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2C08" w14:textId="77777777" w:rsidR="00C84985" w:rsidRPr="00B56DF3" w:rsidRDefault="002A6E12" w:rsidP="00C84985">
      <w:pPr>
        <w:jc w:val="center"/>
        <w:rPr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746304" behindDoc="1" locked="0" layoutInCell="1" allowOverlap="1" wp14:anchorId="4B3708D7" wp14:editId="195AFF1E">
            <wp:simplePos x="0" y="0"/>
            <wp:positionH relativeFrom="column">
              <wp:posOffset>5772150</wp:posOffset>
            </wp:positionH>
            <wp:positionV relativeFrom="paragraph">
              <wp:posOffset>104775</wp:posOffset>
            </wp:positionV>
            <wp:extent cx="647700" cy="533400"/>
            <wp:effectExtent l="0" t="0" r="0" b="0"/>
            <wp:wrapTight wrapText="bothSides">
              <wp:wrapPolygon edited="0">
                <wp:start x="5082" y="0"/>
                <wp:lineTo x="0" y="3857"/>
                <wp:lineTo x="0" y="19286"/>
                <wp:lineTo x="6988" y="20829"/>
                <wp:lineTo x="15882" y="20829"/>
                <wp:lineTo x="17153" y="20057"/>
                <wp:lineTo x="20965" y="13886"/>
                <wp:lineTo x="20965" y="6171"/>
                <wp:lineTo x="17788" y="1543"/>
                <wp:lineTo x="13341" y="0"/>
                <wp:lineTo x="5082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DF963" w14:textId="77777777" w:rsidR="00C84985" w:rsidRPr="00B56DF3" w:rsidRDefault="002A6E12" w:rsidP="00C84985">
      <w:pPr>
        <w:pStyle w:val="Naslov1"/>
        <w:tabs>
          <w:tab w:val="left" w:pos="2880"/>
        </w:tabs>
        <w:rPr>
          <w:rFonts w:ascii="Calibri" w:hAnsi="Calibri" w:cs="Times New Roman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color w:val="000000" w:themeColor="text1"/>
          <w:sz w:val="40"/>
          <w:szCs w:val="40"/>
          <w:u w:val="none"/>
        </w:rPr>
        <w:t xml:space="preserve">                </w:t>
      </w:r>
      <w:r w:rsidRPr="00B56DF3">
        <w:rPr>
          <w:rFonts w:ascii="Calibri" w:hAnsi="Calibri" w:cs="Times New Roman"/>
          <w:color w:val="000000" w:themeColor="text1"/>
          <w:sz w:val="40"/>
          <w:szCs w:val="40"/>
        </w:rPr>
        <w:t xml:space="preserve"> </w:t>
      </w:r>
      <w:r w:rsidR="00C84985" w:rsidRPr="00B56DF3">
        <w:rPr>
          <w:rFonts w:ascii="Calibri" w:hAnsi="Calibri" w:cs="Times New Roman"/>
          <w:color w:val="000000" w:themeColor="text1"/>
          <w:sz w:val="40"/>
          <w:szCs w:val="40"/>
        </w:rPr>
        <w:t>RASPORED NATJECANJA I SATNICA</w:t>
      </w:r>
    </w:p>
    <w:p w14:paraId="38351392" w14:textId="77777777" w:rsidR="00C84985" w:rsidRPr="00B56DF3" w:rsidRDefault="00C84985" w:rsidP="00C84985">
      <w:pPr>
        <w:rPr>
          <w:rFonts w:ascii="Calibri" w:hAnsi="Calibri"/>
          <w:color w:val="000000" w:themeColor="text1"/>
        </w:rPr>
      </w:pPr>
    </w:p>
    <w:p w14:paraId="673CA240" w14:textId="77777777" w:rsidR="00C84985" w:rsidRPr="00B56DF3" w:rsidRDefault="00C84985" w:rsidP="00C84985">
      <w:pPr>
        <w:rPr>
          <w:rFonts w:ascii="Calibri" w:hAnsi="Calibri"/>
          <w:color w:val="000000" w:themeColor="text1"/>
        </w:rPr>
      </w:pPr>
    </w:p>
    <w:p w14:paraId="1C2965C4" w14:textId="77777777" w:rsidR="005C3884" w:rsidRPr="00B56DF3" w:rsidRDefault="005C3884" w:rsidP="00C84985">
      <w:pPr>
        <w:rPr>
          <w:rFonts w:ascii="Calibri" w:hAnsi="Calibri"/>
          <w:color w:val="000000" w:themeColor="text1"/>
        </w:rPr>
      </w:pPr>
    </w:p>
    <w:p w14:paraId="7B31D4FC" w14:textId="66866CAC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MALI  NOGOMET 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- </w:t>
      </w:r>
      <w:r w:rsidR="0030502E" w:rsidRPr="00B56DF3">
        <w:rPr>
          <w:rFonts w:ascii="Calibri" w:hAnsi="Calibri"/>
          <w:b/>
          <w:color w:val="000000" w:themeColor="text1"/>
          <w:sz w:val="32"/>
          <w:u w:val="single"/>
        </w:rPr>
        <w:t>1</w:t>
      </w:r>
      <w:r w:rsidR="007176AA">
        <w:rPr>
          <w:rFonts w:ascii="Calibri" w:hAnsi="Calibri"/>
          <w:b/>
          <w:color w:val="000000" w:themeColor="text1"/>
          <w:sz w:val="32"/>
          <w:u w:val="single"/>
        </w:rPr>
        <w:t>8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– 2</w:t>
      </w:r>
      <w:r w:rsidR="007176AA">
        <w:rPr>
          <w:rFonts w:ascii="Calibri" w:hAnsi="Calibri"/>
          <w:b/>
          <w:color w:val="000000" w:themeColor="text1"/>
          <w:sz w:val="32"/>
          <w:u w:val="single"/>
        </w:rPr>
        <w:t>0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 w:rsidR="00424FBA">
        <w:rPr>
          <w:rFonts w:ascii="Calibri" w:hAnsi="Calibri"/>
          <w:b/>
          <w:color w:val="000000" w:themeColor="text1"/>
          <w:sz w:val="32"/>
          <w:u w:val="single"/>
        </w:rPr>
        <w:t>6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. (</w:t>
      </w:r>
      <w:r w:rsidR="002367DF" w:rsidRPr="00B56DF3">
        <w:rPr>
          <w:rFonts w:ascii="Calibri" w:hAnsi="Calibri"/>
          <w:b/>
          <w:color w:val="000000" w:themeColor="text1"/>
          <w:sz w:val="32"/>
          <w:u w:val="single"/>
        </w:rPr>
        <w:t>četvrtka - subote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)</w:t>
      </w:r>
    </w:p>
    <w:p w14:paraId="41C4BE02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33BA334F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</w:rPr>
      </w:pPr>
      <w:r w:rsidRPr="00B56DF3">
        <w:rPr>
          <w:rFonts w:ascii="Calibri" w:hAnsi="Calibri"/>
          <w:b/>
          <w:color w:val="000000" w:themeColor="text1"/>
          <w:sz w:val="32"/>
        </w:rPr>
        <w:t xml:space="preserve">IGRA  SE  U  </w:t>
      </w:r>
      <w:r w:rsidR="0011395F" w:rsidRPr="00B56DF3">
        <w:rPr>
          <w:rFonts w:ascii="Calibri" w:hAnsi="Calibri"/>
          <w:b/>
          <w:color w:val="000000" w:themeColor="text1"/>
          <w:sz w:val="32"/>
        </w:rPr>
        <w:t>4</w:t>
      </w:r>
      <w:r w:rsidRPr="00B56DF3">
        <w:rPr>
          <w:rFonts w:ascii="Calibri" w:hAnsi="Calibri"/>
          <w:b/>
          <w:color w:val="000000" w:themeColor="text1"/>
          <w:sz w:val="32"/>
        </w:rPr>
        <w:t xml:space="preserve">  SKUPINE</w:t>
      </w:r>
    </w:p>
    <w:p w14:paraId="094F3CB6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</w:rPr>
      </w:pPr>
    </w:p>
    <w:p w14:paraId="0A6CBF4A" w14:textId="77777777" w:rsidR="005C3884" w:rsidRPr="00B56DF3" w:rsidRDefault="005C3884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8F338E7" w14:textId="4180C102" w:rsidR="00C84985" w:rsidRPr="00B56DF3" w:rsidRDefault="009B26FE" w:rsidP="00C84985">
      <w:pPr>
        <w:pStyle w:val="Tijeloteksta2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11,00</w:t>
      </w:r>
      <w:r w:rsidR="00C84985" w:rsidRPr="00B56DF3">
        <w:rPr>
          <w:rFonts w:ascii="Calibri" w:hAnsi="Calibri"/>
          <w:color w:val="000000" w:themeColor="text1"/>
        </w:rPr>
        <w:t xml:space="preserve"> – NA TERENIMA ZA MALI NOGOMET ISPRED HOTELA GARDEN ISTRA</w:t>
      </w:r>
    </w:p>
    <w:p w14:paraId="75DAA02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</w:p>
    <w:p w14:paraId="5F3FC945" w14:textId="77777777" w:rsidR="005C3884" w:rsidRPr="00B56DF3" w:rsidRDefault="005C3884" w:rsidP="00C84985">
      <w:pPr>
        <w:jc w:val="center"/>
        <w:rPr>
          <w:rFonts w:ascii="Calibri" w:hAnsi="Calibri"/>
          <w:color w:val="000000" w:themeColor="text1"/>
        </w:rPr>
      </w:pPr>
    </w:p>
    <w:p w14:paraId="2D193DB3" w14:textId="03C716BD" w:rsidR="00C84985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NOSITELJI GRUPA: </w:t>
      </w:r>
      <w:r w:rsidR="0011395F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DE266E">
        <w:rPr>
          <w:rFonts w:ascii="Calibri" w:hAnsi="Calibri"/>
          <w:i w:val="0"/>
          <w:iCs/>
          <w:color w:val="000000" w:themeColor="text1"/>
          <w:szCs w:val="28"/>
        </w:rPr>
        <w:t>SPLIT, NOVA GRADIŠKA, BJELOVAR, NAŠICE</w:t>
      </w:r>
      <w:r w:rsidR="00200735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3C60C981" w14:textId="775FC5D1" w:rsidR="00C84985" w:rsidRPr="00B56DF3" w:rsidRDefault="00200735" w:rsidP="00954952">
      <w:pPr>
        <w:pStyle w:val="Tijeloteksta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PRIJAVLJENIH </w:t>
      </w:r>
      <w:r w:rsidR="00954952">
        <w:rPr>
          <w:rFonts w:ascii="Calibri" w:hAnsi="Calibri"/>
          <w:i w:val="0"/>
          <w:iCs/>
          <w:color w:val="000000" w:themeColor="text1"/>
          <w:szCs w:val="28"/>
          <w:u w:val="single"/>
        </w:rPr>
        <w:t>14 EKIPA</w:t>
      </w:r>
    </w:p>
    <w:p w14:paraId="681F2CA8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  <w:u w:val="single"/>
        </w:rPr>
      </w:pPr>
    </w:p>
    <w:p w14:paraId="0F011E39" w14:textId="77777777" w:rsidR="00C84985" w:rsidRPr="00B56DF3" w:rsidRDefault="00561760" w:rsidP="005C3884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>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>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>B</w:t>
      </w:r>
      <w:r w:rsidR="00C84985" w:rsidRPr="00B56DF3">
        <w:rPr>
          <w:rFonts w:ascii="Calibri" w:hAnsi="Calibri"/>
          <w:color w:val="000000" w:themeColor="text1"/>
          <w:sz w:val="28"/>
        </w:rPr>
        <w:t xml:space="preserve"> :</w:t>
      </w:r>
      <w:r w:rsidR="00C84985" w:rsidRPr="00B56DF3">
        <w:rPr>
          <w:rFonts w:ascii="Calibri" w:hAnsi="Calibri"/>
          <w:color w:val="000000" w:themeColor="text1"/>
          <w:sz w:val="28"/>
        </w:rPr>
        <w:tab/>
      </w:r>
      <w:r w:rsidR="00C84985" w:rsidRPr="00B56DF3">
        <w:rPr>
          <w:rFonts w:ascii="Calibri" w:hAnsi="Calibri"/>
          <w:color w:val="000000" w:themeColor="text1"/>
          <w:sz w:val="28"/>
        </w:rPr>
        <w:tab/>
      </w:r>
      <w:r w:rsidR="00C84985" w:rsidRPr="00B56DF3">
        <w:rPr>
          <w:rFonts w:ascii="Calibri" w:hAnsi="Calibri"/>
          <w:color w:val="000000" w:themeColor="text1"/>
          <w:sz w:val="28"/>
        </w:rPr>
        <w:tab/>
      </w:r>
    </w:p>
    <w:p w14:paraId="38F1277B" w14:textId="3831753B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E213EE">
        <w:rPr>
          <w:rFonts w:ascii="Calibri" w:hAnsi="Calibri"/>
          <w:color w:val="000000" w:themeColor="text1"/>
        </w:rPr>
        <w:t xml:space="preserve"> SPLIT</w:t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="00D52544" w:rsidRPr="00B56DF3">
        <w:rPr>
          <w:rFonts w:ascii="Calibri" w:hAnsi="Calibri"/>
          <w:color w:val="000000" w:themeColor="text1"/>
        </w:rPr>
        <w:tab/>
      </w:r>
      <w:r w:rsidR="00D52544"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>1.</w:t>
      </w:r>
      <w:r w:rsidR="00E213EE">
        <w:rPr>
          <w:rFonts w:ascii="Calibri" w:hAnsi="Calibri"/>
          <w:color w:val="000000" w:themeColor="text1"/>
        </w:rPr>
        <w:t xml:space="preserve"> NOVA GRADIŠKA</w:t>
      </w:r>
    </w:p>
    <w:p w14:paraId="16846B0F" w14:textId="22DFDECC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BB2C21">
        <w:rPr>
          <w:rFonts w:ascii="Calibri" w:hAnsi="Calibri"/>
          <w:color w:val="000000" w:themeColor="text1"/>
        </w:rPr>
        <w:t xml:space="preserve"> POŽEGA</w:t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671DD7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2.</w:t>
      </w:r>
      <w:r w:rsidR="009B26FE">
        <w:rPr>
          <w:rFonts w:ascii="Calibri" w:hAnsi="Calibri"/>
          <w:color w:val="000000" w:themeColor="text1"/>
        </w:rPr>
        <w:t xml:space="preserve"> OSIJEK</w:t>
      </w:r>
    </w:p>
    <w:p w14:paraId="710BDBF6" w14:textId="43E3C791" w:rsidR="005C3884" w:rsidRPr="00B56DF3" w:rsidRDefault="005C3884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BB2C21">
        <w:rPr>
          <w:rFonts w:ascii="Calibri" w:hAnsi="Calibri"/>
          <w:color w:val="000000" w:themeColor="text1"/>
        </w:rPr>
        <w:t xml:space="preserve"> SISAK</w:t>
      </w:r>
      <w:r w:rsidR="00060798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</w:t>
      </w:r>
      <w:r w:rsidR="0011395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</w:t>
      </w:r>
      <w:r w:rsidR="009B26FE">
        <w:rPr>
          <w:rFonts w:ascii="Calibri" w:hAnsi="Calibri"/>
          <w:color w:val="000000" w:themeColor="text1"/>
        </w:rPr>
        <w:t>3. DELNICE</w:t>
      </w:r>
    </w:p>
    <w:p w14:paraId="6F027170" w14:textId="52297E1D" w:rsidR="00C84985" w:rsidRPr="00B56DF3" w:rsidRDefault="00C84985" w:rsidP="005C3884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4BC6C64E" w14:textId="77777777" w:rsidR="00C84985" w:rsidRPr="00B56DF3" w:rsidRDefault="00C84985" w:rsidP="005C3884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23B2787A" w14:textId="77777777" w:rsidR="00C84985" w:rsidRPr="00B56DF3" w:rsidRDefault="00561760" w:rsidP="005C3884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C84985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C 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="0011395F"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</w:t>
      </w:r>
      <w:r w:rsidR="0011395F"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D:</w:t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  <w:r w:rsidR="00C84985" w:rsidRPr="00B56DF3">
        <w:rPr>
          <w:rFonts w:ascii="Calibri" w:hAnsi="Calibri"/>
          <w:b/>
          <w:color w:val="000000" w:themeColor="text1"/>
          <w:sz w:val="28"/>
        </w:rPr>
        <w:tab/>
      </w:r>
    </w:p>
    <w:p w14:paraId="27445652" w14:textId="1EB5529F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E213EE">
        <w:rPr>
          <w:rFonts w:ascii="Calibri" w:hAnsi="Calibri"/>
          <w:color w:val="000000" w:themeColor="text1"/>
        </w:rPr>
        <w:t xml:space="preserve"> BJELOVAR</w:t>
      </w:r>
      <w:r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 w:rsidR="00E213EE">
        <w:rPr>
          <w:rFonts w:ascii="Calibri" w:hAnsi="Calibri"/>
          <w:color w:val="000000" w:themeColor="text1"/>
        </w:rPr>
        <w:t>NAŠICE</w:t>
      </w:r>
    </w:p>
    <w:p w14:paraId="03B0521F" w14:textId="06BDB2DB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105B25">
        <w:rPr>
          <w:rFonts w:ascii="Calibri" w:hAnsi="Calibri"/>
          <w:color w:val="000000" w:themeColor="text1"/>
        </w:rPr>
        <w:t xml:space="preserve"> SENJ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830904" w:rsidRPr="00B56DF3">
        <w:rPr>
          <w:rFonts w:ascii="Calibri" w:hAnsi="Calibri"/>
          <w:color w:val="000000" w:themeColor="text1"/>
        </w:rPr>
        <w:tab/>
      </w:r>
      <w:r w:rsidR="00060798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</w:t>
      </w:r>
      <w:r w:rsidR="00830904" w:rsidRPr="00B56DF3">
        <w:rPr>
          <w:rFonts w:ascii="Calibri" w:hAnsi="Calibri"/>
          <w:color w:val="000000" w:themeColor="text1"/>
        </w:rPr>
        <w:t xml:space="preserve"> </w:t>
      </w:r>
      <w:r w:rsidR="00D65CB1">
        <w:rPr>
          <w:rFonts w:ascii="Calibri" w:hAnsi="Calibri"/>
          <w:color w:val="000000" w:themeColor="text1"/>
        </w:rPr>
        <w:t>GOSPIĆ</w:t>
      </w:r>
    </w:p>
    <w:p w14:paraId="1E4B29EF" w14:textId="09545FF4" w:rsidR="00B151BB" w:rsidRPr="00B56DF3" w:rsidRDefault="00B151BB" w:rsidP="00B151B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8B688C" w:rsidRPr="00B56DF3">
        <w:rPr>
          <w:rFonts w:ascii="Calibri" w:hAnsi="Calibri"/>
          <w:color w:val="000000" w:themeColor="text1"/>
        </w:rPr>
        <w:t xml:space="preserve"> </w:t>
      </w:r>
      <w:r w:rsidR="00105B25">
        <w:rPr>
          <w:rFonts w:ascii="Calibri" w:hAnsi="Calibri"/>
          <w:color w:val="000000" w:themeColor="text1"/>
        </w:rPr>
        <w:t>VINKOVCI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 </w:t>
      </w:r>
      <w:r w:rsidR="00D65CB1">
        <w:rPr>
          <w:rFonts w:ascii="Calibri" w:hAnsi="Calibri"/>
          <w:color w:val="000000" w:themeColor="text1"/>
        </w:rPr>
        <w:t xml:space="preserve">      3. SLATINA</w:t>
      </w:r>
    </w:p>
    <w:p w14:paraId="449471EB" w14:textId="32DA0A9C" w:rsidR="00B151BB" w:rsidRPr="00B56DF3" w:rsidRDefault="008B688C" w:rsidP="00B151BB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4.</w:t>
      </w:r>
      <w:r w:rsidR="00105B25">
        <w:rPr>
          <w:rFonts w:ascii="Calibri" w:hAnsi="Calibri"/>
          <w:color w:val="000000" w:themeColor="text1"/>
        </w:rPr>
        <w:t xml:space="preserve"> KOPRIVNICA</w:t>
      </w:r>
      <w:r w:rsidR="00B151BB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E07E17" w:rsidRPr="00B56DF3">
        <w:rPr>
          <w:rFonts w:ascii="Calibri" w:hAnsi="Calibri"/>
          <w:color w:val="000000" w:themeColor="text1"/>
        </w:rPr>
        <w:tab/>
      </w:r>
      <w:r w:rsidR="00C83291">
        <w:rPr>
          <w:rFonts w:ascii="Calibri" w:hAnsi="Calibri"/>
          <w:color w:val="000000" w:themeColor="text1"/>
        </w:rPr>
        <w:t xml:space="preserve"> 4. ZAGREB</w:t>
      </w:r>
      <w:r w:rsidR="00B151BB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 xml:space="preserve">            </w:t>
      </w:r>
      <w:r w:rsidR="00B151BB" w:rsidRPr="00B56DF3">
        <w:rPr>
          <w:rFonts w:ascii="Calibri" w:hAnsi="Calibri"/>
          <w:color w:val="000000" w:themeColor="text1"/>
        </w:rPr>
        <w:tab/>
      </w:r>
    </w:p>
    <w:p w14:paraId="0205E3EB" w14:textId="6A9D153B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37054E4B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                                        </w:t>
      </w:r>
    </w:p>
    <w:p w14:paraId="61995542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5268B6CB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UTAKMICE U </w:t>
      </w:r>
      <w:r w:rsidR="00561760" w:rsidRPr="00B56DF3">
        <w:rPr>
          <w:rFonts w:ascii="Calibri" w:hAnsi="Calibri"/>
          <w:b/>
          <w:color w:val="000000" w:themeColor="text1"/>
          <w:u w:val="single"/>
        </w:rPr>
        <w:t>GRUPAMA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IGRAJU SE 2x12 MINUTA</w:t>
      </w:r>
    </w:p>
    <w:p w14:paraId="16396037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</w:p>
    <w:p w14:paraId="322CE8FC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ZAVRŠNICA (ČETVRTFINALE, POUFINALE, ZA III</w:t>
      </w:r>
      <w:r w:rsidR="002E113E" w:rsidRPr="00B56DF3">
        <w:rPr>
          <w:rFonts w:ascii="Calibri" w:hAnsi="Calibri"/>
          <w:b/>
          <w:color w:val="000000" w:themeColor="text1"/>
          <w:u w:val="single"/>
        </w:rPr>
        <w:t>.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MJESTO I FINALE) 2x15 MIN</w:t>
      </w:r>
      <w:r w:rsidR="002E113E" w:rsidRPr="00B56DF3">
        <w:rPr>
          <w:rFonts w:ascii="Calibri" w:hAnsi="Calibri"/>
          <w:b/>
          <w:color w:val="000000" w:themeColor="text1"/>
          <w:u w:val="single"/>
        </w:rPr>
        <w:t>.</w:t>
      </w:r>
    </w:p>
    <w:p w14:paraId="7FF2DE9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</w:p>
    <w:p w14:paraId="23514468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</w:p>
    <w:p w14:paraId="7FBA1AA0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ČETVRTFINALE</w:t>
      </w:r>
      <w:r w:rsidRPr="00B56DF3">
        <w:rPr>
          <w:rFonts w:ascii="Calibri" w:hAnsi="Calibri"/>
          <w:color w:val="000000" w:themeColor="text1"/>
        </w:rPr>
        <w:t xml:space="preserve">                  I    (A 1 </w:t>
      </w:r>
      <w:r w:rsidR="002E113E" w:rsidRPr="00B56DF3">
        <w:rPr>
          <w:rFonts w:ascii="Calibri" w:hAnsi="Calibri"/>
          <w:color w:val="000000" w:themeColor="text1"/>
        </w:rPr>
        <w:t>–D 2</w:t>
      </w:r>
      <w:r w:rsidRPr="00B56DF3">
        <w:rPr>
          <w:rFonts w:ascii="Calibri" w:hAnsi="Calibri"/>
          <w:color w:val="000000" w:themeColor="text1"/>
        </w:rPr>
        <w:t xml:space="preserve">)         II   ( </w:t>
      </w:r>
      <w:r w:rsidR="002E113E" w:rsidRPr="00B56DF3">
        <w:rPr>
          <w:rFonts w:ascii="Calibri" w:hAnsi="Calibri"/>
          <w:color w:val="000000" w:themeColor="text1"/>
        </w:rPr>
        <w:t xml:space="preserve">A 2 </w:t>
      </w:r>
      <w:r w:rsidRPr="00B56DF3">
        <w:rPr>
          <w:rFonts w:ascii="Calibri" w:hAnsi="Calibri"/>
          <w:color w:val="000000" w:themeColor="text1"/>
        </w:rPr>
        <w:t xml:space="preserve"> - </w:t>
      </w:r>
      <w:r w:rsidR="002E113E" w:rsidRPr="00B56DF3">
        <w:rPr>
          <w:rFonts w:ascii="Calibri" w:hAnsi="Calibri"/>
          <w:color w:val="000000" w:themeColor="text1"/>
        </w:rPr>
        <w:t>D 1</w:t>
      </w:r>
      <w:r w:rsidRPr="00B56DF3">
        <w:rPr>
          <w:rFonts w:ascii="Calibri" w:hAnsi="Calibri"/>
          <w:color w:val="000000" w:themeColor="text1"/>
        </w:rPr>
        <w:t>)</w:t>
      </w:r>
    </w:p>
    <w:p w14:paraId="219C6BF4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III    (</w:t>
      </w:r>
      <w:r w:rsidR="002E113E" w:rsidRPr="00B56DF3">
        <w:rPr>
          <w:rFonts w:ascii="Calibri" w:hAnsi="Calibri"/>
          <w:color w:val="000000" w:themeColor="text1"/>
        </w:rPr>
        <w:t>B 1</w:t>
      </w:r>
      <w:r w:rsidRPr="00B56DF3">
        <w:rPr>
          <w:rFonts w:ascii="Calibri" w:hAnsi="Calibri"/>
          <w:color w:val="000000" w:themeColor="text1"/>
        </w:rPr>
        <w:t xml:space="preserve"> - C 2)         IV  (B 2 -  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C 1) </w:t>
      </w:r>
    </w:p>
    <w:p w14:paraId="08E644FD" w14:textId="77777777" w:rsidR="00DB12EA" w:rsidRPr="00B56DF3" w:rsidRDefault="00DB12EA" w:rsidP="005C3884">
      <w:pPr>
        <w:jc w:val="both"/>
        <w:rPr>
          <w:rFonts w:ascii="Calibri" w:hAnsi="Calibri"/>
          <w:color w:val="000000" w:themeColor="text1"/>
        </w:rPr>
      </w:pPr>
    </w:p>
    <w:p w14:paraId="04F14D1E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</w:p>
    <w:p w14:paraId="38283C02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POLUFINALE </w:t>
      </w:r>
      <w:r w:rsidRPr="00B56DF3">
        <w:rPr>
          <w:rFonts w:ascii="Calibri" w:hAnsi="Calibri"/>
          <w:color w:val="000000" w:themeColor="text1"/>
        </w:rPr>
        <w:t xml:space="preserve">                      I   ( A 1 – </w:t>
      </w:r>
      <w:r w:rsidR="002E113E" w:rsidRPr="00B56DF3">
        <w:rPr>
          <w:rFonts w:ascii="Calibri" w:hAnsi="Calibri"/>
          <w:color w:val="000000" w:themeColor="text1"/>
        </w:rPr>
        <w:t>D 2</w:t>
      </w:r>
      <w:r w:rsidRPr="00B56DF3">
        <w:rPr>
          <w:rFonts w:ascii="Calibri" w:hAnsi="Calibri"/>
          <w:color w:val="000000" w:themeColor="text1"/>
        </w:rPr>
        <w:t>)  :  ( B 2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-</w:t>
      </w:r>
      <w:r w:rsidR="002E113E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C 1)</w:t>
      </w:r>
    </w:p>
    <w:p w14:paraId="7A92F6D5" w14:textId="77777777" w:rsidR="005C3884" w:rsidRPr="00B56DF3" w:rsidRDefault="005C3884" w:rsidP="005C388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      II   ( </w:t>
      </w:r>
      <w:r w:rsidR="002E113E" w:rsidRPr="00B56DF3">
        <w:rPr>
          <w:rFonts w:ascii="Calibri" w:hAnsi="Calibri"/>
          <w:color w:val="000000" w:themeColor="text1"/>
        </w:rPr>
        <w:t>A 2</w:t>
      </w:r>
      <w:r w:rsidRPr="00B56DF3">
        <w:rPr>
          <w:rFonts w:ascii="Calibri" w:hAnsi="Calibri"/>
          <w:color w:val="000000" w:themeColor="text1"/>
        </w:rPr>
        <w:t xml:space="preserve"> – </w:t>
      </w:r>
      <w:r w:rsidR="002E113E" w:rsidRPr="00B56DF3">
        <w:rPr>
          <w:rFonts w:ascii="Calibri" w:hAnsi="Calibri"/>
          <w:color w:val="000000" w:themeColor="text1"/>
        </w:rPr>
        <w:t>D1</w:t>
      </w:r>
      <w:r w:rsidRPr="00B56DF3">
        <w:rPr>
          <w:rFonts w:ascii="Calibri" w:hAnsi="Calibri"/>
          <w:color w:val="000000" w:themeColor="text1"/>
        </w:rPr>
        <w:t xml:space="preserve">)  :  ( </w:t>
      </w:r>
      <w:r w:rsidR="002E113E" w:rsidRPr="00B56DF3">
        <w:rPr>
          <w:rFonts w:ascii="Calibri" w:hAnsi="Calibri"/>
          <w:color w:val="000000" w:themeColor="text1"/>
        </w:rPr>
        <w:t>B 1</w:t>
      </w:r>
      <w:r w:rsidR="000C303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-</w:t>
      </w:r>
      <w:r w:rsidR="000C303F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C 2)</w:t>
      </w:r>
    </w:p>
    <w:p w14:paraId="73144EF9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6D26A190" w14:textId="77777777" w:rsidR="00DB12EA" w:rsidRPr="00B56DF3" w:rsidRDefault="00DB12EA" w:rsidP="00C84985">
      <w:pPr>
        <w:jc w:val="both"/>
        <w:rPr>
          <w:rFonts w:ascii="Calibri" w:hAnsi="Calibri"/>
          <w:color w:val="000000" w:themeColor="text1"/>
        </w:rPr>
      </w:pPr>
    </w:p>
    <w:p w14:paraId="7E10FBEF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Pobjednici u polufinalnim susretima  igraju  za  1. mjesto, a poraženi za 3. mjesto</w:t>
      </w:r>
    </w:p>
    <w:p w14:paraId="6C9DEBF1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9730729" w14:textId="77777777" w:rsidR="0012323C" w:rsidRPr="00B56DF3" w:rsidRDefault="0012323C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AF10404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6B33FDB2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44987340" w14:textId="77777777" w:rsidR="002B4AF0" w:rsidRPr="00B56DF3" w:rsidRDefault="002B4AF0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CE67428" w14:textId="08052CDA" w:rsidR="00C84985" w:rsidRDefault="004C7E05" w:rsidP="004C7E0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 w:rsidRPr="00B56DF3">
        <w:rPr>
          <w:rFonts w:ascii="Calibri" w:hAnsi="Calibri"/>
          <w:b/>
          <w:color w:val="000000" w:themeColor="text1"/>
          <w:sz w:val="32"/>
          <w:u w:val="single"/>
        </w:rPr>
        <w:lastRenderedPageBreak/>
        <w:t>1</w:t>
      </w:r>
      <w:r w:rsidR="00424FBA">
        <w:rPr>
          <w:rFonts w:ascii="Calibri" w:hAnsi="Calibri"/>
          <w:b/>
          <w:color w:val="000000" w:themeColor="text1"/>
          <w:sz w:val="32"/>
          <w:u w:val="single"/>
        </w:rPr>
        <w:t>8</w:t>
      </w:r>
      <w:r w:rsidR="00DE1D3E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 w:rsidR="00424FBA">
        <w:rPr>
          <w:rFonts w:ascii="Calibri" w:hAnsi="Calibri"/>
          <w:b/>
          <w:color w:val="000000" w:themeColor="text1"/>
          <w:sz w:val="32"/>
          <w:u w:val="single"/>
        </w:rPr>
        <w:t>6</w:t>
      </w:r>
      <w:r w:rsidR="007C2FA9" w:rsidRPr="00B56DF3">
        <w:rPr>
          <w:rFonts w:ascii="Calibri" w:hAnsi="Calibri"/>
          <w:b/>
          <w:color w:val="000000" w:themeColor="text1"/>
          <w:sz w:val="32"/>
          <w:u w:val="single"/>
        </w:rPr>
        <w:t>.</w:t>
      </w:r>
      <w:r w:rsidR="00DB12EA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- </w:t>
      </w:r>
      <w:r w:rsidR="007C2FA9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ČETVRTAK</w:t>
      </w:r>
    </w:p>
    <w:p w14:paraId="4C1338B1" w14:textId="77777777" w:rsidR="006052CA" w:rsidRPr="00B56DF3" w:rsidRDefault="006052CA" w:rsidP="004C7E0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002E838" w14:textId="77777777" w:rsidR="00477091" w:rsidRPr="00B56DF3" w:rsidRDefault="00477091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A935CFA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26291E0" w14:textId="77777777" w:rsidR="00C84985" w:rsidRPr="00B56DF3" w:rsidRDefault="00C84985" w:rsidP="00C84985">
      <w:pPr>
        <w:pStyle w:val="Naslov3"/>
        <w:rPr>
          <w:rFonts w:ascii="Calibri" w:hAnsi="Calibri"/>
          <w:i w:val="0"/>
          <w:iCs/>
          <w:color w:val="000000" w:themeColor="text1"/>
          <w:u w:val="none"/>
        </w:rPr>
      </w:pPr>
      <w:r w:rsidRPr="00B56DF3">
        <w:rPr>
          <w:rFonts w:ascii="Calibri" w:hAnsi="Calibri"/>
          <w:i w:val="0"/>
          <w:iCs/>
          <w:color w:val="000000" w:themeColor="text1"/>
        </w:rPr>
        <w:t>IGRALIŠTE BROJ 1</w:t>
      </w:r>
      <w:r w:rsidR="000F3056" w:rsidRPr="00B56DF3">
        <w:rPr>
          <w:rFonts w:ascii="Calibri" w:hAnsi="Calibri"/>
          <w:i w:val="0"/>
          <w:iCs/>
          <w:color w:val="000000" w:themeColor="text1"/>
          <w:u w:val="none"/>
        </w:rPr>
        <w:t xml:space="preserve">                                                           </w:t>
      </w:r>
      <w:r w:rsidR="000F3056" w:rsidRPr="00B56DF3">
        <w:rPr>
          <w:rFonts w:ascii="Calibri" w:hAnsi="Calibri"/>
          <w:i w:val="0"/>
          <w:iCs/>
          <w:color w:val="000000" w:themeColor="text1"/>
        </w:rPr>
        <w:t>IGRALIŠTE BROJ 2</w:t>
      </w:r>
    </w:p>
    <w:p w14:paraId="2A8328BF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04BEF71D" w14:textId="77777777" w:rsidR="008A70D0" w:rsidRPr="00B56DF3" w:rsidRDefault="008A70D0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2D1AD134" w14:textId="77777777" w:rsidR="00C84985" w:rsidRPr="00B56DF3" w:rsidRDefault="00C84985" w:rsidP="00C84985">
      <w:pPr>
        <w:pStyle w:val="Naslov2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  <w:u w:val="single"/>
        </w:rPr>
        <w:t>GRUPA  A - 1. KOLO</w:t>
      </w:r>
      <w:r w:rsidRPr="00B56DF3">
        <w:rPr>
          <w:rFonts w:ascii="Calibri" w:hAnsi="Calibri"/>
          <w:color w:val="000000" w:themeColor="text1"/>
        </w:rPr>
        <w:t xml:space="preserve">                            </w:t>
      </w:r>
      <w:r w:rsidR="000F3056" w:rsidRPr="00B56DF3">
        <w:rPr>
          <w:rFonts w:ascii="Calibri" w:hAnsi="Calibri"/>
          <w:color w:val="000000" w:themeColor="text1"/>
        </w:rPr>
        <w:t xml:space="preserve">       REZ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color w:val="000000" w:themeColor="text1"/>
        </w:rPr>
        <w:tab/>
      </w:r>
      <w:r w:rsidR="000F3056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     </w:t>
      </w:r>
      <w:r w:rsidR="00F43443"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color w:val="000000" w:themeColor="text1"/>
        </w:rPr>
        <w:t xml:space="preserve">  </w:t>
      </w:r>
      <w:r w:rsidR="00550B67" w:rsidRPr="00B56DF3">
        <w:rPr>
          <w:rFonts w:ascii="Calibri" w:hAnsi="Calibri"/>
          <w:color w:val="000000" w:themeColor="text1"/>
          <w:u w:val="single"/>
        </w:rPr>
        <w:t>GRUPA B – 1. KOLO</w:t>
      </w:r>
      <w:r w:rsidRPr="00B56DF3">
        <w:rPr>
          <w:rFonts w:ascii="Calibri" w:hAnsi="Calibri"/>
          <w:color w:val="000000" w:themeColor="text1"/>
        </w:rPr>
        <w:t xml:space="preserve">        </w:t>
      </w:r>
      <w:r w:rsidR="007B33E0" w:rsidRPr="00B56DF3">
        <w:rPr>
          <w:rFonts w:ascii="Calibri" w:hAnsi="Calibri"/>
          <w:color w:val="000000" w:themeColor="text1"/>
        </w:rPr>
        <w:t xml:space="preserve">                </w:t>
      </w:r>
      <w:r w:rsidR="00550B67" w:rsidRPr="00B56DF3">
        <w:rPr>
          <w:rFonts w:ascii="Calibri" w:hAnsi="Calibri"/>
          <w:color w:val="000000" w:themeColor="text1"/>
        </w:rPr>
        <w:t xml:space="preserve">  </w:t>
      </w:r>
      <w:r w:rsidR="00550B67" w:rsidRPr="00B56DF3">
        <w:rPr>
          <w:rFonts w:ascii="Calibri" w:hAnsi="Calibri"/>
          <w:color w:val="000000" w:themeColor="text1"/>
        </w:rPr>
        <w:tab/>
        <w:t xml:space="preserve">    REZ</w:t>
      </w:r>
      <w:r w:rsidR="007B33E0" w:rsidRPr="00B56DF3">
        <w:rPr>
          <w:rFonts w:ascii="Calibri" w:hAnsi="Calibri"/>
          <w:color w:val="000000" w:themeColor="text1"/>
        </w:rPr>
        <w:t xml:space="preserve">                                    </w:t>
      </w:r>
    </w:p>
    <w:p w14:paraId="78D87E2C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                                                                                                                         </w:t>
      </w:r>
    </w:p>
    <w:p w14:paraId="246D465D" w14:textId="2737D0A1" w:rsidR="00C84985" w:rsidRPr="005F522C" w:rsidRDefault="00186873" w:rsidP="00B151BB">
      <w:pPr>
        <w:ind w:right="-449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1,00</w:t>
      </w:r>
      <w:r w:rsidR="005F522C">
        <w:rPr>
          <w:rFonts w:ascii="Calibri" w:hAnsi="Calibri"/>
          <w:b/>
          <w:color w:val="000000" w:themeColor="text1"/>
        </w:rPr>
        <w:t xml:space="preserve"> </w:t>
      </w:r>
      <w:r w:rsidR="00BE71A3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OŽEGA :SISA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561760"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color w:val="000000" w:themeColor="text1"/>
        </w:rPr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   </w:t>
      </w:r>
      <w:r w:rsidR="00DE1D3E" w:rsidRPr="00B56DF3"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 xml:space="preserve">11,00 </w:t>
      </w:r>
      <w:r>
        <w:rPr>
          <w:rFonts w:ascii="Calibri" w:hAnsi="Calibri"/>
          <w:bCs/>
          <w:color w:val="000000" w:themeColor="text1"/>
        </w:rPr>
        <w:t>OSIJEK  : DELNICE</w:t>
      </w:r>
      <w:r>
        <w:rPr>
          <w:rFonts w:ascii="Calibri" w:hAnsi="Calibri"/>
          <w:bCs/>
          <w:color w:val="000000" w:themeColor="text1"/>
        </w:rPr>
        <w:tab/>
      </w:r>
      <w:r w:rsidR="00006F12" w:rsidRPr="00B56DF3">
        <w:rPr>
          <w:rFonts w:ascii="Calibri" w:hAnsi="Calibri"/>
          <w:color w:val="000000" w:themeColor="text1"/>
        </w:rPr>
        <w:t xml:space="preserve">          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7323B9F2" w14:textId="79F27CA2" w:rsidR="00B151BB" w:rsidRPr="00B56DF3" w:rsidRDefault="00186873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            </w:t>
      </w:r>
      <w:r w:rsidR="00625E5C">
        <w:rPr>
          <w:rFonts w:ascii="Calibri" w:hAnsi="Calibri"/>
          <w:bCs/>
          <w:color w:val="000000" w:themeColor="text1"/>
        </w:rPr>
        <w:t>SPLIT -</w:t>
      </w:r>
      <w:r w:rsidR="005439C3" w:rsidRPr="00B56DF3">
        <w:rPr>
          <w:rFonts w:ascii="Calibri" w:hAnsi="Calibri"/>
          <w:bCs/>
          <w:color w:val="000000" w:themeColor="text1"/>
        </w:rPr>
        <w:t xml:space="preserve"> SLOBODAN</w:t>
      </w:r>
      <w:r w:rsidR="00615BF0" w:rsidRPr="00B56DF3">
        <w:rPr>
          <w:rFonts w:ascii="Calibri" w:hAnsi="Calibri"/>
          <w:b/>
          <w:color w:val="000000" w:themeColor="text1"/>
        </w:rPr>
        <w:t xml:space="preserve"> 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DE1D3E" w:rsidRPr="00B56DF3">
        <w:rPr>
          <w:rFonts w:ascii="Calibri" w:hAnsi="Calibri"/>
          <w:b/>
          <w:color w:val="000000" w:themeColor="text1"/>
        </w:rPr>
        <w:tab/>
      </w:r>
      <w:r w:rsidR="000F4D9F"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 xml:space="preserve">          </w:t>
      </w:r>
      <w:r w:rsidR="000F4D9F">
        <w:rPr>
          <w:rFonts w:ascii="Calibri" w:hAnsi="Calibri"/>
          <w:bCs/>
          <w:color w:val="000000" w:themeColor="text1"/>
        </w:rPr>
        <w:t>NOVA GRADIŠKA - SLOBODNA</w:t>
      </w:r>
    </w:p>
    <w:p w14:paraId="3CA15E25" w14:textId="77777777" w:rsidR="00B151BB" w:rsidRPr="00B56DF3" w:rsidRDefault="00B151BB" w:rsidP="00B151BB">
      <w:pPr>
        <w:jc w:val="both"/>
        <w:rPr>
          <w:rFonts w:ascii="Calibri" w:hAnsi="Calibri"/>
          <w:b/>
          <w:color w:val="000000" w:themeColor="text1"/>
        </w:rPr>
      </w:pPr>
    </w:p>
    <w:p w14:paraId="68984733" w14:textId="1FD96C7D" w:rsidR="00E66348" w:rsidRPr="00B56DF3" w:rsidRDefault="00E66348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4F05BF3" w14:textId="77777777" w:rsidR="004E20DB" w:rsidRPr="00B56DF3" w:rsidRDefault="004E20DB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4044CC0" w14:textId="3446966E" w:rsidR="00C84985" w:rsidRPr="00B56DF3" w:rsidRDefault="003013CE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  <w:r w:rsidR="007B33E0" w:rsidRPr="00B56DF3">
        <w:rPr>
          <w:rFonts w:ascii="Calibri" w:hAnsi="Calibri"/>
          <w:b/>
          <w:color w:val="000000" w:themeColor="text1"/>
          <w:u w:val="single"/>
        </w:rPr>
        <w:t xml:space="preserve"> - 1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</w:t>
      </w:r>
      <w:r w:rsidR="00550B67" w:rsidRPr="00B56DF3">
        <w:rPr>
          <w:rFonts w:ascii="Calibri" w:hAnsi="Calibri"/>
          <w:b/>
          <w:color w:val="000000" w:themeColor="text1"/>
        </w:rPr>
        <w:t xml:space="preserve">              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550B67" w:rsidRPr="00B56DF3">
        <w:rPr>
          <w:rFonts w:ascii="Calibri" w:hAnsi="Calibri"/>
          <w:b/>
          <w:color w:val="000000" w:themeColor="text1"/>
        </w:rPr>
        <w:t xml:space="preserve">    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8E11E3">
        <w:rPr>
          <w:rFonts w:ascii="Calibri" w:hAnsi="Calibri"/>
          <w:b/>
          <w:color w:val="000000" w:themeColor="text1"/>
        </w:rPr>
        <w:t xml:space="preserve"> </w:t>
      </w:r>
      <w:r w:rsidR="008E11E3">
        <w:rPr>
          <w:rFonts w:ascii="Calibri" w:hAnsi="Calibri"/>
          <w:b/>
          <w:color w:val="000000" w:themeColor="text1"/>
        </w:rPr>
        <w:tab/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</w:t>
      </w:r>
      <w:r w:rsidR="00F43443" w:rsidRPr="00B56DF3">
        <w:rPr>
          <w:rFonts w:ascii="Calibri" w:hAnsi="Calibri"/>
          <w:b/>
          <w:color w:val="000000" w:themeColor="text1"/>
        </w:rPr>
        <w:t xml:space="preserve">   </w:t>
      </w:r>
      <w:r w:rsidR="00A225E4" w:rsidRPr="00B56DF3">
        <w:rPr>
          <w:rFonts w:ascii="Calibri" w:hAnsi="Calibri"/>
          <w:b/>
          <w:color w:val="000000" w:themeColor="text1"/>
        </w:rPr>
        <w:t xml:space="preserve"> </w:t>
      </w:r>
      <w:r w:rsidR="00006F12" w:rsidRPr="00B56DF3">
        <w:rPr>
          <w:rFonts w:ascii="Calibri" w:hAnsi="Calibri"/>
          <w:b/>
          <w:color w:val="000000" w:themeColor="text1"/>
        </w:rPr>
        <w:t xml:space="preserve"> </w:t>
      </w:r>
      <w:r w:rsidR="00550B67" w:rsidRPr="00B56DF3">
        <w:rPr>
          <w:rFonts w:ascii="Calibri" w:hAnsi="Calibri"/>
          <w:b/>
          <w:color w:val="000000" w:themeColor="text1"/>
          <w:u w:val="single"/>
        </w:rPr>
        <w:t>GRUPA C – 1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</w:t>
      </w:r>
      <w:r w:rsidR="00550B67"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3401229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7198F2B4" w14:textId="2F26B215" w:rsidR="00B151BB" w:rsidRPr="00B56DF3" w:rsidRDefault="005F522C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</w:t>
      </w:r>
      <w:r w:rsidR="005B60BB">
        <w:rPr>
          <w:rFonts w:ascii="Calibri" w:hAnsi="Calibri"/>
          <w:b/>
          <w:color w:val="000000" w:themeColor="text1"/>
        </w:rPr>
        <w:t>6,30</w:t>
      </w:r>
      <w:r w:rsidR="00C84985" w:rsidRPr="00B56DF3">
        <w:rPr>
          <w:rFonts w:ascii="Calibri" w:hAnsi="Calibri"/>
          <w:color w:val="000000" w:themeColor="text1"/>
        </w:rPr>
        <w:tab/>
      </w:r>
      <w:r w:rsidR="005B60BB">
        <w:rPr>
          <w:rFonts w:ascii="Calibri" w:hAnsi="Calibri"/>
          <w:color w:val="000000" w:themeColor="text1"/>
        </w:rPr>
        <w:t>NAŠICE</w:t>
      </w:r>
      <w:r w:rsidR="00424AC8">
        <w:rPr>
          <w:rFonts w:ascii="Calibri" w:hAnsi="Calibri"/>
          <w:color w:val="000000" w:themeColor="text1"/>
        </w:rPr>
        <w:t xml:space="preserve"> </w:t>
      </w:r>
      <w:r w:rsidR="005B60BB">
        <w:rPr>
          <w:rFonts w:ascii="Calibri" w:hAnsi="Calibri"/>
          <w:color w:val="000000" w:themeColor="text1"/>
        </w:rPr>
        <w:t xml:space="preserve">: </w:t>
      </w:r>
      <w:r w:rsidR="00424AC8">
        <w:rPr>
          <w:rFonts w:ascii="Calibri" w:hAnsi="Calibri"/>
          <w:color w:val="000000" w:themeColor="text1"/>
        </w:rPr>
        <w:t xml:space="preserve"> </w:t>
      </w:r>
      <w:r w:rsidR="005B60BB">
        <w:rPr>
          <w:rFonts w:ascii="Calibri" w:hAnsi="Calibri"/>
          <w:color w:val="000000" w:themeColor="text1"/>
        </w:rPr>
        <w:t>ZAGREB</w:t>
      </w:r>
      <w:r w:rsidR="005B60BB">
        <w:rPr>
          <w:rFonts w:ascii="Calibri" w:hAnsi="Calibri"/>
          <w:color w:val="000000" w:themeColor="text1"/>
        </w:rPr>
        <w:tab/>
      </w:r>
      <w:r w:rsidR="006E28D1" w:rsidRPr="00B56DF3">
        <w:rPr>
          <w:rFonts w:ascii="Calibri" w:hAnsi="Calibri"/>
          <w:color w:val="000000" w:themeColor="text1"/>
        </w:rPr>
        <w:t xml:space="preserve">     </w:t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   </w:t>
      </w:r>
      <w:r w:rsidR="00BE71A3" w:rsidRPr="00B56DF3">
        <w:rPr>
          <w:rFonts w:ascii="Calibri" w:hAnsi="Calibri"/>
          <w:color w:val="000000" w:themeColor="text1"/>
        </w:rPr>
        <w:tab/>
      </w:r>
      <w:r w:rsidR="005B60BB">
        <w:rPr>
          <w:rFonts w:ascii="Calibri" w:hAnsi="Calibri"/>
          <w:b/>
          <w:color w:val="000000" w:themeColor="text1"/>
        </w:rPr>
        <w:t xml:space="preserve">16,30 </w:t>
      </w:r>
      <w:r>
        <w:rPr>
          <w:rFonts w:ascii="Calibri" w:hAnsi="Calibri"/>
          <w:b/>
          <w:color w:val="000000" w:themeColor="text1"/>
        </w:rPr>
        <w:t xml:space="preserve"> </w:t>
      </w:r>
      <w:r w:rsidR="005B60BB">
        <w:rPr>
          <w:rFonts w:ascii="Calibri" w:hAnsi="Calibri"/>
          <w:bCs/>
          <w:color w:val="000000" w:themeColor="text1"/>
        </w:rPr>
        <w:t>BJELOVAR : KOPRIVNICA</w:t>
      </w:r>
      <w:r w:rsidR="00B151BB" w:rsidRPr="00B56DF3">
        <w:rPr>
          <w:rFonts w:ascii="Calibri" w:hAnsi="Calibri"/>
          <w:color w:val="000000" w:themeColor="text1"/>
        </w:rPr>
        <w:tab/>
        <w:t>____:____</w:t>
      </w:r>
    </w:p>
    <w:p w14:paraId="65621227" w14:textId="1DC35432" w:rsidR="00615BF0" w:rsidRPr="00B56DF3" w:rsidRDefault="00424AC8" w:rsidP="00615BF0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7,10</w:t>
      </w:r>
      <w:r w:rsidR="00B01A2A" w:rsidRPr="00B56DF3">
        <w:rPr>
          <w:rFonts w:ascii="Calibri" w:hAnsi="Calibri"/>
          <w:b/>
          <w:color w:val="000000" w:themeColor="text1"/>
        </w:rPr>
        <w:t xml:space="preserve"> </w:t>
      </w:r>
      <w:r w:rsidR="006E28D1" w:rsidRPr="00B56DF3">
        <w:rPr>
          <w:rFonts w:ascii="Calibri" w:hAnsi="Calibri"/>
          <w:b/>
          <w:color w:val="000000" w:themeColor="text1"/>
        </w:rPr>
        <w:t xml:space="preserve"> </w:t>
      </w:r>
      <w:r w:rsidR="00732285"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Cs/>
          <w:color w:val="000000" w:themeColor="text1"/>
        </w:rPr>
        <w:t>GOSPIĆ : SLATINA</w:t>
      </w:r>
      <w:r>
        <w:rPr>
          <w:rFonts w:ascii="Calibri" w:hAnsi="Calibri"/>
          <w:bCs/>
          <w:color w:val="000000" w:themeColor="text1"/>
        </w:rPr>
        <w:tab/>
      </w:r>
      <w:r w:rsidR="006E28D1" w:rsidRPr="00B56DF3">
        <w:rPr>
          <w:rFonts w:ascii="Calibri" w:hAnsi="Calibri"/>
          <w:bCs/>
          <w:color w:val="000000" w:themeColor="text1"/>
        </w:rPr>
        <w:t xml:space="preserve"> </w:t>
      </w:r>
      <w:r w:rsidR="006E28D1" w:rsidRPr="00B56DF3">
        <w:rPr>
          <w:rFonts w:ascii="Calibri" w:hAnsi="Calibri"/>
          <w:bCs/>
          <w:color w:val="000000" w:themeColor="text1"/>
        </w:rPr>
        <w:tab/>
        <w:t>____:___</w:t>
      </w:r>
      <w:r w:rsidR="00006F12" w:rsidRPr="00B56DF3">
        <w:rPr>
          <w:rFonts w:ascii="Calibri" w:hAnsi="Calibri"/>
          <w:bCs/>
          <w:color w:val="000000" w:themeColor="text1"/>
        </w:rPr>
        <w:t>_</w:t>
      </w:r>
      <w:r w:rsidR="00615BF0" w:rsidRPr="00B56DF3">
        <w:rPr>
          <w:rFonts w:ascii="Calibri" w:hAnsi="Calibri"/>
          <w:b/>
          <w:color w:val="000000" w:themeColor="text1"/>
        </w:rPr>
        <w:t xml:space="preserve"> 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176046" w:rsidRPr="00B56DF3">
        <w:rPr>
          <w:rFonts w:ascii="Calibri" w:hAnsi="Calibri"/>
          <w:b/>
          <w:color w:val="000000" w:themeColor="text1"/>
        </w:rPr>
        <w:t xml:space="preserve">             </w:t>
      </w:r>
      <w:r w:rsidR="00615BF0" w:rsidRPr="00B56DF3"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 xml:space="preserve">17,10  </w:t>
      </w:r>
      <w:r>
        <w:rPr>
          <w:rFonts w:ascii="Calibri" w:hAnsi="Calibri"/>
          <w:bCs/>
          <w:color w:val="000000" w:themeColor="text1"/>
        </w:rPr>
        <w:t>SENJ : VINKOVCI</w:t>
      </w:r>
      <w:r>
        <w:rPr>
          <w:rFonts w:ascii="Calibri" w:hAnsi="Calibri"/>
          <w:bCs/>
          <w:color w:val="000000" w:themeColor="text1"/>
        </w:rPr>
        <w:tab/>
      </w:r>
      <w:r w:rsidR="008D72E0" w:rsidRPr="00B56DF3">
        <w:rPr>
          <w:rFonts w:ascii="Calibri" w:hAnsi="Calibri"/>
          <w:bCs/>
          <w:color w:val="000000" w:themeColor="text1"/>
        </w:rPr>
        <w:tab/>
        <w:t>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</w:p>
    <w:p w14:paraId="34A5B9D4" w14:textId="77777777" w:rsidR="004E20DB" w:rsidRPr="00B56DF3" w:rsidRDefault="004E20DB" w:rsidP="007B33E0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4D6B8BB" w14:textId="77777777" w:rsidR="008A70D0" w:rsidRPr="00B56DF3" w:rsidRDefault="008A70D0" w:rsidP="007B33E0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C79B90C" w14:textId="3A5D9C6B" w:rsidR="00550B67" w:rsidRPr="00B56DF3" w:rsidRDefault="007B33E0" w:rsidP="00550B67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 xml:space="preserve">A – 2. </w:t>
      </w:r>
      <w:r w:rsidRPr="00B56DF3">
        <w:rPr>
          <w:rFonts w:ascii="Calibri" w:hAnsi="Calibri"/>
          <w:b/>
          <w:color w:val="000000" w:themeColor="text1"/>
          <w:u w:val="single"/>
        </w:rPr>
        <w:t>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</w:rPr>
        <w:tab/>
      </w:r>
      <w:r w:rsidR="00550B67" w:rsidRPr="00B56DF3">
        <w:rPr>
          <w:rFonts w:ascii="Calibri" w:hAnsi="Calibri"/>
          <w:b/>
          <w:color w:val="000000" w:themeColor="text1"/>
          <w:u w:val="single"/>
        </w:rPr>
        <w:t>GRUPA  B – 2. KOLO</w:t>
      </w:r>
      <w:r w:rsidR="00550B67" w:rsidRPr="00B56DF3">
        <w:rPr>
          <w:rFonts w:ascii="Calibri" w:hAnsi="Calibri"/>
          <w:b/>
          <w:color w:val="000000" w:themeColor="text1"/>
        </w:rPr>
        <w:t xml:space="preserve">                                 </w:t>
      </w:r>
    </w:p>
    <w:p w14:paraId="74BCD666" w14:textId="77777777" w:rsidR="007B33E0" w:rsidRPr="00B56DF3" w:rsidRDefault="007B33E0" w:rsidP="007B33E0">
      <w:pPr>
        <w:jc w:val="both"/>
        <w:rPr>
          <w:rFonts w:ascii="Calibri" w:hAnsi="Calibri"/>
          <w:b/>
          <w:color w:val="000000" w:themeColor="text1"/>
        </w:rPr>
      </w:pPr>
    </w:p>
    <w:p w14:paraId="0AD60364" w14:textId="29FD849D" w:rsidR="00B151BB" w:rsidRPr="00B56DF3" w:rsidRDefault="007B1822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7,50</w:t>
      </w:r>
      <w:r w:rsidR="00A65FCB" w:rsidRPr="00B56DF3">
        <w:rPr>
          <w:rFonts w:ascii="Calibri" w:hAnsi="Calibri"/>
          <w:color w:val="000000" w:themeColor="text1"/>
        </w:rPr>
        <w:t xml:space="preserve">   </w:t>
      </w:r>
      <w:r>
        <w:rPr>
          <w:rFonts w:ascii="Calibri" w:hAnsi="Calibri"/>
          <w:color w:val="000000" w:themeColor="text1"/>
        </w:rPr>
        <w:t>SPLIT : POŽEGA</w:t>
      </w:r>
      <w:r>
        <w:rPr>
          <w:rFonts w:ascii="Calibri" w:hAnsi="Calibri"/>
          <w:color w:val="000000" w:themeColor="text1"/>
        </w:rPr>
        <w:tab/>
      </w:r>
      <w:r w:rsidR="00D8144B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____:____         </w:t>
      </w:r>
      <w:r w:rsidR="00BE71A3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 xml:space="preserve">17,50 </w:t>
      </w:r>
      <w:r w:rsidR="00263BC6">
        <w:rPr>
          <w:rFonts w:ascii="Calibri" w:hAnsi="Calibri"/>
          <w:color w:val="000000" w:themeColor="text1"/>
        </w:rPr>
        <w:t xml:space="preserve">N. GRADIŠKA : </w:t>
      </w:r>
      <w:r>
        <w:rPr>
          <w:rFonts w:ascii="Calibri" w:hAnsi="Calibri"/>
          <w:color w:val="000000" w:themeColor="text1"/>
        </w:rPr>
        <w:t>OSIJEK</w:t>
      </w:r>
      <w:r w:rsidR="00C003FB">
        <w:rPr>
          <w:rFonts w:ascii="Calibri" w:hAnsi="Calibri"/>
          <w:color w:val="000000" w:themeColor="text1"/>
        </w:rPr>
        <w:tab/>
      </w:r>
      <w:r w:rsidR="00263BC6">
        <w:rPr>
          <w:rFonts w:ascii="Calibri" w:hAnsi="Calibri"/>
          <w:color w:val="000000" w:themeColor="text1"/>
        </w:rPr>
        <w:t xml:space="preserve">  </w:t>
      </w:r>
      <w:r w:rsidR="00FE6C68">
        <w:rPr>
          <w:rFonts w:ascii="Calibri" w:hAnsi="Calibri"/>
          <w:color w:val="000000" w:themeColor="text1"/>
        </w:rPr>
        <w:tab/>
      </w:r>
      <w:r w:rsidR="00263BC6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:____</w:t>
      </w:r>
    </w:p>
    <w:p w14:paraId="0797D281" w14:textId="52F30D9F" w:rsidR="00B151BB" w:rsidRPr="00C003FB" w:rsidRDefault="00C003FB" w:rsidP="00B151BB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 xml:space="preserve">SISAK – SLOBODAN </w:t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  <w:t xml:space="preserve">           DELNICE – SLOBODNE </w:t>
      </w:r>
    </w:p>
    <w:p w14:paraId="7DDE3D9C" w14:textId="77777777" w:rsidR="008A70D0" w:rsidRPr="00B56DF3" w:rsidRDefault="008A70D0" w:rsidP="00C84985">
      <w:pPr>
        <w:jc w:val="both"/>
        <w:rPr>
          <w:rFonts w:ascii="Calibri" w:hAnsi="Calibri"/>
          <w:color w:val="000000" w:themeColor="text1"/>
        </w:rPr>
      </w:pPr>
    </w:p>
    <w:p w14:paraId="51EE8514" w14:textId="57638F0F" w:rsidR="00C84985" w:rsidRPr="00B56DF3" w:rsidRDefault="003013CE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  <w:r w:rsidR="00C84985" w:rsidRPr="00B56DF3">
        <w:rPr>
          <w:rFonts w:ascii="Calibri" w:hAnsi="Calibri"/>
          <w:b/>
          <w:color w:val="000000" w:themeColor="text1"/>
          <w:u w:val="single"/>
        </w:rPr>
        <w:t>- 2.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C- 2.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     </w:t>
      </w:r>
    </w:p>
    <w:p w14:paraId="46743066" w14:textId="77777777" w:rsidR="00F46658" w:rsidRPr="00B56DF3" w:rsidRDefault="00931EC4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 xml:space="preserve">               </w:t>
      </w:r>
    </w:p>
    <w:p w14:paraId="21E80D80" w14:textId="43C151F6" w:rsidR="00B151BB" w:rsidRPr="00B56DF3" w:rsidRDefault="00B27845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8,30</w:t>
      </w:r>
      <w:r w:rsidR="00F46658" w:rsidRPr="00B56DF3">
        <w:rPr>
          <w:rFonts w:ascii="Calibri" w:hAnsi="Calibri"/>
          <w:color w:val="000000" w:themeColor="text1"/>
        </w:rPr>
        <w:t xml:space="preserve">   </w:t>
      </w:r>
      <w:r>
        <w:rPr>
          <w:rFonts w:ascii="Calibri" w:hAnsi="Calibri"/>
          <w:color w:val="000000" w:themeColor="text1"/>
        </w:rPr>
        <w:t>SLATINA : ZAGREB</w:t>
      </w:r>
      <w:r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B151BB" w:rsidRPr="00B56DF3">
        <w:rPr>
          <w:rFonts w:ascii="Calibri" w:hAnsi="Calibri"/>
          <w:color w:val="000000" w:themeColor="text1"/>
        </w:rPr>
        <w:tab/>
      </w:r>
      <w:r w:rsidR="0055322A" w:rsidRPr="00B56DF3">
        <w:rPr>
          <w:rFonts w:ascii="Calibri" w:hAnsi="Calibri"/>
          <w:color w:val="000000" w:themeColor="text1"/>
        </w:rPr>
        <w:tab/>
      </w:r>
      <w:r w:rsidR="00FE6C68">
        <w:rPr>
          <w:rFonts w:ascii="Calibri" w:hAnsi="Calibri"/>
          <w:b/>
          <w:color w:val="000000" w:themeColor="text1"/>
        </w:rPr>
        <w:t xml:space="preserve">18,30 </w:t>
      </w:r>
      <w:r w:rsidR="00FE6C68">
        <w:rPr>
          <w:rFonts w:ascii="Calibri" w:hAnsi="Calibri"/>
          <w:bCs/>
          <w:color w:val="000000" w:themeColor="text1"/>
        </w:rPr>
        <w:t>VINKOVCI : KOPRIVNICA</w:t>
      </w:r>
      <w:r w:rsidR="00B151BB" w:rsidRPr="00B56DF3">
        <w:rPr>
          <w:rFonts w:ascii="Calibri" w:hAnsi="Calibri"/>
          <w:color w:val="000000" w:themeColor="text1"/>
        </w:rPr>
        <w:t xml:space="preserve">        </w:t>
      </w:r>
      <w:r w:rsidR="00FE6C68">
        <w:rPr>
          <w:rFonts w:ascii="Calibri" w:hAnsi="Calibri"/>
          <w:color w:val="000000" w:themeColor="text1"/>
        </w:rPr>
        <w:t xml:space="preserve">   </w:t>
      </w:r>
      <w:r w:rsidR="00B151BB" w:rsidRPr="00B56DF3">
        <w:rPr>
          <w:rFonts w:ascii="Calibri" w:hAnsi="Calibri"/>
          <w:color w:val="000000" w:themeColor="text1"/>
        </w:rPr>
        <w:t xml:space="preserve"> ____:____</w:t>
      </w:r>
    </w:p>
    <w:p w14:paraId="04A2773D" w14:textId="13D267A2" w:rsidR="00C84985" w:rsidRPr="00B56DF3" w:rsidRDefault="007C7BC4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0,00</w:t>
      </w:r>
      <w:r w:rsidR="00B35E45" w:rsidRPr="00B56DF3">
        <w:rPr>
          <w:rFonts w:ascii="Calibri" w:hAnsi="Calibri"/>
          <w:b/>
          <w:color w:val="000000" w:themeColor="text1"/>
        </w:rPr>
        <w:t xml:space="preserve"> </w:t>
      </w:r>
      <w:r w:rsidR="00785A08" w:rsidRPr="00B56DF3">
        <w:rPr>
          <w:rFonts w:ascii="Calibri" w:hAnsi="Calibri"/>
          <w:b/>
          <w:color w:val="000000" w:themeColor="text1"/>
        </w:rPr>
        <w:t xml:space="preserve">  </w:t>
      </w:r>
      <w:r>
        <w:rPr>
          <w:rFonts w:ascii="Calibri" w:hAnsi="Calibri"/>
          <w:bCs/>
          <w:color w:val="000000" w:themeColor="text1"/>
        </w:rPr>
        <w:t>NAŠICE : GOSPIĆ</w:t>
      </w:r>
      <w:r>
        <w:rPr>
          <w:rFonts w:ascii="Calibri" w:hAnsi="Calibri"/>
          <w:bCs/>
          <w:color w:val="000000" w:themeColor="text1"/>
        </w:rPr>
        <w:tab/>
      </w:r>
      <w:r w:rsidR="00567405" w:rsidRPr="00B56DF3">
        <w:rPr>
          <w:rFonts w:ascii="Calibri" w:hAnsi="Calibri"/>
          <w:bCs/>
          <w:color w:val="000000" w:themeColor="text1"/>
        </w:rPr>
        <w:t xml:space="preserve"> </w:t>
      </w:r>
      <w:r w:rsidR="00567405" w:rsidRPr="00B56DF3">
        <w:rPr>
          <w:rFonts w:ascii="Calibri" w:hAnsi="Calibri"/>
          <w:bCs/>
          <w:color w:val="000000" w:themeColor="text1"/>
        </w:rPr>
        <w:tab/>
        <w:t>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 xml:space="preserve">20,00 </w:t>
      </w:r>
      <w:r w:rsidR="0016763C">
        <w:rPr>
          <w:rFonts w:ascii="Calibri" w:hAnsi="Calibri"/>
          <w:bCs/>
          <w:color w:val="000000" w:themeColor="text1"/>
        </w:rPr>
        <w:t xml:space="preserve">BJELOVAR </w:t>
      </w:r>
      <w:r w:rsidR="0045074F">
        <w:rPr>
          <w:rFonts w:ascii="Calibri" w:hAnsi="Calibri"/>
          <w:bCs/>
          <w:color w:val="000000" w:themeColor="text1"/>
        </w:rPr>
        <w:t>:</w:t>
      </w:r>
      <w:r>
        <w:rPr>
          <w:rFonts w:ascii="Calibri" w:hAnsi="Calibri"/>
          <w:bCs/>
          <w:color w:val="000000" w:themeColor="text1"/>
        </w:rPr>
        <w:t xml:space="preserve"> SENJ</w:t>
      </w:r>
      <w:r>
        <w:rPr>
          <w:rFonts w:ascii="Calibri" w:hAnsi="Calibri"/>
          <w:bCs/>
          <w:color w:val="000000" w:themeColor="text1"/>
        </w:rPr>
        <w:tab/>
      </w:r>
      <w:r w:rsidR="005C6764" w:rsidRPr="00B56DF3">
        <w:rPr>
          <w:rFonts w:ascii="Calibri" w:hAnsi="Calibri"/>
          <w:bCs/>
          <w:color w:val="000000" w:themeColor="text1"/>
        </w:rPr>
        <w:tab/>
      </w:r>
      <w:r w:rsidR="008E11E3">
        <w:rPr>
          <w:rFonts w:ascii="Calibri" w:hAnsi="Calibri"/>
          <w:bCs/>
          <w:color w:val="000000" w:themeColor="text1"/>
        </w:rPr>
        <w:t xml:space="preserve"> </w:t>
      </w:r>
      <w:r w:rsidR="005C6764" w:rsidRPr="00B56DF3">
        <w:rPr>
          <w:rFonts w:ascii="Calibri" w:hAnsi="Calibri"/>
          <w:bCs/>
          <w:color w:val="000000" w:themeColor="text1"/>
        </w:rPr>
        <w:t>_____:____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006F12" w:rsidRPr="00B56DF3">
        <w:rPr>
          <w:rFonts w:ascii="Calibri" w:hAnsi="Calibri"/>
          <w:b/>
          <w:color w:val="000000" w:themeColor="text1"/>
        </w:rPr>
        <w:t xml:space="preserve">  </w:t>
      </w:r>
    </w:p>
    <w:p w14:paraId="3983720F" w14:textId="77777777" w:rsidR="004E20DB" w:rsidRPr="00B56DF3" w:rsidRDefault="004E20DB" w:rsidP="00F4665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2BB8B89" w14:textId="584C4568" w:rsidR="00F46658" w:rsidRPr="00B56DF3" w:rsidRDefault="00F46658" w:rsidP="00F46658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>A - 3</w:t>
      </w:r>
      <w:r w:rsidRPr="00B56DF3">
        <w:rPr>
          <w:rFonts w:ascii="Calibri" w:hAnsi="Calibri"/>
          <w:b/>
          <w:color w:val="000000" w:themeColor="text1"/>
          <w:u w:val="single"/>
        </w:rPr>
        <w:t>.</w:t>
      </w:r>
      <w:r w:rsidR="003013CE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u w:val="single"/>
        </w:rPr>
        <w:t>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                        </w:t>
      </w:r>
      <w:r w:rsidR="008E11E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B - 3. 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</w:t>
      </w:r>
      <w:r w:rsidR="00006F12" w:rsidRPr="00B56DF3">
        <w:rPr>
          <w:rFonts w:ascii="Calibri" w:hAnsi="Calibri"/>
          <w:b/>
          <w:color w:val="000000" w:themeColor="text1"/>
        </w:rPr>
        <w:t xml:space="preserve">  </w:t>
      </w:r>
      <w:r w:rsidR="00F43443" w:rsidRPr="00B56DF3">
        <w:rPr>
          <w:rFonts w:ascii="Calibri" w:hAnsi="Calibri"/>
          <w:b/>
          <w:color w:val="000000" w:themeColor="text1"/>
        </w:rPr>
        <w:t xml:space="preserve"> </w:t>
      </w:r>
    </w:p>
    <w:p w14:paraId="6FE4B154" w14:textId="77777777" w:rsidR="00F46658" w:rsidRPr="00B56DF3" w:rsidRDefault="00F46658" w:rsidP="00F46658">
      <w:pPr>
        <w:jc w:val="both"/>
        <w:rPr>
          <w:rFonts w:ascii="Calibri" w:hAnsi="Calibri"/>
          <w:color w:val="000000" w:themeColor="text1"/>
          <w:u w:val="single"/>
        </w:rPr>
      </w:pPr>
    </w:p>
    <w:p w14:paraId="02CD4B21" w14:textId="6D84C706" w:rsidR="00B151BB" w:rsidRPr="00B56DF3" w:rsidRDefault="00C037B4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0,40</w:t>
      </w:r>
      <w:r w:rsidR="00C84985" w:rsidRPr="00B56DF3">
        <w:rPr>
          <w:rFonts w:ascii="Calibri" w:hAnsi="Calibri"/>
          <w:color w:val="000000" w:themeColor="text1"/>
        </w:rPr>
        <w:t xml:space="preserve">  </w:t>
      </w:r>
      <w:r>
        <w:rPr>
          <w:rFonts w:ascii="Calibri" w:hAnsi="Calibri"/>
          <w:color w:val="000000" w:themeColor="text1"/>
        </w:rPr>
        <w:t xml:space="preserve">SISAK : </w:t>
      </w:r>
      <w:r w:rsidR="00172A26">
        <w:rPr>
          <w:rFonts w:ascii="Calibri" w:hAnsi="Calibri"/>
          <w:color w:val="000000" w:themeColor="text1"/>
        </w:rPr>
        <w:t xml:space="preserve"> SPLI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ab/>
        <w:t>____:____</w:t>
      </w:r>
      <w:r w:rsidR="00F43443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             </w:t>
      </w:r>
      <w:r w:rsidR="00F67C01">
        <w:rPr>
          <w:rFonts w:ascii="Calibri" w:hAnsi="Calibri"/>
          <w:b/>
          <w:color w:val="000000" w:themeColor="text1"/>
        </w:rPr>
        <w:t xml:space="preserve">20,40 </w:t>
      </w:r>
      <w:r w:rsidR="00F67C01">
        <w:rPr>
          <w:rFonts w:ascii="Calibri" w:hAnsi="Calibri"/>
          <w:bCs/>
          <w:color w:val="000000" w:themeColor="text1"/>
        </w:rPr>
        <w:t>DELNICE</w:t>
      </w:r>
      <w:r w:rsidR="0056237F">
        <w:rPr>
          <w:rFonts w:ascii="Calibri" w:hAnsi="Calibri"/>
          <w:color w:val="000000" w:themeColor="text1"/>
        </w:rPr>
        <w:t>: N.GRADIŠKA</w:t>
      </w:r>
      <w:r w:rsidR="00B151BB" w:rsidRPr="00B56DF3">
        <w:rPr>
          <w:rFonts w:ascii="Calibri" w:hAnsi="Calibri"/>
          <w:color w:val="000000" w:themeColor="text1"/>
        </w:rPr>
        <w:tab/>
      </w:r>
      <w:r w:rsidR="00F67C01">
        <w:rPr>
          <w:rFonts w:ascii="Calibri" w:hAnsi="Calibri"/>
          <w:color w:val="000000" w:themeColor="text1"/>
        </w:rPr>
        <w:tab/>
      </w:r>
      <w:r w:rsidR="008E11E3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4F7186DD" w14:textId="7A5F325F" w:rsidR="00615BF0" w:rsidRPr="00B56DF3" w:rsidRDefault="00C037B4" w:rsidP="00615BF0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            POŽEGA – SLOBODNA</w:t>
      </w:r>
      <w:r>
        <w:rPr>
          <w:rFonts w:ascii="Calibri" w:hAnsi="Calibri"/>
          <w:bCs/>
          <w:color w:val="000000" w:themeColor="text1"/>
        </w:rPr>
        <w:tab/>
      </w:r>
      <w:r w:rsidR="00EC163F" w:rsidRPr="00B56DF3">
        <w:rPr>
          <w:rFonts w:ascii="Calibri" w:hAnsi="Calibri"/>
          <w:bCs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/>
          <w:color w:val="000000" w:themeColor="text1"/>
        </w:rPr>
        <w:tab/>
      </w:r>
      <w:r w:rsidR="005C6764" w:rsidRPr="00B56DF3">
        <w:rPr>
          <w:rFonts w:ascii="Calibri" w:hAnsi="Calibri"/>
          <w:b/>
          <w:color w:val="000000" w:themeColor="text1"/>
        </w:rPr>
        <w:tab/>
      </w:r>
      <w:r w:rsidR="00F67C01">
        <w:rPr>
          <w:rFonts w:ascii="Calibri" w:hAnsi="Calibri"/>
          <w:b/>
          <w:color w:val="000000" w:themeColor="text1"/>
        </w:rPr>
        <w:t xml:space="preserve">           </w:t>
      </w:r>
      <w:r w:rsidR="00F67C01">
        <w:rPr>
          <w:rFonts w:ascii="Calibri" w:hAnsi="Calibri"/>
          <w:bCs/>
          <w:color w:val="000000" w:themeColor="text1"/>
        </w:rPr>
        <w:t xml:space="preserve">OSIJEK </w:t>
      </w:r>
      <w:r w:rsidR="00035E51">
        <w:rPr>
          <w:rFonts w:ascii="Calibri" w:hAnsi="Calibri"/>
          <w:bCs/>
          <w:color w:val="000000" w:themeColor="text1"/>
        </w:rPr>
        <w:t>- SLOBODAN</w:t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  <w:r w:rsidR="00615BF0" w:rsidRPr="00B56DF3">
        <w:rPr>
          <w:rFonts w:ascii="Calibri" w:hAnsi="Calibri"/>
          <w:b/>
          <w:color w:val="000000" w:themeColor="text1"/>
        </w:rPr>
        <w:tab/>
      </w:r>
    </w:p>
    <w:p w14:paraId="2537709E" w14:textId="77777777" w:rsidR="00B151BB" w:rsidRPr="00B56DF3" w:rsidRDefault="00B151BB" w:rsidP="00B151BB">
      <w:pPr>
        <w:jc w:val="both"/>
        <w:rPr>
          <w:rFonts w:ascii="Calibri" w:hAnsi="Calibri"/>
          <w:b/>
          <w:color w:val="000000" w:themeColor="text1"/>
        </w:rPr>
      </w:pPr>
    </w:p>
    <w:p w14:paraId="23745C73" w14:textId="77777777" w:rsidR="008A70D0" w:rsidRPr="00B56DF3" w:rsidRDefault="008A70D0" w:rsidP="00F4665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20B7FBE" w14:textId="4B0282B8" w:rsidR="00F46658" w:rsidRPr="00B56DF3" w:rsidRDefault="00F46658" w:rsidP="00F46658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4E20DB" w:rsidRPr="00B56DF3">
        <w:rPr>
          <w:rFonts w:ascii="Calibri" w:hAnsi="Calibri"/>
          <w:b/>
          <w:color w:val="000000" w:themeColor="text1"/>
          <w:u w:val="single"/>
        </w:rPr>
        <w:t>D – 3</w:t>
      </w:r>
      <w:r w:rsidRPr="00B56DF3">
        <w:rPr>
          <w:rFonts w:ascii="Calibri" w:hAnsi="Calibri"/>
          <w:b/>
          <w:color w:val="000000" w:themeColor="text1"/>
          <w:u w:val="single"/>
        </w:rPr>
        <w:t>.KOLO</w:t>
      </w:r>
      <w:r w:rsidR="00931EC4" w:rsidRPr="00B56DF3">
        <w:rPr>
          <w:rFonts w:ascii="Calibri" w:hAnsi="Calibri"/>
          <w:b/>
          <w:color w:val="000000" w:themeColor="text1"/>
        </w:rPr>
        <w:t xml:space="preserve">                                   </w:t>
      </w:r>
      <w:r w:rsidR="00F43443" w:rsidRPr="00B56DF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</w:rPr>
        <w:tab/>
      </w:r>
      <w:r w:rsidR="00006F12" w:rsidRPr="00B56DF3">
        <w:rPr>
          <w:rFonts w:ascii="Calibri" w:hAnsi="Calibri"/>
          <w:b/>
          <w:color w:val="000000" w:themeColor="text1"/>
        </w:rPr>
        <w:tab/>
      </w:r>
      <w:r w:rsidR="00F43443" w:rsidRPr="00B56DF3">
        <w:rPr>
          <w:rFonts w:ascii="Calibri" w:hAnsi="Calibri"/>
          <w:b/>
          <w:color w:val="000000" w:themeColor="text1"/>
          <w:u w:val="single"/>
        </w:rPr>
        <w:t>GRUPA  C – 3. KOLO</w:t>
      </w:r>
      <w:r w:rsidR="00F43443" w:rsidRPr="00B56DF3">
        <w:rPr>
          <w:rFonts w:ascii="Calibri" w:hAnsi="Calibri"/>
          <w:b/>
          <w:color w:val="000000" w:themeColor="text1"/>
        </w:rPr>
        <w:t xml:space="preserve">                                  </w:t>
      </w:r>
    </w:p>
    <w:p w14:paraId="4E307F4E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</w:rPr>
        <w:tab/>
      </w:r>
    </w:p>
    <w:p w14:paraId="5347D11A" w14:textId="11546C7A" w:rsidR="00B151BB" w:rsidRPr="00B56DF3" w:rsidRDefault="0029630C" w:rsidP="00B151BB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1,20</w:t>
      </w:r>
      <w:r w:rsidR="00C84985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>GOSPIĆ : ZAGREB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AB0495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_:____</w:t>
      </w:r>
      <w:r w:rsidR="00BE71A3" w:rsidRPr="00B56DF3">
        <w:rPr>
          <w:rFonts w:ascii="Calibri" w:hAnsi="Calibri"/>
          <w:color w:val="000000" w:themeColor="text1"/>
        </w:rPr>
        <w:t xml:space="preserve">      </w:t>
      </w:r>
      <w:r w:rsidR="00477091" w:rsidRPr="00B56DF3">
        <w:rPr>
          <w:rFonts w:ascii="Calibri" w:hAnsi="Calibri"/>
          <w:color w:val="000000" w:themeColor="text1"/>
        </w:rPr>
        <w:tab/>
      </w:r>
      <w:r w:rsidR="00B151BB" w:rsidRPr="00B56DF3">
        <w:rPr>
          <w:rFonts w:ascii="Calibri" w:hAnsi="Calibri"/>
          <w:color w:val="000000" w:themeColor="text1"/>
        </w:rPr>
        <w:t xml:space="preserve">             </w:t>
      </w:r>
      <w:r>
        <w:rPr>
          <w:rFonts w:ascii="Calibri" w:hAnsi="Calibri"/>
          <w:b/>
          <w:color w:val="000000" w:themeColor="text1"/>
        </w:rPr>
        <w:t>21,20</w:t>
      </w:r>
      <w:r w:rsidR="0016139D" w:rsidRPr="00B56DF3">
        <w:rPr>
          <w:rFonts w:ascii="Calibri" w:hAnsi="Calibri"/>
          <w:b/>
          <w:color w:val="000000" w:themeColor="text1"/>
        </w:rPr>
        <w:t xml:space="preserve"> </w:t>
      </w:r>
      <w:r w:rsidR="00477091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SENJ : KOPRIVNIC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006F12" w:rsidRPr="00B56DF3">
        <w:rPr>
          <w:rFonts w:ascii="Calibri" w:hAnsi="Calibri"/>
          <w:color w:val="000000" w:themeColor="text1"/>
        </w:rPr>
        <w:t xml:space="preserve"> </w:t>
      </w:r>
      <w:r w:rsidR="00B151BB" w:rsidRPr="00B56DF3">
        <w:rPr>
          <w:rFonts w:ascii="Calibri" w:hAnsi="Calibri"/>
          <w:color w:val="000000" w:themeColor="text1"/>
        </w:rPr>
        <w:t>____:____</w:t>
      </w:r>
    </w:p>
    <w:p w14:paraId="052DB488" w14:textId="1C56106C" w:rsidR="00B151BB" w:rsidRPr="00B56DF3" w:rsidRDefault="00941ADE" w:rsidP="00B151BB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2</w:t>
      </w:r>
      <w:r w:rsidR="0016139D" w:rsidRPr="00B56DF3">
        <w:rPr>
          <w:rFonts w:ascii="Calibri" w:hAnsi="Calibri"/>
          <w:b/>
          <w:color w:val="000000" w:themeColor="text1"/>
        </w:rPr>
        <w:t xml:space="preserve">,00  </w:t>
      </w:r>
      <w:r w:rsidR="002D6BE9">
        <w:rPr>
          <w:rFonts w:ascii="Calibri" w:hAnsi="Calibri"/>
          <w:b/>
          <w:color w:val="000000" w:themeColor="text1"/>
        </w:rPr>
        <w:t xml:space="preserve"> </w:t>
      </w:r>
      <w:r w:rsidR="0037601C">
        <w:rPr>
          <w:rFonts w:ascii="Calibri" w:hAnsi="Calibri"/>
          <w:bCs/>
          <w:color w:val="000000" w:themeColor="text1"/>
        </w:rPr>
        <w:t xml:space="preserve">SLATINA : </w:t>
      </w:r>
      <w:r w:rsidR="002D6BE9">
        <w:rPr>
          <w:rFonts w:ascii="Calibri" w:hAnsi="Calibri"/>
          <w:bCs/>
          <w:color w:val="000000" w:themeColor="text1"/>
        </w:rPr>
        <w:t>NAŠICE</w:t>
      </w:r>
      <w:r w:rsidR="0016139D" w:rsidRPr="00B56DF3">
        <w:rPr>
          <w:rFonts w:ascii="Calibri" w:hAnsi="Calibri"/>
          <w:bCs/>
          <w:color w:val="000000" w:themeColor="text1"/>
        </w:rPr>
        <w:tab/>
      </w:r>
      <w:r w:rsidR="0037601C">
        <w:rPr>
          <w:rFonts w:ascii="Calibri" w:hAnsi="Calibri"/>
          <w:bCs/>
          <w:color w:val="000000" w:themeColor="text1"/>
        </w:rPr>
        <w:tab/>
      </w:r>
      <w:r w:rsidR="0016139D" w:rsidRPr="00B56DF3">
        <w:rPr>
          <w:rFonts w:ascii="Calibri" w:hAnsi="Calibri"/>
          <w:bCs/>
          <w:color w:val="000000" w:themeColor="text1"/>
        </w:rPr>
        <w:t>____:_____</w:t>
      </w:r>
      <w:r w:rsidR="0016139D" w:rsidRPr="00B56DF3">
        <w:rPr>
          <w:rFonts w:ascii="Calibri" w:hAnsi="Calibri"/>
          <w:bCs/>
          <w:color w:val="000000" w:themeColor="text1"/>
        </w:rPr>
        <w:tab/>
      </w:r>
      <w:r w:rsidR="0016139D" w:rsidRPr="00B56DF3">
        <w:rPr>
          <w:rFonts w:ascii="Calibri" w:hAnsi="Calibri"/>
          <w:bCs/>
          <w:color w:val="000000" w:themeColor="text1"/>
        </w:rPr>
        <w:tab/>
      </w:r>
      <w:r w:rsidR="0037601C" w:rsidRPr="0037601C">
        <w:rPr>
          <w:rFonts w:ascii="Calibri" w:hAnsi="Calibri"/>
          <w:b/>
          <w:color w:val="000000" w:themeColor="text1"/>
        </w:rPr>
        <w:t>22</w:t>
      </w:r>
      <w:r w:rsidR="0016139D" w:rsidRPr="00B56DF3">
        <w:rPr>
          <w:rFonts w:ascii="Calibri" w:hAnsi="Calibri"/>
          <w:b/>
          <w:color w:val="000000" w:themeColor="text1"/>
        </w:rPr>
        <w:t xml:space="preserve">,00 </w:t>
      </w:r>
      <w:r w:rsidR="00247192">
        <w:rPr>
          <w:rFonts w:ascii="Calibri" w:hAnsi="Calibri"/>
          <w:bCs/>
          <w:color w:val="000000" w:themeColor="text1"/>
        </w:rPr>
        <w:t xml:space="preserve"> </w:t>
      </w:r>
      <w:r w:rsidR="0037601C">
        <w:rPr>
          <w:rFonts w:ascii="Calibri" w:hAnsi="Calibri"/>
          <w:bCs/>
          <w:color w:val="000000" w:themeColor="text1"/>
        </w:rPr>
        <w:t xml:space="preserve">VINKOVCI : </w:t>
      </w:r>
      <w:r w:rsidR="00247192">
        <w:rPr>
          <w:rFonts w:ascii="Calibri" w:hAnsi="Calibri"/>
          <w:bCs/>
          <w:color w:val="000000" w:themeColor="text1"/>
        </w:rPr>
        <w:t xml:space="preserve">BJELOVAR </w:t>
      </w:r>
      <w:r w:rsidR="00565E27" w:rsidRPr="00B56DF3">
        <w:rPr>
          <w:rFonts w:ascii="Calibri" w:hAnsi="Calibri"/>
          <w:bCs/>
          <w:color w:val="000000" w:themeColor="text1"/>
        </w:rPr>
        <w:t xml:space="preserve">      </w:t>
      </w:r>
      <w:r w:rsidR="0037601C">
        <w:rPr>
          <w:rFonts w:ascii="Calibri" w:hAnsi="Calibri"/>
          <w:bCs/>
          <w:color w:val="000000" w:themeColor="text1"/>
        </w:rPr>
        <w:t xml:space="preserve">       </w:t>
      </w:r>
      <w:r w:rsidR="00565E27" w:rsidRPr="00B56DF3">
        <w:rPr>
          <w:rFonts w:ascii="Calibri" w:hAnsi="Calibri"/>
          <w:bCs/>
          <w:color w:val="000000" w:themeColor="text1"/>
        </w:rPr>
        <w:t xml:space="preserve"> _____:____</w:t>
      </w:r>
    </w:p>
    <w:p w14:paraId="1A59AE4B" w14:textId="77777777" w:rsidR="00FC1D6C" w:rsidRPr="00B56DF3" w:rsidRDefault="00FC1D6C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7D8027D8" w14:textId="77777777" w:rsidR="00477091" w:rsidRPr="00B56DF3" w:rsidRDefault="00477091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5F7CC449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4D6A7553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616895D9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144EC8AA" w14:textId="77777777" w:rsidR="004A52EA" w:rsidRPr="00B56DF3" w:rsidRDefault="004A52E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388576F1" w14:textId="77777777" w:rsidR="00FC1D6C" w:rsidRDefault="00FC1D6C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049628AD" w14:textId="77777777" w:rsidR="006052CA" w:rsidRPr="00B56DF3" w:rsidRDefault="006052CA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7330BD8F" w14:textId="77777777" w:rsidR="00BA0FD1" w:rsidRPr="00B56DF3" w:rsidRDefault="00BA0FD1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2FE51820" w14:textId="77777777" w:rsidR="00E66348" w:rsidRPr="00B56DF3" w:rsidRDefault="00E66348" w:rsidP="00C8498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02DB632A" w14:textId="0F57124F" w:rsidR="00C84985" w:rsidRPr="00B56DF3" w:rsidRDefault="00263BC6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lastRenderedPageBreak/>
        <w:t>19</w:t>
      </w:r>
      <w:r w:rsidR="00022BA1"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>
        <w:rPr>
          <w:rFonts w:ascii="Calibri" w:hAnsi="Calibri"/>
          <w:b/>
          <w:color w:val="000000" w:themeColor="text1"/>
          <w:sz w:val="32"/>
          <w:u w:val="single"/>
        </w:rPr>
        <w:t>6</w:t>
      </w:r>
      <w:r w:rsidR="00FC1D6C" w:rsidRPr="00B56DF3">
        <w:rPr>
          <w:rFonts w:ascii="Calibri" w:hAnsi="Calibri"/>
          <w:b/>
          <w:color w:val="000000" w:themeColor="text1"/>
          <w:sz w:val="32"/>
          <w:u w:val="single"/>
        </w:rPr>
        <w:t>.</w:t>
      </w:r>
      <w:r w:rsidR="00323A59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- </w:t>
      </w:r>
      <w:r w:rsidR="00FC1D6C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PETAK</w:t>
      </w:r>
    </w:p>
    <w:p w14:paraId="3577E613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u w:val="single"/>
        </w:rPr>
      </w:pPr>
    </w:p>
    <w:p w14:paraId="53C23A00" w14:textId="77777777" w:rsidR="00C84985" w:rsidRPr="00B56DF3" w:rsidRDefault="00C84985" w:rsidP="00C84985">
      <w:pPr>
        <w:pStyle w:val="Naslov5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IGRALIŠTE BROJ 1</w:t>
      </w:r>
    </w:p>
    <w:p w14:paraId="5D37ED5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598E631" w14:textId="77777777" w:rsidR="00C84985" w:rsidRPr="00B56DF3" w:rsidRDefault="00C84985" w:rsidP="00C84985">
      <w:pPr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>ČETVRTFINALE</w:t>
      </w:r>
    </w:p>
    <w:p w14:paraId="15C3B980" w14:textId="77777777" w:rsidR="00C84985" w:rsidRPr="00B56DF3" w:rsidRDefault="00C84985" w:rsidP="00C84985">
      <w:pPr>
        <w:rPr>
          <w:rFonts w:ascii="Calibri" w:hAnsi="Calibri"/>
          <w:b/>
          <w:i/>
          <w:color w:val="000000" w:themeColor="text1"/>
          <w:u w:val="single"/>
        </w:rPr>
      </w:pPr>
    </w:p>
    <w:p w14:paraId="10B012DC" w14:textId="77777777" w:rsidR="00C84985" w:rsidRPr="00B56DF3" w:rsidRDefault="00323A59" w:rsidP="00C8498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 </w:t>
      </w:r>
      <w:r w:rsidR="00C84985" w:rsidRPr="00B56DF3">
        <w:rPr>
          <w:rFonts w:ascii="Calibri" w:hAnsi="Calibri"/>
          <w:b/>
          <w:bCs/>
          <w:color w:val="000000" w:themeColor="text1"/>
        </w:rPr>
        <w:t>I</w:t>
      </w:r>
      <w:r w:rsidR="00C84985" w:rsidRPr="00B56DF3">
        <w:rPr>
          <w:rFonts w:ascii="Calibri" w:hAnsi="Calibri"/>
          <w:color w:val="000000" w:themeColor="text1"/>
        </w:rPr>
        <w:t xml:space="preserve">.  </w:t>
      </w:r>
      <w:r w:rsidR="003A1ECA" w:rsidRPr="00B56DF3">
        <w:rPr>
          <w:rFonts w:ascii="Calibri" w:hAnsi="Calibri"/>
          <w:b/>
          <w:bCs/>
          <w:color w:val="000000" w:themeColor="text1"/>
        </w:rPr>
        <w:t>09</w:t>
      </w:r>
      <w:r w:rsidR="00477091" w:rsidRPr="00B56DF3">
        <w:rPr>
          <w:rFonts w:ascii="Calibri" w:hAnsi="Calibri"/>
          <w:b/>
          <w:bCs/>
          <w:color w:val="000000" w:themeColor="text1"/>
        </w:rPr>
        <w:t>,0</w:t>
      </w:r>
      <w:r w:rsidR="00C84985" w:rsidRPr="00B56DF3">
        <w:rPr>
          <w:rFonts w:ascii="Calibri" w:hAnsi="Calibri"/>
          <w:b/>
          <w:bCs/>
          <w:color w:val="000000" w:themeColor="text1"/>
        </w:rPr>
        <w:t>0</w:t>
      </w:r>
      <w:r w:rsidR="00C84985" w:rsidRPr="00B56DF3">
        <w:rPr>
          <w:rFonts w:ascii="Calibri" w:hAnsi="Calibri"/>
          <w:color w:val="000000" w:themeColor="text1"/>
        </w:rPr>
        <w:t xml:space="preserve"> </w:t>
      </w:r>
      <w:r w:rsidR="00C84985"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b/>
          <w:bCs/>
          <w:color w:val="000000" w:themeColor="text1"/>
        </w:rPr>
        <w:t>A1</w:t>
      </w:r>
      <w:r w:rsidR="00C84985" w:rsidRPr="00B56DF3">
        <w:rPr>
          <w:rFonts w:ascii="Calibri" w:hAnsi="Calibri"/>
          <w:bCs/>
          <w:color w:val="000000" w:themeColor="text1"/>
        </w:rPr>
        <w:t>__________________</w:t>
      </w:r>
      <w:r w:rsidR="00C84985" w:rsidRPr="00B56DF3">
        <w:rPr>
          <w:rFonts w:ascii="Calibri" w:hAnsi="Calibri"/>
          <w:color w:val="000000" w:themeColor="text1"/>
        </w:rPr>
        <w:t xml:space="preserve">: </w:t>
      </w:r>
      <w:r w:rsidR="00BA0FD1" w:rsidRPr="00B56DF3">
        <w:rPr>
          <w:rFonts w:ascii="Calibri" w:hAnsi="Calibri"/>
          <w:b/>
          <w:bCs/>
          <w:color w:val="000000" w:themeColor="text1"/>
        </w:rPr>
        <w:t>D2</w:t>
      </w:r>
      <w:r w:rsidR="00C84985" w:rsidRPr="00B56DF3">
        <w:rPr>
          <w:rFonts w:ascii="Calibri" w:hAnsi="Calibri"/>
          <w:bCs/>
          <w:color w:val="000000" w:themeColor="text1"/>
        </w:rPr>
        <w:t>_________________</w:t>
      </w:r>
    </w:p>
    <w:p w14:paraId="4DD02D9B" w14:textId="77777777" w:rsidR="00C84985" w:rsidRPr="00B56DF3" w:rsidRDefault="00C84985" w:rsidP="00C84985">
      <w:pPr>
        <w:rPr>
          <w:rFonts w:ascii="Calibri" w:hAnsi="Calibri"/>
          <w:b/>
          <w:i/>
          <w:color w:val="000000" w:themeColor="text1"/>
          <w:u w:val="single"/>
        </w:rPr>
      </w:pPr>
    </w:p>
    <w:p w14:paraId="4672692D" w14:textId="2BD405D5" w:rsidR="00C84985" w:rsidRPr="00B56DF3" w:rsidRDefault="00323A59" w:rsidP="00C84985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 </w:t>
      </w:r>
      <w:r w:rsidR="00C84985" w:rsidRPr="00B56DF3">
        <w:rPr>
          <w:rFonts w:ascii="Calibri" w:hAnsi="Calibri"/>
          <w:b/>
          <w:bCs/>
          <w:color w:val="000000" w:themeColor="text1"/>
        </w:rPr>
        <w:t>II</w:t>
      </w:r>
      <w:r w:rsidR="00C84985" w:rsidRPr="00B56DF3">
        <w:rPr>
          <w:rFonts w:ascii="Calibri" w:hAnsi="Calibri"/>
          <w:color w:val="000000" w:themeColor="text1"/>
        </w:rPr>
        <w:t xml:space="preserve">. </w:t>
      </w:r>
      <w:r w:rsidR="006F6A03">
        <w:rPr>
          <w:rFonts w:ascii="Calibri" w:hAnsi="Calibri"/>
          <w:b/>
          <w:bCs/>
          <w:color w:val="000000" w:themeColor="text1"/>
        </w:rPr>
        <w:t>0</w:t>
      </w:r>
      <w:r w:rsidR="00477091" w:rsidRPr="00B56DF3">
        <w:rPr>
          <w:rFonts w:ascii="Calibri" w:hAnsi="Calibri"/>
          <w:b/>
          <w:bCs/>
          <w:color w:val="000000" w:themeColor="text1"/>
        </w:rPr>
        <w:t>9,40</w:t>
      </w:r>
      <w:r w:rsidR="00C84985" w:rsidRPr="00B56DF3">
        <w:rPr>
          <w:rFonts w:ascii="Calibri" w:hAnsi="Calibri"/>
          <w:color w:val="000000" w:themeColor="text1"/>
        </w:rPr>
        <w:t xml:space="preserve"> </w:t>
      </w:r>
      <w:r w:rsidR="00C84985" w:rsidRPr="00B56DF3">
        <w:rPr>
          <w:rFonts w:ascii="Calibri" w:hAnsi="Calibri"/>
          <w:color w:val="000000" w:themeColor="text1"/>
        </w:rPr>
        <w:tab/>
      </w:r>
      <w:r w:rsidR="00BA0FD1" w:rsidRPr="00B56DF3">
        <w:rPr>
          <w:rFonts w:ascii="Calibri" w:hAnsi="Calibri"/>
          <w:b/>
          <w:bCs/>
          <w:color w:val="000000" w:themeColor="text1"/>
        </w:rPr>
        <w:t>A2</w:t>
      </w:r>
      <w:r w:rsidR="00C84985" w:rsidRPr="00B56DF3">
        <w:rPr>
          <w:rFonts w:ascii="Calibri" w:hAnsi="Calibri"/>
          <w:bCs/>
          <w:color w:val="000000" w:themeColor="text1"/>
        </w:rPr>
        <w:t>__________________</w:t>
      </w:r>
      <w:r w:rsidR="00C84985" w:rsidRPr="00B56DF3">
        <w:rPr>
          <w:rFonts w:ascii="Calibri" w:hAnsi="Calibri"/>
          <w:color w:val="000000" w:themeColor="text1"/>
        </w:rPr>
        <w:t xml:space="preserve">: </w:t>
      </w:r>
      <w:r w:rsidR="00BA0FD1" w:rsidRPr="00B56DF3">
        <w:rPr>
          <w:rFonts w:ascii="Calibri" w:hAnsi="Calibri"/>
          <w:b/>
          <w:bCs/>
          <w:color w:val="000000" w:themeColor="text1"/>
        </w:rPr>
        <w:t>D1</w:t>
      </w:r>
      <w:r w:rsidR="00C84985" w:rsidRPr="00B56DF3">
        <w:rPr>
          <w:rFonts w:ascii="Calibri" w:hAnsi="Calibri"/>
          <w:bCs/>
          <w:color w:val="000000" w:themeColor="text1"/>
        </w:rPr>
        <w:t>_________________</w:t>
      </w:r>
    </w:p>
    <w:p w14:paraId="2E39C355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79076180" w14:textId="590CDB75" w:rsidR="00C84985" w:rsidRPr="00B56DF3" w:rsidRDefault="00C84985" w:rsidP="00C84985">
      <w:pPr>
        <w:jc w:val="both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III</w:t>
      </w:r>
      <w:r w:rsidRPr="00B56DF3">
        <w:rPr>
          <w:rFonts w:ascii="Calibri" w:hAnsi="Calibri"/>
          <w:color w:val="000000" w:themeColor="text1"/>
        </w:rPr>
        <w:t xml:space="preserve">.  </w:t>
      </w:r>
      <w:r w:rsidR="003A1ECA" w:rsidRPr="00B56DF3">
        <w:rPr>
          <w:rFonts w:ascii="Calibri" w:hAnsi="Calibri"/>
          <w:b/>
          <w:bCs/>
          <w:color w:val="000000" w:themeColor="text1"/>
        </w:rPr>
        <w:t>10,</w:t>
      </w:r>
      <w:r w:rsidR="00036812" w:rsidRPr="00B56DF3">
        <w:rPr>
          <w:rFonts w:ascii="Calibri" w:hAnsi="Calibri"/>
          <w:b/>
          <w:bCs/>
          <w:color w:val="000000" w:themeColor="text1"/>
        </w:rPr>
        <w:t>2</w:t>
      </w:r>
      <w:r w:rsidR="00477091" w:rsidRPr="00B56DF3">
        <w:rPr>
          <w:rFonts w:ascii="Calibri" w:hAnsi="Calibri"/>
          <w:b/>
          <w:bCs/>
          <w:color w:val="000000" w:themeColor="text1"/>
        </w:rPr>
        <w:t>0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="00615BF0"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</w:t>
      </w:r>
      <w:r w:rsidR="00615BF0" w:rsidRPr="00B56DF3">
        <w:rPr>
          <w:rFonts w:ascii="Calibri" w:hAnsi="Calibri"/>
          <w:b/>
          <w:bCs/>
          <w:color w:val="000000" w:themeColor="text1"/>
        </w:rPr>
        <w:t>1</w:t>
      </w:r>
      <w:r w:rsidRPr="00B56DF3">
        <w:rPr>
          <w:rFonts w:ascii="Calibri" w:hAnsi="Calibri"/>
          <w:bCs/>
          <w:color w:val="000000" w:themeColor="text1"/>
        </w:rPr>
        <w:t>_________________</w:t>
      </w:r>
    </w:p>
    <w:p w14:paraId="2B347299" w14:textId="77777777" w:rsidR="00C84985" w:rsidRPr="00B56DF3" w:rsidRDefault="00C84985" w:rsidP="00C84985">
      <w:pPr>
        <w:jc w:val="both"/>
        <w:rPr>
          <w:rFonts w:ascii="Calibri" w:hAnsi="Calibri"/>
          <w:i/>
          <w:color w:val="000000" w:themeColor="text1"/>
          <w:u w:val="single"/>
        </w:rPr>
      </w:pPr>
    </w:p>
    <w:p w14:paraId="161D1E3E" w14:textId="55FB68FA" w:rsidR="00C84985" w:rsidRPr="00B56DF3" w:rsidRDefault="00C84985" w:rsidP="00C84985">
      <w:pPr>
        <w:jc w:val="both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 IV.  </w:t>
      </w:r>
      <w:r w:rsidR="00477091" w:rsidRPr="00B56DF3">
        <w:rPr>
          <w:rFonts w:ascii="Calibri" w:hAnsi="Calibri"/>
          <w:b/>
          <w:bCs/>
          <w:color w:val="000000" w:themeColor="text1"/>
        </w:rPr>
        <w:t>11,00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</w:t>
      </w:r>
      <w:r w:rsidR="00615BF0" w:rsidRPr="00B56DF3">
        <w:rPr>
          <w:rFonts w:ascii="Calibri" w:hAnsi="Calibri"/>
          <w:b/>
          <w:bCs/>
          <w:color w:val="000000" w:themeColor="text1"/>
        </w:rPr>
        <w:t>1</w:t>
      </w:r>
      <w:r w:rsidRPr="00B56DF3">
        <w:rPr>
          <w:rFonts w:ascii="Calibri" w:hAnsi="Calibri"/>
          <w:bCs/>
          <w:color w:val="000000" w:themeColor="text1"/>
        </w:rPr>
        <w:t>_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</w:t>
      </w:r>
      <w:r w:rsidR="00615BF0" w:rsidRPr="00B56DF3">
        <w:rPr>
          <w:rFonts w:ascii="Calibri" w:hAnsi="Calibri"/>
          <w:b/>
          <w:bCs/>
          <w:color w:val="000000" w:themeColor="text1"/>
        </w:rPr>
        <w:t>2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  <w:u w:val="single"/>
        </w:rPr>
        <w:tab/>
      </w:r>
      <w:r w:rsidRPr="00B56DF3">
        <w:rPr>
          <w:rFonts w:ascii="Calibri" w:hAnsi="Calibri"/>
          <w:color w:val="000000" w:themeColor="text1"/>
          <w:u w:val="single"/>
        </w:rPr>
        <w:tab/>
      </w:r>
      <w:r w:rsidRPr="00B56DF3">
        <w:rPr>
          <w:rFonts w:ascii="Calibri" w:hAnsi="Calibri"/>
          <w:color w:val="000000" w:themeColor="text1"/>
          <w:u w:val="single"/>
        </w:rPr>
        <w:tab/>
      </w:r>
    </w:p>
    <w:p w14:paraId="761DEF03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756732A8" w14:textId="77777777" w:rsidR="00C84985" w:rsidRPr="00B56DF3" w:rsidRDefault="00C84985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</w:p>
    <w:p w14:paraId="130F5EE1" w14:textId="77777777" w:rsidR="00272672" w:rsidRPr="00B56DF3" w:rsidRDefault="00272672" w:rsidP="00272672">
      <w:pPr>
        <w:rPr>
          <w:color w:val="000000" w:themeColor="text1"/>
        </w:rPr>
      </w:pPr>
    </w:p>
    <w:p w14:paraId="4FB79D5A" w14:textId="77777777" w:rsidR="00272672" w:rsidRPr="00B56DF3" w:rsidRDefault="00272672" w:rsidP="00272672">
      <w:pPr>
        <w:rPr>
          <w:color w:val="000000" w:themeColor="text1"/>
        </w:rPr>
      </w:pPr>
    </w:p>
    <w:p w14:paraId="26C32E59" w14:textId="77777777" w:rsidR="003A1ECA" w:rsidRPr="00B56DF3" w:rsidRDefault="003A1ECA" w:rsidP="003A1ECA">
      <w:pPr>
        <w:rPr>
          <w:color w:val="000000" w:themeColor="text1"/>
        </w:rPr>
      </w:pPr>
    </w:p>
    <w:p w14:paraId="28D5CA86" w14:textId="77777777" w:rsidR="003A1ECA" w:rsidRPr="00B56DF3" w:rsidRDefault="003A1ECA" w:rsidP="003A1ECA">
      <w:pPr>
        <w:rPr>
          <w:color w:val="000000" w:themeColor="text1"/>
        </w:rPr>
      </w:pPr>
    </w:p>
    <w:p w14:paraId="2CC74761" w14:textId="77777777" w:rsidR="003021FA" w:rsidRPr="00B56DF3" w:rsidRDefault="00C84985" w:rsidP="00DB6AC2">
      <w:pPr>
        <w:pStyle w:val="Naslov4"/>
        <w:rPr>
          <w:rFonts w:ascii="Calibri" w:hAnsi="Calibri"/>
          <w:bCs w:val="0"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Cs w:val="0"/>
          <w:iCs/>
          <w:color w:val="000000" w:themeColor="text1"/>
          <w:sz w:val="28"/>
          <w:szCs w:val="28"/>
        </w:rPr>
        <w:t>POLUFINALE</w:t>
      </w:r>
    </w:p>
    <w:p w14:paraId="740A1FC3" w14:textId="77777777" w:rsidR="00272672" w:rsidRPr="00B56DF3" w:rsidRDefault="00272672" w:rsidP="00272672">
      <w:pPr>
        <w:rPr>
          <w:color w:val="000000" w:themeColor="text1"/>
        </w:rPr>
      </w:pPr>
    </w:p>
    <w:p w14:paraId="43717FA4" w14:textId="5892B80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6052CA">
        <w:rPr>
          <w:rFonts w:ascii="Calibri" w:hAnsi="Calibri"/>
          <w:b/>
          <w:color w:val="000000" w:themeColor="text1"/>
        </w:rPr>
        <w:t>20</w:t>
      </w:r>
      <w:r w:rsidR="00272672" w:rsidRPr="00B56DF3">
        <w:rPr>
          <w:rFonts w:ascii="Calibri" w:hAnsi="Calibri"/>
          <w:b/>
          <w:color w:val="000000" w:themeColor="text1"/>
        </w:rPr>
        <w:t>,00</w:t>
      </w:r>
      <w:r w:rsidRPr="00B56DF3">
        <w:rPr>
          <w:rFonts w:ascii="Calibri" w:hAnsi="Calibri"/>
          <w:b/>
          <w:color w:val="000000" w:themeColor="text1"/>
        </w:rPr>
        <w:t xml:space="preserve">  </w:t>
      </w:r>
      <w:r w:rsidR="00615BF0" w:rsidRPr="00B56DF3">
        <w:rPr>
          <w:rFonts w:ascii="Calibri" w:hAnsi="Calibri"/>
          <w:b/>
          <w:color w:val="000000" w:themeColor="text1"/>
        </w:rPr>
        <w:t>(A1 – D2)</w:t>
      </w:r>
      <w:r w:rsidR="00AD1AA9" w:rsidRPr="00B56DF3">
        <w:rPr>
          <w:rFonts w:ascii="Calibri" w:hAnsi="Calibri"/>
          <w:b/>
          <w:color w:val="000000" w:themeColor="text1"/>
        </w:rPr>
        <w:t xml:space="preserve"> </w:t>
      </w:r>
      <w:r w:rsidR="00AD1AA9" w:rsidRPr="00B56DF3">
        <w:rPr>
          <w:rFonts w:ascii="Calibri" w:hAnsi="Calibri"/>
          <w:b/>
          <w:color w:val="000000" w:themeColor="text1"/>
        </w:rPr>
        <w:tab/>
        <w:t xml:space="preserve"> ____________________:</w:t>
      </w:r>
      <w:r w:rsidR="00615BF0" w:rsidRPr="00B56DF3">
        <w:rPr>
          <w:rFonts w:ascii="Calibri" w:hAnsi="Calibri"/>
          <w:b/>
          <w:color w:val="000000" w:themeColor="text1"/>
        </w:rPr>
        <w:t xml:space="preserve"> (B2 – C1) </w:t>
      </w:r>
      <w:r w:rsidR="00AD1AA9" w:rsidRPr="00B56DF3">
        <w:rPr>
          <w:rFonts w:ascii="Calibri" w:hAnsi="Calibri"/>
          <w:b/>
          <w:color w:val="000000" w:themeColor="text1"/>
        </w:rPr>
        <w:t>_____________________</w:t>
      </w:r>
      <w:r w:rsidR="00615BF0" w:rsidRPr="00B56DF3">
        <w:rPr>
          <w:rFonts w:ascii="Calibri" w:hAnsi="Calibri"/>
          <w:b/>
          <w:color w:val="000000" w:themeColor="text1"/>
        </w:rPr>
        <w:t xml:space="preserve">  </w:t>
      </w:r>
    </w:p>
    <w:p w14:paraId="743A7D88" w14:textId="77777777" w:rsidR="002F12BD" w:rsidRPr="00B56DF3" w:rsidRDefault="002F12BD" w:rsidP="00C84985">
      <w:pPr>
        <w:jc w:val="both"/>
        <w:rPr>
          <w:rFonts w:ascii="Calibri" w:hAnsi="Calibri"/>
          <w:color w:val="000000" w:themeColor="text1"/>
        </w:rPr>
      </w:pPr>
    </w:p>
    <w:p w14:paraId="02EECB23" w14:textId="77777777" w:rsidR="003021FA" w:rsidRPr="00B56DF3" w:rsidRDefault="003021FA" w:rsidP="00C84985">
      <w:pPr>
        <w:jc w:val="both"/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</w:pPr>
    </w:p>
    <w:p w14:paraId="1DF3B397" w14:textId="7AE7BA97" w:rsidR="00C84985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</w:t>
      </w:r>
      <w:r w:rsidR="003021FA"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 xml:space="preserve"> </w:t>
      </w:r>
      <w:r w:rsidR="006052CA">
        <w:rPr>
          <w:rFonts w:ascii="Calibri" w:hAnsi="Calibri"/>
          <w:b/>
          <w:color w:val="000000" w:themeColor="text1"/>
        </w:rPr>
        <w:t>20</w:t>
      </w:r>
      <w:r w:rsidR="00272672" w:rsidRPr="00B56DF3">
        <w:rPr>
          <w:rFonts w:ascii="Calibri" w:hAnsi="Calibri"/>
          <w:b/>
          <w:color w:val="000000" w:themeColor="text1"/>
        </w:rPr>
        <w:t xml:space="preserve">,40 </w:t>
      </w:r>
      <w:r w:rsidR="00615BF0" w:rsidRPr="00B56DF3">
        <w:rPr>
          <w:rFonts w:ascii="Calibri" w:hAnsi="Calibri"/>
          <w:b/>
          <w:color w:val="000000" w:themeColor="text1"/>
        </w:rPr>
        <w:t>(</w:t>
      </w:r>
      <w:r w:rsidR="00961EAA" w:rsidRPr="00B56DF3">
        <w:rPr>
          <w:rFonts w:ascii="Calibri" w:hAnsi="Calibri"/>
          <w:b/>
          <w:color w:val="000000" w:themeColor="text1"/>
        </w:rPr>
        <w:t>A2 – D1</w:t>
      </w:r>
      <w:r w:rsidRPr="00B56DF3">
        <w:rPr>
          <w:rFonts w:ascii="Calibri" w:hAnsi="Calibri"/>
          <w:b/>
          <w:color w:val="000000" w:themeColor="text1"/>
        </w:rPr>
        <w:t xml:space="preserve">) </w:t>
      </w:r>
      <w:r w:rsidR="00615BF0" w:rsidRPr="00B56DF3">
        <w:rPr>
          <w:rFonts w:ascii="Calibri" w:hAnsi="Calibri"/>
          <w:b/>
          <w:color w:val="000000" w:themeColor="text1"/>
        </w:rPr>
        <w:t>_____________________:  (</w:t>
      </w:r>
      <w:r w:rsidR="00022424" w:rsidRPr="00B56DF3">
        <w:rPr>
          <w:rFonts w:ascii="Calibri" w:hAnsi="Calibri"/>
          <w:b/>
          <w:color w:val="000000" w:themeColor="text1"/>
        </w:rPr>
        <w:t>B1 C2)________________________</w:t>
      </w:r>
    </w:p>
    <w:p w14:paraId="1946ADED" w14:textId="77777777" w:rsidR="006052CA" w:rsidRDefault="006052CA" w:rsidP="00C84985">
      <w:pPr>
        <w:jc w:val="both"/>
        <w:rPr>
          <w:rFonts w:ascii="Calibri" w:hAnsi="Calibri"/>
          <w:b/>
          <w:color w:val="000000" w:themeColor="text1"/>
        </w:rPr>
      </w:pPr>
    </w:p>
    <w:p w14:paraId="3E46BAB8" w14:textId="77777777" w:rsidR="006052CA" w:rsidRDefault="006052CA" w:rsidP="00C84985">
      <w:pPr>
        <w:jc w:val="both"/>
        <w:rPr>
          <w:rFonts w:ascii="Calibri" w:hAnsi="Calibri"/>
          <w:b/>
          <w:color w:val="000000" w:themeColor="text1"/>
        </w:rPr>
      </w:pPr>
    </w:p>
    <w:p w14:paraId="62B29BF5" w14:textId="77777777" w:rsidR="006052CA" w:rsidRDefault="006052CA" w:rsidP="006052CA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5952BAF5" w14:textId="77777777" w:rsidR="006052CA" w:rsidRDefault="006052CA" w:rsidP="006052CA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4F8AC83C" w14:textId="7915EDDA" w:rsidR="006052CA" w:rsidRPr="00B56DF3" w:rsidRDefault="006052CA" w:rsidP="006052CA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t>20</w:t>
      </w:r>
      <w:r w:rsidRPr="00B56DF3">
        <w:rPr>
          <w:rFonts w:ascii="Calibri" w:hAnsi="Calibri"/>
          <w:b/>
          <w:color w:val="000000" w:themeColor="text1"/>
          <w:sz w:val="32"/>
          <w:u w:val="single"/>
        </w:rPr>
        <w:t>. 06. 202</w:t>
      </w:r>
      <w:r>
        <w:rPr>
          <w:rFonts w:ascii="Calibri" w:hAnsi="Calibri"/>
          <w:b/>
          <w:color w:val="000000" w:themeColor="text1"/>
          <w:sz w:val="32"/>
          <w:u w:val="single"/>
        </w:rPr>
        <w:t>6</w:t>
      </w:r>
      <w:r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.-  </w:t>
      </w:r>
      <w:r>
        <w:rPr>
          <w:rFonts w:ascii="Calibri" w:hAnsi="Calibri"/>
          <w:b/>
          <w:color w:val="000000" w:themeColor="text1"/>
          <w:sz w:val="32"/>
          <w:u w:val="single"/>
        </w:rPr>
        <w:t>SUBOTA</w:t>
      </w:r>
    </w:p>
    <w:p w14:paraId="5C172CFA" w14:textId="77777777" w:rsidR="006052CA" w:rsidRDefault="006052CA" w:rsidP="00C84985">
      <w:pPr>
        <w:jc w:val="both"/>
        <w:rPr>
          <w:rFonts w:ascii="Calibri" w:hAnsi="Calibri"/>
          <w:b/>
          <w:color w:val="000000" w:themeColor="text1"/>
        </w:rPr>
      </w:pPr>
    </w:p>
    <w:p w14:paraId="293D7257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5582CDA" w14:textId="77777777" w:rsidR="008E6137" w:rsidRPr="00B56DF3" w:rsidRDefault="008E6137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2BD7859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9BE96F2" w14:textId="1ED69898" w:rsidR="00C84985" w:rsidRPr="00B56DF3" w:rsidRDefault="00C84985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   </w:t>
      </w:r>
      <w:r w:rsidR="00272672" w:rsidRPr="00B56DF3">
        <w:rPr>
          <w:rFonts w:ascii="Calibri" w:hAnsi="Calibri"/>
          <w:b/>
          <w:color w:val="000000" w:themeColor="text1"/>
        </w:rPr>
        <w:t xml:space="preserve">  </w:t>
      </w:r>
      <w:r w:rsidR="00931881" w:rsidRPr="00B56DF3">
        <w:rPr>
          <w:rFonts w:ascii="Calibri" w:hAnsi="Calibri"/>
          <w:b/>
          <w:color w:val="000000" w:themeColor="text1"/>
        </w:rPr>
        <w:t xml:space="preserve">                           </w:t>
      </w:r>
      <w:r w:rsidR="006052CA">
        <w:rPr>
          <w:rFonts w:ascii="Calibri" w:hAnsi="Calibri"/>
          <w:b/>
          <w:color w:val="000000" w:themeColor="text1"/>
        </w:rPr>
        <w:t>9,00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>UTAKMICA  ZA  3 MJESTO</w:t>
      </w:r>
    </w:p>
    <w:p w14:paraId="6FB1869F" w14:textId="77777777" w:rsidR="008E6137" w:rsidRPr="00B56DF3" w:rsidRDefault="008E6137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</w:p>
    <w:p w14:paraId="08867142" w14:textId="6F28A85F" w:rsidR="00C84985" w:rsidRPr="00B56DF3" w:rsidRDefault="00C84985" w:rsidP="00C849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    </w:t>
      </w:r>
      <w:r w:rsidR="003B2B02" w:rsidRPr="00B56DF3">
        <w:rPr>
          <w:rFonts w:ascii="Calibri" w:hAnsi="Calibri"/>
          <w:b/>
          <w:color w:val="000000" w:themeColor="text1"/>
        </w:rPr>
        <w:t xml:space="preserve">                            </w:t>
      </w:r>
      <w:r w:rsidR="006052CA">
        <w:rPr>
          <w:rFonts w:ascii="Calibri" w:hAnsi="Calibri"/>
          <w:b/>
          <w:color w:val="000000" w:themeColor="text1"/>
        </w:rPr>
        <w:t>9,40</w:t>
      </w:r>
      <w:r w:rsidRPr="00B56DF3">
        <w:rPr>
          <w:rFonts w:ascii="Calibri" w:hAnsi="Calibri"/>
          <w:b/>
          <w:color w:val="000000" w:themeColor="text1"/>
        </w:rPr>
        <w:tab/>
        <w:t xml:space="preserve">                         </w:t>
      </w:r>
      <w:r w:rsidRPr="00B56DF3">
        <w:rPr>
          <w:rFonts w:ascii="Calibri" w:hAnsi="Calibri"/>
          <w:b/>
          <w:color w:val="000000" w:themeColor="text1"/>
          <w:sz w:val="28"/>
        </w:rPr>
        <w:t>F  I  N  A  L  E</w:t>
      </w:r>
    </w:p>
    <w:p w14:paraId="28B3AF3E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1056B531" w14:textId="77777777" w:rsidR="00FA1D08" w:rsidRPr="00B56DF3" w:rsidRDefault="00FA1D08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6971E035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50B32F10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521628A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6CCE06EC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6EC6DD1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73DBBED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65F3424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0D5FEFAB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47A3B81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5049892C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30203780" w14:textId="77777777" w:rsidR="008761CA" w:rsidRPr="00B56DF3" w:rsidRDefault="008761CA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33AF78C" w14:textId="77777777" w:rsidR="00336CA7" w:rsidRPr="00B56DF3" w:rsidRDefault="00336CA7" w:rsidP="00C84985">
      <w:pPr>
        <w:jc w:val="both"/>
        <w:rPr>
          <w:rFonts w:ascii="Calibri" w:hAnsi="Calibri"/>
          <w:b/>
          <w:color w:val="000000" w:themeColor="text1"/>
          <w:sz w:val="28"/>
        </w:rPr>
      </w:pPr>
    </w:p>
    <w:p w14:paraId="28378848" w14:textId="6B38EF43" w:rsidR="00C84985" w:rsidRPr="00B56DF3" w:rsidRDefault="00C84985" w:rsidP="00DB6AC2">
      <w:pPr>
        <w:pStyle w:val="Naslov3"/>
        <w:jc w:val="center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/>
          <w:color w:val="000000" w:themeColor="text1"/>
          <w:sz w:val="40"/>
          <w:szCs w:val="40"/>
        </w:rPr>
        <w:t xml:space="preserve">KUGLANJE </w:t>
      </w:r>
      <w:r w:rsidR="0059779E" w:rsidRPr="00B56DF3">
        <w:rPr>
          <w:rFonts w:ascii="Calibri" w:hAnsi="Calibri"/>
          <w:color w:val="000000" w:themeColor="text1"/>
          <w:sz w:val="40"/>
          <w:szCs w:val="40"/>
        </w:rPr>
        <w:t>-</w:t>
      </w:r>
      <w:r w:rsidRPr="00B56DF3">
        <w:rPr>
          <w:rFonts w:ascii="Calibri" w:hAnsi="Calibri"/>
          <w:color w:val="000000" w:themeColor="text1"/>
          <w:sz w:val="40"/>
          <w:szCs w:val="40"/>
        </w:rPr>
        <w:t>muškarci  i  žene</w:t>
      </w:r>
    </w:p>
    <w:p w14:paraId="75740480" w14:textId="31202D3F" w:rsidR="00C84985" w:rsidRPr="00B56DF3" w:rsidRDefault="007A4D6E" w:rsidP="00C84985">
      <w:pPr>
        <w:ind w:left="360"/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t>18. i 19. 06 2026</w:t>
      </w:r>
      <w:r w:rsidR="009968AD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.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(</w:t>
      </w:r>
      <w:r w:rsidR="00FC4BA3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četvrtak i petak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>)</w:t>
      </w:r>
    </w:p>
    <w:p w14:paraId="7EDD943D" w14:textId="77777777" w:rsidR="00D00D68" w:rsidRPr="00B56DF3" w:rsidRDefault="00D00D68" w:rsidP="00C84985">
      <w:pPr>
        <w:ind w:left="360"/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158CDE2D" w14:textId="75E1F6DF" w:rsidR="00C84985" w:rsidRPr="00B56DF3" w:rsidRDefault="00CD1EF4" w:rsidP="00C84985">
      <w:pPr>
        <w:pStyle w:val="Tijeloteksta2"/>
        <w:rPr>
          <w:rFonts w:ascii="Calibri" w:hAnsi="Calibri"/>
          <w:color w:val="000000" w:themeColor="text1"/>
          <w:szCs w:val="28"/>
        </w:rPr>
      </w:pPr>
      <w:r>
        <w:rPr>
          <w:rFonts w:ascii="Calibri" w:hAnsi="Calibri"/>
          <w:color w:val="000000" w:themeColor="text1"/>
          <w:szCs w:val="28"/>
        </w:rPr>
        <w:t>10,30</w:t>
      </w:r>
      <w:r w:rsidR="00C84985" w:rsidRPr="00B56DF3">
        <w:rPr>
          <w:rFonts w:ascii="Calibri" w:hAnsi="Calibri"/>
          <w:color w:val="000000" w:themeColor="text1"/>
          <w:szCs w:val="28"/>
        </w:rPr>
        <w:t xml:space="preserve"> – SPORTSKI CENTAR PORED HOTELA KORALJ</w:t>
      </w:r>
    </w:p>
    <w:p w14:paraId="58341B1E" w14:textId="77777777" w:rsidR="00A70665" w:rsidRPr="00B56DF3" w:rsidRDefault="00A70665" w:rsidP="00C84985">
      <w:pPr>
        <w:pStyle w:val="Tijeloteksta2"/>
        <w:rPr>
          <w:rFonts w:ascii="Calibri" w:hAnsi="Calibri"/>
          <w:color w:val="000000" w:themeColor="text1"/>
          <w:sz w:val="32"/>
          <w:szCs w:val="32"/>
        </w:rPr>
      </w:pPr>
    </w:p>
    <w:p w14:paraId="620145A2" w14:textId="77777777" w:rsidR="00C84985" w:rsidRPr="00B56DF3" w:rsidRDefault="00C84985" w:rsidP="00C84985">
      <w:pPr>
        <w:jc w:val="both"/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RASPORED  BACANJA  (</w:t>
      </w:r>
      <w:r w:rsidR="001E3F67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žene</w:t>
      </w: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)</w:t>
      </w:r>
    </w:p>
    <w:p w14:paraId="65D93BBB" w14:textId="77777777" w:rsidR="00A70665" w:rsidRPr="00B56DF3" w:rsidRDefault="00A70665" w:rsidP="00C84985">
      <w:pPr>
        <w:jc w:val="both"/>
        <w:rPr>
          <w:rFonts w:ascii="Calibri" w:hAnsi="Calibri"/>
          <w:b/>
          <w:iCs/>
          <w:color w:val="000000" w:themeColor="text1"/>
          <w:sz w:val="28"/>
          <w:u w:val="single"/>
        </w:rPr>
      </w:pPr>
    </w:p>
    <w:p w14:paraId="6D94E599" w14:textId="59860B1F" w:rsidR="008761CA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JELOVAR</w:t>
      </w:r>
    </w:p>
    <w:p w14:paraId="01F376F8" w14:textId="4F03D1F5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A GRADIŠKA</w:t>
      </w:r>
    </w:p>
    <w:p w14:paraId="201A2D51" w14:textId="39E4C820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ŠICE</w:t>
      </w:r>
    </w:p>
    <w:p w14:paraId="200FE548" w14:textId="45304A97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NKOVCI</w:t>
      </w:r>
    </w:p>
    <w:p w14:paraId="6B87A0C3" w14:textId="678C9142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LIT</w:t>
      </w:r>
    </w:p>
    <w:p w14:paraId="1A87F051" w14:textId="68E07B9C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GREB</w:t>
      </w:r>
    </w:p>
    <w:p w14:paraId="31484901" w14:textId="27E5D844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ZET</w:t>
      </w:r>
    </w:p>
    <w:p w14:paraId="083313F5" w14:textId="79036E92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SKAK</w:t>
      </w:r>
    </w:p>
    <w:p w14:paraId="40CD45C1" w14:textId="2A12C581" w:rsid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IJEK</w:t>
      </w:r>
    </w:p>
    <w:p w14:paraId="1C196B38" w14:textId="2C64D420" w:rsidR="0015096F" w:rsidRPr="0015096F" w:rsidRDefault="0015096F" w:rsidP="0015096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LNICE</w:t>
      </w:r>
    </w:p>
    <w:p w14:paraId="04391A84" w14:textId="77777777" w:rsidR="008761CA" w:rsidRPr="00B56DF3" w:rsidRDefault="008761CA" w:rsidP="00336CA7">
      <w:pPr>
        <w:rPr>
          <w:rFonts w:asciiTheme="minorHAnsi" w:hAnsiTheme="minorHAnsi" w:cstheme="minorHAnsi"/>
          <w:color w:val="000000" w:themeColor="text1"/>
        </w:rPr>
      </w:pPr>
    </w:p>
    <w:p w14:paraId="2E442520" w14:textId="77777777" w:rsidR="00DE0452" w:rsidRDefault="00DE0452" w:rsidP="00336CA7">
      <w:pPr>
        <w:rPr>
          <w:rFonts w:asciiTheme="minorHAnsi" w:hAnsiTheme="minorHAnsi" w:cstheme="minorHAnsi"/>
          <w:color w:val="000000" w:themeColor="text1"/>
        </w:rPr>
      </w:pPr>
    </w:p>
    <w:p w14:paraId="00305CD0" w14:textId="77777777" w:rsidR="001E7613" w:rsidRPr="00B56DF3" w:rsidRDefault="001E7613" w:rsidP="00336CA7">
      <w:pPr>
        <w:rPr>
          <w:rFonts w:asciiTheme="minorHAnsi" w:hAnsiTheme="minorHAnsi" w:cstheme="minorHAnsi"/>
          <w:color w:val="000000" w:themeColor="text1"/>
        </w:rPr>
      </w:pPr>
    </w:p>
    <w:p w14:paraId="6C165A13" w14:textId="77777777" w:rsidR="00306670" w:rsidRPr="00B56DF3" w:rsidRDefault="00306670" w:rsidP="00336CA7">
      <w:pPr>
        <w:rPr>
          <w:rFonts w:asciiTheme="minorHAnsi" w:hAnsiTheme="minorHAnsi" w:cstheme="minorHAnsi"/>
          <w:color w:val="000000" w:themeColor="text1"/>
        </w:rPr>
      </w:pPr>
    </w:p>
    <w:p w14:paraId="35D8B06A" w14:textId="77777777" w:rsidR="00934336" w:rsidRPr="00B56DF3" w:rsidRDefault="00934336" w:rsidP="00336CA7">
      <w:pPr>
        <w:rPr>
          <w:rFonts w:asciiTheme="minorHAnsi" w:hAnsiTheme="minorHAnsi" w:cstheme="minorHAnsi"/>
          <w:color w:val="000000" w:themeColor="text1"/>
        </w:rPr>
      </w:pPr>
    </w:p>
    <w:p w14:paraId="7791D5BF" w14:textId="77777777" w:rsidR="00C84985" w:rsidRPr="00B56DF3" w:rsidRDefault="00166FE9" w:rsidP="00C84985">
      <w:pPr>
        <w:jc w:val="both"/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 xml:space="preserve">RASPORED  BACANJA </w:t>
      </w:r>
      <w:r w:rsidR="00C84985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 xml:space="preserve"> (</w:t>
      </w:r>
      <w:r w:rsidR="004213CC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muškarci</w:t>
      </w:r>
      <w:r w:rsidR="00C84985" w:rsidRPr="00B56DF3">
        <w:rPr>
          <w:rFonts w:ascii="Calibri" w:hAnsi="Calibri"/>
          <w:b/>
          <w:iCs/>
          <w:color w:val="000000" w:themeColor="text1"/>
          <w:sz w:val="32"/>
          <w:szCs w:val="32"/>
          <w:u w:val="single"/>
        </w:rPr>
        <w:t>)</w:t>
      </w:r>
    </w:p>
    <w:p w14:paraId="30C1FC2B" w14:textId="77777777" w:rsidR="00A70665" w:rsidRPr="00B56DF3" w:rsidRDefault="00A70665" w:rsidP="00C84985">
      <w:pPr>
        <w:jc w:val="both"/>
        <w:rPr>
          <w:rFonts w:ascii="Calibri" w:hAnsi="Calibri"/>
          <w:b/>
          <w:iCs/>
          <w:color w:val="000000" w:themeColor="text1"/>
          <w:u w:val="single"/>
        </w:rPr>
      </w:pPr>
    </w:p>
    <w:p w14:paraId="0541F6E6" w14:textId="77777777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JELOVAR</w:t>
      </w:r>
    </w:p>
    <w:p w14:paraId="5C0A7063" w14:textId="415EEFED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A GRADIŠKA</w:t>
      </w:r>
    </w:p>
    <w:p w14:paraId="61AA7A18" w14:textId="54CFD391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LNICE</w:t>
      </w:r>
    </w:p>
    <w:p w14:paraId="0D81D2C6" w14:textId="7F134645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ŽEGA </w:t>
      </w:r>
    </w:p>
    <w:p w14:paraId="2393C218" w14:textId="34ED7C58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GULIN</w:t>
      </w:r>
    </w:p>
    <w:p w14:paraId="393B6963" w14:textId="301257FF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NKOVCI</w:t>
      </w:r>
    </w:p>
    <w:p w14:paraId="4284FACE" w14:textId="0218D72B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OPRIVNICA</w:t>
      </w:r>
    </w:p>
    <w:p w14:paraId="2BED25B5" w14:textId="76F647F2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ZET</w:t>
      </w:r>
    </w:p>
    <w:p w14:paraId="7AF53064" w14:textId="563C8968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GREB</w:t>
      </w:r>
    </w:p>
    <w:p w14:paraId="4E5CBE5E" w14:textId="7CABC1BF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ŠICE</w:t>
      </w:r>
    </w:p>
    <w:p w14:paraId="5439D55D" w14:textId="46C94AB7" w:rsidR="0015096F" w:rsidRDefault="0015096F" w:rsidP="0015096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LIT</w:t>
      </w:r>
    </w:p>
    <w:p w14:paraId="3F3044CF" w14:textId="55068969" w:rsidR="00934336" w:rsidRPr="0015096F" w:rsidRDefault="00934336" w:rsidP="0015096F">
      <w:pPr>
        <w:pStyle w:val="Odlomakpopisa"/>
        <w:jc w:val="both"/>
        <w:rPr>
          <w:rFonts w:ascii="Calibri" w:hAnsi="Calibri"/>
          <w:b/>
          <w:color w:val="000000" w:themeColor="text1"/>
          <w:sz w:val="32"/>
        </w:rPr>
      </w:pPr>
    </w:p>
    <w:p w14:paraId="39CC7E0F" w14:textId="77777777" w:rsidR="00934336" w:rsidRPr="00B56DF3" w:rsidRDefault="009343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750CDC83" w14:textId="77777777" w:rsidR="00934336" w:rsidRDefault="00934336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080666E8" w14:textId="77777777" w:rsidR="00E3052B" w:rsidRDefault="00E3052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2993F30E" w14:textId="77777777" w:rsidR="00E3052B" w:rsidRPr="00B56DF3" w:rsidRDefault="00E3052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4BEFC79C" w14:textId="77777777" w:rsidR="00B342CB" w:rsidRPr="00B56DF3" w:rsidRDefault="00B342C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786F691A" w14:textId="77777777" w:rsidR="00B342CB" w:rsidRPr="00B56DF3" w:rsidRDefault="00B342CB" w:rsidP="006D2365">
      <w:pPr>
        <w:jc w:val="both"/>
        <w:rPr>
          <w:rFonts w:ascii="Calibri" w:hAnsi="Calibri"/>
          <w:b/>
          <w:color w:val="000000" w:themeColor="text1"/>
          <w:sz w:val="32"/>
        </w:rPr>
      </w:pPr>
    </w:p>
    <w:p w14:paraId="6461035E" w14:textId="1CE89A0E" w:rsidR="00C84985" w:rsidRPr="00B56DF3" w:rsidRDefault="00C84985" w:rsidP="002B4AF0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 xml:space="preserve">BOĆANJE  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-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muškarci</w:t>
      </w:r>
    </w:p>
    <w:p w14:paraId="78CB075C" w14:textId="3B9BF916" w:rsidR="00C84985" w:rsidRPr="00B56DF3" w:rsidRDefault="007A4D6E" w:rsidP="00ED3EF4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t xml:space="preserve">18. i 19. 06. </w:t>
      </w:r>
      <w:r w:rsidR="009968AD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</w:t>
      </w:r>
      <w:r w:rsidR="002B4AF0" w:rsidRPr="00B56DF3">
        <w:rPr>
          <w:rFonts w:ascii="Calibri" w:hAnsi="Calibri"/>
          <w:b/>
          <w:color w:val="000000" w:themeColor="text1"/>
          <w:sz w:val="32"/>
          <w:u w:val="single"/>
        </w:rPr>
        <w:t xml:space="preserve"> (</w:t>
      </w:r>
      <w:r w:rsidR="00620626" w:rsidRPr="00B56DF3">
        <w:rPr>
          <w:rFonts w:ascii="Calibri" w:hAnsi="Calibri"/>
          <w:b/>
          <w:color w:val="000000" w:themeColor="text1"/>
          <w:sz w:val="32"/>
          <w:u w:val="single"/>
        </w:rPr>
        <w:t>četvrtak i petak)</w:t>
      </w:r>
    </w:p>
    <w:p w14:paraId="0EE1518A" w14:textId="77777777" w:rsidR="00957625" w:rsidRPr="00B56DF3" w:rsidRDefault="00957625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6088E40C" w14:textId="2F58E3AC" w:rsidR="00C84985" w:rsidRPr="00B56DF3" w:rsidRDefault="006F5591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– SPORTSKI CENTAR KOD HOTELA KORALJ      </w:t>
      </w:r>
    </w:p>
    <w:p w14:paraId="136F6CFD" w14:textId="30769188" w:rsidR="00C84985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CF3C1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7A4D6E">
        <w:rPr>
          <w:rFonts w:ascii="Calibri" w:hAnsi="Calibri"/>
          <w:i w:val="0"/>
          <w:iCs/>
          <w:color w:val="000000" w:themeColor="text1"/>
          <w:szCs w:val="28"/>
        </w:rPr>
        <w:t xml:space="preserve">BUZET, BJELOVAR, DELNICE, VINKOVCI </w:t>
      </w:r>
      <w:r w:rsidR="009968AD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CF3C1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5544F6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1A56E2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2D13DF43" w14:textId="2EEA98AE" w:rsidR="00467E8B" w:rsidRPr="00467E8B" w:rsidRDefault="00467E8B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PRIJAVLJENIH 15 EKIPA</w:t>
      </w:r>
    </w:p>
    <w:p w14:paraId="34B4D80A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922CF3C" w14:textId="77777777" w:rsidR="00791A62" w:rsidRPr="00B56DF3" w:rsidRDefault="00791A62" w:rsidP="00791A62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477533FF" w14:textId="01A62C0E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0860C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BUZET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>
        <w:rPr>
          <w:rFonts w:ascii="Calibri" w:hAnsi="Calibri"/>
          <w:color w:val="000000" w:themeColor="text1"/>
        </w:rPr>
        <w:t xml:space="preserve"> BJELOVAR</w:t>
      </w:r>
    </w:p>
    <w:p w14:paraId="76589992" w14:textId="7FF67F24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0860C6">
        <w:rPr>
          <w:rFonts w:ascii="Calibri" w:hAnsi="Calibri"/>
          <w:color w:val="000000" w:themeColor="text1"/>
        </w:rPr>
        <w:t xml:space="preserve"> KOPRIVNICA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ab/>
        <w:t xml:space="preserve"> 2.</w:t>
      </w:r>
      <w:r w:rsidR="000860C6">
        <w:rPr>
          <w:rFonts w:ascii="Calibri" w:hAnsi="Calibri"/>
          <w:color w:val="000000" w:themeColor="text1"/>
        </w:rPr>
        <w:t xml:space="preserve"> POŽEGA</w:t>
      </w:r>
    </w:p>
    <w:p w14:paraId="4008715F" w14:textId="5A3ADAD0" w:rsidR="00791A62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0860C6">
        <w:rPr>
          <w:rFonts w:ascii="Calibri" w:hAnsi="Calibri"/>
          <w:color w:val="000000" w:themeColor="text1"/>
        </w:rPr>
        <w:t xml:space="preserve"> DIREKCIJ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0860C6">
        <w:rPr>
          <w:rFonts w:ascii="Calibri" w:hAnsi="Calibri"/>
          <w:color w:val="000000" w:themeColor="text1"/>
        </w:rPr>
        <w:t>KARLOVAC</w:t>
      </w:r>
    </w:p>
    <w:p w14:paraId="74E531BE" w14:textId="1996CAD9" w:rsidR="000860C6" w:rsidRPr="00B56DF3" w:rsidRDefault="000860C6" w:rsidP="00791A62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4. SISAK</w:t>
      </w:r>
    </w:p>
    <w:p w14:paraId="1EF222C1" w14:textId="77777777" w:rsidR="00791A62" w:rsidRPr="00B56DF3" w:rsidRDefault="00791A62" w:rsidP="00791A62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4A2C0667" w14:textId="77777777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15FE716A" w14:textId="77777777" w:rsidR="00791A62" w:rsidRPr="00B56DF3" w:rsidRDefault="00791A62" w:rsidP="00791A62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5D51BABC" w14:textId="546AA89C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DELNICE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>
        <w:rPr>
          <w:rFonts w:ascii="Calibri" w:hAnsi="Calibri"/>
          <w:color w:val="000000" w:themeColor="text1"/>
        </w:rPr>
        <w:t>VINKOVCI</w:t>
      </w:r>
    </w:p>
    <w:p w14:paraId="2375A639" w14:textId="634C1642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0860C6">
        <w:rPr>
          <w:rFonts w:ascii="Calibri" w:hAnsi="Calibri"/>
          <w:color w:val="000000" w:themeColor="text1"/>
        </w:rPr>
        <w:t xml:space="preserve"> NOVA GRADIŠK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 </w:t>
      </w:r>
      <w:r w:rsidR="00D10FD0">
        <w:rPr>
          <w:rFonts w:ascii="Calibri" w:hAnsi="Calibri"/>
          <w:color w:val="000000" w:themeColor="text1"/>
        </w:rPr>
        <w:t>ZAGREB</w:t>
      </w:r>
    </w:p>
    <w:p w14:paraId="7376B012" w14:textId="1E52734B" w:rsidR="00791A62" w:rsidRPr="00B56DF3" w:rsidRDefault="00791A62" w:rsidP="00791A6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</w:t>
      </w:r>
      <w:r w:rsidR="000860C6">
        <w:rPr>
          <w:rFonts w:ascii="Calibri" w:hAnsi="Calibri"/>
          <w:color w:val="000000" w:themeColor="text1"/>
        </w:rPr>
        <w:t>SPLIT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</w:t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D10FD0">
        <w:rPr>
          <w:rFonts w:ascii="Calibri" w:hAnsi="Calibri"/>
          <w:color w:val="000000" w:themeColor="text1"/>
        </w:rPr>
        <w:t>SENJ</w:t>
      </w:r>
    </w:p>
    <w:p w14:paraId="5500129E" w14:textId="0B7DAAD1" w:rsidR="00791A62" w:rsidRDefault="00791A62" w:rsidP="00791A62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>4.</w:t>
      </w:r>
      <w:r w:rsidR="000860C6">
        <w:rPr>
          <w:rFonts w:ascii="Calibri" w:hAnsi="Calibri"/>
          <w:color w:val="000000" w:themeColor="text1"/>
        </w:rPr>
        <w:t xml:space="preserve"> OSIJEK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>4.</w:t>
      </w:r>
      <w:r w:rsidR="00D10FD0">
        <w:rPr>
          <w:rFonts w:ascii="Calibri" w:hAnsi="Calibri"/>
          <w:color w:val="000000" w:themeColor="text1"/>
        </w:rPr>
        <w:t xml:space="preserve"> OGULIN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</w:p>
    <w:p w14:paraId="1D8ECDE2" w14:textId="77777777" w:rsidR="00791A62" w:rsidRDefault="00791A62" w:rsidP="00ED3EF4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D69FAA3" w14:textId="77777777" w:rsidR="00791A62" w:rsidRDefault="00791A62" w:rsidP="00ED3EF4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04C0D65" w14:textId="77777777" w:rsidR="00791A62" w:rsidRDefault="00791A62" w:rsidP="00ED3EF4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19841D7" w14:textId="77777777" w:rsidR="00791A62" w:rsidRDefault="00791A62" w:rsidP="00ED3EF4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21F68E4" w14:textId="40AAC018" w:rsidR="00ED3EF4" w:rsidRPr="00B56DF3" w:rsidRDefault="00ED3EF4" w:rsidP="00ED3EF4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</w:t>
      </w:r>
      <w:r w:rsidR="00ED6C8B" w:rsidRPr="00B56DF3">
        <w:rPr>
          <w:rFonts w:ascii="Calibri" w:hAnsi="Calibri"/>
          <w:b/>
          <w:color w:val="000000" w:themeColor="text1"/>
          <w:u w:val="single"/>
        </w:rPr>
        <w:t>A</w:t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A07C45A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</w:t>
      </w:r>
      <w:r w:rsidR="00ED6C8B" w:rsidRPr="00B56DF3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  </w:t>
      </w:r>
      <w:r w:rsidR="006D2365" w:rsidRPr="00B56DF3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="006D2365"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="006D2365" w:rsidRPr="00B56DF3">
        <w:rPr>
          <w:rFonts w:ascii="Calibri" w:hAnsi="Calibri"/>
          <w:b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REZ</w:t>
      </w:r>
    </w:p>
    <w:p w14:paraId="6B2CE77F" w14:textId="68A43694" w:rsidR="00957625" w:rsidRPr="00B56DF3" w:rsidRDefault="00D47BA5" w:rsidP="00957625">
      <w:pPr>
        <w:ind w:right="-44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PRIVNICA : DIREKCIJA</w:t>
      </w:r>
      <w:r w:rsidR="0095762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57625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</w:t>
      </w:r>
      <w:r w:rsidR="00957625" w:rsidRPr="00B56DF3">
        <w:rPr>
          <w:rFonts w:ascii="Calibri" w:hAnsi="Calibri"/>
          <w:color w:val="000000" w:themeColor="text1"/>
        </w:rPr>
        <w:t xml:space="preserve">    </w:t>
      </w:r>
      <w:r>
        <w:rPr>
          <w:rFonts w:ascii="Calibri" w:hAnsi="Calibri"/>
          <w:color w:val="000000" w:themeColor="text1"/>
        </w:rPr>
        <w:t>BUZET : KOPRIVNICA</w:t>
      </w:r>
      <w:r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 xml:space="preserve">            ____:____</w:t>
      </w:r>
    </w:p>
    <w:p w14:paraId="097173B0" w14:textId="16EEF7C6" w:rsidR="00F4139E" w:rsidRDefault="00D47BA5" w:rsidP="00C84985">
      <w:p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BUZET – SLOBODAN 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 xml:space="preserve">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DIREKCIJA - SLOBODNA</w:t>
      </w:r>
    </w:p>
    <w:p w14:paraId="4087CA3F" w14:textId="77777777" w:rsidR="00F4139E" w:rsidRDefault="00F4139E" w:rsidP="00C84985">
      <w:pPr>
        <w:jc w:val="both"/>
        <w:rPr>
          <w:rFonts w:ascii="Calibri" w:hAnsi="Calibri"/>
          <w:b/>
          <w:color w:val="000000" w:themeColor="text1"/>
        </w:rPr>
      </w:pPr>
    </w:p>
    <w:p w14:paraId="472DD16B" w14:textId="606FEA99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II. KOLO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               </w:t>
      </w:r>
    </w:p>
    <w:p w14:paraId="667BFCF0" w14:textId="683F323B" w:rsidR="00F4139E" w:rsidRDefault="00C32AD0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: DIREKCIJA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2C99DF6" w14:textId="1CBD0A17" w:rsidR="00F4139E" w:rsidRDefault="00C32AD0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KOPIRIVNICA - SLOBODNA</w:t>
      </w:r>
      <w:r w:rsidR="00F4139E" w:rsidRPr="00B56DF3">
        <w:rPr>
          <w:rFonts w:ascii="Calibri" w:hAnsi="Calibri"/>
          <w:color w:val="000000" w:themeColor="text1"/>
        </w:rPr>
        <w:t xml:space="preserve">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7E8756B" w14:textId="77777777" w:rsidR="00F4139E" w:rsidRDefault="00F4139E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0246650" w14:textId="4BBDB57E" w:rsidR="00A225E4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B</w:t>
      </w:r>
      <w:r w:rsidR="00A225E4" w:rsidRPr="00B56DF3">
        <w:rPr>
          <w:rFonts w:ascii="Calibri" w:hAnsi="Calibri"/>
          <w:b/>
          <w:color w:val="000000" w:themeColor="text1"/>
        </w:rPr>
        <w:t xml:space="preserve">                                         </w:t>
      </w:r>
    </w:p>
    <w:p w14:paraId="5F75B672" w14:textId="7144A0A3" w:rsidR="00C07B41" w:rsidRPr="00B56DF3" w:rsidRDefault="00C07B41" w:rsidP="00C07B41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5B1C83DE" w14:textId="2D68646D" w:rsidR="00F4139E" w:rsidRDefault="00D90350" w:rsidP="00C07B41">
      <w:pPr>
        <w:jc w:val="both"/>
        <w:rPr>
          <w:rFonts w:ascii="Calibri" w:hAnsi="Calibri"/>
          <w:color w:val="000000" w:themeColor="text1"/>
        </w:rPr>
      </w:pPr>
      <w:bookmarkStart w:id="0" w:name="_Hlk199764724"/>
      <w:r>
        <w:rPr>
          <w:rFonts w:ascii="Calibri" w:hAnsi="Calibri"/>
          <w:color w:val="000000" w:themeColor="text1"/>
        </w:rPr>
        <w:t>BJELOVAR : SISAK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 w:rsidR="004329CA">
        <w:rPr>
          <w:rFonts w:ascii="Calibri" w:hAnsi="Calibri"/>
          <w:color w:val="000000" w:themeColor="text1"/>
        </w:rPr>
        <w:t xml:space="preserve"> SISKA : KARLOVAC</w:t>
      </w:r>
      <w:r w:rsidR="004329CA">
        <w:rPr>
          <w:rFonts w:ascii="Calibri" w:hAnsi="Calibri"/>
          <w:color w:val="000000" w:themeColor="text1"/>
        </w:rPr>
        <w:tab/>
      </w:r>
      <w:r w:rsidR="004329CA"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4CE29F2F" w14:textId="41C7E178" w:rsidR="00F4139E" w:rsidRDefault="00D90350" w:rsidP="00C07B41">
      <w:p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color w:val="000000" w:themeColor="text1"/>
        </w:rPr>
        <w:t>POŽEGA : KARLOVAC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 w:rsidR="004329CA">
        <w:rPr>
          <w:rFonts w:ascii="Calibri" w:hAnsi="Calibri"/>
          <w:color w:val="000000" w:themeColor="text1"/>
        </w:rPr>
        <w:t xml:space="preserve"> BJELOVAR : POŽEGA</w:t>
      </w:r>
      <w:r w:rsidR="004329CA"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238D4616" w14:textId="77777777" w:rsidR="00F4139E" w:rsidRDefault="00F4139E" w:rsidP="00C07B41">
      <w:pPr>
        <w:jc w:val="both"/>
        <w:rPr>
          <w:rFonts w:ascii="Calibri" w:hAnsi="Calibri"/>
          <w:b/>
          <w:color w:val="000000" w:themeColor="text1"/>
        </w:rPr>
      </w:pPr>
    </w:p>
    <w:p w14:paraId="29838783" w14:textId="234184B8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bookmarkEnd w:id="0"/>
    <w:p w14:paraId="45E61415" w14:textId="2C0CF0F5" w:rsidR="00F4139E" w:rsidRDefault="00686482" w:rsidP="009576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SISAK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D9E7A0B" w14:textId="25F78C3F" w:rsidR="00F4139E" w:rsidRDefault="00686482" w:rsidP="009576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JELOVAR : KARLOVAC</w:t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CB6DCD3" w14:textId="77777777" w:rsidR="00F4139E" w:rsidRDefault="00F4139E" w:rsidP="00957625">
      <w:pPr>
        <w:jc w:val="both"/>
        <w:rPr>
          <w:rFonts w:ascii="Calibri" w:hAnsi="Calibri"/>
          <w:color w:val="000000" w:themeColor="text1"/>
        </w:rPr>
      </w:pPr>
    </w:p>
    <w:p w14:paraId="3C0D186A" w14:textId="03BCCAA5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64720AB6" w14:textId="77777777" w:rsidR="00C07B41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C </w:t>
      </w:r>
    </w:p>
    <w:p w14:paraId="2B907164" w14:textId="05D386B5" w:rsidR="00F4139E" w:rsidRPr="00686482" w:rsidRDefault="00C07B41" w:rsidP="009576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5B73A784" w14:textId="209E0951" w:rsidR="00F4139E" w:rsidRDefault="00686482" w:rsidP="009576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LNICE : OSIJEK</w:t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OSIJEK : SPLI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4139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3A017963" w14:textId="3F77123E" w:rsidR="00957625" w:rsidRPr="00B56DF3" w:rsidRDefault="00686482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NOVA GRADIŠKA: SPLIT</w:t>
      </w:r>
      <w:r w:rsidR="00F4139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4139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DELNICE : NOVA GRADIŠKA</w:t>
      </w:r>
      <w:r w:rsidR="00F4139E" w:rsidRPr="00B56DF3">
        <w:rPr>
          <w:rFonts w:ascii="Calibri" w:hAnsi="Calibri"/>
          <w:color w:val="000000" w:themeColor="text1"/>
        </w:rPr>
        <w:t xml:space="preserve">            ____:____</w:t>
      </w:r>
      <w:r w:rsidR="00957625" w:rsidRPr="00B56DF3">
        <w:rPr>
          <w:rFonts w:ascii="Calibri" w:hAnsi="Calibri"/>
          <w:color w:val="000000" w:themeColor="text1"/>
        </w:rPr>
        <w:t xml:space="preserve">          </w:t>
      </w:r>
      <w:r w:rsidR="00957625"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color w:val="000000" w:themeColor="text1"/>
        </w:rPr>
        <w:tab/>
        <w:t xml:space="preserve">          </w:t>
      </w:r>
      <w:r w:rsidR="00957625" w:rsidRPr="00B56DF3">
        <w:rPr>
          <w:rFonts w:ascii="Calibri" w:hAnsi="Calibri"/>
          <w:color w:val="000000" w:themeColor="text1"/>
        </w:rPr>
        <w:tab/>
      </w:r>
      <w:r w:rsidR="00957625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F7244F2" w14:textId="15DF48CD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</w:t>
      </w:r>
    </w:p>
    <w:p w14:paraId="398087CC" w14:textId="49C2D841" w:rsidR="00040C2D" w:rsidRDefault="00FF05D9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OVA GRADIŠKA : OSIJEK</w:t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2E666FE" w14:textId="779BF0A8" w:rsidR="00040C2D" w:rsidRDefault="00FF05D9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LNICE : SPLIT</w:t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C09D57F" w14:textId="77777777" w:rsidR="00040C2D" w:rsidRDefault="00040C2D" w:rsidP="00040C2D">
      <w:pPr>
        <w:jc w:val="both"/>
        <w:rPr>
          <w:rFonts w:ascii="Calibri" w:hAnsi="Calibri"/>
          <w:color w:val="000000" w:themeColor="text1"/>
        </w:rPr>
      </w:pPr>
    </w:p>
    <w:p w14:paraId="4D1C8452" w14:textId="74D25224" w:rsidR="00957625" w:rsidRPr="00B56DF3" w:rsidRDefault="00957625" w:rsidP="009576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21EF2C4" w14:textId="77777777" w:rsidR="00836DF6" w:rsidRPr="00B56DF3" w:rsidRDefault="00836DF6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85420F3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</w:p>
    <w:p w14:paraId="33D77392" w14:textId="0CBEB28E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A1694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528EDFA6" w14:textId="34E9006C" w:rsidR="00040C2D" w:rsidRDefault="008E1A05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OGULIN</w:t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SENJ : OGULIN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 xml:space="preserve">            ____:____</w:t>
      </w:r>
    </w:p>
    <w:p w14:paraId="4E26C875" w14:textId="081DA2EC" w:rsidR="00040C2D" w:rsidRDefault="008E1A05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: SENJ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VINKOVCI : ZAGREB</w:t>
      </w:r>
      <w:r>
        <w:rPr>
          <w:rFonts w:ascii="Calibri" w:hAnsi="Calibri"/>
          <w:color w:val="000000" w:themeColor="text1"/>
        </w:rPr>
        <w:tab/>
        <w:t xml:space="preserve"> </w:t>
      </w:r>
      <w:r w:rsidR="00040C2D" w:rsidRPr="00B56DF3">
        <w:rPr>
          <w:rFonts w:ascii="Calibri" w:hAnsi="Calibri"/>
          <w:color w:val="000000" w:themeColor="text1"/>
        </w:rPr>
        <w:t xml:space="preserve">          ____:____</w:t>
      </w:r>
    </w:p>
    <w:p w14:paraId="40E51296" w14:textId="77777777" w:rsidR="00040C2D" w:rsidRDefault="00040C2D" w:rsidP="00040C2D">
      <w:pPr>
        <w:jc w:val="both"/>
        <w:rPr>
          <w:rFonts w:ascii="Calibri" w:hAnsi="Calibri"/>
          <w:color w:val="000000" w:themeColor="text1"/>
        </w:rPr>
      </w:pPr>
    </w:p>
    <w:p w14:paraId="6463FE7D" w14:textId="77777777" w:rsidR="00040C2D" w:rsidRDefault="00040C2D" w:rsidP="00353822">
      <w:pPr>
        <w:jc w:val="both"/>
        <w:rPr>
          <w:rFonts w:ascii="Calibri" w:hAnsi="Calibri"/>
          <w:b/>
          <w:color w:val="000000" w:themeColor="text1"/>
        </w:rPr>
      </w:pPr>
    </w:p>
    <w:p w14:paraId="4CFAF4D1" w14:textId="77777777" w:rsidR="00040C2D" w:rsidRDefault="00040C2D" w:rsidP="00353822">
      <w:pPr>
        <w:jc w:val="both"/>
        <w:rPr>
          <w:rFonts w:ascii="Calibri" w:hAnsi="Calibri"/>
          <w:b/>
          <w:color w:val="000000" w:themeColor="text1"/>
        </w:rPr>
      </w:pPr>
    </w:p>
    <w:p w14:paraId="35309893" w14:textId="6B26DD0C" w:rsidR="00353822" w:rsidRPr="00B56DF3" w:rsidRDefault="00353822" w:rsidP="00353822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1C0DA5A0" w14:textId="2EFFF77F" w:rsidR="00040C2D" w:rsidRDefault="00A77C30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: OGULIN</w:t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5297B321" w14:textId="6631F780" w:rsidR="00040C2D" w:rsidRDefault="00A77C30" w:rsidP="00040C2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ENJ : VINKOVCI</w:t>
      </w:r>
      <w:r>
        <w:rPr>
          <w:rFonts w:ascii="Calibri" w:hAnsi="Calibri"/>
          <w:color w:val="000000" w:themeColor="text1"/>
        </w:rPr>
        <w:tab/>
      </w:r>
      <w:r w:rsidR="00040C2D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040C2D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0BFE82F" w14:textId="77777777" w:rsidR="00040C2D" w:rsidRDefault="00040C2D" w:rsidP="00040C2D">
      <w:pPr>
        <w:jc w:val="both"/>
        <w:rPr>
          <w:rFonts w:ascii="Calibri" w:hAnsi="Calibri"/>
          <w:color w:val="000000" w:themeColor="text1"/>
        </w:rPr>
      </w:pPr>
    </w:p>
    <w:p w14:paraId="27C1705A" w14:textId="2F06D56B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4A2FF6A" w14:textId="2F4E6322" w:rsidR="00332ADE" w:rsidRPr="00B56DF3" w:rsidRDefault="00332ADE" w:rsidP="00332ADE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EBCC7C8" w14:textId="77777777" w:rsidR="00C07B41" w:rsidRPr="00B56DF3" w:rsidRDefault="00C07B41" w:rsidP="00C07B41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B493C25" w14:textId="77777777" w:rsidR="00836DF6" w:rsidRPr="00B56DF3" w:rsidRDefault="00836DF6" w:rsidP="00C84985">
      <w:pPr>
        <w:jc w:val="both"/>
        <w:rPr>
          <w:rFonts w:ascii="Calibri" w:hAnsi="Calibri"/>
          <w:color w:val="000000" w:themeColor="text1"/>
        </w:rPr>
      </w:pPr>
    </w:p>
    <w:p w14:paraId="13950DEB" w14:textId="77777777" w:rsidR="00336CA7" w:rsidRPr="00B56DF3" w:rsidRDefault="00336CA7" w:rsidP="00C84985">
      <w:pPr>
        <w:jc w:val="both"/>
        <w:rPr>
          <w:rFonts w:ascii="Calibri" w:hAnsi="Calibri"/>
          <w:color w:val="000000" w:themeColor="text1"/>
        </w:rPr>
      </w:pPr>
    </w:p>
    <w:p w14:paraId="5843A5DE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363F2A03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303B924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78686C4F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91018D2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59950F86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46815C5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BC0A5E9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58A9C4D8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>: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3F16D36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FF762D1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096E097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2732D394" w14:textId="77777777" w:rsidR="00836DF6" w:rsidRPr="00B56DF3" w:rsidRDefault="00836DF6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3EB9C9F" w14:textId="77777777" w:rsidR="00836DF6" w:rsidRPr="00B56DF3" w:rsidRDefault="00836DF6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0E46104" w14:textId="77777777" w:rsidR="00336CA7" w:rsidRPr="00B56DF3" w:rsidRDefault="00336CA7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46ACDD1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00668BF8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9144FAE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 A1 - D2 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 xml:space="preserve">( B2–C1) 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1B41B4F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42C7EEB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b/>
          <w:color w:val="000000" w:themeColor="text1"/>
        </w:rPr>
        <w:t xml:space="preserve">( A2 – D1) </w:t>
      </w:r>
      <w:r w:rsidRPr="00B56DF3">
        <w:rPr>
          <w:rFonts w:ascii="Calibri" w:hAnsi="Calibri"/>
          <w:color w:val="000000" w:themeColor="text1"/>
        </w:rPr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>(B1 – 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0B1D1EC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</w:p>
    <w:p w14:paraId="7731576E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AF41331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0911EEF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</w:t>
      </w:r>
    </w:p>
    <w:p w14:paraId="1A5C9264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C68B874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87927D7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BJEDNICI  U POLUFINALU IGRAJU ZA 1. MJESTO</w:t>
      </w:r>
    </w:p>
    <w:p w14:paraId="2AFA1396" w14:textId="77777777" w:rsidR="00F24964" w:rsidRPr="00B56DF3" w:rsidRDefault="00F2496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56CE28F9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E06BD3C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SUDIONICI  DONOSE  SA  SOBOM  BOĆE</w:t>
      </w:r>
    </w:p>
    <w:p w14:paraId="23968C67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61950A95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2DC3D4B1" w14:textId="77777777" w:rsidR="00336CA7" w:rsidRPr="00B56DF3" w:rsidRDefault="00336CA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EA9C839" w14:textId="77777777" w:rsidR="00836DF6" w:rsidRPr="00B56DF3" w:rsidRDefault="00836DF6" w:rsidP="00E95A93">
      <w:pPr>
        <w:rPr>
          <w:rFonts w:ascii="Calibri" w:hAnsi="Calibri"/>
          <w:b/>
          <w:color w:val="000000" w:themeColor="text1"/>
          <w:sz w:val="32"/>
          <w:u w:val="single"/>
        </w:rPr>
      </w:pPr>
    </w:p>
    <w:p w14:paraId="2C1AF494" w14:textId="65A965FF" w:rsidR="00C84985" w:rsidRPr="00B56DF3" w:rsidRDefault="006F32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>B</w:t>
      </w:r>
      <w:r w:rsidR="00F2496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OĆANJE  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- 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žene  </w:t>
      </w:r>
      <w:r w:rsidR="005A007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</w:p>
    <w:p w14:paraId="21258B17" w14:textId="00EE78D9" w:rsidR="00C84985" w:rsidRPr="00B56DF3" w:rsidRDefault="00BD1497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1</w:t>
      </w:r>
      <w:r w:rsidR="00BD7C41">
        <w:rPr>
          <w:rFonts w:ascii="Calibri" w:hAnsi="Calibri"/>
          <w:b/>
          <w:color w:val="000000" w:themeColor="text1"/>
          <w:sz w:val="40"/>
          <w:szCs w:val="40"/>
          <w:u w:val="single"/>
        </w:rPr>
        <w:t>8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i </w:t>
      </w:r>
      <w:r w:rsidR="00BD7C41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</w:t>
      </w:r>
      <w:r w:rsidR="001571E3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06. 202</w:t>
      </w:r>
      <w:r w:rsidR="00BD7C41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 </w:t>
      </w:r>
      <w:r w:rsidR="0031747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</w:t>
      </w:r>
      <w:r w:rsidR="00BF2AA2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četvrtak i petak</w:t>
      </w:r>
      <w:r w:rsidR="00317474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)</w:t>
      </w:r>
    </w:p>
    <w:p w14:paraId="3855A31C" w14:textId="77777777" w:rsidR="00C84985" w:rsidRPr="00B56DF3" w:rsidRDefault="00C84985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485F3406" w14:textId="292D09AA" w:rsidR="00CA7F98" w:rsidRPr="00B56DF3" w:rsidRDefault="00E7766B" w:rsidP="00C84985">
      <w:pPr>
        <w:tabs>
          <w:tab w:val="left" w:pos="4320"/>
        </w:tabs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– SPORTSKI CENTAR KOD HOTELA KORALJ     </w:t>
      </w:r>
    </w:p>
    <w:p w14:paraId="075BB5A1" w14:textId="0BE5C5F6" w:rsidR="00C84985" w:rsidRDefault="00C84985" w:rsidP="00D81485">
      <w:pPr>
        <w:tabs>
          <w:tab w:val="left" w:pos="4320"/>
        </w:tabs>
        <w:jc w:val="both"/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Pr="00B56DF3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NOSITELJI GRUPA</w:t>
      </w:r>
      <w:r w:rsidR="00705741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: </w:t>
      </w:r>
      <w:r w:rsidR="00BD1497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ZAGREB, </w:t>
      </w:r>
      <w:r w:rsidR="00BD7C41">
        <w:rPr>
          <w:rFonts w:ascii="Calibri" w:hAnsi="Calibri"/>
          <w:b/>
          <w:iCs/>
          <w:color w:val="000000" w:themeColor="text1"/>
          <w:sz w:val="28"/>
          <w:szCs w:val="28"/>
        </w:rPr>
        <w:t>BUZET,</w:t>
      </w:r>
      <w:r w:rsidR="008A530B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SPLIT,</w:t>
      </w:r>
      <w:r w:rsidR="00BD7C41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BJELOVAR</w:t>
      </w:r>
    </w:p>
    <w:p w14:paraId="17DDAF45" w14:textId="44B85DED" w:rsidR="00824DC1" w:rsidRPr="00B7762C" w:rsidRDefault="00CC1894" w:rsidP="00B7762C">
      <w:pPr>
        <w:tabs>
          <w:tab w:val="left" w:pos="4320"/>
        </w:tabs>
        <w:jc w:val="both"/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PRIJAVLJENIH 14 EKIPA</w:t>
      </w:r>
      <w:r w:rsidR="00824DC1" w:rsidRPr="00B56DF3">
        <w:rPr>
          <w:rFonts w:ascii="Calibri" w:hAnsi="Calibri"/>
          <w:color w:val="000000" w:themeColor="text1"/>
          <w:sz w:val="28"/>
        </w:rPr>
        <w:tab/>
      </w:r>
      <w:r w:rsidR="00824DC1" w:rsidRPr="00B56DF3">
        <w:rPr>
          <w:rFonts w:ascii="Calibri" w:hAnsi="Calibri"/>
          <w:color w:val="000000" w:themeColor="text1"/>
          <w:sz w:val="28"/>
        </w:rPr>
        <w:tab/>
      </w:r>
    </w:p>
    <w:p w14:paraId="6E516929" w14:textId="77777777" w:rsidR="00615997" w:rsidRPr="00B56DF3" w:rsidRDefault="00615997" w:rsidP="00615997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443C321F" w14:textId="3F0C7A34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ZAGREB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>
        <w:rPr>
          <w:rFonts w:ascii="Calibri" w:hAnsi="Calibri"/>
          <w:color w:val="000000" w:themeColor="text1"/>
        </w:rPr>
        <w:t xml:space="preserve"> BUZET</w:t>
      </w:r>
    </w:p>
    <w:p w14:paraId="545B9C36" w14:textId="625EF091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626002">
        <w:rPr>
          <w:rFonts w:ascii="Calibri" w:hAnsi="Calibri"/>
          <w:color w:val="000000" w:themeColor="text1"/>
        </w:rPr>
        <w:t xml:space="preserve"> OGULIN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</w:t>
      </w:r>
      <w:r w:rsidR="00626002">
        <w:rPr>
          <w:rFonts w:ascii="Calibri" w:hAnsi="Calibri"/>
          <w:color w:val="000000" w:themeColor="text1"/>
        </w:rPr>
        <w:t xml:space="preserve"> SENJ</w:t>
      </w:r>
    </w:p>
    <w:p w14:paraId="52BB5F18" w14:textId="43A5A732" w:rsidR="00615997" w:rsidRPr="00E7766B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626002">
        <w:rPr>
          <w:rFonts w:ascii="Calibri" w:hAnsi="Calibri"/>
          <w:color w:val="000000" w:themeColor="text1"/>
        </w:rPr>
        <w:t xml:space="preserve"> SISAK 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626002">
        <w:rPr>
          <w:rFonts w:ascii="Calibri" w:hAnsi="Calibri"/>
          <w:color w:val="000000" w:themeColor="text1"/>
        </w:rPr>
        <w:t>KOPRIVNICA</w:t>
      </w:r>
      <w:r w:rsidRPr="00B56DF3">
        <w:rPr>
          <w:rFonts w:ascii="Calibri" w:hAnsi="Calibri"/>
          <w:color w:val="000000" w:themeColor="text1"/>
        </w:rPr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793BF63B" w14:textId="77777777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0C621F76" w14:textId="77777777" w:rsidR="00615997" w:rsidRPr="00B56DF3" w:rsidRDefault="00615997" w:rsidP="00615997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2B5DA63E" w14:textId="451D959B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</w:t>
      </w:r>
      <w:r w:rsidR="008A530B">
        <w:rPr>
          <w:rFonts w:ascii="Calibri" w:hAnsi="Calibri"/>
          <w:color w:val="000000" w:themeColor="text1"/>
        </w:rPr>
        <w:t>SPLIT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 w:rsidR="008A530B">
        <w:rPr>
          <w:rFonts w:ascii="Calibri" w:hAnsi="Calibri"/>
          <w:color w:val="000000" w:themeColor="text1"/>
        </w:rPr>
        <w:t>BJELOVAR</w:t>
      </w:r>
    </w:p>
    <w:p w14:paraId="42BF7117" w14:textId="48FF9FFB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626002">
        <w:rPr>
          <w:rFonts w:ascii="Calibri" w:hAnsi="Calibri"/>
          <w:color w:val="000000" w:themeColor="text1"/>
        </w:rPr>
        <w:t xml:space="preserve"> DIREKCIJ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626002">
        <w:rPr>
          <w:rFonts w:ascii="Calibri" w:hAnsi="Calibri"/>
          <w:color w:val="000000" w:themeColor="text1"/>
        </w:rPr>
        <w:t>POŽEGA</w:t>
      </w:r>
    </w:p>
    <w:p w14:paraId="45624DA8" w14:textId="670D4296" w:rsidR="00615997" w:rsidRPr="00B56DF3" w:rsidRDefault="00615997" w:rsidP="00615997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 </w:t>
      </w:r>
      <w:r w:rsidR="00626002">
        <w:rPr>
          <w:rFonts w:ascii="Calibri" w:hAnsi="Calibri"/>
          <w:color w:val="000000" w:themeColor="text1"/>
        </w:rPr>
        <w:t>OSIJEK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626002">
        <w:rPr>
          <w:rFonts w:ascii="Calibri" w:hAnsi="Calibri"/>
          <w:color w:val="000000" w:themeColor="text1"/>
        </w:rPr>
        <w:t>VINKOVCI</w:t>
      </w:r>
    </w:p>
    <w:p w14:paraId="0279AFBF" w14:textId="03683B4D" w:rsidR="005335A7" w:rsidRPr="00B56DF3" w:rsidRDefault="00615997" w:rsidP="00615997">
      <w:pPr>
        <w:jc w:val="both"/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</w:rPr>
        <w:t>4.</w:t>
      </w:r>
      <w:r w:rsidR="00626002">
        <w:rPr>
          <w:rFonts w:ascii="Calibri" w:hAnsi="Calibri"/>
          <w:color w:val="000000" w:themeColor="text1"/>
        </w:rPr>
        <w:t xml:space="preserve"> NAŠICE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626002">
        <w:rPr>
          <w:rFonts w:ascii="Calibri" w:hAnsi="Calibri"/>
          <w:color w:val="000000" w:themeColor="text1"/>
        </w:rPr>
        <w:t xml:space="preserve">            </w:t>
      </w:r>
      <w:r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4.</w:t>
      </w:r>
      <w:r w:rsidR="00626002">
        <w:rPr>
          <w:rFonts w:ascii="Calibri" w:hAnsi="Calibri"/>
          <w:color w:val="000000" w:themeColor="text1"/>
        </w:rPr>
        <w:t xml:space="preserve"> DELNICE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="005335A7" w:rsidRPr="00B56DF3">
        <w:rPr>
          <w:rFonts w:ascii="Calibri" w:hAnsi="Calibri"/>
          <w:color w:val="000000" w:themeColor="text1"/>
        </w:rPr>
        <w:tab/>
      </w:r>
      <w:r w:rsidR="005335A7" w:rsidRPr="00B56DF3">
        <w:rPr>
          <w:rFonts w:ascii="Calibri" w:hAnsi="Calibri"/>
          <w:color w:val="000000" w:themeColor="text1"/>
        </w:rPr>
        <w:tab/>
      </w:r>
    </w:p>
    <w:p w14:paraId="2E4FF301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ED7C117" w14:textId="436C56EF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A </w:t>
      </w:r>
    </w:p>
    <w:p w14:paraId="36178166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6BC5C26E" w14:textId="3B9F0487" w:rsidR="00615997" w:rsidRDefault="00A25CCB" w:rsidP="00615997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GULIN : SISAK</w:t>
      </w:r>
      <w:r>
        <w:rPr>
          <w:rFonts w:ascii="Calibri" w:hAnsi="Calibri"/>
          <w:color w:val="000000" w:themeColor="text1"/>
        </w:rPr>
        <w:tab/>
      </w:r>
      <w:r w:rsidR="00615997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15997" w:rsidRPr="00B56DF3">
        <w:rPr>
          <w:rFonts w:ascii="Calibri" w:hAnsi="Calibri"/>
          <w:color w:val="000000" w:themeColor="text1"/>
        </w:rPr>
        <w:tab/>
        <w:t xml:space="preserve">     </w:t>
      </w:r>
      <w:r w:rsidR="00726107">
        <w:rPr>
          <w:rFonts w:ascii="Calibri" w:hAnsi="Calibri"/>
          <w:color w:val="000000" w:themeColor="text1"/>
        </w:rPr>
        <w:t>ZAGREB : OGULIN</w:t>
      </w:r>
      <w:r w:rsidR="00726107">
        <w:rPr>
          <w:rFonts w:ascii="Calibri" w:hAnsi="Calibri"/>
          <w:color w:val="000000" w:themeColor="text1"/>
        </w:rPr>
        <w:tab/>
      </w:r>
      <w:r w:rsidR="00726107">
        <w:rPr>
          <w:rFonts w:ascii="Calibri" w:hAnsi="Calibri"/>
          <w:color w:val="000000" w:themeColor="text1"/>
        </w:rPr>
        <w:tab/>
      </w:r>
      <w:r w:rsidR="00615997" w:rsidRPr="00B56DF3">
        <w:rPr>
          <w:rFonts w:ascii="Calibri" w:hAnsi="Calibri"/>
          <w:color w:val="000000" w:themeColor="text1"/>
        </w:rPr>
        <w:t xml:space="preserve">            ____:____</w:t>
      </w:r>
    </w:p>
    <w:p w14:paraId="1CC0E5AE" w14:textId="72289DC3" w:rsidR="00615997" w:rsidRPr="00A25CCB" w:rsidRDefault="00A25CCB" w:rsidP="00615997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ZAGREB </w:t>
      </w:r>
      <w:r w:rsidR="00726107">
        <w:rPr>
          <w:rFonts w:ascii="Calibri" w:hAnsi="Calibri"/>
          <w:bCs/>
          <w:color w:val="000000" w:themeColor="text1"/>
        </w:rPr>
        <w:t>–</w:t>
      </w:r>
      <w:r>
        <w:rPr>
          <w:rFonts w:ascii="Calibri" w:hAnsi="Calibri"/>
          <w:bCs/>
          <w:color w:val="000000" w:themeColor="text1"/>
        </w:rPr>
        <w:t xml:space="preserve"> SLOBODAN</w:t>
      </w:r>
      <w:r w:rsidR="00726107">
        <w:rPr>
          <w:rFonts w:ascii="Calibri" w:hAnsi="Calibri"/>
          <w:bCs/>
          <w:color w:val="000000" w:themeColor="text1"/>
        </w:rPr>
        <w:tab/>
      </w:r>
      <w:r w:rsidR="00726107">
        <w:rPr>
          <w:rFonts w:ascii="Calibri" w:hAnsi="Calibri"/>
          <w:bCs/>
          <w:color w:val="000000" w:themeColor="text1"/>
        </w:rPr>
        <w:tab/>
      </w:r>
      <w:r w:rsidR="00726107">
        <w:rPr>
          <w:rFonts w:ascii="Calibri" w:hAnsi="Calibri"/>
          <w:bCs/>
          <w:color w:val="000000" w:themeColor="text1"/>
        </w:rPr>
        <w:tab/>
      </w:r>
      <w:r w:rsidR="00726107">
        <w:rPr>
          <w:rFonts w:ascii="Calibri" w:hAnsi="Calibri"/>
          <w:bCs/>
          <w:color w:val="000000" w:themeColor="text1"/>
        </w:rPr>
        <w:tab/>
        <w:t xml:space="preserve">     SISAK - SLOBODAN</w:t>
      </w:r>
    </w:p>
    <w:p w14:paraId="7CDC49ED" w14:textId="5F2ACB7C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A0D09E7" w14:textId="33142D9B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2F381775" w14:textId="0A5E9B6C" w:rsidR="00615997" w:rsidRDefault="00DF17B6" w:rsidP="00615997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ZAGREB</w:t>
      </w:r>
      <w:r>
        <w:rPr>
          <w:rFonts w:ascii="Calibri" w:hAnsi="Calibri"/>
          <w:color w:val="000000" w:themeColor="text1"/>
        </w:rPr>
        <w:tab/>
      </w:r>
      <w:r w:rsidR="00615997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615997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429ECB7" w14:textId="4A5E775F" w:rsidR="0098429F" w:rsidRPr="00B56DF3" w:rsidRDefault="00DF17B6" w:rsidP="00615997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OGULIN - SLOBODAN</w:t>
      </w:r>
      <w:r w:rsidR="00615997" w:rsidRPr="00B56DF3">
        <w:rPr>
          <w:rFonts w:ascii="Calibri" w:hAnsi="Calibri"/>
          <w:color w:val="000000" w:themeColor="text1"/>
        </w:rPr>
        <w:t xml:space="preserve">      </w:t>
      </w:r>
      <w:r w:rsidR="00615997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9EFE68C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76B0BEA" w14:textId="537B3D6A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B</w:t>
      </w:r>
      <w:r w:rsidRPr="00B56DF3">
        <w:rPr>
          <w:rFonts w:ascii="Calibri" w:hAnsi="Calibri"/>
          <w:b/>
          <w:color w:val="000000" w:themeColor="text1"/>
        </w:rPr>
        <w:t xml:space="preserve">                                         </w:t>
      </w:r>
    </w:p>
    <w:p w14:paraId="30B4C4FC" w14:textId="71CF1959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4C3BB1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52CEFBF1" w14:textId="6BBFB6D5" w:rsidR="00FF14AE" w:rsidRDefault="00232F37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ENJ : KOPRIVNICA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 xml:space="preserve"> BUZET : SENJ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69A41F58" w14:textId="5E85FC10" w:rsidR="00FF14AE" w:rsidRDefault="00232F37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BUZET – SLOBODAN 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KOPRIVNICA - SLOBODNA</w:t>
      </w:r>
    </w:p>
    <w:p w14:paraId="33983114" w14:textId="34D597C6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8938EE" w14:textId="41F11643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</w:t>
      </w:r>
    </w:p>
    <w:p w14:paraId="58536828" w14:textId="0F776028" w:rsidR="00FF14AE" w:rsidRDefault="00D7605A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PRIVNICA : BUZET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2CFA3AC" w14:textId="253FC86A" w:rsidR="00FF14AE" w:rsidRDefault="00D7605A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SENJ - SLOBODAN</w:t>
      </w:r>
    </w:p>
    <w:p w14:paraId="2648D760" w14:textId="77777777" w:rsidR="00AA13A0" w:rsidRPr="00B56DF3" w:rsidRDefault="00AA13A0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F3ACF8F" w14:textId="0D0C2735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C </w:t>
      </w:r>
    </w:p>
    <w:p w14:paraId="4E39686E" w14:textId="050FB889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  <w:r w:rsidR="004C3BB1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1CF05E61" w14:textId="3DE30D26" w:rsidR="00FF14AE" w:rsidRDefault="00DF461E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PLIT : NAŠ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</w:t>
      </w:r>
      <w:r>
        <w:rPr>
          <w:rFonts w:ascii="Calibri" w:hAnsi="Calibri"/>
          <w:color w:val="000000" w:themeColor="text1"/>
        </w:rPr>
        <w:t xml:space="preserve"> NAŠICE : OSIJE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          ____:____</w:t>
      </w:r>
    </w:p>
    <w:p w14:paraId="4C61797E" w14:textId="635BD1E1" w:rsidR="00FF14AE" w:rsidRDefault="00DF461E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DIREKCIJA : OSIJEK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</w:t>
      </w:r>
      <w:r>
        <w:rPr>
          <w:rFonts w:ascii="Calibri" w:hAnsi="Calibri"/>
          <w:color w:val="000000" w:themeColor="text1"/>
        </w:rPr>
        <w:t xml:space="preserve"> </w:t>
      </w:r>
      <w:r w:rsidR="0043100A">
        <w:rPr>
          <w:rFonts w:ascii="Calibri" w:hAnsi="Calibri"/>
          <w:color w:val="000000" w:themeColor="text1"/>
        </w:rPr>
        <w:t>SPLIT : DIREKCIJA</w:t>
      </w:r>
      <w:r w:rsidR="0043100A">
        <w:rPr>
          <w:rFonts w:ascii="Calibri" w:hAnsi="Calibri"/>
          <w:color w:val="000000" w:themeColor="text1"/>
        </w:rPr>
        <w:tab/>
      </w:r>
      <w:r w:rsidR="0043100A"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           ____:____</w:t>
      </w:r>
    </w:p>
    <w:p w14:paraId="63ED4746" w14:textId="77777777" w:rsidR="00FF14AE" w:rsidRDefault="00FF14AE" w:rsidP="0098429F">
      <w:pPr>
        <w:jc w:val="both"/>
        <w:rPr>
          <w:rFonts w:ascii="Calibri" w:hAnsi="Calibri"/>
          <w:b/>
          <w:color w:val="000000" w:themeColor="text1"/>
        </w:rPr>
      </w:pPr>
    </w:p>
    <w:p w14:paraId="742CF1EE" w14:textId="44A75ED1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</w:t>
      </w:r>
    </w:p>
    <w:p w14:paraId="527EB0D6" w14:textId="58BA256A" w:rsidR="00FF14AE" w:rsidRDefault="00AB09D8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IREKCIJA : NAŠICE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3C3C8A5" w14:textId="6EFA5B8A" w:rsidR="0098429F" w:rsidRPr="00FF14AE" w:rsidRDefault="00AB09D8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OSIJEK : SPPL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  <w:r w:rsidR="0098429F" w:rsidRPr="00B56DF3">
        <w:rPr>
          <w:rFonts w:ascii="Calibri" w:hAnsi="Calibri"/>
          <w:color w:val="000000" w:themeColor="text1"/>
        </w:rPr>
        <w:t xml:space="preserve">        </w:t>
      </w:r>
      <w:r w:rsidR="0098429F" w:rsidRPr="00B56DF3">
        <w:rPr>
          <w:rFonts w:ascii="Calibri" w:hAnsi="Calibri"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</w:rPr>
        <w:tab/>
      </w:r>
      <w:r w:rsidR="0098429F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8F5485E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4E6239B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 D</w:t>
      </w:r>
    </w:p>
    <w:p w14:paraId="0BF0A28A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70573723" w14:textId="0968CD6A" w:rsidR="00FF14AE" w:rsidRDefault="00F02FF4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JELOVAR : DELNICE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 xml:space="preserve"> DELNICE : VINKOVCI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         </w:t>
      </w:r>
      <w:r w:rsidR="00C2347F">
        <w:rPr>
          <w:rFonts w:ascii="Calibri" w:hAnsi="Calibri"/>
          <w:color w:val="000000" w:themeColor="text1"/>
        </w:rPr>
        <w:t xml:space="preserve"> </w:t>
      </w:r>
      <w:r w:rsidR="00FF14AE" w:rsidRPr="00B56DF3">
        <w:rPr>
          <w:rFonts w:ascii="Calibri" w:hAnsi="Calibri"/>
          <w:color w:val="000000" w:themeColor="text1"/>
        </w:rPr>
        <w:t xml:space="preserve">  ____:____</w:t>
      </w:r>
    </w:p>
    <w:p w14:paraId="5CEB3532" w14:textId="12E57FE9" w:rsidR="00FF14AE" w:rsidRDefault="00F02FF4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POŽEGA : VINKOVCI 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</w:t>
      </w:r>
      <w:r w:rsidR="00C2347F">
        <w:rPr>
          <w:rFonts w:ascii="Calibri" w:hAnsi="Calibri"/>
          <w:color w:val="000000" w:themeColor="text1"/>
        </w:rPr>
        <w:t xml:space="preserve"> </w:t>
      </w:r>
      <w:r w:rsidR="00FF14AE" w:rsidRPr="00B56DF3">
        <w:rPr>
          <w:rFonts w:ascii="Calibri" w:hAnsi="Calibri"/>
          <w:color w:val="000000" w:themeColor="text1"/>
        </w:rPr>
        <w:t xml:space="preserve">   </w:t>
      </w:r>
      <w:r w:rsidR="00C2347F">
        <w:rPr>
          <w:rFonts w:ascii="Calibri" w:hAnsi="Calibri"/>
          <w:color w:val="000000" w:themeColor="text1"/>
        </w:rPr>
        <w:t>BJELOVAR : POŽEGA</w:t>
      </w:r>
      <w:r w:rsidR="00FF14AE" w:rsidRPr="00B56DF3">
        <w:rPr>
          <w:rFonts w:ascii="Calibri" w:hAnsi="Calibri"/>
          <w:color w:val="000000" w:themeColor="text1"/>
        </w:rPr>
        <w:t xml:space="preserve">           </w:t>
      </w:r>
      <w:r w:rsidR="00C2347F"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 xml:space="preserve"> ____:____</w:t>
      </w:r>
    </w:p>
    <w:p w14:paraId="6CD13E83" w14:textId="77777777" w:rsidR="00F02FF4" w:rsidRDefault="00F02FF4" w:rsidP="0098429F">
      <w:pPr>
        <w:jc w:val="both"/>
        <w:rPr>
          <w:rFonts w:ascii="Calibri" w:hAnsi="Calibri"/>
          <w:color w:val="000000" w:themeColor="text1"/>
        </w:rPr>
      </w:pPr>
    </w:p>
    <w:p w14:paraId="40DE78BA" w14:textId="6FE98647" w:rsidR="0098429F" w:rsidRPr="00B56DF3" w:rsidRDefault="0098429F" w:rsidP="0098429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1CA47F8" w14:textId="3FB2D9BA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lastRenderedPageBreak/>
        <w:t xml:space="preserve">III. KOLO                                         </w:t>
      </w:r>
    </w:p>
    <w:p w14:paraId="4664A631" w14:textId="112F2853" w:rsidR="00FF14AE" w:rsidRDefault="002852F4" w:rsidP="00FF14A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DELNICE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E487647" w14:textId="50F50DD7" w:rsidR="00FF14AE" w:rsidRDefault="002852F4" w:rsidP="00FF14AE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VINKOVCI : BJELOVAR</w:t>
      </w:r>
      <w:r>
        <w:rPr>
          <w:rFonts w:ascii="Calibri" w:hAnsi="Calibri"/>
          <w:color w:val="000000" w:themeColor="text1"/>
        </w:rPr>
        <w:tab/>
      </w:r>
      <w:r w:rsidR="00FF14AE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F14AE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657B8100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E10B80A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727125B5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79C074EE" w14:textId="77777777" w:rsidR="0098429F" w:rsidRPr="00B56DF3" w:rsidRDefault="0098429F" w:rsidP="0098429F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6752C91E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6DFA6B12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3AEA9650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4954FCE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7F237C61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0F67A0AF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158C0E67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39113B11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_</w:t>
      </w:r>
      <w:r w:rsidRPr="00B56DF3">
        <w:rPr>
          <w:rFonts w:ascii="Calibri" w:hAnsi="Calibri"/>
          <w:color w:val="000000" w:themeColor="text1"/>
        </w:rPr>
        <w:t>: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513D71C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45304881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85A55F3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6CA04A5A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C51614B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390E6B2A" w14:textId="77777777" w:rsidR="0098429F" w:rsidRPr="00B56DF3" w:rsidRDefault="0098429F" w:rsidP="0098429F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7931F9D4" w14:textId="77777777" w:rsidR="0098429F" w:rsidRPr="00B56DF3" w:rsidRDefault="0098429F" w:rsidP="0098429F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0D4A367A" w14:textId="77777777" w:rsidR="0098429F" w:rsidRPr="00B56DF3" w:rsidRDefault="0098429F" w:rsidP="0098429F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3188E8E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 A1 - D2 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 xml:space="preserve">( B2–C1) 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1021CC2F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  <w:u w:val="single"/>
        </w:rPr>
      </w:pPr>
    </w:p>
    <w:p w14:paraId="7BA2DE71" w14:textId="77777777" w:rsidR="0098429F" w:rsidRPr="00B56DF3" w:rsidRDefault="0098429F" w:rsidP="0098429F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b/>
          <w:color w:val="000000" w:themeColor="text1"/>
        </w:rPr>
        <w:t xml:space="preserve">( A2 – D1) </w:t>
      </w:r>
      <w:r w:rsidRPr="00B56DF3">
        <w:rPr>
          <w:rFonts w:ascii="Calibri" w:hAnsi="Calibri"/>
          <w:color w:val="000000" w:themeColor="text1"/>
        </w:rPr>
        <w:t xml:space="preserve">_________________ :  </w:t>
      </w:r>
      <w:r w:rsidRPr="00B56DF3">
        <w:rPr>
          <w:rFonts w:ascii="Calibri" w:hAnsi="Calibri"/>
          <w:b/>
          <w:color w:val="000000" w:themeColor="text1"/>
        </w:rPr>
        <w:t>(B1 – 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323C9E2C" w14:textId="77777777" w:rsidR="0098429F" w:rsidRPr="00B56DF3" w:rsidRDefault="0098429F" w:rsidP="0098429F">
      <w:pPr>
        <w:jc w:val="both"/>
        <w:rPr>
          <w:rFonts w:ascii="Calibri" w:hAnsi="Calibri"/>
          <w:color w:val="000000" w:themeColor="text1"/>
        </w:rPr>
      </w:pPr>
    </w:p>
    <w:p w14:paraId="5A8CC10B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4D6B2A3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1B9009C8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</w:t>
      </w:r>
    </w:p>
    <w:p w14:paraId="7FD40D14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0506A6CA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B3943DC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BJEDNICI  U POLUFINALU IGRAJU ZA 1. MJESTO</w:t>
      </w:r>
    </w:p>
    <w:p w14:paraId="0EED3CC5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3E411022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</w:p>
    <w:p w14:paraId="6114B587" w14:textId="77777777" w:rsidR="0098429F" w:rsidRPr="00B56DF3" w:rsidRDefault="0098429F" w:rsidP="0098429F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SUDIONICI  DONOSE  SA  SOBOM  BOĆE</w:t>
      </w:r>
    </w:p>
    <w:p w14:paraId="7284D953" w14:textId="77777777" w:rsidR="0098429F" w:rsidRPr="00B56DF3" w:rsidRDefault="0098429F" w:rsidP="0098429F">
      <w:pPr>
        <w:jc w:val="both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50018D45" w14:textId="77777777" w:rsidR="00AA49A8" w:rsidRPr="00B56DF3" w:rsidRDefault="00AA49A8" w:rsidP="00A77CF9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66957E22" w14:textId="77777777" w:rsidR="00336CA7" w:rsidRPr="00B56DF3" w:rsidRDefault="00336CA7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0BA85152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53447BDF" w14:textId="77777777" w:rsidR="00A853BB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6ED65676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6FAEEC07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6A439FBA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0176B2B5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77F0ECCD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5116A5B" w14:textId="77777777" w:rsidR="00FF14AE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5BF12893" w14:textId="77777777" w:rsidR="00FF14AE" w:rsidRPr="00B56DF3" w:rsidRDefault="00FF14AE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055105FD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05F6493" w14:textId="77777777" w:rsidR="00A853BB" w:rsidRPr="00B56DF3" w:rsidRDefault="00A853BB" w:rsidP="0001399E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014D80A" w14:textId="7615C3CF" w:rsidR="0001399E" w:rsidRPr="00B56DF3" w:rsidRDefault="00B55BFC" w:rsidP="00B55BFC">
      <w:pPr>
        <w:rPr>
          <w:rFonts w:ascii="Calibri" w:hAnsi="Calibri"/>
          <w:b/>
          <w:color w:val="000000" w:themeColor="text1"/>
          <w:sz w:val="34"/>
          <w:szCs w:val="34"/>
          <w:u w:val="single"/>
        </w:rPr>
      </w:pPr>
      <w:r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lastRenderedPageBreak/>
        <w:t xml:space="preserve">TENIS (muškarci) </w:t>
      </w:r>
      <w:r w:rsidR="00691255"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t>–</w:t>
      </w:r>
      <w:r w:rsidRPr="00B56DF3">
        <w:rPr>
          <w:rFonts w:asciiTheme="minorHAnsi" w:hAnsiTheme="minorHAnsi"/>
          <w:b/>
          <w:color w:val="000000" w:themeColor="text1"/>
          <w:sz w:val="34"/>
          <w:szCs w:val="34"/>
          <w:u w:val="single"/>
        </w:rPr>
        <w:t xml:space="preserve"> </w:t>
      </w:r>
      <w:r w:rsidR="00FF14AE">
        <w:rPr>
          <w:rFonts w:ascii="Calibri" w:hAnsi="Calibri"/>
          <w:b/>
          <w:color w:val="000000" w:themeColor="text1"/>
          <w:sz w:val="34"/>
          <w:szCs w:val="34"/>
          <w:u w:val="single"/>
        </w:rPr>
        <w:t>18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. i </w:t>
      </w:r>
      <w:r w:rsidR="00FF14AE">
        <w:rPr>
          <w:rFonts w:ascii="Calibri" w:hAnsi="Calibri"/>
          <w:b/>
          <w:color w:val="000000" w:themeColor="text1"/>
          <w:sz w:val="34"/>
          <w:szCs w:val="34"/>
          <w:u w:val="single"/>
        </w:rPr>
        <w:t>19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. 06</w:t>
      </w:r>
      <w:r w:rsidR="0001399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.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202</w:t>
      </w:r>
      <w:r w:rsidR="00FF14AE">
        <w:rPr>
          <w:rFonts w:ascii="Calibri" w:hAnsi="Calibri"/>
          <w:b/>
          <w:color w:val="000000" w:themeColor="text1"/>
          <w:sz w:val="34"/>
          <w:szCs w:val="34"/>
          <w:u w:val="single"/>
        </w:rPr>
        <w:t>6</w:t>
      </w:r>
      <w:r w:rsidR="00691255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. </w:t>
      </w:r>
      <w:r w:rsidR="00317474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(</w:t>
      </w:r>
      <w:r w:rsidR="00B07AB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>četvrtak i petak)</w:t>
      </w:r>
      <w:r w:rsidR="0001399E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 </w:t>
      </w:r>
      <w:r w:rsidR="00475622" w:rsidRPr="00B56DF3">
        <w:rPr>
          <w:rFonts w:ascii="Calibri" w:hAnsi="Calibri"/>
          <w:b/>
          <w:color w:val="000000" w:themeColor="text1"/>
          <w:sz w:val="34"/>
          <w:szCs w:val="34"/>
          <w:u w:val="single"/>
        </w:rPr>
        <w:t xml:space="preserve"> </w:t>
      </w:r>
    </w:p>
    <w:p w14:paraId="0AB0AA83" w14:textId="753986C1" w:rsidR="00A67F56" w:rsidRDefault="00411FF0" w:rsidP="00A67F56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56DF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NOSITELJI GRUPA:</w:t>
      </w:r>
      <w:r w:rsidRPr="00B56D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</w:t>
      </w:r>
      <w:r w:rsidR="0098429F" w:rsidRPr="00B56D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VINKOVCI, </w:t>
      </w:r>
      <w:r w:rsidR="00691255" w:rsidRPr="00B56DF3">
        <w:rPr>
          <w:rFonts w:asciiTheme="minorHAnsi" w:hAnsiTheme="minorHAnsi"/>
          <w:b/>
          <w:color w:val="000000" w:themeColor="text1"/>
          <w:sz w:val="28"/>
          <w:szCs w:val="28"/>
        </w:rPr>
        <w:t>BJELOVAR, DELNICE</w:t>
      </w:r>
      <w:r w:rsidR="00F31F3E">
        <w:rPr>
          <w:rFonts w:asciiTheme="minorHAnsi" w:hAnsiTheme="minorHAnsi"/>
          <w:b/>
          <w:color w:val="000000" w:themeColor="text1"/>
          <w:sz w:val="28"/>
          <w:szCs w:val="28"/>
        </w:rPr>
        <w:t xml:space="preserve">, </w:t>
      </w:r>
      <w:r w:rsidR="00254496">
        <w:rPr>
          <w:rFonts w:asciiTheme="minorHAnsi" w:hAnsiTheme="minorHAnsi"/>
          <w:b/>
          <w:color w:val="000000" w:themeColor="text1"/>
          <w:sz w:val="28"/>
          <w:szCs w:val="28"/>
        </w:rPr>
        <w:t>SLATINA</w:t>
      </w:r>
    </w:p>
    <w:p w14:paraId="1B70F417" w14:textId="2F80AB94" w:rsidR="00B7762C" w:rsidRPr="00B7762C" w:rsidRDefault="00B7762C" w:rsidP="00A67F56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B7762C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PRIJAVLJENIH </w:t>
      </w:r>
      <w:r w:rsidR="00CC2A7D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9</w:t>
      </w:r>
      <w:r w:rsidRPr="00B7762C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EKIPA</w:t>
      </w:r>
    </w:p>
    <w:tbl>
      <w:tblPr>
        <w:tblW w:w="85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8"/>
        <w:gridCol w:w="595"/>
        <w:gridCol w:w="1701"/>
        <w:gridCol w:w="510"/>
        <w:gridCol w:w="1588"/>
        <w:gridCol w:w="623"/>
        <w:gridCol w:w="1701"/>
      </w:tblGrid>
      <w:tr w:rsidR="00C95527" w:rsidRPr="00B56DF3" w14:paraId="5A7C3EA4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08109D5E" w14:textId="766A99DD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17 – 21 sati</w:t>
            </w:r>
          </w:p>
        </w:tc>
        <w:tc>
          <w:tcPr>
            <w:tcW w:w="595" w:type="dxa"/>
            <w:vAlign w:val="center"/>
          </w:tcPr>
          <w:p w14:paraId="0071D37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C9B46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A19994C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31AD67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37A2209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C8414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12085879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7D85" w14:textId="72FF805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640CB52" wp14:editId="1EC4C7BB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12065" t="7620" r="16510" b="52705"/>
                      <wp:wrapNone/>
                      <wp:docPr id="88" name="Kutni poveznik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D9F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88" o:spid="_x0000_s1026" type="#_x0000_t34" style="position:absolute;margin-left:79.85pt;margin-top:11.15pt;width:25.5pt;height:4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B4rzD3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  <w:t>BJELOVAR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6CB177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6FFCE7" w14:textId="77777777" w:rsidR="00C95527" w:rsidRDefault="00C95527" w:rsidP="006A15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C76">
              <w:rPr>
                <w:b/>
                <w:bCs/>
                <w:color w:val="000000" w:themeColor="text1"/>
                <w:sz w:val="20"/>
                <w:szCs w:val="20"/>
              </w:rPr>
              <w:t>PETAK</w:t>
            </w:r>
          </w:p>
          <w:p w14:paraId="584FA990" w14:textId="4D691E41" w:rsidR="00C95527" w:rsidRPr="00607C76" w:rsidRDefault="00C95527" w:rsidP="006A15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7C76">
              <w:rPr>
                <w:b/>
                <w:bCs/>
                <w:color w:val="000000" w:themeColor="text1"/>
                <w:sz w:val="20"/>
                <w:szCs w:val="20"/>
              </w:rPr>
              <w:t>9,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sati</w:t>
            </w:r>
          </w:p>
        </w:tc>
        <w:tc>
          <w:tcPr>
            <w:tcW w:w="510" w:type="dxa"/>
            <w:vAlign w:val="center"/>
          </w:tcPr>
          <w:p w14:paraId="0328CCC9" w14:textId="77777777" w:rsidR="00C95527" w:rsidRPr="009848FF" w:rsidRDefault="00C95527" w:rsidP="006A15F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376C547" w14:textId="77777777" w:rsidR="00C95527" w:rsidRDefault="00C95527" w:rsidP="006A15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48FF">
              <w:rPr>
                <w:b/>
                <w:bCs/>
                <w:color w:val="000000" w:themeColor="text1"/>
                <w:sz w:val="20"/>
                <w:szCs w:val="20"/>
              </w:rPr>
              <w:t xml:space="preserve">PETAK </w:t>
            </w:r>
          </w:p>
          <w:p w14:paraId="4F44FBD5" w14:textId="15FC24B0" w:rsidR="00C95527" w:rsidRPr="009848FF" w:rsidRDefault="00C95527" w:rsidP="006A15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848FF">
              <w:rPr>
                <w:b/>
                <w:bCs/>
                <w:color w:val="000000" w:themeColor="text1"/>
                <w:sz w:val="20"/>
                <w:szCs w:val="20"/>
              </w:rPr>
              <w:t>17,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sati</w:t>
            </w:r>
          </w:p>
        </w:tc>
        <w:tc>
          <w:tcPr>
            <w:tcW w:w="623" w:type="dxa"/>
            <w:vAlign w:val="center"/>
          </w:tcPr>
          <w:p w14:paraId="247DF8C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FBE492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4F1B246A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0EA0646D" w14:textId="433F94D1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3A39676A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4121BA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8B7BCB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BCF20F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430092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1DB24B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59877ED1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0C63C0DC" w14:textId="32485E0E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9EA77E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C1F819" wp14:editId="6757D57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2245</wp:posOffset>
                      </wp:positionV>
                      <wp:extent cx="323850" cy="539750"/>
                      <wp:effectExtent l="7620" t="53340" r="20955" b="6985"/>
                      <wp:wrapNone/>
                      <wp:docPr id="87" name="Kutni povezni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7AFF" id="Kutni poveznik 87" o:spid="_x0000_s1026" type="#_x0000_t34" style="position:absolute;margin-left:-5.55pt;margin-top:14.35pt;width:25.5pt;height:42.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42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FA5E05F" wp14:editId="099D6CB0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5080" t="10795" r="23495" b="54610"/>
                      <wp:wrapNone/>
                      <wp:docPr id="86" name="Kutni povezni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B22D" id="Kutni poveznik 86" o:spid="_x0000_s1026" type="#_x0000_t34" style="position:absolute;margin-left:79pt;margin-top:11.75pt;width:25.5pt;height:87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F3641B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F83567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C98859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49EFF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696670A4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A2BB7D0" w14:textId="32A8036D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2A3796E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A41A4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F917FF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BE6327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1929F67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9E1E04A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AB9F829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77B" w14:textId="5357F073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SPIĆ</w:t>
            </w:r>
            <w:r w:rsidRPr="00B56DF3">
              <w:rPr>
                <w:color w:val="000000" w:themeColor="text1"/>
              </w:rPr>
              <w:t xml:space="preserve">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DE9583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E999B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BBB88C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47B1F38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2699AF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6A8D4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3568D633" w14:textId="77777777" w:rsidTr="00C95527">
        <w:trPr>
          <w:trHeight w:hRule="exact" w:val="582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7A42F954" w14:textId="5A14FCEE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76640B1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70B649F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B20292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BD7FE68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5847C6E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4A768B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2E4199EE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73B9EB54" w14:textId="6C60256F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E85DE5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AF8DF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9E5245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5F5D0C" wp14:editId="20818FA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12065" t="58420" r="16510" b="6985"/>
                      <wp:wrapNone/>
                      <wp:docPr id="83" name="Kutni poveznik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3982" id="Kutni poveznik 83" o:spid="_x0000_s1026" type="#_x0000_t34" style="position:absolute;margin-left:-5.5pt;margin-top:13.2pt;width:25.5pt;height:87.8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2D2" w14:textId="08B0C593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53D4C6F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4E2DCE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1DC81808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4D040FD" w14:textId="07CD7EA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745A0DD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D2BD1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8ADD5A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1FEB4D6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1043B9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6DB511" w14:textId="50080266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8BFCA65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621" w14:textId="709D2E1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6B0E765" wp14:editId="3BA9E31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11430" t="12065" r="17145" b="57785"/>
                      <wp:wrapNone/>
                      <wp:docPr id="79" name="Kutni povezni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AC09F" id="Kutni poveznik 79" o:spid="_x0000_s1026" type="#_x0000_t34" style="position:absolute;margin-left:79.8pt;margin-top:11.4pt;width:25.5pt;height:4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AbcyN5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DELNICE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D46832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522BE6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0EFF8C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126841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0DA72661" w14:textId="1098812D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707134" wp14:editId="796F65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417830</wp:posOffset>
                      </wp:positionV>
                      <wp:extent cx="323850" cy="2232025"/>
                      <wp:effectExtent l="13335" t="10795" r="15240" b="52705"/>
                      <wp:wrapNone/>
                      <wp:docPr id="82" name="Kutni povezni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912C" id="Kutni poveznik 82" o:spid="_x0000_s1026" type="#_x0000_t34" style="position:absolute;margin-left:3.35pt;margin-top:-32.9pt;width:25.5pt;height:175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0780E0C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56B41037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72313C8" w14:textId="2B71F029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47BAC18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9EA0F8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A9236E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65098C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D01DCF0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B85CA6F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051354A5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2B4713C3" w14:textId="0B382D31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0CDDFA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6C2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E43846F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F3C55A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8AE3AB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F0F328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3F02A964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B893974" w14:textId="45F6EDBC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1A6DD88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F7A85B4" wp14:editId="1A68571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5405</wp:posOffset>
                      </wp:positionV>
                      <wp:extent cx="304800" cy="523875"/>
                      <wp:effectExtent l="0" t="76200" r="0" b="28575"/>
                      <wp:wrapNone/>
                      <wp:docPr id="25" name="Kutni povezni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523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75693" id="Kutni poveznik 25" o:spid="_x0000_s1026" type="#_x0000_t34" style="position:absolute;margin-left:-11.25pt;margin-top:-5.15pt;width:24pt;height:41.2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19890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5AA389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E49E66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418DD52" w14:textId="13E953B9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8EF4A4F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08800EB8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624" w14:textId="1C07524C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CIJA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6440EE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BFCAD3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78E66D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D0BCE6D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8FAE54A" w14:textId="68ED04DA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3B42D6" w14:textId="76680BC5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249AC453" w14:textId="77777777" w:rsidTr="00C95527">
        <w:trPr>
          <w:trHeight w:hRule="exact" w:val="253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34801ED5" w14:textId="21524ED3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22B8DEC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BF0679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C2989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464D46A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B35AE24" w14:textId="2C37CB02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66676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7590D5C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13CCE123" w14:textId="30D705C5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5E5BB7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956274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92D1D6B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2CE50D0" w14:textId="253ECDBC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vAlign w:val="center"/>
          </w:tcPr>
          <w:p w14:paraId="5FFF0537" w14:textId="6AE6E12E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E0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87D947C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2CF3F592" w14:textId="1355F78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2620ADF1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EBDD07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2F33DD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8996948" w14:textId="15AF9280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2068BDC2" w14:textId="517C83C6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4483B4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2D4AA7C6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30A962E0" w14:textId="4BE2BB5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6D42FC12" w14:textId="23FFA883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CD306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3C7C96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28614F0" w14:textId="4E1C0F1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0CDE0E96" w14:textId="52546ADB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E24A5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FFBE529" w14:textId="77777777" w:rsidTr="00C95527">
        <w:trPr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DCE1689" w14:textId="5155547D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064338A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E0F89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0ADB33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2C11036" w14:textId="348E76F4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4397A92E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C422115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08DC5984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AD4" w14:textId="2D1DB902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NKOVCI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B855AAB" w14:textId="53EF6DB8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5F44249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69FE793" w14:textId="380C6784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F83D263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F2AED97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CE99A96" w14:textId="77777777" w:rsidR="00C95527" w:rsidRPr="00B56DF3" w:rsidRDefault="00C95527" w:rsidP="006A15F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4E8FD46C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59CC372B" w14:textId="46EEA18E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0A6D4B8F" w14:textId="23510CE1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151BFB8" wp14:editId="3B4A82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27330</wp:posOffset>
                      </wp:positionV>
                      <wp:extent cx="323850" cy="539750"/>
                      <wp:effectExtent l="12700" t="13970" r="15875" b="55880"/>
                      <wp:wrapNone/>
                      <wp:docPr id="64" name="Kutni povez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03DA" id="Kutni poveznik 64" o:spid="_x0000_s1026" type="#_x0000_t34" style="position:absolute;margin-left:-.3pt;margin-top:-17.9pt;width:25.5pt;height:4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AEfzuveAAAABw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F865BF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D641E16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4E319B1" w14:textId="77B37B96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775D841F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9A29DE2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6FEE2D71" w14:textId="77777777" w:rsidTr="00C95527">
        <w:trPr>
          <w:trHeight w:hRule="exact" w:val="454"/>
        </w:trPr>
        <w:tc>
          <w:tcPr>
            <w:tcW w:w="1848" w:type="dxa"/>
            <w:vAlign w:val="center"/>
          </w:tcPr>
          <w:p w14:paraId="59DCBD1A" w14:textId="057743B4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044F6644" w14:textId="6242A2CA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68189C6" wp14:editId="1EDDD2B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6210</wp:posOffset>
                      </wp:positionV>
                      <wp:extent cx="323850" cy="539750"/>
                      <wp:effectExtent l="8255" t="59690" r="20320" b="10160"/>
                      <wp:wrapNone/>
                      <wp:docPr id="63" name="Kutni povez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8C42" id="Kutni poveznik 63" o:spid="_x0000_s1026" type="#_x0000_t34" style="position:absolute;margin-left:-4.8pt;margin-top:12.3pt;width:25.5pt;height:42.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DAE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2352824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C51D7B3" w14:textId="3F6EE4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6ACCDA26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FD9C1D7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5A4DF983" w14:textId="77777777" w:rsidTr="00C95527">
        <w:trPr>
          <w:trHeight w:hRule="exact" w:val="454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6B203" w14:textId="3073AABC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35E800AC" w14:textId="7B6EBC81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6E8953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B96E987" w14:textId="1ED186C5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789B89B" w14:textId="5933792A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nil"/>
            </w:tcBorders>
            <w:vAlign w:val="center"/>
          </w:tcPr>
          <w:p w14:paraId="797C06F8" w14:textId="2C5FAD21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6245141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63CA8E54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456" w14:textId="5429DEF1" w:rsidR="00C95527" w:rsidRPr="00B56DF3" w:rsidRDefault="00D74BE3" w:rsidP="00DA6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RADIŠKA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E98A967" w14:textId="7838D01D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A785F2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2CA7139" w14:textId="3B992666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5791491" wp14:editId="540E06B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79400</wp:posOffset>
                      </wp:positionV>
                      <wp:extent cx="328295" cy="330200"/>
                      <wp:effectExtent l="247650" t="0" r="33655" b="88900"/>
                      <wp:wrapNone/>
                      <wp:docPr id="196657031" name="Kutni povez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295" cy="330200"/>
                              </a:xfrm>
                              <a:prstGeom prst="bentConnector3">
                                <a:avLst>
                                  <a:gd name="adj1" fmla="val -735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18192" id="Kutni poveznik 64" o:spid="_x0000_s1026" type="#_x0000_t34" style="position:absolute;margin-left:-5.75pt;margin-top:-22pt;width:25.85pt;height:2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" adj="-1588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F84" w14:textId="7EEB491E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089CA5E1" w14:textId="30D83473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FE28572" wp14:editId="4C6A2B83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2098675</wp:posOffset>
                      </wp:positionV>
                      <wp:extent cx="508635" cy="2153920"/>
                      <wp:effectExtent l="0" t="76200" r="0" b="36830"/>
                      <wp:wrapNone/>
                      <wp:docPr id="75" name="Kutni povezni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635" cy="21539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24457" id="Kutni poveznik 75" o:spid="_x0000_s1026" type="#_x0000_t34" style="position:absolute;margin-left:-11.4pt;margin-top:-165.25pt;width:40.05pt;height:169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C9463EE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4DE3C7B1" w14:textId="77777777" w:rsidTr="00C95527">
        <w:trPr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AC97F" w14:textId="33507C48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6F40F37C" w14:textId="5395CFFA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C9E0E5" w14:textId="27D6A6A6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0C58CFB" w14:textId="632CDBC2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75BE4036" w14:textId="4531D624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" w:type="dxa"/>
            <w:vAlign w:val="center"/>
          </w:tcPr>
          <w:p w14:paraId="1EB25F51" w14:textId="7D2A06A1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BFF581B" w14:textId="77777777" w:rsidR="00C95527" w:rsidRPr="00B56DF3" w:rsidRDefault="00C95527" w:rsidP="00DA6E67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A5F4400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086C1910" w14:textId="3F90363A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360A1CE8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D03BC8F" w14:textId="4137D8E5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3659057" w14:textId="1758B3B5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7E567712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182" w14:textId="06DC041A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ATINA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266854C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146983" w14:textId="0447AABC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4208335" w14:textId="1A6EC756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3E20336F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5622E02E" w14:textId="12F9168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vAlign w:val="center"/>
          </w:tcPr>
          <w:p w14:paraId="12FF1B42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2CE5530" wp14:editId="60A6C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27330</wp:posOffset>
                      </wp:positionV>
                      <wp:extent cx="323850" cy="539750"/>
                      <wp:effectExtent l="12700" t="13970" r="15875" b="55880"/>
                      <wp:wrapNone/>
                      <wp:docPr id="1461180026" name="Kutni povezni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EDB8" id="Kutni poveznik 64" o:spid="_x0000_s1026" type="#_x0000_t34" style="position:absolute;margin-left:-.3pt;margin-top:-17.9pt;width:25.5pt;height:4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AEfzuveAAAABw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C55E95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1CA6F65" w14:textId="100F3AF9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00E127A7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vAlign w:val="center"/>
          </w:tcPr>
          <w:p w14:paraId="7461F693" w14:textId="0E133DCD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D3D49A7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A6223E6" wp14:editId="22082A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6210</wp:posOffset>
                      </wp:positionV>
                      <wp:extent cx="323850" cy="539750"/>
                      <wp:effectExtent l="8255" t="59690" r="20320" b="10160"/>
                      <wp:wrapNone/>
                      <wp:docPr id="24071617" name="Kutni povez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FEE4" id="Kutni poveznik 63" o:spid="_x0000_s1026" type="#_x0000_t34" style="position:absolute;margin-left:-4.8pt;margin-top:12.3pt;width:25.5pt;height:42.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D5E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81F392D" w14:textId="23F1017D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BB173C1" wp14:editId="2B814A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562735</wp:posOffset>
                      </wp:positionV>
                      <wp:extent cx="269240" cy="1575435"/>
                      <wp:effectExtent l="0" t="76200" r="0" b="24765"/>
                      <wp:wrapNone/>
                      <wp:docPr id="339348878" name="Kutni povezni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240" cy="1575435"/>
                              </a:xfrm>
                              <a:prstGeom prst="bentConnector3">
                                <a:avLst>
                                  <a:gd name="adj1" fmla="val 29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23E7" id="Kutni poveznik 63" o:spid="_x0000_s1026" type="#_x0000_t34" style="position:absolute;margin-left:-.65pt;margin-top:-123.05pt;width:21.2pt;height:124.0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" adj="635">
                      <v:stroke endarrow="block"/>
                    </v:shape>
                  </w:pict>
                </mc:Fallback>
              </mc:AlternateContent>
            </w:r>
          </w:p>
        </w:tc>
      </w:tr>
      <w:tr w:rsidR="00C95527" w:rsidRPr="00B56DF3" w14:paraId="01340397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8BADCE7" w14:textId="32D15F5C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left w:val="nil"/>
            </w:tcBorders>
            <w:vAlign w:val="center"/>
          </w:tcPr>
          <w:p w14:paraId="13B95C58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18536A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544F33B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  <w:tr w:rsidR="00C95527" w:rsidRPr="00B56DF3" w14:paraId="46C6F5F4" w14:textId="77777777" w:rsidTr="00C95527">
        <w:trPr>
          <w:gridAfter w:val="3"/>
          <w:wAfter w:w="3912" w:type="dxa"/>
          <w:trHeight w:hRule="exact"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7393" w14:textId="56047F15" w:rsidR="00C95527" w:rsidRPr="00B56DF3" w:rsidRDefault="00D74BE3" w:rsidP="003C02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GREB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BB09F53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1DD1F0C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AFCFEC8" w14:textId="77777777" w:rsidR="00C95527" w:rsidRPr="00B56DF3" w:rsidRDefault="00C95527" w:rsidP="003C02C1">
            <w:pPr>
              <w:jc w:val="center"/>
              <w:rPr>
                <w:color w:val="000000" w:themeColor="text1"/>
              </w:rPr>
            </w:pPr>
          </w:p>
        </w:tc>
      </w:tr>
    </w:tbl>
    <w:p w14:paraId="14D9297A" w14:textId="77777777" w:rsidR="00C468E3" w:rsidRPr="00B56DF3" w:rsidRDefault="00C468E3" w:rsidP="00C468E3">
      <w:pPr>
        <w:rPr>
          <w:color w:val="000000" w:themeColor="text1"/>
        </w:rPr>
      </w:pPr>
    </w:p>
    <w:p w14:paraId="063E17F6" w14:textId="1D88F70D" w:rsidR="00C84985" w:rsidRPr="00B7762C" w:rsidRDefault="00C84985" w:rsidP="00B7762C">
      <w:pPr>
        <w:pStyle w:val="Naslov1"/>
        <w:jc w:val="both"/>
        <w:rPr>
          <w:rFonts w:ascii="Calibri" w:hAnsi="Calibri"/>
          <w:b w:val="0"/>
          <w:color w:val="000000" w:themeColor="text1"/>
          <w:sz w:val="36"/>
          <w:szCs w:val="36"/>
        </w:rPr>
      </w:pPr>
      <w:r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>STOLNI  TEN</w:t>
      </w:r>
      <w:r w:rsidR="00B55BFC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>IS</w:t>
      </w:r>
      <w:r w:rsidR="00187D15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– </w:t>
      </w:r>
      <w:r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>muškarci</w:t>
      </w:r>
      <w:r w:rsidR="00187D15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</w:t>
      </w:r>
      <w:r w:rsidR="00B55BFC" w:rsidRPr="00B56DF3">
        <w:rPr>
          <w:rFonts w:ascii="Calibri" w:hAnsi="Calibri" w:cs="Times New Roman"/>
          <w:bCs/>
          <w:color w:val="000000" w:themeColor="text1"/>
          <w:sz w:val="36"/>
          <w:szCs w:val="36"/>
        </w:rPr>
        <w:t xml:space="preserve"> </w:t>
      </w:r>
      <w:r w:rsidR="007C3A7B" w:rsidRPr="00B56DF3">
        <w:rPr>
          <w:rFonts w:ascii="Calibri" w:hAnsi="Calibri"/>
          <w:color w:val="000000" w:themeColor="text1"/>
          <w:sz w:val="36"/>
          <w:szCs w:val="36"/>
        </w:rPr>
        <w:t>1</w:t>
      </w:r>
      <w:r w:rsidR="00EC3D52">
        <w:rPr>
          <w:rFonts w:ascii="Calibri" w:hAnsi="Calibri"/>
          <w:color w:val="000000" w:themeColor="text1"/>
          <w:sz w:val="36"/>
          <w:szCs w:val="36"/>
        </w:rPr>
        <w:t>8.</w:t>
      </w:r>
      <w:r w:rsidR="007C3A7B" w:rsidRPr="00B56DF3">
        <w:rPr>
          <w:rFonts w:ascii="Calibri" w:hAnsi="Calibri"/>
          <w:color w:val="000000" w:themeColor="text1"/>
          <w:sz w:val="36"/>
          <w:szCs w:val="36"/>
        </w:rPr>
        <w:t xml:space="preserve"> 06. 202</w:t>
      </w:r>
      <w:r w:rsidR="00EC3D52">
        <w:rPr>
          <w:rFonts w:ascii="Calibri" w:hAnsi="Calibri"/>
          <w:color w:val="000000" w:themeColor="text1"/>
          <w:sz w:val="36"/>
          <w:szCs w:val="36"/>
        </w:rPr>
        <w:t>6</w:t>
      </w:r>
      <w:r w:rsidR="007C3A7B" w:rsidRPr="00B56DF3">
        <w:rPr>
          <w:rFonts w:ascii="Calibri" w:hAnsi="Calibri"/>
          <w:color w:val="000000" w:themeColor="text1"/>
          <w:sz w:val="36"/>
          <w:szCs w:val="36"/>
        </w:rPr>
        <w:t>.</w:t>
      </w:r>
      <w:r w:rsidRPr="00B56DF3">
        <w:rPr>
          <w:rFonts w:ascii="Calibri" w:hAnsi="Calibri"/>
          <w:color w:val="000000" w:themeColor="text1"/>
          <w:sz w:val="36"/>
          <w:szCs w:val="36"/>
        </w:rPr>
        <w:t xml:space="preserve">  </w:t>
      </w:r>
      <w:r w:rsidR="00B55BFC" w:rsidRPr="00B56DF3">
        <w:rPr>
          <w:rFonts w:ascii="Calibri" w:hAnsi="Calibri"/>
          <w:color w:val="000000" w:themeColor="text1"/>
          <w:sz w:val="36"/>
          <w:szCs w:val="36"/>
        </w:rPr>
        <w:t>(</w:t>
      </w:r>
      <w:r w:rsidR="00187D15" w:rsidRPr="00B56DF3">
        <w:rPr>
          <w:rFonts w:ascii="Calibri" w:hAnsi="Calibri"/>
          <w:color w:val="000000" w:themeColor="text1"/>
          <w:sz w:val="36"/>
          <w:szCs w:val="36"/>
        </w:rPr>
        <w:t>četvrtak</w:t>
      </w:r>
      <w:r w:rsidR="00B55BFC" w:rsidRPr="00B56DF3">
        <w:rPr>
          <w:rFonts w:ascii="Calibri" w:hAnsi="Calibri"/>
          <w:color w:val="000000" w:themeColor="text1"/>
          <w:sz w:val="36"/>
          <w:szCs w:val="36"/>
        </w:rPr>
        <w:t>)</w:t>
      </w:r>
    </w:p>
    <w:p w14:paraId="1729ED0B" w14:textId="642B51AB" w:rsidR="00C84985" w:rsidRPr="00B56DF3" w:rsidRDefault="00EC3D52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C84985" w:rsidRPr="00B56DF3">
        <w:rPr>
          <w:rFonts w:ascii="Calibri" w:hAnsi="Calibri"/>
          <w:b/>
          <w:caps/>
          <w:color w:val="000000" w:themeColor="text1"/>
          <w:sz w:val="28"/>
          <w:szCs w:val="28"/>
        </w:rPr>
        <w:t>igra se na terenima ispod hotela koralj (balON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)</w:t>
      </w:r>
    </w:p>
    <w:p w14:paraId="494F4EDC" w14:textId="0656DF4B" w:rsidR="00B7762C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5E7D6B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072257">
        <w:rPr>
          <w:rFonts w:ascii="Calibri" w:hAnsi="Calibri"/>
          <w:i w:val="0"/>
          <w:iCs/>
          <w:color w:val="000000" w:themeColor="text1"/>
          <w:szCs w:val="28"/>
        </w:rPr>
        <w:t>ZAGREB, BJELOVAR, KOPRIVNICA</w:t>
      </w:r>
    </w:p>
    <w:p w14:paraId="0B6BCFB9" w14:textId="79567F19" w:rsidR="00C84985" w:rsidRPr="00B56DF3" w:rsidRDefault="00B7762C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PRIJAVLJENIH 12 EKIPA</w:t>
      </w:r>
      <w:r w:rsidR="00072257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4261A1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420C9A10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BD1E343" w14:textId="77777777" w:rsidR="003E366D" w:rsidRPr="00B56DF3" w:rsidRDefault="003E366D" w:rsidP="003E366D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5E083E8E" w14:textId="4F5A0329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ZAGREB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</w:t>
      </w:r>
      <w:r w:rsidR="00163C24">
        <w:rPr>
          <w:rFonts w:ascii="Calibri" w:hAnsi="Calibri"/>
          <w:color w:val="000000" w:themeColor="text1"/>
        </w:rPr>
        <w:t>. BJELOVAR</w:t>
      </w:r>
    </w:p>
    <w:p w14:paraId="7D54B6C8" w14:textId="671B046E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E21A0C">
        <w:rPr>
          <w:rFonts w:ascii="Calibri" w:hAnsi="Calibri"/>
          <w:color w:val="000000" w:themeColor="text1"/>
        </w:rPr>
        <w:t xml:space="preserve"> VINKOVCI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ab/>
        <w:t xml:space="preserve"> 2.</w:t>
      </w:r>
      <w:r w:rsidR="00E21A0C">
        <w:rPr>
          <w:rFonts w:ascii="Calibri" w:hAnsi="Calibri"/>
          <w:color w:val="000000" w:themeColor="text1"/>
        </w:rPr>
        <w:t xml:space="preserve"> OGULIN</w:t>
      </w:r>
    </w:p>
    <w:p w14:paraId="35F517C2" w14:textId="669D6382" w:rsidR="003E366D" w:rsidRPr="00E7766B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E21A0C">
        <w:rPr>
          <w:rFonts w:ascii="Calibri" w:hAnsi="Calibri"/>
          <w:color w:val="000000" w:themeColor="text1"/>
        </w:rPr>
        <w:t xml:space="preserve"> BUZET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E21A0C">
        <w:rPr>
          <w:rFonts w:ascii="Calibri" w:hAnsi="Calibri"/>
          <w:color w:val="000000" w:themeColor="text1"/>
        </w:rPr>
        <w:t xml:space="preserve"> GOSPIĆ</w:t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169D461F" w14:textId="77777777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2A97C22B" w14:textId="77777777" w:rsidR="003E366D" w:rsidRPr="00B56DF3" w:rsidRDefault="003E366D" w:rsidP="003E366D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1B00BA39" w14:textId="28B9E239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163C24">
        <w:rPr>
          <w:rFonts w:ascii="Calibri" w:hAnsi="Calibri"/>
          <w:color w:val="000000" w:themeColor="text1"/>
        </w:rPr>
        <w:t xml:space="preserve"> KOPRIVNICA</w:t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 w:rsidR="00C71FED">
        <w:rPr>
          <w:rFonts w:ascii="Calibri" w:hAnsi="Calibri"/>
          <w:color w:val="000000" w:themeColor="text1"/>
        </w:rPr>
        <w:t>DELNICE</w:t>
      </w:r>
    </w:p>
    <w:p w14:paraId="05F4E4F1" w14:textId="59EBB3DA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C71FED">
        <w:rPr>
          <w:rFonts w:ascii="Calibri" w:hAnsi="Calibri"/>
          <w:color w:val="000000" w:themeColor="text1"/>
        </w:rPr>
        <w:t xml:space="preserve"> SLATIN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2. </w:t>
      </w:r>
      <w:r w:rsidR="00C71FED">
        <w:rPr>
          <w:rFonts w:ascii="Calibri" w:hAnsi="Calibri"/>
          <w:color w:val="000000" w:themeColor="text1"/>
        </w:rPr>
        <w:t>KARLOVAC</w:t>
      </w:r>
    </w:p>
    <w:p w14:paraId="1EFFA8ED" w14:textId="16EE4982" w:rsidR="003E366D" w:rsidRPr="00B56DF3" w:rsidRDefault="003E366D" w:rsidP="003E366D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</w:t>
      </w:r>
      <w:r w:rsidR="00C71FED">
        <w:rPr>
          <w:rFonts w:ascii="Calibri" w:hAnsi="Calibri"/>
          <w:color w:val="000000" w:themeColor="text1"/>
        </w:rPr>
        <w:t>SISAK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 </w:t>
      </w:r>
      <w:r w:rsidR="00C71FED">
        <w:rPr>
          <w:rFonts w:ascii="Calibri" w:hAnsi="Calibri"/>
          <w:color w:val="000000" w:themeColor="text1"/>
        </w:rPr>
        <w:t>POŽEGA</w:t>
      </w:r>
    </w:p>
    <w:p w14:paraId="4C3960ED" w14:textId="0DBF8F0E" w:rsidR="00660ABB" w:rsidRPr="00B56DF3" w:rsidRDefault="003E366D" w:rsidP="003E366D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   </w:t>
      </w:r>
    </w:p>
    <w:p w14:paraId="70963D7D" w14:textId="6BA8F7DA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</w:p>
    <w:p w14:paraId="5E4378C0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A</w:t>
      </w:r>
    </w:p>
    <w:p w14:paraId="42B844E2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709A30BA" w14:textId="338450F9" w:rsidR="00163C24" w:rsidRDefault="009E59BA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BUZET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ZAGREB : VINKOVCI</w:t>
      </w:r>
      <w:r w:rsidR="00163C24" w:rsidRPr="00B56DF3">
        <w:rPr>
          <w:rFonts w:ascii="Calibri" w:hAnsi="Calibri"/>
          <w:color w:val="000000" w:themeColor="text1"/>
        </w:rPr>
        <w:t xml:space="preserve">            ____:____</w:t>
      </w:r>
    </w:p>
    <w:p w14:paraId="664C335F" w14:textId="7A874A0C" w:rsidR="00163C24" w:rsidRDefault="009E59BA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ZAGREB </w:t>
      </w:r>
      <w:r w:rsidR="00D139AA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AN</w:t>
      </w:r>
      <w:r w:rsidR="00D139AA">
        <w:rPr>
          <w:rFonts w:ascii="Calibri" w:hAnsi="Calibri"/>
          <w:color w:val="000000" w:themeColor="text1"/>
        </w:rPr>
        <w:tab/>
      </w:r>
      <w:r w:rsidR="00D139AA">
        <w:rPr>
          <w:rFonts w:ascii="Calibri" w:hAnsi="Calibri"/>
          <w:color w:val="000000" w:themeColor="text1"/>
        </w:rPr>
        <w:tab/>
      </w:r>
      <w:r w:rsidR="00D139AA">
        <w:rPr>
          <w:rFonts w:ascii="Calibri" w:hAnsi="Calibri"/>
          <w:color w:val="000000" w:themeColor="text1"/>
        </w:rPr>
        <w:tab/>
      </w:r>
      <w:r w:rsidR="00D139AA">
        <w:rPr>
          <w:rFonts w:ascii="Calibri" w:hAnsi="Calibri"/>
          <w:color w:val="000000" w:themeColor="text1"/>
        </w:rPr>
        <w:tab/>
        <w:t xml:space="preserve">     BUZET - SLOBODAN</w:t>
      </w:r>
    </w:p>
    <w:p w14:paraId="145BC19E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478E4F3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CF407A2" w14:textId="4B577801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1F1F98C7" w14:textId="2BB11246" w:rsidR="00163C24" w:rsidRDefault="009E59BA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: ZAGREB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45B407E" w14:textId="00951175" w:rsidR="00163C24" w:rsidRPr="00B56DF3" w:rsidRDefault="006D343B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VINKOVCI - SLOBODNI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5DF2871" w14:textId="77777777" w:rsidR="00660ABB" w:rsidRPr="00B56DF3" w:rsidRDefault="00660ABB" w:rsidP="006F3285">
      <w:pPr>
        <w:jc w:val="both"/>
        <w:rPr>
          <w:rFonts w:ascii="Calibri" w:hAnsi="Calibri"/>
          <w:color w:val="000000" w:themeColor="text1"/>
        </w:rPr>
      </w:pPr>
    </w:p>
    <w:p w14:paraId="29D6FC03" w14:textId="4527E092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9E76F04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378ED15D" w14:textId="2E9E037B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  <w:r w:rsidR="00857456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6BC629C4" w14:textId="4DE872DE" w:rsidR="00163C24" w:rsidRDefault="000B14A3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GULIN : GOSPIĆ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</w:t>
      </w:r>
      <w:r>
        <w:rPr>
          <w:rFonts w:ascii="Calibri" w:hAnsi="Calibri"/>
          <w:color w:val="000000" w:themeColor="text1"/>
        </w:rPr>
        <w:t xml:space="preserve"> </w:t>
      </w:r>
      <w:r w:rsidR="00163C24" w:rsidRPr="00B56DF3">
        <w:rPr>
          <w:rFonts w:ascii="Calibri" w:hAnsi="Calibri"/>
          <w:color w:val="000000" w:themeColor="text1"/>
        </w:rPr>
        <w:t xml:space="preserve">  </w:t>
      </w:r>
      <w:r>
        <w:rPr>
          <w:rFonts w:ascii="Calibri" w:hAnsi="Calibri"/>
          <w:color w:val="000000" w:themeColor="text1"/>
        </w:rPr>
        <w:t>BJELOVAR : OGULIN</w:t>
      </w:r>
      <w:r w:rsidR="00163C24" w:rsidRPr="00B56DF3">
        <w:rPr>
          <w:rFonts w:ascii="Calibri" w:hAnsi="Calibri"/>
          <w:color w:val="000000" w:themeColor="text1"/>
        </w:rPr>
        <w:t xml:space="preserve">            ____:____</w:t>
      </w:r>
    </w:p>
    <w:p w14:paraId="2C3D381E" w14:textId="0817FB5D" w:rsidR="00163C24" w:rsidRDefault="000B14A3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BJELOVAR – SLOBODAN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GOSPIĆ - SLOBODAN</w:t>
      </w:r>
    </w:p>
    <w:p w14:paraId="439EB0BD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3552BCB" w14:textId="7EF84C1D" w:rsidR="006F3285" w:rsidRPr="00B56DF3" w:rsidRDefault="006F3285" w:rsidP="006F328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39EF1455" w14:textId="420B3E7E" w:rsidR="00163C24" w:rsidRDefault="00775005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SPIĆ : BJELOVAR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3EBDA45" w14:textId="71126D34" w:rsidR="00163C24" w:rsidRDefault="00775005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OGULIN - SLOBODAN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A21574B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025C2F1" w14:textId="77777777" w:rsidR="00660ABB" w:rsidRPr="00B56DF3" w:rsidRDefault="006F3285" w:rsidP="006F32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</w:t>
      </w:r>
    </w:p>
    <w:p w14:paraId="00205D3F" w14:textId="73B49979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EC56683" w14:textId="3F4782B8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63385729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  <w:r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0374A427" w14:textId="63D10584" w:rsidR="00163C24" w:rsidRDefault="007230D8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LATINA : SISAK</w:t>
      </w:r>
      <w:r>
        <w:rPr>
          <w:rFonts w:ascii="Calibri" w:hAnsi="Calibri"/>
          <w:color w:val="000000" w:themeColor="text1"/>
        </w:rPr>
        <w:tab/>
        <w:t xml:space="preserve">            ___:____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</w:t>
      </w:r>
      <w:r w:rsidR="0026430F">
        <w:rPr>
          <w:rFonts w:ascii="Calibri" w:hAnsi="Calibri"/>
          <w:color w:val="000000" w:themeColor="text1"/>
        </w:rPr>
        <w:t xml:space="preserve"> KOPRIVNICA : SLATINA</w:t>
      </w:r>
      <w:r w:rsidR="00163C24" w:rsidRPr="00B56DF3">
        <w:rPr>
          <w:rFonts w:ascii="Calibri" w:hAnsi="Calibri"/>
          <w:color w:val="000000" w:themeColor="text1"/>
        </w:rPr>
        <w:t xml:space="preserve">            ____:____</w:t>
      </w:r>
    </w:p>
    <w:p w14:paraId="7C2DCAFD" w14:textId="68ABCB4B" w:rsidR="007230D8" w:rsidRDefault="007230D8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PRIVNICA – SLOBODNA</w:t>
      </w:r>
      <w:r w:rsidR="0026430F">
        <w:rPr>
          <w:rFonts w:ascii="Calibri" w:hAnsi="Calibri"/>
          <w:color w:val="000000" w:themeColor="text1"/>
        </w:rPr>
        <w:tab/>
      </w:r>
      <w:r w:rsidR="0026430F">
        <w:rPr>
          <w:rFonts w:ascii="Calibri" w:hAnsi="Calibri"/>
          <w:color w:val="000000" w:themeColor="text1"/>
        </w:rPr>
        <w:tab/>
      </w:r>
      <w:r w:rsidR="0026430F">
        <w:rPr>
          <w:rFonts w:ascii="Calibri" w:hAnsi="Calibri"/>
          <w:color w:val="000000" w:themeColor="text1"/>
        </w:rPr>
        <w:tab/>
        <w:t xml:space="preserve">     SISAK - SLOBODAN</w:t>
      </w:r>
    </w:p>
    <w:p w14:paraId="61608C49" w14:textId="38039311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FF2A875" w14:textId="77777777" w:rsidR="00163C24" w:rsidRPr="00B56DF3" w:rsidRDefault="00163C24" w:rsidP="00163C24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2B356579" w14:textId="1FDE5689" w:rsidR="00163C24" w:rsidRDefault="00D26CEF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ISAK : KOPRIVNICA 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A82AC0C" w14:textId="33D7EBBB" w:rsidR="00163C24" w:rsidRDefault="00D26CEF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SLATINA - SLOBODNA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152F9F0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7C0E2C2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1309A83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C3B26D6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35157B9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154417D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C5A08EC" w14:textId="77777777" w:rsidR="00660ABB" w:rsidRPr="00B56DF3" w:rsidRDefault="00660ABB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0163B409" w14:textId="1861006D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2D5C9DD9" w14:textId="603A8274" w:rsidR="006F3285" w:rsidRPr="00B56DF3" w:rsidRDefault="00163C24" w:rsidP="006F3285">
      <w:pPr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b/>
          <w:color w:val="000000" w:themeColor="text1"/>
        </w:rPr>
        <w:tab/>
      </w:r>
      <w:r w:rsidR="006F3285" w:rsidRPr="00B56DF3">
        <w:rPr>
          <w:rFonts w:ascii="Calibri" w:hAnsi="Calibri"/>
          <w:b/>
          <w:color w:val="000000" w:themeColor="text1"/>
        </w:rPr>
        <w:tab/>
      </w:r>
      <w:r w:rsidR="006F3285" w:rsidRPr="00B56DF3">
        <w:rPr>
          <w:rFonts w:ascii="Calibri" w:hAnsi="Calibri"/>
          <w:b/>
          <w:color w:val="000000" w:themeColor="text1"/>
        </w:rPr>
        <w:tab/>
      </w:r>
      <w:r w:rsidR="006F3285" w:rsidRPr="00B56DF3">
        <w:rPr>
          <w:rFonts w:ascii="Calibri" w:hAnsi="Calibri"/>
          <w:b/>
          <w:color w:val="000000" w:themeColor="text1"/>
        </w:rPr>
        <w:tab/>
        <w:t xml:space="preserve">       </w:t>
      </w:r>
    </w:p>
    <w:p w14:paraId="61462224" w14:textId="77777777" w:rsidR="006F3285" w:rsidRPr="00B56DF3" w:rsidRDefault="006F3285" w:rsidP="006F328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FAB8E55" w14:textId="68CE776C" w:rsidR="00163C24" w:rsidRPr="00B56DF3" w:rsidRDefault="00A50D78" w:rsidP="00163C24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color w:val="000000" w:themeColor="text1"/>
        </w:rPr>
        <w:t xml:space="preserve"> </w:t>
      </w:r>
      <w:r w:rsidR="00163C24" w:rsidRPr="00B56DF3">
        <w:rPr>
          <w:rFonts w:ascii="Calibri" w:hAnsi="Calibri"/>
          <w:b/>
          <w:color w:val="000000" w:themeColor="text1"/>
        </w:rPr>
        <w:t>I. KOLO</w:t>
      </w:r>
      <w:r w:rsidR="00163C24" w:rsidRPr="00B56DF3">
        <w:rPr>
          <w:rFonts w:ascii="Calibri" w:hAnsi="Calibri"/>
          <w:b/>
          <w:color w:val="000000" w:themeColor="text1"/>
        </w:rPr>
        <w:tab/>
      </w:r>
      <w:r w:rsidR="00163C24" w:rsidRPr="00B56DF3">
        <w:rPr>
          <w:rFonts w:ascii="Calibri" w:hAnsi="Calibri"/>
          <w:b/>
          <w:color w:val="000000" w:themeColor="text1"/>
        </w:rPr>
        <w:tab/>
      </w:r>
      <w:r w:rsidR="00163C24" w:rsidRPr="00B56DF3">
        <w:rPr>
          <w:rFonts w:ascii="Calibri" w:hAnsi="Calibri"/>
          <w:b/>
          <w:color w:val="000000" w:themeColor="text1"/>
        </w:rPr>
        <w:tab/>
        <w:t xml:space="preserve">     </w:t>
      </w:r>
      <w:r w:rsidR="00163C24">
        <w:rPr>
          <w:rFonts w:ascii="Calibri" w:hAnsi="Calibri"/>
          <w:b/>
          <w:color w:val="000000" w:themeColor="text1"/>
        </w:rPr>
        <w:t>REZ</w:t>
      </w:r>
      <w:r w:rsidR="00163C24">
        <w:rPr>
          <w:rFonts w:ascii="Calibri" w:hAnsi="Calibri"/>
          <w:b/>
          <w:color w:val="000000" w:themeColor="text1"/>
        </w:rPr>
        <w:tab/>
      </w:r>
      <w:r w:rsidR="00163C24"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="00163C24" w:rsidRPr="00B56DF3">
        <w:rPr>
          <w:rFonts w:ascii="Calibri" w:hAnsi="Calibri"/>
          <w:b/>
          <w:color w:val="000000" w:themeColor="text1"/>
        </w:rPr>
        <w:tab/>
        <w:t xml:space="preserve">    </w:t>
      </w:r>
      <w:r w:rsidR="00163C24">
        <w:rPr>
          <w:rFonts w:ascii="Calibri" w:hAnsi="Calibri"/>
          <w:b/>
          <w:color w:val="000000" w:themeColor="text1"/>
        </w:rPr>
        <w:t>REZ</w:t>
      </w:r>
    </w:p>
    <w:p w14:paraId="338025D3" w14:textId="0638E050" w:rsidR="00163C24" w:rsidRDefault="00ED5883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LOVAC : POŽEGA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 xml:space="preserve"> DELNICE : KARLOVAC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 xml:space="preserve">            ____:____</w:t>
      </w:r>
    </w:p>
    <w:p w14:paraId="3A757367" w14:textId="463CB241" w:rsidR="00163C24" w:rsidRDefault="00ED5883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ELNICE – SLOBODNE </w:t>
      </w:r>
      <w:r w:rsidR="000C5CAB">
        <w:rPr>
          <w:rFonts w:ascii="Calibri" w:hAnsi="Calibri"/>
          <w:color w:val="000000" w:themeColor="text1"/>
        </w:rPr>
        <w:tab/>
      </w:r>
      <w:r w:rsidR="000C5CAB">
        <w:rPr>
          <w:rFonts w:ascii="Calibri" w:hAnsi="Calibri"/>
          <w:color w:val="000000" w:themeColor="text1"/>
        </w:rPr>
        <w:tab/>
      </w:r>
      <w:r w:rsidR="000C5CAB">
        <w:rPr>
          <w:rFonts w:ascii="Calibri" w:hAnsi="Calibri"/>
          <w:color w:val="000000" w:themeColor="text1"/>
        </w:rPr>
        <w:tab/>
        <w:t xml:space="preserve">      POŽEGA - SLOBODNA</w:t>
      </w:r>
    </w:p>
    <w:p w14:paraId="5D06855A" w14:textId="77777777" w:rsidR="00ED5883" w:rsidRPr="00B56DF3" w:rsidRDefault="00ED5883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46D9088A" w14:textId="77777777" w:rsidR="00163C24" w:rsidRPr="00B56DF3" w:rsidRDefault="00163C24" w:rsidP="00163C24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0F2972F9" w14:textId="321DD4A5" w:rsidR="00163C24" w:rsidRDefault="002222C6" w:rsidP="00163C2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DELNICE</w:t>
      </w:r>
      <w:r>
        <w:rPr>
          <w:rFonts w:ascii="Calibri" w:hAnsi="Calibri"/>
          <w:color w:val="000000" w:themeColor="text1"/>
        </w:rPr>
        <w:tab/>
      </w:r>
      <w:r w:rsidR="00163C24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42C6FF5" w14:textId="73C31635" w:rsidR="00163C24" w:rsidRDefault="002222C6" w:rsidP="00163C24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KARLOVAC - SLOBODAN</w:t>
      </w:r>
      <w:r w:rsidR="00163C24" w:rsidRPr="00B56DF3">
        <w:rPr>
          <w:rFonts w:ascii="Calibri" w:hAnsi="Calibri"/>
          <w:color w:val="000000" w:themeColor="text1"/>
        </w:rPr>
        <w:t xml:space="preserve">      </w:t>
      </w:r>
      <w:r w:rsidR="00163C24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7CFD800" w14:textId="77777777" w:rsidR="00163C24" w:rsidRPr="00B56DF3" w:rsidRDefault="00163C24" w:rsidP="00163C2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48035E7" w14:textId="7B9E7B92" w:rsidR="00A50D78" w:rsidRPr="00B56DF3" w:rsidRDefault="00A50D78" w:rsidP="006F3285">
      <w:pPr>
        <w:jc w:val="both"/>
        <w:rPr>
          <w:rFonts w:ascii="Calibri" w:hAnsi="Calibri"/>
          <w:b/>
          <w:color w:val="000000" w:themeColor="text1"/>
        </w:rPr>
      </w:pPr>
    </w:p>
    <w:p w14:paraId="75A0E3FD" w14:textId="77777777" w:rsidR="00A50D78" w:rsidRPr="00B56DF3" w:rsidRDefault="00A50D78" w:rsidP="00A50D78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8575187" w14:textId="77777777" w:rsidR="00A50D78" w:rsidRPr="00B56DF3" w:rsidRDefault="00A50D78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08DF822F" w14:textId="77777777" w:rsidR="00756AE4" w:rsidRPr="00B56DF3" w:rsidRDefault="00756AE4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01920C43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5AED08E1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527A95D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43D2AF25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0496031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A00A135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553535A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B</w:t>
      </w:r>
      <w:r w:rsidRPr="00B56DF3">
        <w:rPr>
          <w:rFonts w:ascii="Calibri" w:hAnsi="Calibri"/>
          <w:b/>
          <w:bCs/>
          <w:color w:val="000000" w:themeColor="text1"/>
        </w:rPr>
        <w:t>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75587234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5D221E9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="009B3199"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="009B3199"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0FD5244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1149BD64" w14:textId="77777777" w:rsidR="00756AE4" w:rsidRPr="00B56DF3" w:rsidRDefault="00756AE4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54F37221" w14:textId="77777777" w:rsidR="000835A1" w:rsidRPr="00B56DF3" w:rsidRDefault="000835A1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</w:p>
    <w:p w14:paraId="1A6E484D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13D867C6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011DA70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9B3199" w:rsidRPr="00B56DF3">
        <w:rPr>
          <w:rFonts w:ascii="Calibri" w:hAnsi="Calibri"/>
          <w:b/>
          <w:color w:val="000000" w:themeColor="text1"/>
        </w:rPr>
        <w:t>(A1-D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Pr="00B56DF3">
        <w:rPr>
          <w:rFonts w:ascii="Calibri" w:hAnsi="Calibri"/>
          <w:b/>
          <w:color w:val="000000" w:themeColor="text1"/>
        </w:rPr>
        <w:t>(B2-C1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77F5EDC6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30AFC522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="009B3199" w:rsidRPr="00B56DF3">
        <w:rPr>
          <w:rFonts w:ascii="Calibri" w:hAnsi="Calibri"/>
          <w:b/>
          <w:color w:val="000000" w:themeColor="text1"/>
        </w:rPr>
        <w:t>(A2-D1</w:t>
      </w:r>
      <w:r w:rsidR="00CE14B1"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b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_________________ :</w:t>
      </w:r>
      <w:r w:rsidR="009B3199" w:rsidRPr="00B56DF3">
        <w:rPr>
          <w:rFonts w:ascii="Calibri" w:hAnsi="Calibri"/>
          <w:b/>
          <w:color w:val="000000" w:themeColor="text1"/>
        </w:rPr>
        <w:t>(B1</w:t>
      </w:r>
      <w:r w:rsidRPr="00B56DF3">
        <w:rPr>
          <w:rFonts w:ascii="Calibri" w:hAnsi="Calibri"/>
          <w:b/>
          <w:color w:val="000000" w:themeColor="text1"/>
        </w:rPr>
        <w:t>-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622A7B1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</w:p>
    <w:p w14:paraId="12C14E71" w14:textId="77777777" w:rsidR="000835A1" w:rsidRPr="00B56DF3" w:rsidRDefault="000835A1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CEB0F28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0B13DAA" w14:textId="77777777" w:rsidR="00756AE4" w:rsidRPr="00B56DF3" w:rsidRDefault="00756AE4" w:rsidP="00C84985">
      <w:pPr>
        <w:jc w:val="center"/>
        <w:rPr>
          <w:rFonts w:ascii="Calibri" w:hAnsi="Calibri"/>
          <w:b/>
          <w:color w:val="000000" w:themeColor="text1"/>
        </w:rPr>
      </w:pPr>
    </w:p>
    <w:p w14:paraId="2A9744DA" w14:textId="77777777" w:rsidR="00C84985" w:rsidRPr="00B56DF3" w:rsidRDefault="009B3199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>PORAŽENI U POLUFINALU IGRAJU ZA 3. MJESTO.</w:t>
      </w:r>
    </w:p>
    <w:p w14:paraId="08392B7A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445A2DB" w14:textId="77777777" w:rsidR="009B3199" w:rsidRPr="00B56DF3" w:rsidRDefault="009B3199" w:rsidP="00C84985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POBJEDNICI U POLUFINALU IGRAJU ZA 1. MJESTO. </w:t>
      </w:r>
    </w:p>
    <w:p w14:paraId="4E8557E1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C892A4A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5284F6B" w14:textId="77777777" w:rsidR="00A722E5" w:rsidRPr="00B56DF3" w:rsidRDefault="00A722E5" w:rsidP="00C84985">
      <w:pPr>
        <w:jc w:val="center"/>
        <w:rPr>
          <w:rFonts w:ascii="Calibri" w:hAnsi="Calibri"/>
          <w:b/>
          <w:color w:val="000000" w:themeColor="text1"/>
        </w:rPr>
      </w:pPr>
    </w:p>
    <w:p w14:paraId="567BA37F" w14:textId="22219C58" w:rsidR="00C84985" w:rsidRPr="00B56DF3" w:rsidRDefault="00C84985" w:rsidP="00C84985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u w:val="single"/>
        </w:rPr>
        <w:t>NATJECATELJI  TREBAJU</w:t>
      </w:r>
      <w:r w:rsidR="00584C70" w:rsidRPr="00B56DF3">
        <w:rPr>
          <w:rFonts w:ascii="Calibri" w:hAnsi="Calibri"/>
          <w:b/>
          <w:bCs/>
          <w:color w:val="000000" w:themeColor="text1"/>
          <w:u w:val="single"/>
        </w:rPr>
        <w:t xml:space="preserve">  DONIJETI  SA  SOBOM  REKETE.</w:t>
      </w:r>
    </w:p>
    <w:p w14:paraId="603C20FE" w14:textId="77777777" w:rsidR="00A722E5" w:rsidRPr="00B56DF3" w:rsidRDefault="00A722E5" w:rsidP="00C84985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</w:p>
    <w:p w14:paraId="5F68FD7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color w:val="000000" w:themeColor="text1"/>
          <w:sz w:val="28"/>
        </w:rPr>
        <w:tab/>
      </w:r>
    </w:p>
    <w:p w14:paraId="59D08E2D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30EB4D48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4E00A370" w14:textId="77777777" w:rsidR="00756AE4" w:rsidRPr="00B56DF3" w:rsidRDefault="00756AE4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6AEEA3F5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195A4E99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09A8467E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2EEAF1E6" w14:textId="77777777" w:rsidR="009954BF" w:rsidRPr="00B56DF3" w:rsidRDefault="009954BF" w:rsidP="00C84985">
      <w:pPr>
        <w:jc w:val="both"/>
        <w:rPr>
          <w:rFonts w:ascii="Calibri" w:hAnsi="Calibri"/>
          <w:color w:val="000000" w:themeColor="text1"/>
          <w:sz w:val="28"/>
        </w:rPr>
      </w:pPr>
    </w:p>
    <w:p w14:paraId="7E33D6B5" w14:textId="1732B9A1" w:rsidR="00C84985" w:rsidRPr="00B56DF3" w:rsidRDefault="00C84985" w:rsidP="00B55BFC">
      <w:pPr>
        <w:pStyle w:val="Naslov1"/>
        <w:rPr>
          <w:rFonts w:ascii="Calibri" w:hAnsi="Calibri"/>
          <w:color w:val="000000" w:themeColor="text1"/>
        </w:rPr>
      </w:pPr>
      <w:r w:rsidRPr="00B56DF3">
        <w:rPr>
          <w:rFonts w:ascii="Calibri" w:hAnsi="Calibri" w:cs="Times New Roman"/>
          <w:bCs/>
          <w:color w:val="000000" w:themeColor="text1"/>
        </w:rPr>
        <w:t>STOLNI  TENIS – žene</w:t>
      </w:r>
      <w:r w:rsidR="005C62CF" w:rsidRPr="00B56DF3">
        <w:rPr>
          <w:rFonts w:ascii="Calibri" w:hAnsi="Calibri" w:cs="Times New Roman"/>
          <w:bCs/>
          <w:color w:val="000000" w:themeColor="text1"/>
        </w:rPr>
        <w:t xml:space="preserve"> </w:t>
      </w:r>
      <w:r w:rsidR="00B55BFC" w:rsidRPr="00B56DF3">
        <w:rPr>
          <w:rFonts w:ascii="Calibri" w:hAnsi="Calibri" w:cs="Times New Roman"/>
          <w:bCs/>
          <w:color w:val="000000" w:themeColor="text1"/>
        </w:rPr>
        <w:t xml:space="preserve"> </w:t>
      </w:r>
      <w:r w:rsidR="00E7766B">
        <w:rPr>
          <w:rFonts w:ascii="Calibri" w:hAnsi="Calibri"/>
          <w:color w:val="000000" w:themeColor="text1"/>
        </w:rPr>
        <w:t>19</w:t>
      </w:r>
      <w:r w:rsidR="005C62CF" w:rsidRPr="00B56DF3">
        <w:rPr>
          <w:rFonts w:ascii="Calibri" w:hAnsi="Calibri"/>
          <w:color w:val="000000" w:themeColor="text1"/>
        </w:rPr>
        <w:t>. 06. 202</w:t>
      </w:r>
      <w:r w:rsidR="00E7766B">
        <w:rPr>
          <w:rFonts w:ascii="Calibri" w:hAnsi="Calibri"/>
          <w:color w:val="000000" w:themeColor="text1"/>
        </w:rPr>
        <w:t>6</w:t>
      </w:r>
      <w:r w:rsidRPr="00B56DF3">
        <w:rPr>
          <w:rFonts w:ascii="Calibri" w:hAnsi="Calibri"/>
          <w:color w:val="000000" w:themeColor="text1"/>
        </w:rPr>
        <w:t>.</w:t>
      </w:r>
      <w:r w:rsidR="00B55BFC" w:rsidRPr="00B56DF3">
        <w:rPr>
          <w:rFonts w:ascii="Calibri" w:hAnsi="Calibri"/>
          <w:b w:val="0"/>
          <w:color w:val="000000" w:themeColor="text1"/>
        </w:rPr>
        <w:t xml:space="preserve"> </w:t>
      </w:r>
      <w:r w:rsidR="00B55BFC" w:rsidRPr="00B56DF3">
        <w:rPr>
          <w:rFonts w:ascii="Calibri" w:hAnsi="Calibri"/>
          <w:color w:val="000000" w:themeColor="text1"/>
        </w:rPr>
        <w:t>(</w:t>
      </w:r>
      <w:r w:rsidR="005C62CF" w:rsidRPr="00B56DF3">
        <w:rPr>
          <w:rFonts w:ascii="Calibri" w:hAnsi="Calibri"/>
          <w:color w:val="000000" w:themeColor="text1"/>
        </w:rPr>
        <w:t>petak)</w:t>
      </w:r>
    </w:p>
    <w:p w14:paraId="25C0DB69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72AE1625" w14:textId="77777777" w:rsidR="00C84985" w:rsidRPr="00B56DF3" w:rsidRDefault="00EA495E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09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,</w:t>
      </w:r>
      <w:r w:rsidR="005527BC" w:rsidRPr="00B56DF3">
        <w:rPr>
          <w:rFonts w:ascii="Calibri" w:hAnsi="Calibri"/>
          <w:b/>
          <w:color w:val="000000" w:themeColor="text1"/>
          <w:sz w:val="28"/>
          <w:szCs w:val="28"/>
        </w:rPr>
        <w:t>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0 </w:t>
      </w:r>
      <w:r w:rsidR="00C84985" w:rsidRPr="00B56DF3">
        <w:rPr>
          <w:rFonts w:ascii="Calibri" w:hAnsi="Calibri"/>
          <w:b/>
          <w:caps/>
          <w:color w:val="000000" w:themeColor="text1"/>
          <w:sz w:val="28"/>
          <w:szCs w:val="28"/>
        </w:rPr>
        <w:t>igra se na terenima ispod hotela koralj (balON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>)</w:t>
      </w:r>
    </w:p>
    <w:p w14:paraId="1B9482D4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3E9E5607" w14:textId="0C84AE56" w:rsidR="00883B9A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5F0360">
        <w:rPr>
          <w:rFonts w:ascii="Calibri" w:hAnsi="Calibri"/>
          <w:i w:val="0"/>
          <w:iCs/>
          <w:color w:val="000000" w:themeColor="text1"/>
          <w:szCs w:val="28"/>
        </w:rPr>
        <w:t xml:space="preserve">OGULIN, </w:t>
      </w:r>
      <w:r w:rsidR="00A24B39">
        <w:rPr>
          <w:rFonts w:ascii="Calibri" w:hAnsi="Calibri"/>
          <w:i w:val="0"/>
          <w:iCs/>
          <w:color w:val="000000" w:themeColor="text1"/>
          <w:szCs w:val="28"/>
        </w:rPr>
        <w:t xml:space="preserve">ZAGREB,  KOPRIVNICA </w:t>
      </w:r>
      <w:r w:rsidR="005F0360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2B6BBC62" w14:textId="7191BEB0" w:rsidR="00C84985" w:rsidRPr="00B56DF3" w:rsidRDefault="00883B9A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PRIJAVLJENIH 7 EKIPA </w:t>
      </w:r>
      <w:r w:rsidR="000326AC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5F26CC5F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40FAEEC" w14:textId="77777777" w:rsidR="000103C3" w:rsidRPr="00B56DF3" w:rsidRDefault="000103C3" w:rsidP="000103C3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38B64A48" w14:textId="5B3FA451" w:rsidR="000103C3" w:rsidRPr="00B56DF3" w:rsidRDefault="000103C3" w:rsidP="000103C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A31627">
        <w:rPr>
          <w:rFonts w:ascii="Calibri" w:hAnsi="Calibri"/>
          <w:color w:val="000000" w:themeColor="text1"/>
        </w:rPr>
        <w:t xml:space="preserve"> </w:t>
      </w:r>
      <w:r w:rsidR="00897407">
        <w:rPr>
          <w:rFonts w:ascii="Calibri" w:hAnsi="Calibri"/>
          <w:color w:val="000000" w:themeColor="text1"/>
        </w:rPr>
        <w:t>OGULIN</w:t>
      </w:r>
      <w:r w:rsidR="00A24B39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</w:t>
      </w:r>
      <w:r>
        <w:rPr>
          <w:rFonts w:ascii="Calibri" w:hAnsi="Calibri"/>
          <w:color w:val="000000" w:themeColor="text1"/>
        </w:rPr>
        <w:t xml:space="preserve">. </w:t>
      </w:r>
      <w:r w:rsidR="00897407">
        <w:rPr>
          <w:rFonts w:ascii="Calibri" w:hAnsi="Calibri"/>
          <w:color w:val="000000" w:themeColor="text1"/>
        </w:rPr>
        <w:t>ZAGREB</w:t>
      </w:r>
    </w:p>
    <w:p w14:paraId="244EEC60" w14:textId="0493F3EC" w:rsidR="00A31627" w:rsidRDefault="000103C3" w:rsidP="000103C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</w:t>
      </w:r>
      <w:r w:rsidR="00A31627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.</w:t>
      </w:r>
      <w:r w:rsidR="00A31627">
        <w:rPr>
          <w:rFonts w:ascii="Calibri" w:hAnsi="Calibri"/>
          <w:color w:val="000000" w:themeColor="text1"/>
        </w:rPr>
        <w:t>VINKOVCI</w:t>
      </w:r>
      <w:r w:rsidR="00A31627">
        <w:rPr>
          <w:rFonts w:ascii="Calibri" w:hAnsi="Calibri"/>
          <w:color w:val="000000" w:themeColor="text1"/>
        </w:rPr>
        <w:tab/>
      </w:r>
      <w:r w:rsidR="00A31627">
        <w:rPr>
          <w:rFonts w:ascii="Calibri" w:hAnsi="Calibri"/>
          <w:color w:val="000000" w:themeColor="text1"/>
        </w:rPr>
        <w:tab/>
      </w:r>
      <w:r w:rsidR="00A31627">
        <w:rPr>
          <w:rFonts w:ascii="Calibri" w:hAnsi="Calibri"/>
          <w:color w:val="000000" w:themeColor="text1"/>
        </w:rPr>
        <w:tab/>
      </w:r>
      <w:r w:rsidR="00A31627">
        <w:rPr>
          <w:rFonts w:ascii="Calibri" w:hAnsi="Calibri"/>
          <w:color w:val="000000" w:themeColor="text1"/>
        </w:rPr>
        <w:tab/>
      </w:r>
      <w:r w:rsidR="00A31627">
        <w:rPr>
          <w:rFonts w:ascii="Calibri" w:hAnsi="Calibri"/>
          <w:color w:val="000000" w:themeColor="text1"/>
        </w:rPr>
        <w:tab/>
        <w:t xml:space="preserve"> 2. DELNICE</w:t>
      </w:r>
    </w:p>
    <w:p w14:paraId="08BDE93D" w14:textId="48D4EFAF" w:rsidR="00A31627" w:rsidRDefault="00A31627" w:rsidP="000103C3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3. </w:t>
      </w:r>
      <w:r w:rsidR="00055793">
        <w:rPr>
          <w:rFonts w:ascii="Calibri" w:hAnsi="Calibri"/>
          <w:color w:val="000000" w:themeColor="text1"/>
        </w:rPr>
        <w:t>BJELOVAR</w:t>
      </w:r>
      <w:r w:rsidR="0005579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3. SISAK</w:t>
      </w:r>
    </w:p>
    <w:p w14:paraId="444C8EFD" w14:textId="2BFBEC7C" w:rsidR="000103C3" w:rsidRPr="00B56DF3" w:rsidRDefault="00A31627" w:rsidP="000103C3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</w:p>
    <w:p w14:paraId="1A6A7E6B" w14:textId="77777777" w:rsidR="00CD154B" w:rsidRDefault="00CD154B" w:rsidP="000103C3">
      <w:pPr>
        <w:rPr>
          <w:rFonts w:ascii="Calibri" w:hAnsi="Calibri"/>
          <w:b/>
          <w:color w:val="000000" w:themeColor="text1"/>
          <w:sz w:val="28"/>
          <w:u w:val="single"/>
        </w:rPr>
      </w:pPr>
    </w:p>
    <w:p w14:paraId="076060D6" w14:textId="08CD65B6" w:rsidR="000103C3" w:rsidRPr="00B56DF3" w:rsidRDefault="000103C3" w:rsidP="000103C3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</w:t>
      </w:r>
    </w:p>
    <w:p w14:paraId="176FAAD7" w14:textId="58871E8E" w:rsidR="000103C3" w:rsidRPr="00B56DF3" w:rsidRDefault="000103C3" w:rsidP="000103C3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 </w:t>
      </w:r>
    </w:p>
    <w:p w14:paraId="7B14D2FA" w14:textId="0A03A092" w:rsidR="005527BC" w:rsidRPr="00B56DF3" w:rsidRDefault="00A46D93" w:rsidP="005527BC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="005527BC" w:rsidRPr="00B56DF3">
        <w:rPr>
          <w:rFonts w:ascii="Calibri" w:hAnsi="Calibri"/>
          <w:color w:val="000000" w:themeColor="text1"/>
          <w:sz w:val="28"/>
        </w:rPr>
        <w:tab/>
      </w:r>
    </w:p>
    <w:p w14:paraId="68EEBAF4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</w:p>
    <w:p w14:paraId="0FCCDEA5" w14:textId="77777777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A</w:t>
      </w:r>
    </w:p>
    <w:p w14:paraId="4186179D" w14:textId="77777777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6E8604AA" w14:textId="15AD9F0B" w:rsidR="00CD154B" w:rsidRDefault="00B33EBA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VINKOVCI : </w:t>
      </w:r>
      <w:r w:rsidR="0043682E">
        <w:rPr>
          <w:rFonts w:ascii="Calibri" w:hAnsi="Calibri"/>
          <w:color w:val="000000" w:themeColor="text1"/>
        </w:rPr>
        <w:t>BJELOVAR</w:t>
      </w:r>
      <w:r w:rsidR="0043682E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CD154B" w:rsidRPr="00B56DF3">
        <w:rPr>
          <w:rFonts w:ascii="Calibri" w:hAnsi="Calibri"/>
          <w:color w:val="000000" w:themeColor="text1"/>
        </w:rPr>
        <w:tab/>
        <w:t xml:space="preserve">     </w:t>
      </w:r>
      <w:r w:rsidR="00720475">
        <w:rPr>
          <w:rFonts w:ascii="Calibri" w:hAnsi="Calibri"/>
          <w:color w:val="000000" w:themeColor="text1"/>
        </w:rPr>
        <w:t xml:space="preserve">OGULIN : </w:t>
      </w:r>
      <w:r w:rsidR="00BF2DB8">
        <w:rPr>
          <w:rFonts w:ascii="Calibri" w:hAnsi="Calibri"/>
          <w:color w:val="000000" w:themeColor="text1"/>
        </w:rPr>
        <w:t>VINKOVCI</w:t>
      </w:r>
      <w:r w:rsidR="00BF2DB8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 xml:space="preserve">            ____:____</w:t>
      </w:r>
    </w:p>
    <w:p w14:paraId="266DE977" w14:textId="481C193F" w:rsidR="00CD154B" w:rsidRDefault="00B33EBA" w:rsidP="00CD154B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OGULIN </w:t>
      </w:r>
      <w:r w:rsidR="00720475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AN</w:t>
      </w:r>
      <w:r w:rsidR="00720475">
        <w:rPr>
          <w:rFonts w:ascii="Calibri" w:hAnsi="Calibri"/>
          <w:color w:val="000000" w:themeColor="text1"/>
        </w:rPr>
        <w:tab/>
      </w:r>
      <w:r w:rsidR="00720475">
        <w:rPr>
          <w:rFonts w:ascii="Calibri" w:hAnsi="Calibri"/>
          <w:color w:val="000000" w:themeColor="text1"/>
        </w:rPr>
        <w:tab/>
      </w:r>
      <w:r w:rsidR="00720475">
        <w:rPr>
          <w:rFonts w:ascii="Calibri" w:hAnsi="Calibri"/>
          <w:color w:val="000000" w:themeColor="text1"/>
        </w:rPr>
        <w:tab/>
      </w:r>
      <w:r w:rsidR="00720475">
        <w:rPr>
          <w:rFonts w:ascii="Calibri" w:hAnsi="Calibri"/>
          <w:color w:val="000000" w:themeColor="text1"/>
        </w:rPr>
        <w:tab/>
        <w:t xml:space="preserve">      </w:t>
      </w:r>
      <w:r w:rsidR="0043682E">
        <w:rPr>
          <w:rFonts w:ascii="Calibri" w:hAnsi="Calibri"/>
          <w:color w:val="000000" w:themeColor="text1"/>
        </w:rPr>
        <w:t>BJELOVAR</w:t>
      </w:r>
      <w:r w:rsidR="00BF2DB8">
        <w:rPr>
          <w:rFonts w:ascii="Calibri" w:hAnsi="Calibri"/>
          <w:color w:val="000000" w:themeColor="text1"/>
        </w:rPr>
        <w:t xml:space="preserve"> - SLOBODNA</w:t>
      </w:r>
    </w:p>
    <w:p w14:paraId="61A24FDF" w14:textId="77777777" w:rsidR="00CD154B" w:rsidRPr="00B56DF3" w:rsidRDefault="00CD154B" w:rsidP="00CD154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ADF0F74" w14:textId="77777777" w:rsidR="00CD154B" w:rsidRPr="00B56DF3" w:rsidRDefault="00CD154B" w:rsidP="00CD154B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522FF84A" w14:textId="532ED51A" w:rsidR="00321A62" w:rsidRDefault="0043682E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JELOVAR</w:t>
      </w:r>
      <w:r w:rsidR="00333C86">
        <w:rPr>
          <w:rFonts w:ascii="Calibri" w:hAnsi="Calibri"/>
          <w:color w:val="000000" w:themeColor="text1"/>
        </w:rPr>
        <w:t xml:space="preserve"> : OGULIN</w:t>
      </w:r>
      <w:r w:rsidR="00CD154B" w:rsidRPr="00B56DF3">
        <w:rPr>
          <w:rFonts w:ascii="Calibri" w:hAnsi="Calibri"/>
          <w:color w:val="000000" w:themeColor="text1"/>
        </w:rPr>
        <w:tab/>
        <w:t xml:space="preserve">____:____   </w:t>
      </w:r>
    </w:p>
    <w:p w14:paraId="4A60AF21" w14:textId="14D85EFA" w:rsidR="00CD154B" w:rsidRDefault="00321A62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- SLOBODNI</w:t>
      </w:r>
      <w:r w:rsidR="00CD154B" w:rsidRPr="00B56DF3">
        <w:rPr>
          <w:rFonts w:ascii="Calibri" w:hAnsi="Calibri"/>
          <w:color w:val="000000" w:themeColor="text1"/>
        </w:rPr>
        <w:t xml:space="preserve">   </w:t>
      </w:r>
      <w:r w:rsidR="00CD154B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2EA952B8" w14:textId="6BB762EB" w:rsidR="00420703" w:rsidRPr="00B56DF3" w:rsidRDefault="00420703" w:rsidP="00CD154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90B128B" w14:textId="77777777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8D34B12" w14:textId="77777777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color w:val="000000" w:themeColor="text1"/>
        </w:rPr>
        <w:tab/>
      </w:r>
    </w:p>
    <w:p w14:paraId="7CF3AC94" w14:textId="4A3BC739" w:rsidR="00420703" w:rsidRPr="00B56DF3" w:rsidRDefault="00420703" w:rsidP="00420703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</w:t>
      </w:r>
    </w:p>
    <w:p w14:paraId="0518CE00" w14:textId="2B24C29B" w:rsidR="00CD154B" w:rsidRDefault="0043682E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ELNICE : SISAK </w:t>
      </w:r>
      <w:r w:rsidR="00984B9F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CD154B" w:rsidRPr="00B56DF3">
        <w:rPr>
          <w:rFonts w:ascii="Calibri" w:hAnsi="Calibri"/>
          <w:color w:val="000000" w:themeColor="text1"/>
        </w:rPr>
        <w:tab/>
        <w:t xml:space="preserve">    </w:t>
      </w:r>
      <w:r w:rsidR="00984B9F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ZAGREB : DELNICE</w:t>
      </w:r>
      <w:r w:rsidR="00984B9F">
        <w:rPr>
          <w:rFonts w:ascii="Calibri" w:hAnsi="Calibri"/>
          <w:color w:val="000000" w:themeColor="text1"/>
        </w:rPr>
        <w:tab/>
      </w:r>
      <w:r w:rsidR="00984B9F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 xml:space="preserve">            ____:____</w:t>
      </w:r>
    </w:p>
    <w:p w14:paraId="55355F89" w14:textId="1ABB6C61" w:rsidR="00CD154B" w:rsidRPr="00B56DF3" w:rsidRDefault="0043682E" w:rsidP="00CD154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ZAGREB -  SLOBODAN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SISAK - SLOBODAN</w:t>
      </w:r>
    </w:p>
    <w:p w14:paraId="2B2EDAFD" w14:textId="77777777" w:rsidR="00CD154B" w:rsidRDefault="00CD154B" w:rsidP="00420703">
      <w:pPr>
        <w:jc w:val="both"/>
        <w:rPr>
          <w:rFonts w:ascii="Calibri" w:hAnsi="Calibri"/>
          <w:b/>
          <w:color w:val="000000" w:themeColor="text1"/>
        </w:rPr>
      </w:pPr>
    </w:p>
    <w:p w14:paraId="38775F76" w14:textId="0AF66FE2" w:rsidR="00420703" w:rsidRPr="00B56DF3" w:rsidRDefault="00420703" w:rsidP="00420703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7B9EFD98" w14:textId="4E92243A" w:rsidR="00CD154B" w:rsidRDefault="00ED007A" w:rsidP="00CD154B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ZAGEB</w:t>
      </w:r>
      <w:r>
        <w:rPr>
          <w:rFonts w:ascii="Calibri" w:hAnsi="Calibri"/>
          <w:color w:val="000000" w:themeColor="text1"/>
        </w:rPr>
        <w:tab/>
      </w:r>
      <w:r w:rsidR="006B3571">
        <w:rPr>
          <w:rFonts w:ascii="Calibri" w:hAnsi="Calibri"/>
          <w:color w:val="000000" w:themeColor="text1"/>
        </w:rPr>
        <w:tab/>
      </w:r>
      <w:r w:rsidR="00CD154B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CD154B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D73AB41" w14:textId="1E5D1536" w:rsidR="00CD154B" w:rsidRDefault="00ED007A" w:rsidP="00CD154B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DELNICE - SLOBODNE</w:t>
      </w:r>
      <w:r w:rsidR="00CD154B" w:rsidRPr="00B56DF3">
        <w:rPr>
          <w:rFonts w:ascii="Calibri" w:hAnsi="Calibri"/>
          <w:color w:val="000000" w:themeColor="text1"/>
        </w:rPr>
        <w:t xml:space="preserve">      </w:t>
      </w:r>
      <w:r w:rsidR="00CD154B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97D99FA" w14:textId="77777777" w:rsidR="00CD154B" w:rsidRPr="00B56DF3" w:rsidRDefault="00CD154B" w:rsidP="00CD154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4726F1F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</w:p>
    <w:p w14:paraId="5B8794FA" w14:textId="77777777" w:rsidR="00A3657D" w:rsidRPr="00B56DF3" w:rsidRDefault="00A3657D" w:rsidP="00A3657D">
      <w:pPr>
        <w:pStyle w:val="Naslov4"/>
        <w:rPr>
          <w:rFonts w:ascii="Calibri" w:hAnsi="Calibri"/>
          <w:bCs w:val="0"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7B6B2058" w14:textId="77777777" w:rsidR="00B70AAE" w:rsidRPr="00B56DF3" w:rsidRDefault="00B70AAE" w:rsidP="00B70AAE">
      <w:pPr>
        <w:rPr>
          <w:color w:val="000000" w:themeColor="text1"/>
        </w:rPr>
      </w:pPr>
    </w:p>
    <w:p w14:paraId="57C4D4E4" w14:textId="77777777" w:rsidR="00A3657D" w:rsidRPr="00B56DF3" w:rsidRDefault="00A3657D" w:rsidP="00A3657D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352811A9" w14:textId="77777777" w:rsidR="00A3657D" w:rsidRPr="00B56DF3" w:rsidRDefault="00A3657D" w:rsidP="00A3657D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="006800C1" w:rsidRPr="00B56DF3">
        <w:rPr>
          <w:rFonts w:ascii="Calibri" w:hAnsi="Calibri"/>
          <w:b/>
          <w:color w:val="000000" w:themeColor="text1"/>
        </w:rPr>
        <w:t>(A1-B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="006800C1" w:rsidRPr="00B56DF3">
        <w:rPr>
          <w:rFonts w:ascii="Calibri" w:hAnsi="Calibri"/>
          <w:b/>
          <w:color w:val="000000" w:themeColor="text1"/>
        </w:rPr>
        <w:t>(B1</w:t>
      </w:r>
      <w:r w:rsidRPr="00B56DF3">
        <w:rPr>
          <w:rFonts w:ascii="Calibri" w:hAnsi="Calibri"/>
          <w:b/>
          <w:color w:val="000000" w:themeColor="text1"/>
        </w:rPr>
        <w:t>-</w:t>
      </w:r>
      <w:r w:rsidR="006800C1" w:rsidRPr="00B56DF3">
        <w:rPr>
          <w:rFonts w:ascii="Calibri" w:hAnsi="Calibri"/>
          <w:b/>
          <w:color w:val="000000" w:themeColor="text1"/>
        </w:rPr>
        <w:t>A2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5D3A4A46" w14:textId="77777777" w:rsidR="00A3657D" w:rsidRPr="00B56DF3" w:rsidRDefault="00A3657D" w:rsidP="00A3657D">
      <w:pPr>
        <w:jc w:val="center"/>
        <w:rPr>
          <w:rFonts w:ascii="Calibri" w:hAnsi="Calibri"/>
          <w:color w:val="000000" w:themeColor="text1"/>
          <w:u w:val="single"/>
        </w:rPr>
      </w:pPr>
    </w:p>
    <w:p w14:paraId="5B719745" w14:textId="77777777" w:rsidR="00B70AAE" w:rsidRPr="00B56DF3" w:rsidRDefault="00B70AAE" w:rsidP="00A3657D">
      <w:pPr>
        <w:jc w:val="center"/>
        <w:rPr>
          <w:rFonts w:ascii="Calibri" w:hAnsi="Calibri"/>
          <w:color w:val="000000" w:themeColor="text1"/>
        </w:rPr>
      </w:pPr>
    </w:p>
    <w:p w14:paraId="2FC52396" w14:textId="77777777" w:rsidR="00B70AAE" w:rsidRPr="00B56DF3" w:rsidRDefault="00A3657D" w:rsidP="00A3657D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POBJEDNICI U POLUFINALNIM SUSRETIMA IGRAJU ZA 1. MJESTO, </w:t>
      </w:r>
    </w:p>
    <w:p w14:paraId="38F2EC16" w14:textId="77777777" w:rsidR="00B70AAE" w:rsidRPr="00B56DF3" w:rsidRDefault="00B70AAE" w:rsidP="00A3657D">
      <w:pPr>
        <w:jc w:val="center"/>
        <w:rPr>
          <w:rFonts w:ascii="Calibri" w:hAnsi="Calibri"/>
          <w:b/>
          <w:color w:val="000000" w:themeColor="text1"/>
        </w:rPr>
      </w:pPr>
    </w:p>
    <w:p w14:paraId="5A57E37A" w14:textId="77777777" w:rsidR="00A3657D" w:rsidRPr="00B56DF3" w:rsidRDefault="00A3657D" w:rsidP="00A3657D">
      <w:pPr>
        <w:jc w:val="center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A PORAŽENI ZA 3. MJESTO. </w:t>
      </w:r>
    </w:p>
    <w:p w14:paraId="78BEB734" w14:textId="77777777" w:rsidR="00B70AAE" w:rsidRPr="00B56DF3" w:rsidRDefault="00B70AAE" w:rsidP="00A3657D">
      <w:pPr>
        <w:jc w:val="center"/>
        <w:rPr>
          <w:rFonts w:ascii="Calibri" w:hAnsi="Calibri"/>
          <w:b/>
          <w:color w:val="000000" w:themeColor="text1"/>
        </w:rPr>
      </w:pPr>
    </w:p>
    <w:p w14:paraId="57D68BCA" w14:textId="52AC12F7" w:rsidR="00896487" w:rsidRPr="00B56DF3" w:rsidRDefault="00C84985" w:rsidP="00CD154B">
      <w:pPr>
        <w:jc w:val="center"/>
        <w:rPr>
          <w:rFonts w:ascii="Calibri" w:hAnsi="Calibri"/>
          <w:b/>
          <w:bCs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u w:val="single"/>
        </w:rPr>
        <w:t>NATJECATELJI  TREBAJU  DONIJETI  SA  SOBOM  REKETE</w:t>
      </w:r>
      <w:r w:rsidR="00584C70" w:rsidRPr="00B56DF3">
        <w:rPr>
          <w:rFonts w:ascii="Calibri" w:hAnsi="Calibri"/>
          <w:b/>
          <w:bCs/>
          <w:color w:val="000000" w:themeColor="text1"/>
          <w:u w:val="single"/>
        </w:rPr>
        <w:t>.</w:t>
      </w:r>
      <w:r w:rsidRPr="00B56DF3">
        <w:rPr>
          <w:rFonts w:ascii="Calibri" w:hAnsi="Calibri"/>
          <w:b/>
          <w:bCs/>
          <w:color w:val="000000" w:themeColor="text1"/>
          <w:u w:val="single"/>
        </w:rPr>
        <w:t xml:space="preserve">  </w:t>
      </w:r>
    </w:p>
    <w:p w14:paraId="7105CE7E" w14:textId="77777777" w:rsidR="00896487" w:rsidRPr="00B56DF3" w:rsidRDefault="00C84985" w:rsidP="0003786E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>ODBOJKA  NA  PIJESKU</w:t>
      </w:r>
      <w:r w:rsidR="0003786E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MJEŠOVITO)</w:t>
      </w:r>
    </w:p>
    <w:p w14:paraId="0CA2F9BA" w14:textId="01073548" w:rsidR="00C84985" w:rsidRPr="00B56DF3" w:rsidRDefault="00C216EA" w:rsidP="0003786E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1</w:t>
      </w:r>
      <w:r w:rsidR="00AF04B2">
        <w:rPr>
          <w:rFonts w:ascii="Calibri" w:hAnsi="Calibri"/>
          <w:b/>
          <w:color w:val="000000" w:themeColor="text1"/>
          <w:sz w:val="40"/>
          <w:szCs w:val="40"/>
          <w:u w:val="single"/>
        </w:rPr>
        <w:t>8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i </w:t>
      </w:r>
      <w:r w:rsidR="00AF04B2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06. 202</w:t>
      </w:r>
      <w:r w:rsidR="00AF04B2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</w:t>
      </w:r>
      <w:r w:rsidR="0089648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(</w:t>
      </w:r>
      <w:r w:rsidR="00DB406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četvrtak i petak</w:t>
      </w:r>
      <w:r w:rsidR="0089648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)</w:t>
      </w:r>
    </w:p>
    <w:p w14:paraId="6353026D" w14:textId="60437AE6" w:rsidR="00C84985" w:rsidRPr="00B56DF3" w:rsidRDefault="00AF04B2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  IGRA SE NA PLAŽI ISPOD HOTELA KORALJ</w:t>
      </w:r>
    </w:p>
    <w:p w14:paraId="0290EFBC" w14:textId="346BCDE1" w:rsidR="00C84985" w:rsidRDefault="00C84985" w:rsidP="00F77A66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="00210CB6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03786E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  <w:r w:rsidR="00AF04B2">
        <w:rPr>
          <w:rFonts w:ascii="Calibri" w:hAnsi="Calibri"/>
          <w:i w:val="0"/>
          <w:iCs/>
          <w:color w:val="000000" w:themeColor="text1"/>
          <w:szCs w:val="28"/>
        </w:rPr>
        <w:t>OSIJEK, BUZET, DELNICE, OGULIN</w:t>
      </w:r>
      <w:r w:rsidR="00686D8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0D49B480" w14:textId="307A2FD2" w:rsidR="00C84985" w:rsidRPr="00E53220" w:rsidRDefault="00A57D04" w:rsidP="00E53220">
      <w:pPr>
        <w:pStyle w:val="Tijeloteksta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PRIJAVLJENIH 1</w:t>
      </w:r>
      <w:r w:rsidR="002F35E9">
        <w:rPr>
          <w:rFonts w:ascii="Calibri" w:hAnsi="Calibri"/>
          <w:i w:val="0"/>
          <w:iCs/>
          <w:color w:val="000000" w:themeColor="text1"/>
          <w:szCs w:val="28"/>
          <w:u w:val="single"/>
        </w:rPr>
        <w:t>3</w:t>
      </w: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 EKIPA</w:t>
      </w:r>
    </w:p>
    <w:p w14:paraId="317E28C7" w14:textId="77777777" w:rsidR="00AF04B2" w:rsidRPr="00B56DF3" w:rsidRDefault="00AF04B2" w:rsidP="00AF04B2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4FEF2957" w14:textId="785B07FB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 w:rsidR="002C092F">
        <w:rPr>
          <w:rFonts w:ascii="Calibri" w:hAnsi="Calibri"/>
          <w:color w:val="000000" w:themeColor="text1"/>
        </w:rPr>
        <w:t xml:space="preserve"> </w:t>
      </w:r>
      <w:r w:rsidR="0014595A">
        <w:rPr>
          <w:rFonts w:ascii="Calibri" w:hAnsi="Calibri"/>
          <w:color w:val="000000" w:themeColor="text1"/>
        </w:rPr>
        <w:t>OSIJEK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>
        <w:rPr>
          <w:rFonts w:ascii="Calibri" w:hAnsi="Calibri"/>
          <w:color w:val="000000" w:themeColor="text1"/>
        </w:rPr>
        <w:t xml:space="preserve"> B</w:t>
      </w:r>
      <w:r w:rsidR="0014595A">
        <w:rPr>
          <w:rFonts w:ascii="Calibri" w:hAnsi="Calibri"/>
          <w:color w:val="000000" w:themeColor="text1"/>
        </w:rPr>
        <w:t>UZET</w:t>
      </w:r>
    </w:p>
    <w:p w14:paraId="2511E0A6" w14:textId="00FB1DDF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2C092F">
        <w:rPr>
          <w:rFonts w:ascii="Calibri" w:hAnsi="Calibri"/>
          <w:color w:val="000000" w:themeColor="text1"/>
        </w:rPr>
        <w:t xml:space="preserve"> POŽEGA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ab/>
        <w:t xml:space="preserve"> 2.</w:t>
      </w:r>
      <w:r w:rsidR="00CA6E04">
        <w:rPr>
          <w:rFonts w:ascii="Calibri" w:hAnsi="Calibri"/>
          <w:color w:val="000000" w:themeColor="text1"/>
        </w:rPr>
        <w:t xml:space="preserve"> NOVA GRADIŠKA</w:t>
      </w:r>
    </w:p>
    <w:p w14:paraId="7BACB310" w14:textId="1ABFA6B1" w:rsidR="00AF04B2" w:rsidRPr="00F76EDC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2C092F">
        <w:rPr>
          <w:rFonts w:ascii="Calibri" w:hAnsi="Calibri"/>
          <w:color w:val="000000" w:themeColor="text1"/>
        </w:rPr>
        <w:t xml:space="preserve"> VINKOVCI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                               3. </w:t>
      </w:r>
      <w:r w:rsidR="00CA6E04">
        <w:rPr>
          <w:rFonts w:ascii="Calibri" w:hAnsi="Calibri"/>
          <w:color w:val="000000" w:themeColor="text1"/>
        </w:rPr>
        <w:t>KARLOVAC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</w:t>
      </w:r>
      <w:r w:rsidRPr="00B56DF3">
        <w:rPr>
          <w:rFonts w:ascii="Calibri" w:hAnsi="Calibri"/>
          <w:color w:val="000000" w:themeColor="text1"/>
        </w:rPr>
        <w:tab/>
      </w:r>
    </w:p>
    <w:p w14:paraId="2B5E6752" w14:textId="77777777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5FAE8E07" w14:textId="77777777" w:rsidR="00AF04B2" w:rsidRPr="00B56DF3" w:rsidRDefault="00AF04B2" w:rsidP="00AF04B2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468B8932" w14:textId="4AA9D4C2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DELNICE</w:t>
      </w:r>
      <w:r w:rsidRPr="00B56DF3">
        <w:rPr>
          <w:rFonts w:ascii="Calibri" w:hAnsi="Calibri"/>
          <w:color w:val="000000" w:themeColor="text1"/>
        </w:rPr>
        <w:t xml:space="preserve">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 w:rsidR="0014595A">
        <w:rPr>
          <w:rFonts w:ascii="Calibri" w:hAnsi="Calibri"/>
          <w:color w:val="000000" w:themeColor="text1"/>
        </w:rPr>
        <w:t>OGULIN</w:t>
      </w:r>
    </w:p>
    <w:p w14:paraId="721B1728" w14:textId="60F358DA" w:rsidR="00AF04B2" w:rsidRPr="00B56DF3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120D81">
        <w:rPr>
          <w:rFonts w:ascii="Calibri" w:hAnsi="Calibri"/>
          <w:color w:val="000000" w:themeColor="text1"/>
        </w:rPr>
        <w:t xml:space="preserve"> DIREKCIJA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120D81">
        <w:rPr>
          <w:rFonts w:ascii="Calibri" w:hAnsi="Calibri"/>
          <w:color w:val="000000" w:themeColor="text1"/>
        </w:rPr>
        <w:t>SISAK</w:t>
      </w:r>
    </w:p>
    <w:p w14:paraId="14544B20" w14:textId="0971AC96" w:rsidR="00AF04B2" w:rsidRDefault="00AF04B2" w:rsidP="00AF04B2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</w:t>
      </w:r>
      <w:r w:rsidR="00120D81">
        <w:rPr>
          <w:rFonts w:ascii="Calibri" w:hAnsi="Calibri"/>
          <w:color w:val="000000" w:themeColor="text1"/>
        </w:rPr>
        <w:t>NAŠICE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120D81">
        <w:rPr>
          <w:rFonts w:ascii="Calibri" w:hAnsi="Calibri"/>
          <w:color w:val="000000" w:themeColor="text1"/>
        </w:rPr>
        <w:t>KOPRIVNICA</w:t>
      </w:r>
    </w:p>
    <w:p w14:paraId="70C5226D" w14:textId="6209A4D1" w:rsidR="00711DBA" w:rsidRDefault="00120D81" w:rsidP="00120D81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4. BJELOVA</w:t>
      </w:r>
      <w:r w:rsidR="00711DBA">
        <w:rPr>
          <w:rFonts w:ascii="Calibri" w:hAnsi="Calibri"/>
          <w:color w:val="000000" w:themeColor="text1"/>
        </w:rPr>
        <w:t>R</w:t>
      </w:r>
    </w:p>
    <w:p w14:paraId="598BC4CC" w14:textId="77777777" w:rsidR="00711DBA" w:rsidRDefault="00711DBA" w:rsidP="00120D81">
      <w:pPr>
        <w:rPr>
          <w:rFonts w:ascii="Calibri" w:hAnsi="Calibri"/>
          <w:color w:val="000000" w:themeColor="text1"/>
        </w:rPr>
      </w:pPr>
    </w:p>
    <w:p w14:paraId="0DA89E09" w14:textId="37231FE7" w:rsidR="00C84985" w:rsidRPr="00711DBA" w:rsidRDefault="005B4CDF" w:rsidP="00120D81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</w:t>
      </w:r>
      <w:r w:rsidR="00C84985" w:rsidRPr="00B56DF3">
        <w:rPr>
          <w:rFonts w:ascii="Calibri" w:hAnsi="Calibri"/>
          <w:b/>
          <w:color w:val="000000" w:themeColor="text1"/>
          <w:u w:val="single"/>
        </w:rPr>
        <w:t xml:space="preserve">RUPA A </w:t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</w:r>
      <w:r w:rsidR="00C84985" w:rsidRPr="00B56DF3">
        <w:rPr>
          <w:rFonts w:ascii="Calibri" w:hAnsi="Calibri"/>
          <w:b/>
          <w:color w:val="000000" w:themeColor="text1"/>
        </w:rPr>
        <w:tab/>
        <w:t xml:space="preserve">      </w:t>
      </w:r>
    </w:p>
    <w:p w14:paraId="47CCA276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63329516" w14:textId="6E3B89B7" w:rsidR="009C6195" w:rsidRDefault="00711DBA" w:rsidP="009C619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VINKOVCI</w:t>
      </w:r>
      <w:r>
        <w:rPr>
          <w:rFonts w:ascii="Calibri" w:hAnsi="Calibri"/>
          <w:color w:val="000000" w:themeColor="text1"/>
        </w:rPr>
        <w:tab/>
      </w:r>
      <w:r w:rsidR="009C619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C6195" w:rsidRPr="00B56DF3">
        <w:rPr>
          <w:rFonts w:ascii="Calibri" w:hAnsi="Calibri"/>
          <w:color w:val="000000" w:themeColor="text1"/>
        </w:rPr>
        <w:tab/>
        <w:t xml:space="preserve">     </w:t>
      </w:r>
      <w:r w:rsidR="00BB52FF">
        <w:rPr>
          <w:rFonts w:ascii="Calibri" w:hAnsi="Calibri"/>
          <w:color w:val="000000" w:themeColor="text1"/>
        </w:rPr>
        <w:t>OSIJEK : POŽEGA</w:t>
      </w:r>
      <w:r w:rsidR="00BB52FF">
        <w:rPr>
          <w:rFonts w:ascii="Calibri" w:hAnsi="Calibri"/>
          <w:color w:val="000000" w:themeColor="text1"/>
        </w:rPr>
        <w:tab/>
      </w:r>
      <w:r w:rsidR="00BB52FF">
        <w:rPr>
          <w:rFonts w:ascii="Calibri" w:hAnsi="Calibri"/>
          <w:color w:val="000000" w:themeColor="text1"/>
        </w:rPr>
        <w:tab/>
      </w:r>
      <w:r w:rsidR="009C6195" w:rsidRPr="00B56DF3">
        <w:rPr>
          <w:rFonts w:ascii="Calibri" w:hAnsi="Calibri"/>
          <w:color w:val="000000" w:themeColor="text1"/>
        </w:rPr>
        <w:t xml:space="preserve">           ____:____</w:t>
      </w:r>
    </w:p>
    <w:p w14:paraId="268E5020" w14:textId="0DFA26F2" w:rsidR="009C6195" w:rsidRDefault="00DC1200" w:rsidP="009C6195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OSIJEK </w:t>
      </w:r>
      <w:r w:rsidR="00F858EF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AN</w:t>
      </w:r>
      <w:r w:rsidR="00F858EF">
        <w:rPr>
          <w:rFonts w:ascii="Calibri" w:hAnsi="Calibri"/>
          <w:color w:val="000000" w:themeColor="text1"/>
        </w:rPr>
        <w:tab/>
      </w:r>
      <w:r w:rsidR="00F858EF">
        <w:rPr>
          <w:rFonts w:ascii="Calibri" w:hAnsi="Calibri"/>
          <w:color w:val="000000" w:themeColor="text1"/>
        </w:rPr>
        <w:tab/>
      </w:r>
      <w:r w:rsidR="00F858EF">
        <w:rPr>
          <w:rFonts w:ascii="Calibri" w:hAnsi="Calibri"/>
          <w:color w:val="000000" w:themeColor="text1"/>
        </w:rPr>
        <w:tab/>
      </w:r>
      <w:r w:rsidR="00F858EF">
        <w:rPr>
          <w:rFonts w:ascii="Calibri" w:hAnsi="Calibri"/>
          <w:color w:val="000000" w:themeColor="text1"/>
        </w:rPr>
        <w:tab/>
        <w:t xml:space="preserve">     </w:t>
      </w:r>
      <w:r w:rsidR="00A34407">
        <w:rPr>
          <w:rFonts w:ascii="Calibri" w:hAnsi="Calibri"/>
          <w:color w:val="000000" w:themeColor="text1"/>
        </w:rPr>
        <w:t>VINKOVCI - SLOBODNI</w:t>
      </w:r>
    </w:p>
    <w:p w14:paraId="450D9BB3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1AECE2" w14:textId="02AD95A2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3CA49B04" w14:textId="5EF2D482" w:rsidR="009C6195" w:rsidRDefault="00D7389E" w:rsidP="009C619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OSIJEK</w:t>
      </w:r>
      <w:r>
        <w:rPr>
          <w:rFonts w:ascii="Calibri" w:hAnsi="Calibri"/>
          <w:color w:val="000000" w:themeColor="text1"/>
        </w:rPr>
        <w:tab/>
      </w:r>
      <w:r w:rsidR="009C619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C6195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1DBB58F" w14:textId="7AD3D790" w:rsidR="009C6195" w:rsidRDefault="000E4D37" w:rsidP="009C6195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POŽEGA - SLOBODNA</w:t>
      </w:r>
      <w:r w:rsidR="009C6195" w:rsidRPr="00B56DF3">
        <w:rPr>
          <w:rFonts w:ascii="Calibri" w:hAnsi="Calibri"/>
          <w:color w:val="000000" w:themeColor="text1"/>
        </w:rPr>
        <w:t xml:space="preserve">      </w:t>
      </w:r>
      <w:r w:rsidR="009C6195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70FB0D4" w14:textId="77777777" w:rsidR="005B4CDF" w:rsidRPr="00B56DF3" w:rsidRDefault="005B4CDF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73C846D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</w:p>
    <w:p w14:paraId="34C9FF24" w14:textId="7519AD8F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  <w:r w:rsidR="004C6F38">
        <w:rPr>
          <w:rFonts w:ascii="Calibri" w:hAnsi="Calibri"/>
          <w:b/>
          <w:color w:val="000000" w:themeColor="text1"/>
        </w:rPr>
        <w:tab/>
        <w:t xml:space="preserve">    </w:t>
      </w:r>
      <w:r w:rsidRPr="00B56DF3">
        <w:rPr>
          <w:rFonts w:ascii="Calibri" w:hAnsi="Calibri"/>
          <w:b/>
          <w:color w:val="000000" w:themeColor="text1"/>
        </w:rPr>
        <w:t xml:space="preserve">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</w:t>
      </w:r>
    </w:p>
    <w:p w14:paraId="56665C98" w14:textId="3D99AFA8" w:rsidR="009C6195" w:rsidRDefault="003A442D" w:rsidP="009C619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RADIŠKA : KARLOVAC</w:t>
      </w:r>
      <w:r w:rsidR="009C6195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9C6195" w:rsidRPr="00B56DF3">
        <w:rPr>
          <w:rFonts w:ascii="Calibri" w:hAnsi="Calibri"/>
          <w:color w:val="000000" w:themeColor="text1"/>
        </w:rPr>
        <w:tab/>
        <w:t xml:space="preserve">   </w:t>
      </w:r>
      <w:r w:rsidR="0032557C">
        <w:rPr>
          <w:rFonts w:ascii="Calibri" w:hAnsi="Calibri"/>
          <w:color w:val="000000" w:themeColor="text1"/>
        </w:rPr>
        <w:t xml:space="preserve">  </w:t>
      </w:r>
      <w:r w:rsidR="009C6195" w:rsidRPr="00B56DF3">
        <w:rPr>
          <w:rFonts w:ascii="Calibri" w:hAnsi="Calibri"/>
          <w:color w:val="000000" w:themeColor="text1"/>
        </w:rPr>
        <w:t xml:space="preserve"> </w:t>
      </w:r>
      <w:r w:rsidR="0032557C">
        <w:rPr>
          <w:rFonts w:ascii="Calibri" w:hAnsi="Calibri"/>
          <w:color w:val="000000" w:themeColor="text1"/>
        </w:rPr>
        <w:t>BUZET : NOVA GRADIŠKA</w:t>
      </w:r>
      <w:r w:rsidR="009C6195" w:rsidRPr="00B56DF3">
        <w:rPr>
          <w:rFonts w:ascii="Calibri" w:hAnsi="Calibri"/>
          <w:color w:val="000000" w:themeColor="text1"/>
        </w:rPr>
        <w:t xml:space="preserve">            ____:____</w:t>
      </w:r>
    </w:p>
    <w:p w14:paraId="2FFB1633" w14:textId="78F49A4D" w:rsidR="009C6195" w:rsidRDefault="003A442D" w:rsidP="009C6195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BUZET – SLOBODAN </w:t>
      </w:r>
      <w:r w:rsidR="0032557C">
        <w:rPr>
          <w:rFonts w:ascii="Calibri" w:hAnsi="Calibri"/>
          <w:color w:val="000000" w:themeColor="text1"/>
        </w:rPr>
        <w:tab/>
      </w:r>
      <w:r w:rsidR="0032557C">
        <w:rPr>
          <w:rFonts w:ascii="Calibri" w:hAnsi="Calibri"/>
          <w:color w:val="000000" w:themeColor="text1"/>
        </w:rPr>
        <w:tab/>
      </w:r>
      <w:r w:rsidR="0032557C">
        <w:rPr>
          <w:rFonts w:ascii="Calibri" w:hAnsi="Calibri"/>
          <w:color w:val="000000" w:themeColor="text1"/>
        </w:rPr>
        <w:tab/>
      </w:r>
      <w:r w:rsidR="0032557C">
        <w:rPr>
          <w:rFonts w:ascii="Calibri" w:hAnsi="Calibri"/>
          <w:color w:val="000000" w:themeColor="text1"/>
        </w:rPr>
        <w:tab/>
        <w:t xml:space="preserve">      KARLOVAC - SLOBODAN</w:t>
      </w:r>
    </w:p>
    <w:p w14:paraId="2320F37A" w14:textId="731349B4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2296111" w14:textId="75243C49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3E59DDE8" w14:textId="40134190" w:rsidR="00F76EDC" w:rsidRDefault="009B747D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LOVAC : BUZET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18A2DDFB" w14:textId="4A7F5BCB" w:rsidR="00F76EDC" w:rsidRDefault="00957DB5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NOVA GRADIŠKA - SLOBODNA</w:t>
      </w:r>
      <w:r w:rsidR="00F76EDC" w:rsidRPr="00B56DF3">
        <w:rPr>
          <w:rFonts w:ascii="Calibri" w:hAnsi="Calibri"/>
          <w:color w:val="000000" w:themeColor="text1"/>
        </w:rPr>
        <w:t xml:space="preserve">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FEC2B99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14:paraId="6251715C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14:paraId="6976BC06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1337CC52" w14:textId="6EF45D9C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7B09D523" w14:textId="432CFBD4" w:rsidR="00F76EDC" w:rsidRDefault="004B2B7C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IREKCIJA : NAŠICE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  <w:r w:rsidR="00975DB5">
        <w:rPr>
          <w:rFonts w:ascii="Calibri" w:hAnsi="Calibri"/>
          <w:color w:val="000000" w:themeColor="text1"/>
        </w:rPr>
        <w:t>DELNICE : DIREKCIJA</w:t>
      </w:r>
      <w:r w:rsidR="00F76EDC" w:rsidRPr="00B56DF3">
        <w:rPr>
          <w:rFonts w:ascii="Calibri" w:hAnsi="Calibri"/>
          <w:color w:val="000000" w:themeColor="text1"/>
        </w:rPr>
        <w:t xml:space="preserve">           </w:t>
      </w:r>
      <w:r w:rsidR="009B107B"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 xml:space="preserve"> ____:____</w:t>
      </w:r>
    </w:p>
    <w:p w14:paraId="43428DEF" w14:textId="2F390B87" w:rsidR="00F76EDC" w:rsidRDefault="004B2B7C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DELNICE </w:t>
      </w:r>
      <w:r w:rsidR="00975DB5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NE</w:t>
      </w:r>
      <w:r w:rsidR="00975DB5">
        <w:rPr>
          <w:rFonts w:ascii="Calibri" w:hAnsi="Calibri"/>
          <w:color w:val="000000" w:themeColor="text1"/>
        </w:rPr>
        <w:tab/>
      </w:r>
      <w:r w:rsidR="00975DB5">
        <w:rPr>
          <w:rFonts w:ascii="Calibri" w:hAnsi="Calibri"/>
          <w:color w:val="000000" w:themeColor="text1"/>
        </w:rPr>
        <w:tab/>
      </w:r>
      <w:r w:rsidR="00975DB5">
        <w:rPr>
          <w:rFonts w:ascii="Calibri" w:hAnsi="Calibri"/>
          <w:color w:val="000000" w:themeColor="text1"/>
        </w:rPr>
        <w:tab/>
        <w:t xml:space="preserve">     NAŠICE - SLOBODNE</w:t>
      </w:r>
    </w:p>
    <w:p w14:paraId="39E08D0B" w14:textId="77777777" w:rsidR="005B4CDF" w:rsidRPr="00B56DF3" w:rsidRDefault="005B4CDF" w:rsidP="005B4CDF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68FC259" w14:textId="2FB8247B" w:rsidR="005B4CDF" w:rsidRPr="00B56DF3" w:rsidRDefault="005B4CDF" w:rsidP="005B4CDF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6B4BEB27" w14:textId="081C2B9C" w:rsidR="00F76EDC" w:rsidRDefault="008F3FC9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ŠICE : DELNICE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5A89357F" w14:textId="0A973EDC" w:rsidR="00F76EDC" w:rsidRDefault="008F3FC9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DIREKCIJA - SLOBODNA</w:t>
      </w:r>
      <w:r w:rsidR="00F76EDC" w:rsidRPr="00B56DF3">
        <w:rPr>
          <w:rFonts w:ascii="Calibri" w:hAnsi="Calibri"/>
          <w:color w:val="000000" w:themeColor="text1"/>
        </w:rPr>
        <w:t xml:space="preserve">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3CB20CBF" w14:textId="77777777" w:rsidR="00E90E8B" w:rsidRPr="00B56DF3" w:rsidRDefault="00E90E8B" w:rsidP="00203CFB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1F239FC9" w14:textId="1AF8250C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34B5ABFA" w14:textId="29ECE845" w:rsidR="00203CFB" w:rsidRPr="00B56DF3" w:rsidRDefault="00203CFB" w:rsidP="00203CFB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C6F38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</w:t>
      </w:r>
    </w:p>
    <w:p w14:paraId="6F83872A" w14:textId="254CD391" w:rsidR="00F76EDC" w:rsidRDefault="009B107B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GULIN : BJELOVAR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  <w:r>
        <w:rPr>
          <w:rFonts w:ascii="Calibri" w:hAnsi="Calibri"/>
          <w:color w:val="000000" w:themeColor="text1"/>
        </w:rPr>
        <w:t>BJELOVAR : KOPRIVNICA</w:t>
      </w:r>
      <w:r w:rsidR="00F76EDC" w:rsidRPr="00B56DF3">
        <w:rPr>
          <w:rFonts w:ascii="Calibri" w:hAnsi="Calibri"/>
          <w:color w:val="000000" w:themeColor="text1"/>
        </w:rPr>
        <w:t xml:space="preserve">         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>____:____</w:t>
      </w:r>
    </w:p>
    <w:p w14:paraId="23E55470" w14:textId="2C6A8F68" w:rsidR="00F76EDC" w:rsidRDefault="009A7D8E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SISAK</w:t>
      </w:r>
      <w:r w:rsidR="009B107B">
        <w:rPr>
          <w:rFonts w:ascii="Calibri" w:hAnsi="Calibri"/>
          <w:color w:val="000000" w:themeColor="text1"/>
        </w:rPr>
        <w:t xml:space="preserve"> : KOPRIVNICA</w:t>
      </w:r>
      <w:r w:rsidR="009B107B"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  <w:r w:rsidR="00536DD5">
        <w:rPr>
          <w:rFonts w:ascii="Calibri" w:hAnsi="Calibri"/>
          <w:color w:val="000000" w:themeColor="text1"/>
        </w:rPr>
        <w:t>OGULIN : SISAK</w:t>
      </w:r>
      <w:r w:rsidR="00536DD5">
        <w:rPr>
          <w:rFonts w:ascii="Calibri" w:hAnsi="Calibri"/>
          <w:color w:val="000000" w:themeColor="text1"/>
        </w:rPr>
        <w:tab/>
      </w:r>
      <w:r w:rsidR="00536DD5"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 xml:space="preserve">            ____:____</w:t>
      </w:r>
    </w:p>
    <w:p w14:paraId="5395D714" w14:textId="77777777" w:rsidR="00203CFB" w:rsidRPr="00B56DF3" w:rsidRDefault="00203CFB" w:rsidP="00203CFB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36690783" w14:textId="00975C36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</w:t>
      </w:r>
    </w:p>
    <w:p w14:paraId="2FE52208" w14:textId="1EFCF434" w:rsidR="00F76EDC" w:rsidRDefault="008F74B3" w:rsidP="00F76ED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BJELOVAR</w:t>
      </w:r>
      <w:r>
        <w:rPr>
          <w:rFonts w:ascii="Calibri" w:hAnsi="Calibri"/>
          <w:color w:val="000000" w:themeColor="text1"/>
        </w:rPr>
        <w:tab/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7651FFFB" w14:textId="6931231D" w:rsidR="00203CFB" w:rsidRPr="00F76EDC" w:rsidRDefault="008F74B3" w:rsidP="00F76EDC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KOPRIVNICA : OGULIN</w:t>
      </w:r>
      <w:r w:rsidR="00F76EDC" w:rsidRPr="00B56DF3">
        <w:rPr>
          <w:rFonts w:ascii="Calibri" w:hAnsi="Calibri"/>
          <w:color w:val="000000" w:themeColor="text1"/>
        </w:rPr>
        <w:tab/>
        <w:t xml:space="preserve">____:____      </w:t>
      </w:r>
      <w:r w:rsidR="00F76EDC" w:rsidRPr="00B56DF3">
        <w:rPr>
          <w:rFonts w:ascii="Calibri" w:hAnsi="Calibri"/>
          <w:color w:val="000000" w:themeColor="text1"/>
        </w:rPr>
        <w:tab/>
        <w:t xml:space="preserve">     </w:t>
      </w:r>
    </w:p>
    <w:p w14:paraId="42D646C1" w14:textId="77777777" w:rsidR="00203CFB" w:rsidRPr="00B56DF3" w:rsidRDefault="00203CFB" w:rsidP="00203CFB">
      <w:pPr>
        <w:jc w:val="both"/>
        <w:rPr>
          <w:rFonts w:ascii="Calibri" w:hAnsi="Calibri"/>
          <w:b/>
          <w:color w:val="000000" w:themeColor="text1"/>
        </w:rPr>
      </w:pPr>
    </w:p>
    <w:p w14:paraId="2A710EE7" w14:textId="43F0BA60" w:rsidR="005B4CDF" w:rsidRPr="00B56DF3" w:rsidRDefault="005B4CDF" w:rsidP="005B4CDF">
      <w:pPr>
        <w:ind w:right="-449"/>
        <w:jc w:val="both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        </w:t>
      </w:r>
    </w:p>
    <w:p w14:paraId="190B0416" w14:textId="77777777" w:rsidR="0001722B" w:rsidRDefault="0001722B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1928BFD6" w14:textId="77777777" w:rsidR="0001722B" w:rsidRDefault="0001722B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</w:p>
    <w:p w14:paraId="39001C6C" w14:textId="56A87F4E" w:rsidR="00C84985" w:rsidRPr="00B56DF3" w:rsidRDefault="00C84985" w:rsidP="00831DAE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>ČETVRTFINALE</w:t>
      </w:r>
    </w:p>
    <w:p w14:paraId="584F4880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4CB072A6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1ABD299D" w14:textId="77777777" w:rsidR="0001722B" w:rsidRDefault="0001722B" w:rsidP="00C84985">
      <w:pPr>
        <w:jc w:val="center"/>
        <w:rPr>
          <w:rFonts w:ascii="Calibri" w:hAnsi="Calibri"/>
          <w:b/>
          <w:bCs/>
          <w:color w:val="000000" w:themeColor="text1"/>
        </w:rPr>
      </w:pPr>
    </w:p>
    <w:p w14:paraId="544F35F9" w14:textId="013C1A53" w:rsidR="00C84985" w:rsidRPr="0001722B" w:rsidRDefault="00C84985">
      <w:pPr>
        <w:pStyle w:val="Odlomakpopisa"/>
        <w:numPr>
          <w:ilvl w:val="0"/>
          <w:numId w:val="5"/>
        </w:numPr>
        <w:jc w:val="center"/>
        <w:rPr>
          <w:rFonts w:ascii="Calibri" w:hAnsi="Calibri"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A1</w:t>
      </w:r>
      <w:r w:rsidRPr="0001722B">
        <w:rPr>
          <w:rFonts w:ascii="Calibri" w:hAnsi="Calibri"/>
          <w:bCs/>
          <w:color w:val="000000" w:themeColor="text1"/>
        </w:rPr>
        <w:t>________________</w:t>
      </w:r>
      <w:r w:rsidRPr="0001722B">
        <w:rPr>
          <w:rFonts w:ascii="Calibri" w:hAnsi="Calibri"/>
          <w:color w:val="000000" w:themeColor="text1"/>
        </w:rPr>
        <w:t xml:space="preserve">: </w:t>
      </w:r>
      <w:r w:rsidR="005E12CA" w:rsidRPr="0001722B">
        <w:rPr>
          <w:rFonts w:ascii="Calibri" w:hAnsi="Calibri"/>
          <w:b/>
          <w:bCs/>
          <w:color w:val="000000" w:themeColor="text1"/>
        </w:rPr>
        <w:t>D2</w:t>
      </w:r>
      <w:r w:rsidRPr="0001722B">
        <w:rPr>
          <w:rFonts w:ascii="Calibri" w:hAnsi="Calibri"/>
          <w:color w:val="000000" w:themeColor="text1"/>
        </w:rPr>
        <w:t>__________________</w:t>
      </w:r>
    </w:p>
    <w:p w14:paraId="6EEC7B1E" w14:textId="77777777" w:rsidR="0001722B" w:rsidRPr="0001722B" w:rsidRDefault="0001722B" w:rsidP="0001722B">
      <w:pPr>
        <w:pStyle w:val="Odlomakpopisa"/>
        <w:ind w:left="1080"/>
        <w:rPr>
          <w:rFonts w:ascii="Calibri" w:hAnsi="Calibri"/>
          <w:color w:val="000000" w:themeColor="text1"/>
          <w:u w:val="single"/>
        </w:rPr>
      </w:pPr>
    </w:p>
    <w:p w14:paraId="7DD66A05" w14:textId="0C8C5E4E" w:rsidR="00C84985" w:rsidRPr="0001722B" w:rsidRDefault="005E12CA">
      <w:pPr>
        <w:pStyle w:val="Odlomakpopisa"/>
        <w:numPr>
          <w:ilvl w:val="0"/>
          <w:numId w:val="5"/>
        </w:numPr>
        <w:jc w:val="center"/>
        <w:rPr>
          <w:rFonts w:ascii="Calibri" w:hAnsi="Calibri"/>
          <w:bCs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A2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Pr="0001722B">
        <w:rPr>
          <w:rFonts w:ascii="Calibri" w:hAnsi="Calibri"/>
          <w:b/>
          <w:bCs/>
          <w:color w:val="000000" w:themeColor="text1"/>
        </w:rPr>
        <w:t>D1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5AAF2787" w14:textId="77777777" w:rsidR="0001722B" w:rsidRPr="0001722B" w:rsidRDefault="0001722B" w:rsidP="0001722B">
      <w:pPr>
        <w:rPr>
          <w:rFonts w:ascii="Calibri" w:hAnsi="Calibri"/>
          <w:color w:val="000000" w:themeColor="text1"/>
          <w:u w:val="single"/>
        </w:rPr>
      </w:pPr>
    </w:p>
    <w:p w14:paraId="25AE367B" w14:textId="1E2B15BD" w:rsidR="00C84985" w:rsidRPr="0001722B" w:rsidRDefault="005E12CA">
      <w:pPr>
        <w:pStyle w:val="Odlomakpopisa"/>
        <w:numPr>
          <w:ilvl w:val="0"/>
          <w:numId w:val="5"/>
        </w:numPr>
        <w:jc w:val="center"/>
        <w:rPr>
          <w:rFonts w:ascii="Calibri" w:hAnsi="Calibri"/>
          <w:bCs/>
          <w:color w:val="000000" w:themeColor="text1"/>
        </w:rPr>
      </w:pPr>
      <w:r w:rsidRPr="0001722B">
        <w:rPr>
          <w:rFonts w:ascii="Calibri" w:hAnsi="Calibri"/>
          <w:b/>
          <w:bCs/>
          <w:color w:val="000000" w:themeColor="text1"/>
        </w:rPr>
        <w:t>B1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="003A6D39" w:rsidRPr="0001722B">
        <w:rPr>
          <w:rFonts w:ascii="Calibri" w:hAnsi="Calibri"/>
          <w:b/>
          <w:bCs/>
          <w:color w:val="000000" w:themeColor="text1"/>
        </w:rPr>
        <w:t>C2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3A9FC3E6" w14:textId="77777777" w:rsidR="0001722B" w:rsidRPr="0001722B" w:rsidRDefault="0001722B" w:rsidP="0001722B">
      <w:pPr>
        <w:rPr>
          <w:rFonts w:ascii="Calibri" w:hAnsi="Calibri"/>
          <w:color w:val="000000" w:themeColor="text1"/>
          <w:u w:val="single"/>
        </w:rPr>
      </w:pPr>
    </w:p>
    <w:p w14:paraId="276CDF7B" w14:textId="6B9125CC" w:rsidR="00C84985" w:rsidRPr="0001722B" w:rsidRDefault="0001722B">
      <w:pPr>
        <w:pStyle w:val="Odlomakpopisa"/>
        <w:numPr>
          <w:ilvl w:val="0"/>
          <w:numId w:val="5"/>
        </w:numPr>
        <w:jc w:val="center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 </w:t>
      </w:r>
      <w:r w:rsidR="003A6D39" w:rsidRPr="0001722B">
        <w:rPr>
          <w:rFonts w:ascii="Calibri" w:hAnsi="Calibri"/>
          <w:b/>
          <w:bCs/>
          <w:color w:val="000000" w:themeColor="text1"/>
        </w:rPr>
        <w:t>B2</w:t>
      </w:r>
      <w:r w:rsidR="00C84985" w:rsidRPr="0001722B">
        <w:rPr>
          <w:rFonts w:ascii="Calibri" w:hAnsi="Calibri"/>
          <w:bCs/>
          <w:color w:val="000000" w:themeColor="text1"/>
        </w:rPr>
        <w:t>________________</w:t>
      </w:r>
      <w:r w:rsidR="00C84985" w:rsidRPr="0001722B">
        <w:rPr>
          <w:rFonts w:ascii="Calibri" w:hAnsi="Calibri"/>
          <w:color w:val="000000" w:themeColor="text1"/>
        </w:rPr>
        <w:t xml:space="preserve">: </w:t>
      </w:r>
      <w:r w:rsidR="003A6D39" w:rsidRPr="0001722B">
        <w:rPr>
          <w:rFonts w:ascii="Calibri" w:hAnsi="Calibri"/>
          <w:b/>
          <w:bCs/>
          <w:color w:val="000000" w:themeColor="text1"/>
        </w:rPr>
        <w:t>C1</w:t>
      </w:r>
      <w:r w:rsidR="00C84985" w:rsidRPr="0001722B">
        <w:rPr>
          <w:rFonts w:ascii="Calibri" w:hAnsi="Calibri"/>
          <w:bCs/>
          <w:color w:val="000000" w:themeColor="text1"/>
        </w:rPr>
        <w:t>__________________</w:t>
      </w:r>
    </w:p>
    <w:p w14:paraId="6F304C6E" w14:textId="77777777" w:rsidR="005A0078" w:rsidRDefault="005A0078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76AEBCFA" w14:textId="77777777" w:rsidR="0001722B" w:rsidRPr="00B56DF3" w:rsidRDefault="0001722B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2AF0FD7E" w14:textId="77777777" w:rsidR="005A0078" w:rsidRPr="00B56DF3" w:rsidRDefault="005A0078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4EA5985D" w14:textId="6BA68B06" w:rsidR="00C84985" w:rsidRDefault="005A0078" w:rsidP="00C84985">
      <w:pPr>
        <w:pStyle w:val="Naslov4"/>
        <w:rPr>
          <w:rFonts w:ascii="Calibri" w:hAnsi="Calibri"/>
          <w:bCs w:val="0"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</w:t>
      </w:r>
      <w:r w:rsidR="00C84985" w:rsidRPr="00B56DF3">
        <w:rPr>
          <w:rFonts w:ascii="Calibri" w:hAnsi="Calibri"/>
          <w:bCs w:val="0"/>
          <w:iCs/>
          <w:color w:val="000000" w:themeColor="text1"/>
        </w:rPr>
        <w:t>OLUFINALE</w:t>
      </w:r>
    </w:p>
    <w:p w14:paraId="6EC84663" w14:textId="77777777" w:rsidR="0001722B" w:rsidRDefault="0001722B" w:rsidP="0001722B"/>
    <w:p w14:paraId="2756D1FE" w14:textId="77777777" w:rsidR="0001722B" w:rsidRPr="0001722B" w:rsidRDefault="0001722B" w:rsidP="0001722B"/>
    <w:p w14:paraId="41D2F928" w14:textId="1EACC0EF" w:rsidR="00C84985" w:rsidRPr="0001722B" w:rsidRDefault="005E12CA">
      <w:pPr>
        <w:pStyle w:val="Odlomakpopisa"/>
        <w:numPr>
          <w:ilvl w:val="0"/>
          <w:numId w:val="4"/>
        </w:numPr>
        <w:jc w:val="center"/>
        <w:rPr>
          <w:rFonts w:ascii="Calibri" w:hAnsi="Calibri"/>
          <w:color w:val="000000" w:themeColor="text1"/>
        </w:rPr>
      </w:pPr>
      <w:r w:rsidRPr="0001722B">
        <w:rPr>
          <w:rFonts w:ascii="Calibri" w:hAnsi="Calibri"/>
          <w:b/>
          <w:color w:val="000000" w:themeColor="text1"/>
        </w:rPr>
        <w:t>(A1-D2</w:t>
      </w:r>
      <w:r w:rsidR="00C84985" w:rsidRPr="0001722B">
        <w:rPr>
          <w:rFonts w:ascii="Calibri" w:hAnsi="Calibri"/>
          <w:b/>
          <w:color w:val="000000" w:themeColor="text1"/>
        </w:rPr>
        <w:t>)</w:t>
      </w:r>
      <w:r w:rsidR="00C84985" w:rsidRPr="0001722B">
        <w:rPr>
          <w:rFonts w:ascii="Calibri" w:hAnsi="Calibri"/>
          <w:color w:val="000000" w:themeColor="text1"/>
        </w:rPr>
        <w:t xml:space="preserve"> </w:t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</w:r>
      <w:r w:rsidR="00C84985" w:rsidRPr="0001722B">
        <w:rPr>
          <w:rFonts w:ascii="Calibri" w:hAnsi="Calibri"/>
          <w:color w:val="000000" w:themeColor="text1"/>
        </w:rPr>
        <w:softHyphen/>
        <w:t>_________________:</w:t>
      </w:r>
      <w:r w:rsidR="00C84985" w:rsidRPr="0001722B">
        <w:rPr>
          <w:rFonts w:ascii="Calibri" w:hAnsi="Calibri"/>
          <w:b/>
          <w:color w:val="000000" w:themeColor="text1"/>
        </w:rPr>
        <w:t>(B2-C1)</w:t>
      </w:r>
      <w:r w:rsidR="00C84985" w:rsidRPr="0001722B">
        <w:rPr>
          <w:rFonts w:ascii="Calibri" w:hAnsi="Calibri"/>
          <w:color w:val="000000" w:themeColor="text1"/>
        </w:rPr>
        <w:t>________________</w:t>
      </w:r>
    </w:p>
    <w:p w14:paraId="735F00C0" w14:textId="77777777" w:rsidR="0001722B" w:rsidRPr="0001722B" w:rsidRDefault="0001722B" w:rsidP="0001722B">
      <w:pPr>
        <w:pStyle w:val="Odlomakpopisa"/>
        <w:ind w:left="1080"/>
        <w:rPr>
          <w:rFonts w:ascii="Calibri" w:hAnsi="Calibri"/>
          <w:color w:val="000000" w:themeColor="text1"/>
        </w:rPr>
      </w:pPr>
    </w:p>
    <w:p w14:paraId="55AD5769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="005E12CA" w:rsidRPr="00B56DF3">
        <w:rPr>
          <w:rFonts w:ascii="Calibri" w:hAnsi="Calibri"/>
          <w:b/>
          <w:color w:val="000000" w:themeColor="text1"/>
        </w:rPr>
        <w:t>(A2-D1</w:t>
      </w:r>
      <w:r w:rsidRPr="00B56DF3">
        <w:rPr>
          <w:rFonts w:ascii="Calibri" w:hAnsi="Calibri"/>
          <w:b/>
          <w:color w:val="000000" w:themeColor="text1"/>
        </w:rPr>
        <w:t xml:space="preserve">) </w:t>
      </w:r>
      <w:r w:rsidRPr="00B56DF3">
        <w:rPr>
          <w:rFonts w:ascii="Calibri" w:hAnsi="Calibri"/>
          <w:color w:val="000000" w:themeColor="text1"/>
        </w:rPr>
        <w:t>_________________ :</w:t>
      </w:r>
      <w:r w:rsidR="005E12CA" w:rsidRPr="00B56DF3">
        <w:rPr>
          <w:rFonts w:ascii="Calibri" w:hAnsi="Calibri"/>
          <w:b/>
          <w:color w:val="000000" w:themeColor="text1"/>
        </w:rPr>
        <w:t>(B2-C1</w:t>
      </w:r>
      <w:r w:rsidRPr="00B56DF3">
        <w:rPr>
          <w:rFonts w:ascii="Calibri" w:hAnsi="Calibri"/>
          <w:b/>
          <w:color w:val="000000" w:themeColor="text1"/>
        </w:rPr>
        <w:t>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7A39830B" w14:textId="77777777" w:rsidR="005A0078" w:rsidRPr="00B56DF3" w:rsidRDefault="005A0078" w:rsidP="00C84985">
      <w:pPr>
        <w:jc w:val="center"/>
        <w:rPr>
          <w:rFonts w:ascii="Calibri" w:hAnsi="Calibri"/>
          <w:color w:val="000000" w:themeColor="text1"/>
        </w:rPr>
      </w:pPr>
    </w:p>
    <w:p w14:paraId="0B6526A6" w14:textId="77777777" w:rsidR="005A0078" w:rsidRPr="00B56DF3" w:rsidRDefault="005A0078" w:rsidP="005A0078">
      <w:pPr>
        <w:jc w:val="both"/>
        <w:rPr>
          <w:rFonts w:ascii="Calibri" w:hAnsi="Calibri"/>
          <w:color w:val="000000" w:themeColor="text1"/>
        </w:rPr>
      </w:pPr>
    </w:p>
    <w:p w14:paraId="6CF630AC" w14:textId="77777777" w:rsidR="005A0078" w:rsidRPr="00B56DF3" w:rsidRDefault="003A6D39" w:rsidP="005A0078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POBJEDNICI U POLUFINALNIM SUSRETIMA IGRAJU ZA 1. MJESTO, </w:t>
      </w:r>
    </w:p>
    <w:p w14:paraId="5AC1DCD0" w14:textId="3BB6151F" w:rsidR="00C84985" w:rsidRPr="00B56DF3" w:rsidRDefault="003A6D39" w:rsidP="005A0078">
      <w:pPr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A PORAŽENI ZA 3. MJESTO. </w:t>
      </w:r>
    </w:p>
    <w:p w14:paraId="56EFF64E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EC8F01E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C2961EA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98BE16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8E219D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D7D451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582A6043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C13F6D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30C2F0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66A8C8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12790D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D8C77FF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8D0215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F1D927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38C912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3B50B6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E2711D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AA98D54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82E2560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FC77022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576CC6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8E7BBF1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73F0114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96FC816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09A6C0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337890B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37EA4ACC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0104D9BD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57AA01D8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8F2238B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1BF3735E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9ADD131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D8FBF5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3F1C775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A83CE3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53471C9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0F994DA" w14:textId="77777777" w:rsidR="009B71FD" w:rsidRPr="00B56DF3" w:rsidRDefault="009B71FD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6A9E1E67" w14:textId="77777777" w:rsidR="005B4CDF" w:rsidRPr="00B56DF3" w:rsidRDefault="005B4CDF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46822644" w14:textId="4D2F0253" w:rsidR="005B4CDF" w:rsidRPr="00B56DF3" w:rsidRDefault="00F80251" w:rsidP="005B4CD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  <w:r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ŠAH</w:t>
      </w:r>
      <w:r w:rsidR="003E45F1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–</w:t>
      </w:r>
      <w:r w:rsidR="003E45F1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1</w:t>
      </w:r>
      <w:r w:rsidR="00F76EDC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8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. i </w:t>
      </w:r>
      <w:r w:rsidR="00F76EDC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19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. 06. 202</w:t>
      </w:r>
      <w:r w:rsidR="00F76EDC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6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. </w:t>
      </w:r>
      <w:r w:rsidR="0089648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(</w:t>
      </w:r>
      <w:r w:rsidR="00861A37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četvrtak i petak)</w:t>
      </w:r>
      <w:r w:rsidR="002E0F90" w:rsidRPr="00B56DF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 xml:space="preserve"> </w:t>
      </w:r>
    </w:p>
    <w:p w14:paraId="66E678CA" w14:textId="0A02D5EC" w:rsidR="005B4CDF" w:rsidRPr="00B56DF3" w:rsidRDefault="002E0F90" w:rsidP="005B4CDF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</w:rPr>
        <w:t xml:space="preserve">    </w:t>
      </w:r>
    </w:p>
    <w:p w14:paraId="31E75618" w14:textId="1E2D039A" w:rsidR="005B4CDF" w:rsidRPr="00627E68" w:rsidRDefault="00F76EDC" w:rsidP="005B4CDF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,3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 IGRA SE NA TERASI RESTORANA POLYNESIA</w:t>
      </w:r>
    </w:p>
    <w:p w14:paraId="0A09958D" w14:textId="77777777" w:rsidR="00F80251" w:rsidRPr="00B56DF3" w:rsidRDefault="00C84985" w:rsidP="00C84985">
      <w:pPr>
        <w:jc w:val="both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SATOVE, TABLE I FIGURE  DONOSE  NATJECATELJI</w:t>
      </w:r>
      <w:r w:rsidRPr="00B56DF3">
        <w:rPr>
          <w:rFonts w:ascii="Calibri" w:hAnsi="Calibri"/>
          <w:color w:val="000000" w:themeColor="text1"/>
          <w:sz w:val="28"/>
          <w:szCs w:val="28"/>
        </w:rPr>
        <w:t>.</w:t>
      </w:r>
    </w:p>
    <w:p w14:paraId="4838F5A0" w14:textId="77777777" w:rsidR="00422DAC" w:rsidRPr="00B56DF3" w:rsidRDefault="00422DAC" w:rsidP="00C84985">
      <w:pPr>
        <w:jc w:val="both"/>
        <w:rPr>
          <w:rFonts w:ascii="Calibri" w:hAnsi="Calibri"/>
          <w:color w:val="000000" w:themeColor="text1"/>
          <w:sz w:val="28"/>
          <w:szCs w:val="28"/>
        </w:rPr>
      </w:pPr>
    </w:p>
    <w:p w14:paraId="486E6D73" w14:textId="3CF37CB4" w:rsidR="00CB2085" w:rsidRDefault="00CB2085" w:rsidP="00CB20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 </w:t>
      </w:r>
      <w:r w:rsidR="00F76EDC">
        <w:rPr>
          <w:rFonts w:ascii="Calibri" w:hAnsi="Calibri"/>
          <w:i w:val="0"/>
          <w:iCs/>
          <w:color w:val="000000" w:themeColor="text1"/>
          <w:szCs w:val="28"/>
        </w:rPr>
        <w:t xml:space="preserve">VINKOVCI, SISAK, GOSPIĆ, SLATINA </w:t>
      </w:r>
    </w:p>
    <w:p w14:paraId="3F41E432" w14:textId="0BF84FA8" w:rsidR="00E53220" w:rsidRPr="00E53220" w:rsidRDefault="00E53220" w:rsidP="00CB2085">
      <w:pPr>
        <w:pStyle w:val="Tijeloteksta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PRIJAVLJENIH 10 EKIPA</w:t>
      </w:r>
    </w:p>
    <w:p w14:paraId="4F69C29F" w14:textId="77777777" w:rsidR="00CB2085" w:rsidRPr="00B56DF3" w:rsidRDefault="00CB2085" w:rsidP="00CB2085">
      <w:pPr>
        <w:jc w:val="both"/>
        <w:rPr>
          <w:rFonts w:ascii="Calibri" w:hAnsi="Calibri"/>
          <w:color w:val="000000" w:themeColor="text1"/>
          <w:sz w:val="16"/>
        </w:rPr>
      </w:pPr>
    </w:p>
    <w:p w14:paraId="275C328B" w14:textId="77777777" w:rsidR="00CB2085" w:rsidRPr="00B56DF3" w:rsidRDefault="00CB2085" w:rsidP="00CB2085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170BBDBD" w14:textId="10901FBA" w:rsidR="00CB2085" w:rsidRPr="00B56DF3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F76EDC">
        <w:rPr>
          <w:rFonts w:ascii="Calibri" w:hAnsi="Calibri"/>
          <w:color w:val="000000" w:themeColor="text1"/>
        </w:rPr>
        <w:t xml:space="preserve">VINKOVCI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 </w:t>
      </w:r>
      <w:r w:rsidR="00F76EDC">
        <w:rPr>
          <w:rFonts w:ascii="Calibri" w:hAnsi="Calibri"/>
          <w:color w:val="000000" w:themeColor="text1"/>
        </w:rPr>
        <w:t>SISAK</w:t>
      </w:r>
    </w:p>
    <w:p w14:paraId="387ABAD3" w14:textId="56615755" w:rsidR="00CB2085" w:rsidRDefault="00CB2085" w:rsidP="00CB2085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2. </w:t>
      </w:r>
      <w:r w:rsidR="00FB6DED">
        <w:rPr>
          <w:rFonts w:ascii="Calibri" w:hAnsi="Calibri"/>
          <w:color w:val="000000" w:themeColor="text1"/>
        </w:rPr>
        <w:t>BUZET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FB6DED">
        <w:rPr>
          <w:rFonts w:ascii="Calibri" w:hAnsi="Calibri"/>
          <w:color w:val="000000" w:themeColor="text1"/>
        </w:rPr>
        <w:t>KOPRIVNICA</w:t>
      </w:r>
    </w:p>
    <w:p w14:paraId="1472B26F" w14:textId="79BE69B6" w:rsidR="00FB6DED" w:rsidRDefault="00FB6DED" w:rsidP="00CB2085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3. GOSPIĆ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3. SLATINA</w:t>
      </w:r>
    </w:p>
    <w:p w14:paraId="5CAE78D3" w14:textId="6EDE0564" w:rsidR="00FB6DED" w:rsidRPr="00B56DF3" w:rsidRDefault="00FB6DED" w:rsidP="00CB2085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4. DELN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4. KARLOVAC</w:t>
      </w:r>
    </w:p>
    <w:p w14:paraId="575E0F36" w14:textId="56EFCA0C" w:rsidR="00CB2085" w:rsidRPr="00B56DF3" w:rsidRDefault="00FB6DED" w:rsidP="00CB2085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5. POŽEG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5. BJELOVAR</w:t>
      </w:r>
    </w:p>
    <w:p w14:paraId="7006A8F9" w14:textId="77777777" w:rsidR="00627E68" w:rsidRDefault="00627E68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4E2D8CB0" w14:textId="3FEFDD39" w:rsidR="00281BAE" w:rsidRPr="00B56DF3" w:rsidRDefault="00281BAE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GRUPA A</w:t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</w:r>
      <w:r w:rsidR="0090255B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ab/>
        <w:t xml:space="preserve">GRUPA B </w:t>
      </w:r>
    </w:p>
    <w:p w14:paraId="1EB5200B" w14:textId="3232F9FE" w:rsidR="006E789E" w:rsidRPr="006E789E" w:rsidRDefault="006E789E" w:rsidP="006E789E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I KOLO</w:t>
      </w:r>
    </w:p>
    <w:p w14:paraId="2AA84A70" w14:textId="153C8222" w:rsidR="00753C7E" w:rsidRDefault="00E70992" w:rsidP="006E789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: POŽEGA</w:t>
      </w:r>
      <w:r w:rsidR="00281BAE" w:rsidRPr="00B56DF3">
        <w:rPr>
          <w:rFonts w:ascii="Calibri" w:hAnsi="Calibri"/>
          <w:color w:val="000000" w:themeColor="text1"/>
        </w:rPr>
        <w:t xml:space="preserve"> </w:t>
      </w:r>
      <w:r w:rsidR="0090255B" w:rsidRPr="00B56DF3">
        <w:rPr>
          <w:rFonts w:ascii="Calibri" w:hAnsi="Calibri"/>
          <w:color w:val="000000" w:themeColor="text1"/>
        </w:rPr>
        <w:t xml:space="preserve">       _____:______</w:t>
      </w:r>
      <w:r w:rsidR="0090255B" w:rsidRPr="00B56DF3">
        <w:rPr>
          <w:rFonts w:ascii="Calibri" w:hAnsi="Calibri"/>
          <w:color w:val="000000" w:themeColor="text1"/>
        </w:rPr>
        <w:tab/>
      </w:r>
      <w:r w:rsidR="00627E68">
        <w:rPr>
          <w:rFonts w:ascii="Calibri" w:hAnsi="Calibri"/>
          <w:color w:val="000000" w:themeColor="text1"/>
        </w:rPr>
        <w:tab/>
      </w:r>
      <w:r w:rsidR="00627E68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>KOPRIVNICA : BJELOVAR   _____:_____</w:t>
      </w:r>
    </w:p>
    <w:p w14:paraId="27368E07" w14:textId="2FEBAAFE" w:rsidR="00422DAC" w:rsidRDefault="006E789E" w:rsidP="006E789E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SPIĆ : DELNICE     _____:_______</w:t>
      </w:r>
      <w:r w:rsidR="0090255B" w:rsidRPr="00B56DF3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  <w:t>SLATINA : KARLOVAC        ______:_____</w:t>
      </w:r>
      <w:r w:rsidR="0090255B" w:rsidRPr="00B56DF3">
        <w:rPr>
          <w:rFonts w:ascii="Calibri" w:hAnsi="Calibri"/>
          <w:color w:val="000000" w:themeColor="text1"/>
        </w:rPr>
        <w:tab/>
        <w:t xml:space="preserve"> </w:t>
      </w:r>
    </w:p>
    <w:p w14:paraId="45F08308" w14:textId="27FB4E73" w:rsidR="00E70992" w:rsidRDefault="00E70992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VINKOVCI </w:t>
      </w:r>
      <w:r w:rsidR="006E789E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NI</w:t>
      </w:r>
      <w:r w:rsidR="00753C7E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</w:r>
      <w:r w:rsidR="00753C7E">
        <w:rPr>
          <w:rFonts w:ascii="Calibri" w:hAnsi="Calibri"/>
          <w:color w:val="000000" w:themeColor="text1"/>
        </w:rPr>
        <w:tab/>
        <w:t>SISAK - SLOBODAN</w:t>
      </w:r>
    </w:p>
    <w:p w14:paraId="208A6D69" w14:textId="77777777" w:rsidR="006E789E" w:rsidRDefault="006E789E" w:rsidP="00C84985">
      <w:pPr>
        <w:jc w:val="both"/>
        <w:rPr>
          <w:rFonts w:ascii="Calibri" w:hAnsi="Calibri"/>
          <w:color w:val="000000" w:themeColor="text1"/>
        </w:rPr>
      </w:pPr>
    </w:p>
    <w:p w14:paraId="40467FFC" w14:textId="65D0E36A" w:rsidR="006E789E" w:rsidRDefault="006E789E" w:rsidP="00C84985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II KOLO </w:t>
      </w:r>
    </w:p>
    <w:p w14:paraId="3E67AADE" w14:textId="2E908C6A" w:rsidR="006E789E" w:rsidRDefault="00825861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: GOSPIĆ     ______:______</w:t>
      </w:r>
      <w:r w:rsidR="00DF5930">
        <w:rPr>
          <w:rFonts w:ascii="Calibri" w:hAnsi="Calibri"/>
          <w:color w:val="000000" w:themeColor="text1"/>
        </w:rPr>
        <w:tab/>
      </w:r>
      <w:r w:rsidR="00DF5930">
        <w:rPr>
          <w:rFonts w:ascii="Calibri" w:hAnsi="Calibri"/>
          <w:color w:val="000000" w:themeColor="text1"/>
        </w:rPr>
        <w:tab/>
      </w:r>
      <w:r w:rsidR="00DF5930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 xml:space="preserve">BJELOVAR : SLATINA </w:t>
      </w:r>
      <w:r w:rsidR="0014042A">
        <w:rPr>
          <w:rFonts w:ascii="Calibri" w:hAnsi="Calibri"/>
          <w:color w:val="000000" w:themeColor="text1"/>
        </w:rPr>
        <w:tab/>
        <w:t xml:space="preserve">      _____:______</w:t>
      </w:r>
    </w:p>
    <w:p w14:paraId="1E88A6E3" w14:textId="3C4C3C95" w:rsidR="00825861" w:rsidRDefault="00825861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BUZET    ______:______</w:t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  <w:t xml:space="preserve">SISAK : KOPRIVNICA </w:t>
      </w:r>
      <w:r w:rsidR="0014042A">
        <w:rPr>
          <w:rFonts w:ascii="Calibri" w:hAnsi="Calibri"/>
          <w:color w:val="000000" w:themeColor="text1"/>
        </w:rPr>
        <w:tab/>
        <w:t xml:space="preserve">     ______:______</w:t>
      </w:r>
    </w:p>
    <w:p w14:paraId="102F7A2B" w14:textId="02790070" w:rsidR="00825861" w:rsidRDefault="00825861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ELNICE </w:t>
      </w:r>
      <w:r w:rsidR="004735BF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NE</w:t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</w:r>
      <w:r w:rsidR="0014042A">
        <w:rPr>
          <w:rFonts w:ascii="Calibri" w:hAnsi="Calibri"/>
          <w:color w:val="000000" w:themeColor="text1"/>
        </w:rPr>
        <w:tab/>
        <w:t>KARLOVAC - SLOBODAN</w:t>
      </w:r>
    </w:p>
    <w:p w14:paraId="7B278CF4" w14:textId="77777777" w:rsidR="004735BF" w:rsidRDefault="004735BF" w:rsidP="00C84985">
      <w:pPr>
        <w:jc w:val="both"/>
        <w:rPr>
          <w:rFonts w:ascii="Calibri" w:hAnsi="Calibri"/>
          <w:color w:val="000000" w:themeColor="text1"/>
        </w:rPr>
      </w:pPr>
    </w:p>
    <w:p w14:paraId="5B24586A" w14:textId="085C8396" w:rsidR="00422DAC" w:rsidRDefault="004735BF" w:rsidP="00C84985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III </w:t>
      </w:r>
      <w:r w:rsidR="0068605D">
        <w:rPr>
          <w:rFonts w:ascii="Calibri" w:hAnsi="Calibri"/>
          <w:b/>
          <w:bCs/>
          <w:color w:val="000000" w:themeColor="text1"/>
        </w:rPr>
        <w:t>KOLO</w:t>
      </w:r>
    </w:p>
    <w:p w14:paraId="4C06987D" w14:textId="46145100" w:rsidR="0068605D" w:rsidRDefault="0068605D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SPIĆ : VINKOVCI   ____:_____</w:t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  <w:t xml:space="preserve">SLATINA : SISAK </w:t>
      </w:r>
      <w:r w:rsidR="009C779A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 xml:space="preserve">  </w:t>
      </w:r>
      <w:r w:rsidR="009C779A">
        <w:rPr>
          <w:rFonts w:ascii="Calibri" w:hAnsi="Calibri"/>
          <w:color w:val="000000" w:themeColor="text1"/>
        </w:rPr>
        <w:t xml:space="preserve"> ______:______</w:t>
      </w:r>
    </w:p>
    <w:p w14:paraId="2D87B140" w14:textId="4C5F736D" w:rsidR="0068605D" w:rsidRDefault="0068605D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LNICE : POŽEGA    ____:_____</w:t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  <w:t>KARLOVAC : BJELOVAR</w:t>
      </w:r>
      <w:r w:rsidR="00EC36C7">
        <w:rPr>
          <w:rFonts w:ascii="Calibri" w:hAnsi="Calibri"/>
          <w:color w:val="000000" w:themeColor="text1"/>
        </w:rPr>
        <w:t xml:space="preserve">   </w:t>
      </w:r>
      <w:r w:rsidR="009C779A">
        <w:rPr>
          <w:rFonts w:ascii="Calibri" w:hAnsi="Calibri"/>
          <w:color w:val="000000" w:themeColor="text1"/>
        </w:rPr>
        <w:t xml:space="preserve"> _____:______</w:t>
      </w:r>
    </w:p>
    <w:p w14:paraId="5CF48CA1" w14:textId="0EB83465" w:rsidR="0068605D" w:rsidRDefault="0068605D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– SLOBODAN</w:t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9C779A">
        <w:rPr>
          <w:rFonts w:ascii="Calibri" w:hAnsi="Calibri"/>
          <w:color w:val="000000" w:themeColor="text1"/>
        </w:rPr>
        <w:tab/>
      </w:r>
      <w:r w:rsidR="005A36F3">
        <w:rPr>
          <w:rFonts w:ascii="Calibri" w:hAnsi="Calibri"/>
          <w:color w:val="000000" w:themeColor="text1"/>
        </w:rPr>
        <w:t>KOPRIVNICA - SLOBODNA</w:t>
      </w:r>
    </w:p>
    <w:p w14:paraId="7F6EEC22" w14:textId="77777777" w:rsidR="0068605D" w:rsidRDefault="0068605D" w:rsidP="00C84985">
      <w:pPr>
        <w:jc w:val="both"/>
        <w:rPr>
          <w:rFonts w:ascii="Calibri" w:hAnsi="Calibri"/>
          <w:color w:val="000000" w:themeColor="text1"/>
        </w:rPr>
      </w:pPr>
    </w:p>
    <w:p w14:paraId="34B5FD45" w14:textId="1CBFB440" w:rsidR="0068605D" w:rsidRDefault="0068605D" w:rsidP="00C84985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IV KOLO</w:t>
      </w:r>
    </w:p>
    <w:p w14:paraId="299CF09D" w14:textId="684C7F66" w:rsidR="0068605D" w:rsidRDefault="00B33C8B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DELNICE ____:_____</w:t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  <w:t>SISAK : KARLOVAC        ______:________</w:t>
      </w:r>
    </w:p>
    <w:p w14:paraId="71F50F27" w14:textId="6506B4A1" w:rsidR="00B33C8B" w:rsidRDefault="00B33C8B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BUZET : GOSPIĆ </w:t>
      </w:r>
      <w:r w:rsidR="00627E68">
        <w:rPr>
          <w:rFonts w:ascii="Calibri" w:hAnsi="Calibri"/>
          <w:color w:val="000000" w:themeColor="text1"/>
        </w:rPr>
        <w:t xml:space="preserve">      </w:t>
      </w:r>
      <w:r>
        <w:rPr>
          <w:rFonts w:ascii="Calibri" w:hAnsi="Calibri"/>
          <w:color w:val="000000" w:themeColor="text1"/>
        </w:rPr>
        <w:t>_</w:t>
      </w:r>
      <w:r w:rsidR="00627E68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____:______</w:t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  <w:t>KOPRIVNICA : SLATINA ______:_______</w:t>
      </w:r>
    </w:p>
    <w:p w14:paraId="26F1A6F6" w14:textId="20426300" w:rsidR="00B33C8B" w:rsidRDefault="00B33C8B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– SLOBODNA</w:t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</w:r>
      <w:r w:rsidR="00EC36C7">
        <w:rPr>
          <w:rFonts w:ascii="Calibri" w:hAnsi="Calibri"/>
          <w:color w:val="000000" w:themeColor="text1"/>
        </w:rPr>
        <w:tab/>
        <w:t>BJELOVAR - SLOBODAN</w:t>
      </w:r>
    </w:p>
    <w:p w14:paraId="33453665" w14:textId="77777777" w:rsidR="00B33C8B" w:rsidRDefault="00B33C8B" w:rsidP="00C84985">
      <w:pPr>
        <w:jc w:val="both"/>
        <w:rPr>
          <w:rFonts w:ascii="Calibri" w:hAnsi="Calibri"/>
          <w:color w:val="000000" w:themeColor="text1"/>
        </w:rPr>
      </w:pPr>
    </w:p>
    <w:p w14:paraId="551D1E51" w14:textId="5F9216D7" w:rsidR="00B33C8B" w:rsidRDefault="00B33C8B" w:rsidP="00C84985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V KOLO </w:t>
      </w:r>
    </w:p>
    <w:p w14:paraId="7C20E4E3" w14:textId="687B4817" w:rsidR="00B33C8B" w:rsidRDefault="00970E84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ELNICE : BUZET </w:t>
      </w:r>
      <w:r w:rsidR="00627E68">
        <w:rPr>
          <w:rFonts w:ascii="Calibri" w:hAnsi="Calibri"/>
          <w:color w:val="000000" w:themeColor="text1"/>
        </w:rPr>
        <w:t xml:space="preserve">    </w:t>
      </w:r>
      <w:r>
        <w:rPr>
          <w:rFonts w:ascii="Calibri" w:hAnsi="Calibri"/>
          <w:color w:val="000000" w:themeColor="text1"/>
        </w:rPr>
        <w:t>_____:_____</w:t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  <w:t>KARLOVAC : KOPRIVNICA</w:t>
      </w:r>
    </w:p>
    <w:p w14:paraId="0030395C" w14:textId="769F4DE2" w:rsidR="00970E84" w:rsidRDefault="00970E84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POŽEGA : VINKOVCI </w:t>
      </w:r>
      <w:r w:rsidR="00627E68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_____:_____</w:t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  <w:t>BJELOVAR : SISAK</w:t>
      </w:r>
    </w:p>
    <w:p w14:paraId="46633B13" w14:textId="1EFE4B4E" w:rsidR="00970E84" w:rsidRPr="00970E84" w:rsidRDefault="00970E84" w:rsidP="00C8498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GOSPIĆ – SLOBODAN </w:t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</w:r>
      <w:r w:rsidR="00986EE4">
        <w:rPr>
          <w:rFonts w:ascii="Calibri" w:hAnsi="Calibri"/>
          <w:color w:val="000000" w:themeColor="text1"/>
        </w:rPr>
        <w:tab/>
        <w:t>SLATINA - SLOBODNA</w:t>
      </w:r>
    </w:p>
    <w:p w14:paraId="040ABB42" w14:textId="3BE8DF2F" w:rsidR="009F5906" w:rsidRPr="00B56DF3" w:rsidRDefault="009F5906" w:rsidP="009F5906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POLUFINALE</w:t>
      </w:r>
    </w:p>
    <w:p w14:paraId="08F3F211" w14:textId="77777777" w:rsidR="009F5906" w:rsidRPr="00B56DF3" w:rsidRDefault="009F5906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A1____________ : D1___________</w:t>
      </w:r>
    </w:p>
    <w:p w14:paraId="64AEF258" w14:textId="77777777" w:rsidR="005A7B2D" w:rsidRPr="00B56DF3" w:rsidRDefault="009F5906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B1______________: C1_____________</w:t>
      </w:r>
    </w:p>
    <w:p w14:paraId="151CBC74" w14:textId="77777777" w:rsidR="005A7B2D" w:rsidRPr="00B56DF3" w:rsidRDefault="005A7B2D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03EEB294" w14:textId="77777777" w:rsidR="005A7B2D" w:rsidRPr="00B56DF3" w:rsidRDefault="005A7B2D" w:rsidP="009F5906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FINALE</w:t>
      </w:r>
    </w:p>
    <w:p w14:paraId="3B62DD33" w14:textId="4594388A" w:rsidR="009F5906" w:rsidRPr="00B56DF3" w:rsidRDefault="005A7B2D" w:rsidP="009F5906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color w:val="000000" w:themeColor="text1"/>
          <w:sz w:val="28"/>
          <w:szCs w:val="28"/>
        </w:rPr>
        <w:t>________________:_________________ REZ ____</w:t>
      </w:r>
      <w:r w:rsidR="009F5906" w:rsidRPr="00B56DF3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2BA1EE8A" w14:textId="5AB8FFCC" w:rsidR="009D68C2" w:rsidRPr="00B56DF3" w:rsidRDefault="008E434A" w:rsidP="009D68C2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>PI</w:t>
      </w:r>
      <w:r w:rsidR="00023FB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KADO (muški)</w:t>
      </w:r>
      <w:r w:rsidR="000E588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 - 1</w:t>
      </w:r>
      <w:r w:rsidR="00430A0F">
        <w:rPr>
          <w:rFonts w:ascii="Calibri" w:hAnsi="Calibri"/>
          <w:b/>
          <w:color w:val="000000" w:themeColor="text1"/>
          <w:sz w:val="40"/>
          <w:szCs w:val="40"/>
          <w:u w:val="single"/>
        </w:rPr>
        <w:t>8</w:t>
      </w:r>
      <w:r w:rsidR="000E588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202</w:t>
      </w:r>
      <w:r w:rsidR="00430A0F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="000E5886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 (četvrtak)</w:t>
      </w:r>
    </w:p>
    <w:p w14:paraId="1311E0D4" w14:textId="0D02F5B9" w:rsidR="000E5886" w:rsidRPr="00B56DF3" w:rsidRDefault="000D0D25" w:rsidP="000E588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0,30 </w:t>
      </w:r>
      <w:r w:rsidR="000E5886" w:rsidRPr="00B56DF3">
        <w:rPr>
          <w:b/>
          <w:bCs/>
          <w:color w:val="000000" w:themeColor="text1"/>
          <w:sz w:val="28"/>
          <w:szCs w:val="28"/>
        </w:rPr>
        <w:t xml:space="preserve"> IGRA SE NA SPORTSKIM TERENIMA POLINESYE </w:t>
      </w:r>
    </w:p>
    <w:p w14:paraId="36B2F511" w14:textId="33F4A795" w:rsidR="00962F17" w:rsidRPr="005750E5" w:rsidRDefault="000E5886" w:rsidP="00556C6D">
      <w:pPr>
        <w:rPr>
          <w:b/>
          <w:bCs/>
          <w:color w:val="000000" w:themeColor="text1"/>
          <w:sz w:val="28"/>
          <w:szCs w:val="28"/>
        </w:rPr>
      </w:pPr>
      <w:r w:rsidRPr="00962F17">
        <w:rPr>
          <w:b/>
          <w:bCs/>
          <w:color w:val="000000" w:themeColor="text1"/>
          <w:sz w:val="28"/>
          <w:szCs w:val="28"/>
          <w:u w:val="single"/>
        </w:rPr>
        <w:t>NOSITELJI GRUPA</w:t>
      </w:r>
      <w:r w:rsidRPr="00B56DF3">
        <w:rPr>
          <w:b/>
          <w:bCs/>
          <w:color w:val="000000" w:themeColor="text1"/>
          <w:sz w:val="28"/>
          <w:szCs w:val="28"/>
        </w:rPr>
        <w:t>:  VINKOVCI,</w:t>
      </w:r>
      <w:r w:rsidR="00FA5BAC">
        <w:rPr>
          <w:b/>
          <w:bCs/>
          <w:color w:val="000000" w:themeColor="text1"/>
          <w:sz w:val="28"/>
          <w:szCs w:val="28"/>
        </w:rPr>
        <w:t xml:space="preserve"> OSIJEK, SENJ, DIREKCIJA </w:t>
      </w:r>
    </w:p>
    <w:tbl>
      <w:tblPr>
        <w:tblpPr w:leftFromText="180" w:rightFromText="180" w:bottomFromText="160" w:vertAnchor="text" w:horzAnchor="margin" w:tblpX="-284" w:tblpY="109"/>
        <w:tblW w:w="11430" w:type="dxa"/>
        <w:tblLayout w:type="fixed"/>
        <w:tblLook w:val="04A0" w:firstRow="1" w:lastRow="0" w:firstColumn="1" w:lastColumn="0" w:noHBand="0" w:noVBand="1"/>
      </w:tblPr>
      <w:tblGrid>
        <w:gridCol w:w="1561"/>
        <w:gridCol w:w="1701"/>
        <w:gridCol w:w="424"/>
        <w:gridCol w:w="1843"/>
        <w:gridCol w:w="283"/>
        <w:gridCol w:w="1560"/>
        <w:gridCol w:w="846"/>
        <w:gridCol w:w="1422"/>
        <w:gridCol w:w="284"/>
        <w:gridCol w:w="1506"/>
      </w:tblGrid>
      <w:tr w:rsidR="00B56DF3" w:rsidRPr="00B56DF3" w14:paraId="638996EF" w14:textId="77777777" w:rsidTr="00511B8C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right w:val="nil"/>
            </w:tcBorders>
            <w:hideMark/>
          </w:tcPr>
          <w:p w14:paraId="200DC8F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>PRETKO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A418" w14:textId="7995D355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OSIJEK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8152C" w14:textId="3ABAEAFE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C6D8B47" wp14:editId="1D7F61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0" t="0" r="38100" b="85725"/>
                      <wp:wrapNone/>
                      <wp:docPr id="279012071" name="Poveznik: kutno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DF2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nik: kutno 170" o:spid="_x0000_s1026" type="#_x0000_t34" style="position:absolute;margin-left:-.35pt;margin-top:5.9pt;width:24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0F46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53CEED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DA32B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7D93F6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462022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EF93A5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A3F902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7375971" w14:textId="77777777" w:rsidTr="00511B8C">
        <w:trPr>
          <w:trHeight w:hRule="exact" w:val="454"/>
        </w:trPr>
        <w:tc>
          <w:tcPr>
            <w:tcW w:w="1561" w:type="dxa"/>
            <w:hideMark/>
          </w:tcPr>
          <w:p w14:paraId="30703135" w14:textId="0B488098" w:rsidR="000E5886" w:rsidRPr="00B56DF3" w:rsidRDefault="00EB7A11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C84A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B23E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8E0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21CFB4" w14:textId="55039C28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B3E3CE" wp14:editId="17633C0E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20955</wp:posOffset>
                      </wp:positionV>
                      <wp:extent cx="323850" cy="539750"/>
                      <wp:effectExtent l="0" t="0" r="57150" b="88900"/>
                      <wp:wrapNone/>
                      <wp:docPr id="516623339" name="Poveznik: kutno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BF6E2" id="Poveznik: kutno 168" o:spid="_x0000_s1026" type="#_x0000_t34" style="position:absolute;margin-left:-13.6pt;margin-top:-1.65pt;width:25.5pt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B7zPwB3wAAAAg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E29FD7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BED86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2439AF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69DCB0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E82B3C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FD1786D" w14:textId="77777777" w:rsidTr="00511B8C">
        <w:trPr>
          <w:trHeight w:hRule="exact" w:val="368"/>
        </w:trPr>
        <w:tc>
          <w:tcPr>
            <w:tcW w:w="1561" w:type="dxa"/>
            <w:tcBorders>
              <w:left w:val="nil"/>
              <w:right w:val="nil"/>
            </w:tcBorders>
          </w:tcPr>
          <w:p w14:paraId="316F2BD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2D73" w14:textId="6A9E6860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 xml:space="preserve">SISAK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9488E" w14:textId="65F8EAAC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372868" wp14:editId="06AAE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0" t="76200" r="0" b="19050"/>
                      <wp:wrapNone/>
                      <wp:docPr id="1959476835" name="Poveznik: kutno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86749" id="Poveznik: kutno 167" o:spid="_x0000_s1026" type="#_x0000_t34" style="position:absolute;margin-left:0;margin-top:-2.05pt;width:24pt;height:19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136C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06EEC7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2ADA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6C7DD03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1AAA0C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9E7E75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0A39D2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0A525E5" w14:textId="77777777" w:rsidTr="00511B8C">
        <w:trPr>
          <w:trHeight w:hRule="exact" w:val="431"/>
        </w:trPr>
        <w:tc>
          <w:tcPr>
            <w:tcW w:w="1561" w:type="dxa"/>
          </w:tcPr>
          <w:p w14:paraId="1205C677" w14:textId="15DEEEAE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B870B" w14:textId="4426DF79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239873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A898E2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F585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EA35" w14:textId="636ED470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715FE11" wp14:editId="7F57B95B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42570</wp:posOffset>
                      </wp:positionV>
                      <wp:extent cx="323850" cy="539750"/>
                      <wp:effectExtent l="0" t="76200" r="0" b="31750"/>
                      <wp:wrapNone/>
                      <wp:docPr id="897730954" name="Poveznik: kutn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D6E2" id="Poveznik: kutno 166" o:spid="_x0000_s1026" type="#_x0000_t34" style="position:absolute;margin-left:-22.9pt;margin-top:19.1pt;width:25.5pt;height:42.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Aa7SU7dAAAACAEAAA8AAABkcnMvZG93bnJl&#10;di54bWxMj01Lw0AQhu+C/2EZwVu76dZKidkUCXgSD9YieNtkp0na/QjZSRv/veNJT8MwD+88b7Gb&#10;vRMXHFMfg4bVMgOBoYm2D62Gw8fLYgsikQnWuBhQwzcm2JW3N4XJbbyGd7zsqRUcElJuNHREQy5l&#10;ajr0Ji3jgIFvxzh6Q7yOrbSjuXK4d1Jl2aP0pg/8oTMDVh025/3kNVT0Vs+1OmVDRsfXWH26r35a&#10;aX1/Nz8/gSCc6Q+GX31Wh5Kd6jgFm4TTsHjYsDppWG8VCAY2PGrm1FqBLAv5v0D5Aw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Aa7SU7dAAAACA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1C09551" wp14:editId="4E2B92A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9225</wp:posOffset>
                      </wp:positionV>
                      <wp:extent cx="323850" cy="1115695"/>
                      <wp:effectExtent l="0" t="0" r="57150" b="103505"/>
                      <wp:wrapNone/>
                      <wp:docPr id="1488897020" name="Poveznik: kutno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76E3" id="Poveznik: kutno 165" o:spid="_x0000_s1026" type="#_x0000_t34" style="position:absolute;margin-left:79pt;margin-top:11.75pt;width:25.5pt;height:8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1BC9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69AD7FD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00E4CE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FA9D03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6CFE17DF" w14:textId="77777777" w:rsidTr="00511B8C">
        <w:trPr>
          <w:trHeight w:hRule="exact" w:val="423"/>
        </w:trPr>
        <w:tc>
          <w:tcPr>
            <w:tcW w:w="1561" w:type="dxa"/>
            <w:hideMark/>
          </w:tcPr>
          <w:p w14:paraId="4AAB9549" w14:textId="4E545345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FC38" w14:textId="7E04B12A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PLIT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FABCFE" w14:textId="7275C93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BF3B24" wp14:editId="3F426D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0" t="0" r="38100" b="85725"/>
                      <wp:wrapNone/>
                      <wp:docPr id="411074507" name="Poveznik: kutno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610CF" id="Poveznik: kutno 163" o:spid="_x0000_s1026" type="#_x0000_t34" style="position:absolute;margin-left:-5.15pt;margin-top:10.9pt;width:24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1558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2AA322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3829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6CC50AE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5E4047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2FF8A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06CE79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6CD5F8E" w14:textId="77777777" w:rsidTr="005750E5">
        <w:trPr>
          <w:trHeight w:hRule="exact" w:val="454"/>
        </w:trPr>
        <w:tc>
          <w:tcPr>
            <w:tcW w:w="1561" w:type="dxa"/>
            <w:tcBorders>
              <w:left w:val="nil"/>
              <w:bottom w:val="nil"/>
              <w:right w:val="nil"/>
            </w:tcBorders>
          </w:tcPr>
          <w:p w14:paraId="6AE6BBC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F7B2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4F66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9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B5FB6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F7B64F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2BDCD51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51E85F4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A9CD56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DB4A93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DE8C97F" w14:textId="77777777" w:rsidTr="005750E5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78E9F" w14:textId="230B819D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0E6" w14:textId="35998F1E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OGULIN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D1C147" w14:textId="5AD02ACD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4CCA3D" wp14:editId="17DED64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0" t="76200" r="0" b="19050"/>
                      <wp:wrapNone/>
                      <wp:docPr id="2116969828" name="Poveznik: kutno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9340" id="Poveznik: kutno 162" o:spid="_x0000_s1026" type="#_x0000_t34" style="position:absolute;margin-left:-5.25pt;margin-top:-1.25pt;width:24pt;height:19.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EWlDlbcAAAACAEAAA8AAABkcnMvZG93&#10;bnJldi54bWxMj0FPwzAMhe9I/IfISNy2pEUbqDSdUCVOiAMDIXFLG6/tljhVk27l32NOcHq23tPz&#10;53K3eCfOOMUhkIZsrUAgtcEO1Gn4eH9ePYCIyZA1LhBq+MYIu+r6qjSFDRd6w/M+dYJLKBZGQ5/S&#10;WEgZ2x69ieswIrF3CJM3idepk3YyFy73TuZKbaU3A/GF3oxY99ie9rPXUKfXZmnyoxpVOryE+tN9&#10;DXOm9e3N8vQIIuGS/sLwi8/oUDFTE2ayUTgNq0xtOMpDzsqBu3vWhnW7AVmV8v8D1Q8A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RaUOVtwAAAAI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06EE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65DA560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0423FFE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41DDA5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E6B7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37D73B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ECC47B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FD5E90D" w14:textId="77777777" w:rsidTr="005750E5">
        <w:trPr>
          <w:trHeight w:hRule="exact" w:val="454"/>
        </w:trPr>
        <w:tc>
          <w:tcPr>
            <w:tcW w:w="1561" w:type="dxa"/>
          </w:tcPr>
          <w:p w14:paraId="5686CAA7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9476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40D41E7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4A2A1D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E27755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ACC97D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E8FC47" w14:textId="2C542858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DF77129" wp14:editId="702DE91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7640</wp:posOffset>
                      </wp:positionV>
                      <wp:extent cx="323850" cy="1115695"/>
                      <wp:effectExtent l="0" t="76200" r="0" b="27305"/>
                      <wp:wrapNone/>
                      <wp:docPr id="650901836" name="Poveznik: kutn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BA56F" id="Poveznik: kutno 161" o:spid="_x0000_s1026" type="#_x0000_t34" style="position:absolute;margin-left:-5.5pt;margin-top:13.2pt;width:25.5pt;height:87.8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0FB" w14:textId="2FFEA8B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BCF40F" wp14:editId="7C60FE09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67640</wp:posOffset>
                      </wp:positionV>
                      <wp:extent cx="323850" cy="2232025"/>
                      <wp:effectExtent l="0" t="0" r="57150" b="92075"/>
                      <wp:wrapNone/>
                      <wp:docPr id="1302362395" name="Poveznik: kutno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2B70D" id="Poveznik: kutno 160" o:spid="_x0000_s1026" type="#_x0000_t34" style="position:absolute;margin-left:78.6pt;margin-top:13.2pt;width:25.5pt;height:17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3A81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6D3A10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7B2C444" w14:textId="77777777" w:rsidTr="005750E5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A918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DBC4" w14:textId="56109003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VINKOVCI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91A63F" w14:textId="6E5F248F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3EBA5D6" wp14:editId="7F9767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0485</wp:posOffset>
                      </wp:positionV>
                      <wp:extent cx="304800" cy="257175"/>
                      <wp:effectExtent l="0" t="0" r="38100" b="85725"/>
                      <wp:wrapNone/>
                      <wp:docPr id="990494128" name="Poveznik: kutno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CA46B" id="Poveznik: kutno 159" o:spid="_x0000_s1026" type="#_x0000_t34" style="position:absolute;margin-left:-.35pt;margin-top:5.55pt;width:24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DCd+XQ3AAAAAY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3B9F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2232F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5AEE705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859A14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C5C6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0C0FBA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683572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7DA08D6" w14:textId="77777777" w:rsidTr="005750E5">
        <w:trPr>
          <w:trHeight w:hRule="exact" w:val="454"/>
        </w:trPr>
        <w:tc>
          <w:tcPr>
            <w:tcW w:w="1561" w:type="dxa"/>
          </w:tcPr>
          <w:p w14:paraId="1020239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15A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25E6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352" w14:textId="65227426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245DA09" wp14:editId="3D118B86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323850" cy="539750"/>
                      <wp:effectExtent l="0" t="0" r="57150" b="88900"/>
                      <wp:wrapNone/>
                      <wp:docPr id="1199462661" name="Poveznik: kutno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CA8B" id="Poveznik: kutno 158" o:spid="_x0000_s1026" type="#_x0000_t34" style="position:absolute;margin-left:79.8pt;margin-top:11.4pt;width:25.5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AbcyN5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26E5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76CFD95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ED2DC3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A5707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7CA1A7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F67454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58C7160" w14:textId="77777777" w:rsidTr="005750E5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1FB99" w14:textId="2B0980A3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7D1" w14:textId="29B26D6F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DELNICE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976F59" w14:textId="462D2E6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CA5633" wp14:editId="3DC83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315</wp:posOffset>
                      </wp:positionV>
                      <wp:extent cx="304800" cy="247650"/>
                      <wp:effectExtent l="0" t="76200" r="0" b="19050"/>
                      <wp:wrapNone/>
                      <wp:docPr id="686371394" name="Poveznik: kutno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4544" id="Poveznik: kutno 157" o:spid="_x0000_s1026" type="#_x0000_t34" style="position:absolute;margin-left:0;margin-top:-8.45pt;width:24pt;height:19.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ABCrUTcAAAABgEAAA8AAABkcnMvZG93&#10;bnJldi54bWxMj09Lw0AQxe+C32EZwVu7myClxkxKCXgSD1YpeNtkp0ns/gnZTRu/veNJj/Pe473f&#10;lLvFWXGhKQ7BI2RrBYJ8G8zgO4SP9+fVFkRM2httgyeEb4qwq25vSl2YcPVvdDmkTnCJj4VG6FMa&#10;Cylj25PTcR1G8uydwuR04nPqpJn0lcudlblSG+n04Hmh1yPVPbXnw+wQ6vTaLE3+pUaVTi+hPtrP&#10;Yc4Q7++W/ROIREv6C8MvPqNDxUxNmL2JwiLwIwlhlW0eQbD9sGWhQcjzDGRVyv/41Q8A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AEKtRNwAAAAG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792A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74E305E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5A5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0A98E56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6A488C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11F887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1C31F1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02A7B576" w14:textId="77777777" w:rsidTr="00511B8C">
        <w:trPr>
          <w:trHeight w:hRule="exact" w:val="454"/>
        </w:trPr>
        <w:tc>
          <w:tcPr>
            <w:tcW w:w="1561" w:type="dxa"/>
            <w:tcBorders>
              <w:bottom w:val="single" w:sz="4" w:space="0" w:color="auto"/>
            </w:tcBorders>
          </w:tcPr>
          <w:p w14:paraId="67E6364F" w14:textId="1333D933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E5B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72CEDF2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  <w:hideMark/>
          </w:tcPr>
          <w:p w14:paraId="05547C18" w14:textId="574ED38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59AE95" wp14:editId="19BBDE6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5260</wp:posOffset>
                      </wp:positionV>
                      <wp:extent cx="323850" cy="539750"/>
                      <wp:effectExtent l="0" t="76200" r="0" b="31750"/>
                      <wp:wrapNone/>
                      <wp:docPr id="476703873" name="Poveznik: kutno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6C4C5" id="Poveznik: kutno 156" o:spid="_x0000_s1026" type="#_x0000_t34" style="position:absolute;margin-left:79.6pt;margin-top:13.8pt;width:25.5pt;height:42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Dz/uR/dAAAACgEAAA8AAABkcnMvZG93bnJl&#10;di54bWxMj0FLxDAQhe+C/yGM4M1NGrBqbbpIwZN4cBXBW9rMtt1tJqVJd+u/dzzp8c37ePNeuV39&#10;KE44xyGQgWyjQCC1wQ3UGfh4f765BxGTJWfHQGjgGyNsq8uL0hYunOkNT7vUCQ6hWFgDfUpTIWVs&#10;e/Q2bsKExN4+zN4mlnMn3WzPHO5HqZXKpbcD8YfeTlj32B53izdQp9dmbfRBTSrtX0L9OX4NS2bM&#10;9dX69Agi4Zr+YPitz9Wh4k5NWMhFMbK+fdCMGtB3OQgGdKb40LCT6RxkVcr/E6ofAA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Dz/uR/dAAAACg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2967C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2C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BBF6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41A2ED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B834A2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6C019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2779320" w14:textId="77777777" w:rsidTr="00511B8C">
        <w:trPr>
          <w:trHeight w:hRule="exact"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EE1" w14:textId="54A8136F" w:rsidR="000E5886" w:rsidRPr="00511B8C" w:rsidRDefault="00511B8C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11B8C">
              <w:rPr>
                <w:rFonts w:ascii="Calibri" w:hAnsi="Calibri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1850F98" wp14:editId="6FF36217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0820</wp:posOffset>
                      </wp:positionV>
                      <wp:extent cx="304800" cy="257175"/>
                      <wp:effectExtent l="0" t="0" r="38100" b="85725"/>
                      <wp:wrapNone/>
                      <wp:docPr id="517203491" name="Poveznik: kutno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8268" id="Poveznik: kutno 169" o:spid="_x0000_s1026" type="#_x0000_t34" style="position:absolute;margin-left:44.25pt;margin-top:16.6pt;width:24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Pr="00511B8C">
              <w:rPr>
                <w:rFonts w:ascii="Calibri" w:hAnsi="Calibri"/>
                <w:bCs/>
                <w:i/>
                <w:iCs/>
                <w:color w:val="000000" w:themeColor="text1"/>
              </w:rPr>
              <w:t>KOPRIV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4B9" w14:textId="7776A3E0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BUZET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FD0F35" w14:textId="75F23D63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08B4B9E" wp14:editId="41445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304800" cy="257175"/>
                      <wp:effectExtent l="0" t="0" r="38100" b="85725"/>
                      <wp:wrapNone/>
                      <wp:docPr id="315122803" name="Poveznik: kutno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A37D" id="Poveznik: kutno 155" o:spid="_x0000_s1026" type="#_x0000_t34" style="position:absolute;margin-left:-.35pt;margin-top:6.25pt;width:24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SKNa9wAAAAGAQAADwAAAGRycy9kb3ducmV2Lnht&#10;bEyOzUrDQBSF94LvMFzBjbSTNklbYiZFRBeCIEZxPc3cJsHMnTgzaePbe13p8vxwzlfuZzuIE/rQ&#10;O1KwWiYgkBpnemoVvL89LnYgQtRk9OAIFXxjgH11eVHqwrgzveKpjq3gEQqFVtDFOBZShqZDq8PS&#10;jUicHZ23OrL0rTRen3ncDnKdJBtpdU/80OkR7ztsPuvJKviYnlfRNzLPHl7wKQ1uU2c3X0pdX813&#10;tyAizvGvDL/4jA4VMx3cRCaIQcFiy0W21zkIjrNtCuKgIE8TkFUp/+NXP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BIo1r3AAAAAY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D43B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25B86B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B0B8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3605B14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36ED7F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E5FC77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B74FF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CCAE473" w14:textId="77777777" w:rsidTr="00511B8C">
        <w:trPr>
          <w:trHeight w:hRule="exact" w:val="454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053F1A4" w14:textId="241AA890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9F13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71C73" w14:textId="064146FE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AE0BCCD" wp14:editId="417D7D6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070</wp:posOffset>
                      </wp:positionV>
                      <wp:extent cx="304800" cy="247650"/>
                      <wp:effectExtent l="0" t="76200" r="0" b="19050"/>
                      <wp:wrapNone/>
                      <wp:docPr id="576097986" name="Poveznik: kutno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82225" id="Poveznik: kutno 154" o:spid="_x0000_s1026" type="#_x0000_t34" style="position:absolute;margin-left:-4.45pt;margin-top:14.1pt;width:24pt;height:19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OuIS9HcAAAABwEAAA8AAABkcnMvZG93&#10;bnJldi54bWxMjsFOwzAQRO9I/IO1lbi1doxU0hCnQpE4IQ6UCombE2+TUHsdxU4b/h5zguNoRm9e&#10;uV+cZRecwuBJQbYRwJBabwbqFBzfn9c5sBA1GW09oYJvDLCvbm9KXRh/pTe8HGLHEoRCoRX0MY4F&#10;56Ht0emw8SNS6k5+cjqmOHXcTPqa4M5yKcSWOz1Qeuj1iHWP7fkwOwV1fG2WRn6JUcTTi68/7Ocw&#10;Z0rdrZanR2ARl/g3hl/9pA5Vcmr8TCYwq2Cd79JSgcwlsNTf7zJgjYLtgwRelfy/f/UD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64hL0dwAAAAH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95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92EC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53352A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5CF738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34219B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9E0A7A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A8C209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625DBB14" w14:textId="77777777" w:rsidTr="00511B8C">
        <w:trPr>
          <w:trHeight w:hRule="exact" w:val="40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DF8" w14:textId="03776573" w:rsidR="000E5886" w:rsidRPr="00511B8C" w:rsidRDefault="00511B8C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</w:rPr>
              <w:t>NAŠ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3CA" w14:textId="5B8F7D86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2FE4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1A0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2C52B8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123D3F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686FF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3401AC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3F4465E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50A0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036DC03" w14:textId="77777777" w:rsidTr="00511B8C">
        <w:trPr>
          <w:trHeight w:hRule="exact" w:val="454"/>
        </w:trPr>
        <w:tc>
          <w:tcPr>
            <w:tcW w:w="1561" w:type="dxa"/>
            <w:tcBorders>
              <w:top w:val="single" w:sz="4" w:space="0" w:color="auto"/>
            </w:tcBorders>
          </w:tcPr>
          <w:p w14:paraId="40DECBA0" w14:textId="24773DAA" w:rsidR="000E5886" w:rsidRPr="00B56DF3" w:rsidRDefault="00511B8C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C6BFC2" wp14:editId="20FC63D1">
                      <wp:simplePos x="0" y="0"/>
                      <wp:positionH relativeFrom="column">
                        <wp:posOffset>702944</wp:posOffset>
                      </wp:positionH>
                      <wp:positionV relativeFrom="paragraph">
                        <wp:posOffset>-140335</wp:posOffset>
                      </wp:positionV>
                      <wp:extent cx="161925" cy="123825"/>
                      <wp:effectExtent l="0" t="76200" r="9525" b="28575"/>
                      <wp:wrapNone/>
                      <wp:docPr id="2005811626" name="Poveznik: kutno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238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3413" id="Poveznik: kutno 164" o:spid="_x0000_s1026" type="#_x0000_t34" style="position:absolute;margin-left:55.35pt;margin-top:-11.05pt;width:12.75pt;height:9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69F6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08E09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41FF5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920141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EAF52C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70689E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  <w:hideMark/>
          </w:tcPr>
          <w:p w14:paraId="70E47FC9" w14:textId="5A0FF390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B7B421" wp14:editId="1874F60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4945</wp:posOffset>
                      </wp:positionV>
                      <wp:extent cx="323850" cy="2232025"/>
                      <wp:effectExtent l="0" t="76200" r="0" b="34925"/>
                      <wp:wrapNone/>
                      <wp:docPr id="2135410216" name="Poveznik: kutno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2232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1B38" id="Poveznik: kutno 153" o:spid="_x0000_s1026" type="#_x0000_t34" style="position:absolute;margin-left:78.6pt;margin-top:15.35pt;width:25.5pt;height:175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7365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AF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F4CDD1A" w14:textId="77777777" w:rsidTr="005750E5">
        <w:trPr>
          <w:trHeight w:hRule="exact" w:val="37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33E9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A4F" w14:textId="4540E704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DIREKCIJ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7D656E" w14:textId="5B47E634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4861D8C" wp14:editId="498A57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04800" cy="257175"/>
                      <wp:effectExtent l="0" t="0" r="38100" b="85725"/>
                      <wp:wrapNone/>
                      <wp:docPr id="1103304868" name="Poveznik: kutno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0CCB" id="Poveznik: kutno 152" o:spid="_x0000_s1026" type="#_x0000_t34" style="position:absolute;margin-left:-.35pt;margin-top:3.7pt;width:24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AXzGtwAAAAFAQAADwAAAGRycy9kb3ducmV2Lnht&#10;bEyOQUvDQBSE74L/YXkFL6Xd1MZG07wUET0IghjF8zb7TILZt3F308Z/7/ZUT8Mww8xX7CbTiwM5&#10;31lGWC0TEMS11R03CB/vT4tbED4o1qq3TAi/5GFXXl4UKtf2yG90qEIj4gj7XCG0IQy5lL5uySi/&#10;tANxzL6sMypE6xqpnTrGcdPL6yTZSKM6jg+tGuihpfq7Gg3C5/iyCq6WN+njKz2vvd1U6fwH8Wo2&#10;3W9BBJrCuQwn/IgOZWTa25G1Fz3CIotFhCwFEdM0W4PYn/QOZFnI//TlH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ABfMa3AAAAAU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917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00FD7B0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7664E3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AD4033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28CAC9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9C5D6D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0334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2687190" w14:textId="77777777" w:rsidTr="005750E5">
        <w:trPr>
          <w:trHeight w:hRule="exact" w:val="454"/>
        </w:trPr>
        <w:tc>
          <w:tcPr>
            <w:tcW w:w="1561" w:type="dxa"/>
          </w:tcPr>
          <w:p w14:paraId="02CAF6E8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EC83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2FC9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4F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BABBFD" w14:textId="381F7C6A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828493F" wp14:editId="64A8BB1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4060</wp:posOffset>
                      </wp:positionV>
                      <wp:extent cx="323850" cy="539750"/>
                      <wp:effectExtent l="0" t="76200" r="0" b="31750"/>
                      <wp:wrapNone/>
                      <wp:docPr id="575768024" name="Poveznik: kutno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F24B" id="Poveznik: kutno 151" o:spid="_x0000_s1026" type="#_x0000_t34" style="position:absolute;margin-left:-5.2pt;margin-top:57.8pt;width:25.5pt;height:42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KnqDMPdAAAACgEAAA8AAABkcnMvZG93bnJl&#10;di54bWxMjz1rwzAQhvdC/4O4QLZEckhDcS2HYOhUOjQthW6ydbHdSidjyYnz73uZ2uk43of3o9jP&#10;3okzjrEPpCFbKxBITbA9tRo+3p9XjyBiMmSNC4QarhhhX97fFSa34UJveD6mVrAJxdxo6FIacilj&#10;06E3cR0GJNZOYfQm8Tu20o7mwubeyY1SO+lNT5zQmQGrDpuf4+Q1VOm1nuvNtxpUOr2E6tN99VOm&#10;9XIxH55AJJzTHwy3+lwdSu5Uh4lsFE7DKlNbRlnIHnYgmNgqvrWGWy7IspD/J5S/AA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KnqDMPdAAAACg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C8EB101" wp14:editId="1AFC503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2555</wp:posOffset>
                      </wp:positionV>
                      <wp:extent cx="323850" cy="539750"/>
                      <wp:effectExtent l="0" t="0" r="57150" b="88900"/>
                      <wp:wrapNone/>
                      <wp:docPr id="1537191197" name="Poveznik: kutno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9032" id="Poveznik: kutno 150" o:spid="_x0000_s1026" type="#_x0000_t34" style="position:absolute;margin-left:-4.9pt;margin-top:9.65pt;width:25.5pt;height:4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ArvJEbeAAAACA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9CA96B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C0531C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E53F28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58B8D8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5C0D99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516D900" w14:textId="77777777" w:rsidTr="005750E5">
        <w:trPr>
          <w:trHeight w:hRule="exact" w:val="454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976E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036" w14:textId="7FFFC533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KARLOVAC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D75BA" w14:textId="6581D5A2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295943" wp14:editId="72B6AFC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00330</wp:posOffset>
                      </wp:positionV>
                      <wp:extent cx="304800" cy="247650"/>
                      <wp:effectExtent l="0" t="76200" r="0" b="19050"/>
                      <wp:wrapNone/>
                      <wp:docPr id="649491414" name="Poveznik: kutno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18A0" id="Poveznik: kutno 149" o:spid="_x0000_s1026" type="#_x0000_t34" style="position:absolute;margin-left:-3.75pt;margin-top:-7.9pt;width:24pt;height:19.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A3FC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73FE9681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0B67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2FC3F65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BCDAFD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CE05F5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6B767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3F3DBA1" w14:textId="77777777" w:rsidTr="005750E5">
        <w:trPr>
          <w:trHeight w:hRule="exact" w:val="454"/>
        </w:trPr>
        <w:tc>
          <w:tcPr>
            <w:tcW w:w="1561" w:type="dxa"/>
          </w:tcPr>
          <w:p w14:paraId="088FBCA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4280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0AC18A7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DE8AD0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1A95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434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ED2A92" w14:textId="2A78EEED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25260BD" wp14:editId="1D5394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3670</wp:posOffset>
                      </wp:positionV>
                      <wp:extent cx="323850" cy="1115695"/>
                      <wp:effectExtent l="0" t="0" r="57150" b="103505"/>
                      <wp:wrapNone/>
                      <wp:docPr id="1771158017" name="Poveznik: kutno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0674E" id="Poveznik: kutno 148" o:spid="_x0000_s1026" type="#_x0000_t34" style="position:absolute;margin-left:-5.25pt;margin-top:12.1pt;width:25.5pt;height:87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vAlign w:val="center"/>
          </w:tcPr>
          <w:p w14:paraId="2D86E80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B80F95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DEB38E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50E75A0" w14:textId="77777777" w:rsidTr="005750E5">
        <w:trPr>
          <w:trHeight w:hRule="exact" w:val="31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D68D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552" w14:textId="19861365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ZAGREB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D4DF47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6923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29A51A2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85A6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15DFEE6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ACA34A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A536DF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DAF9C5C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26660C7C" w14:textId="77777777" w:rsidTr="005750E5">
        <w:trPr>
          <w:trHeight w:hRule="exact" w:val="454"/>
        </w:trPr>
        <w:tc>
          <w:tcPr>
            <w:tcW w:w="1561" w:type="dxa"/>
          </w:tcPr>
          <w:p w14:paraId="26C34CE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8E75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0F19E" w14:textId="2D2A7473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D562719" wp14:editId="5FFAA21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75895</wp:posOffset>
                      </wp:positionV>
                      <wp:extent cx="304800" cy="257175"/>
                      <wp:effectExtent l="0" t="0" r="38100" b="85725"/>
                      <wp:wrapNone/>
                      <wp:docPr id="310220886" name="Poveznik: kutno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AC23" id="Poveznik: kutno 147" o:spid="_x0000_s1026" type="#_x0000_t34" style="position:absolute;margin-left:-4.3pt;margin-top:-13.85pt;width:24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68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317F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E54C7C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3580F3B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F116AF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4A41A99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41435F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CDF48EE" w14:textId="77777777" w:rsidTr="005750E5">
        <w:trPr>
          <w:trHeight w:hRule="exact" w:val="401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9B1C9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EBC" w14:textId="7169E0CF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N. GRADIŠK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CB961C" w14:textId="53A79301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D26CE69" wp14:editId="7255764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4765</wp:posOffset>
                      </wp:positionV>
                      <wp:extent cx="304800" cy="247650"/>
                      <wp:effectExtent l="0" t="76200" r="0" b="19050"/>
                      <wp:wrapNone/>
                      <wp:docPr id="1589061472" name="Poveznik: kutno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AEB3" id="Poveznik: kutno 146" o:spid="_x0000_s1026" type="#_x0000_t34" style="position:absolute;margin-left:-5.05pt;margin-top:-1.95pt;width:24pt;height:19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D2jnaPcAAAACAEAAA8AAABkcnMvZG93&#10;bnJldi54bWxMj81OwzAQhO9IvIO1SNxa2634C3EqFIkT4kBBSNyceJsE7HUUO214e5YTnGZXM5r9&#10;ttwtwYsjTmmIZECvFQikNrqBOgNvr4+rWxApW3LWR0ID35hgV52flbZw8UQveNznTnAJpcIa6HMe&#10;CylT22OwaR1HJPYOcQo28zp10k32xOXBy41S1zLYgfhCb0ese2y/9nMwUOfnZmk2n2pU+fAU63f/&#10;MczamMuL5eEeRMYl/4XhF5/RoWKmJs7kkvAGVlppjvKwvQPBge0Na8N6pUFWpfz/QPUD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PaOdo9wAAAAI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A726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813EF8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6FD7D4B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60975A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398F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633FAA3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C712D30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0569D5AF" w14:textId="77777777" w:rsidTr="005750E5">
        <w:trPr>
          <w:trHeight w:hRule="exact" w:val="364"/>
        </w:trPr>
        <w:tc>
          <w:tcPr>
            <w:tcW w:w="1561" w:type="dxa"/>
          </w:tcPr>
          <w:p w14:paraId="5CFD98A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6B98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3984EF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51AABFB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B4489E3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F6A8ACD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BC34C" w14:textId="1C32E6AC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4C9744C" wp14:editId="0DDAC13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9070</wp:posOffset>
                      </wp:positionV>
                      <wp:extent cx="323850" cy="1115695"/>
                      <wp:effectExtent l="0" t="76200" r="0" b="27305"/>
                      <wp:wrapNone/>
                      <wp:docPr id="1016806764" name="Poveznik: kutno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1156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DEA5" id="Poveznik: kutno 145" o:spid="_x0000_s1026" type="#_x0000_t34" style="position:absolute;margin-left:-4.8pt;margin-top:14.1pt;width:25.5pt;height:87.8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8D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6E9D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764E9C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305C1D84" w14:textId="77777777" w:rsidTr="005750E5">
        <w:trPr>
          <w:trHeight w:hRule="exact" w:val="34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523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328" w14:textId="509545A8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ENJ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FA97F4" w14:textId="6F7D3E56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7F85DE" wp14:editId="38ECCC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385</wp:posOffset>
                      </wp:positionV>
                      <wp:extent cx="304800" cy="257175"/>
                      <wp:effectExtent l="0" t="0" r="38100" b="85725"/>
                      <wp:wrapNone/>
                      <wp:docPr id="384928593" name="Poveznik: kutno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72264" id="Poveznik: kutno 144" o:spid="_x0000_s1026" type="#_x0000_t34" style="position:absolute;margin-left:-.35pt;margin-top:2.55pt;width:24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47536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49315EF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061565CE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DEF4029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D6B2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0C851748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68DAE3A5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E9F0D77" w14:textId="77777777" w:rsidTr="005750E5">
        <w:trPr>
          <w:trHeight w:hRule="exact" w:val="454"/>
        </w:trPr>
        <w:tc>
          <w:tcPr>
            <w:tcW w:w="1561" w:type="dxa"/>
          </w:tcPr>
          <w:p w14:paraId="58E50BF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A1492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4043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63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4A26C6" w14:textId="77FA2895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A3F4B98" wp14:editId="546313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4145</wp:posOffset>
                      </wp:positionV>
                      <wp:extent cx="323850" cy="539750"/>
                      <wp:effectExtent l="0" t="0" r="57150" b="88900"/>
                      <wp:wrapNone/>
                      <wp:docPr id="479658425" name="Poveznik: kutno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7232B" id="Poveznik: kutno 143" o:spid="_x0000_s1026" type="#_x0000_t34" style="position:absolute;margin-left:-5.15pt;margin-top:11.35pt;width:25.5pt;height: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43FE07" wp14:editId="56E8D6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1365</wp:posOffset>
                      </wp:positionV>
                      <wp:extent cx="323850" cy="539750"/>
                      <wp:effectExtent l="0" t="76200" r="0" b="31750"/>
                      <wp:wrapNone/>
                      <wp:docPr id="514865415" name="Poveznik: kutno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9523" id="Poveznik: kutno 142" o:spid="_x0000_s1026" type="#_x0000_t34" style="position:absolute;margin-left:-5.5pt;margin-top:59.95pt;width:25.5pt;height:42.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9BE3C6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21FA69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4346B5A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0AB4074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7875A4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A04C317" w14:textId="77777777" w:rsidTr="00511B8C">
        <w:trPr>
          <w:trHeight w:hRule="exact" w:val="369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668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EED" w14:textId="50A15ADB" w:rsidR="000E5886" w:rsidRPr="00B56DF3" w:rsidRDefault="007C1F2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POŽEG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16DD4E" w14:textId="25CAA152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0753D77" wp14:editId="3EDC5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965</wp:posOffset>
                      </wp:positionV>
                      <wp:extent cx="304800" cy="247650"/>
                      <wp:effectExtent l="0" t="76200" r="0" b="19050"/>
                      <wp:wrapNone/>
                      <wp:docPr id="839939386" name="Poveznik: kutno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D781" id="Poveznik: kutno 141" o:spid="_x0000_s1026" type="#_x0000_t34" style="position:absolute;margin-left:0;margin-top:-7.95pt;width:24pt;height:19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LgCKkXcAAAABgEAAA8AAABkcnMvZG93&#10;bnJldi54bWxMj81OwzAQhO9IvIO1SNxaO+FHJY1ToUicEAcKQuLmxG6SYq+jeNOGt2c5wXFnRjPf&#10;lrsleHFyUxoiasjWCoTDNtoBOw3vb0+rDYhEBq3xEZ2Gb5dgV11elKaw8Yyv7rSnTnAJpsJo6InG&#10;QsrU9i6YtI6jQ/YOcQqG+Jw6aSdz5vLgZa7UvQxmQF7ozejq3rVf+zloqOmlWZr8qEZFh+dYf/jP&#10;Yc60vr5aHrcgyC30F4ZffEaHipmaOKNNwmvgR0jDKrt7AMH27YaFRkN+k4GsSvkfv/oB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uAIqRdwAAAAG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4BFB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69AAD8A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608A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BC60EC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831158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E128DF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8DE0F7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7C9B2216" w14:textId="77777777" w:rsidTr="00511B8C">
        <w:trPr>
          <w:trHeight w:hRule="exact"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84A" w14:textId="258D11E0" w:rsidR="000E5886" w:rsidRPr="00B56DF3" w:rsidRDefault="00556C6D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C3DFC9" wp14:editId="6BC2698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7305</wp:posOffset>
                      </wp:positionV>
                      <wp:extent cx="304800" cy="257175"/>
                      <wp:effectExtent l="0" t="0" r="38100" b="85725"/>
                      <wp:wrapNone/>
                      <wp:docPr id="1616871343" name="Poveznik: kutno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AFF26" id="Poveznik: kutno 140" o:spid="_x0000_s1026" type="#_x0000_t34" style="position:absolute;margin-left:63pt;margin-top:2.15pt;width:24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">
                      <v:stroke endarrow="block"/>
                    </v:shape>
                  </w:pict>
                </mc:Fallback>
              </mc:AlternateContent>
            </w:r>
            <w:r w:rsidR="00E5660D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BJEL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F7E0A" w14:textId="77777777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1F5339B3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6D9497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33D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1D2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D72D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081B44C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192B23C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708185B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4458E653" w14:textId="77777777" w:rsidTr="00511B8C">
        <w:trPr>
          <w:trHeight w:hRule="exact" w:val="591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7ADAF" w14:textId="4B0E7A95" w:rsidR="000E5886" w:rsidRPr="00B56DF3" w:rsidRDefault="000E5886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10FB" w14:textId="218CDD63" w:rsidR="000E5886" w:rsidRPr="00B56DF3" w:rsidRDefault="00556C6D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56DF3">
              <w:rPr>
                <w:rFonts w:ascii="Calibri" w:hAnsi="Calibri"/>
                <w:bCs/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5E59C9E" wp14:editId="031C3E1B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313690</wp:posOffset>
                      </wp:positionV>
                      <wp:extent cx="304800" cy="247650"/>
                      <wp:effectExtent l="0" t="76200" r="0" b="19050"/>
                      <wp:wrapNone/>
                      <wp:docPr id="26369612" name="Poveznik: kutno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1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552F" id="Poveznik: kutno 137" o:spid="_x0000_s1026" type="#_x0000_t34" style="position:absolute;margin-left:-15.3pt;margin-top:24.7pt;width:24pt;height:19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" adj="373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4B3112" w14:textId="58633F93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16D0F0A" wp14:editId="46A8E4E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7315</wp:posOffset>
                      </wp:positionV>
                      <wp:extent cx="304800" cy="257175"/>
                      <wp:effectExtent l="0" t="0" r="38100" b="85725"/>
                      <wp:wrapNone/>
                      <wp:docPr id="376092013" name="Poveznik: kutno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27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E296" id="Poveznik: kutno 139" o:spid="_x0000_s1026" type="#_x0000_t34" style="position:absolute;margin-left:-4.35pt;margin-top:8.45pt;width:24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" adj="1138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648BE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15418CA0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C834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710635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163E89F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83FEAA6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719D04D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1D6C7987" w14:textId="77777777" w:rsidTr="00511B8C">
        <w:trPr>
          <w:trHeight w:hRule="exact" w:val="43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B84" w14:textId="75F011F2" w:rsidR="000E5886" w:rsidRPr="00B56DF3" w:rsidRDefault="00E5660D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GOSP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A16DF" w14:textId="07373C4B" w:rsidR="000E5886" w:rsidRPr="00B56DF3" w:rsidRDefault="000E5886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C1A2B" w14:textId="7E32BEB1" w:rsidR="000E5886" w:rsidRPr="00B56DF3" w:rsidRDefault="00556C6D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B56DF3"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BCA8262" wp14:editId="22F8F3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1760</wp:posOffset>
                      </wp:positionV>
                      <wp:extent cx="304800" cy="247650"/>
                      <wp:effectExtent l="0" t="76200" r="0" b="19050"/>
                      <wp:wrapNone/>
                      <wp:docPr id="1695191793" name="Poveznik: kutno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17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9ECB" id="Poveznik: kutno 137" o:spid="_x0000_s1026" type="#_x0000_t34" style="position:absolute;margin-left:-.35pt;margin-top:8.8pt;width:24pt;height:19.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" adj="373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D17" w14:textId="48620338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3B6169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7F14BBE7" w14:textId="1EC48908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5979870D" w14:textId="2DDA4F0B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263EDA90" w14:textId="59404179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54537BCF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1C1A89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750E5" w:rsidRPr="00B56DF3" w14:paraId="5549A2D0" w14:textId="77777777" w:rsidTr="00511B8C">
        <w:trPr>
          <w:trHeight w:hRule="exact" w:val="431"/>
        </w:trPr>
        <w:tc>
          <w:tcPr>
            <w:tcW w:w="1561" w:type="dxa"/>
            <w:tcBorders>
              <w:top w:val="single" w:sz="4" w:space="0" w:color="auto"/>
              <w:right w:val="nil"/>
            </w:tcBorders>
          </w:tcPr>
          <w:p w14:paraId="453DD86B" w14:textId="77777777" w:rsidR="005750E5" w:rsidRPr="00B56DF3" w:rsidRDefault="005750E5" w:rsidP="000E5886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4668C" w14:textId="77777777" w:rsidR="005750E5" w:rsidRDefault="005750E5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EF55A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noProof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E7F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CB144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10096376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53394C9B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583CACA0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AB7598E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6F377D9" w14:textId="77777777" w:rsidR="005750E5" w:rsidRPr="00B56DF3" w:rsidRDefault="005750E5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56DF3" w:rsidRPr="00B56DF3" w14:paraId="52012A2C" w14:textId="77777777" w:rsidTr="00511B8C">
        <w:trPr>
          <w:trHeight w:hRule="exact" w:val="454"/>
        </w:trPr>
        <w:tc>
          <w:tcPr>
            <w:tcW w:w="1561" w:type="dxa"/>
            <w:tcBorders>
              <w:left w:val="nil"/>
              <w:bottom w:val="nil"/>
              <w:right w:val="single" w:sz="4" w:space="0" w:color="auto"/>
            </w:tcBorders>
          </w:tcPr>
          <w:p w14:paraId="657EE205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993" w14:textId="2267E7E0" w:rsidR="000E5886" w:rsidRPr="00B56DF3" w:rsidRDefault="00E5660D" w:rsidP="000E5886">
            <w:pPr>
              <w:jc w:val="center"/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28"/>
                <w:szCs w:val="28"/>
              </w:rPr>
              <w:t>SLATINA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291B7C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0512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3105BDE7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453091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46" w:type="dxa"/>
            <w:vAlign w:val="center"/>
          </w:tcPr>
          <w:p w14:paraId="40902D04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422" w:type="dxa"/>
            <w:vAlign w:val="center"/>
          </w:tcPr>
          <w:p w14:paraId="761BC9BE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23176F51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516427A" w14:textId="77777777" w:rsidR="000E5886" w:rsidRPr="00B56DF3" w:rsidRDefault="000E5886" w:rsidP="000E5886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40"/>
                <w:szCs w:val="40"/>
                <w:u w:val="single"/>
              </w:rPr>
            </w:pPr>
          </w:p>
        </w:tc>
      </w:tr>
    </w:tbl>
    <w:p w14:paraId="11BBAA63" w14:textId="4B765558" w:rsidR="000E5886" w:rsidRPr="00B56DF3" w:rsidRDefault="000E5886" w:rsidP="000E5886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lastRenderedPageBreak/>
        <w:t xml:space="preserve">PIKADO  (žene)  - </w:t>
      </w:r>
      <w:r w:rsidR="007A06A4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 202</w:t>
      </w:r>
      <w:r w:rsidR="007A06A4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 – PETAK  </w:t>
      </w:r>
    </w:p>
    <w:p w14:paraId="5A90E930" w14:textId="7718E942" w:rsidR="007A06A4" w:rsidRDefault="000E5886" w:rsidP="007A06A4">
      <w:pPr>
        <w:rPr>
          <w:rFonts w:asciiTheme="minorHAnsi" w:hAnsiTheme="minorHAnsi" w:cstheme="minorHAns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09,00 IGRA SE NA SPORTSKIM TERENIMA POLINESYE</w:t>
      </w:r>
    </w:p>
    <w:p w14:paraId="02CDF6E8" w14:textId="3B7448C8" w:rsidR="009A0385" w:rsidRPr="00B56DF3" w:rsidRDefault="009A0385" w:rsidP="007A06A4">
      <w:pPr>
        <w:rPr>
          <w:rFonts w:asciiTheme="minorHAnsi" w:hAnsiTheme="minorHAnsi" w:cstheme="minorHAnsi"/>
          <w:color w:val="000000" w:themeColor="text1"/>
        </w:rPr>
      </w:pPr>
    </w:p>
    <w:p w14:paraId="14ED3069" w14:textId="5CAC0272" w:rsidR="009A0385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LATINA – 9,00 SATI</w:t>
      </w:r>
    </w:p>
    <w:p w14:paraId="27E352AA" w14:textId="4A75FB0F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SAK – 9,20 SATI</w:t>
      </w:r>
    </w:p>
    <w:p w14:paraId="01E4FFF3" w14:textId="63B4BFC9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LNICE – 9,40 SATI</w:t>
      </w:r>
    </w:p>
    <w:p w14:paraId="1775425A" w14:textId="01E37D8C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ZET – 10,00 SATI</w:t>
      </w:r>
    </w:p>
    <w:p w14:paraId="29C21C64" w14:textId="1E5AE384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IJEK – 10,20 SATI</w:t>
      </w:r>
    </w:p>
    <w:p w14:paraId="18D0C194" w14:textId="39D511AF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A GRADIŠKA – 10,40 SATI</w:t>
      </w:r>
    </w:p>
    <w:p w14:paraId="29963894" w14:textId="26EA8B89" w:rsidR="001E20B6" w:rsidRDefault="001E20B6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VINKOVCI </w:t>
      </w:r>
      <w:r w:rsidR="00A44603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44603">
        <w:rPr>
          <w:rFonts w:asciiTheme="minorHAnsi" w:hAnsiTheme="minorHAnsi" w:cstheme="minorHAnsi"/>
          <w:color w:val="000000" w:themeColor="text1"/>
        </w:rPr>
        <w:t>11,00 SATI</w:t>
      </w:r>
    </w:p>
    <w:p w14:paraId="5196CA36" w14:textId="04BB5C9F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OSPIĆ – 11,20 SATI</w:t>
      </w:r>
    </w:p>
    <w:p w14:paraId="12F8EAFD" w14:textId="6F4F6DC7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GULIN – 11,40 SATI</w:t>
      </w:r>
    </w:p>
    <w:p w14:paraId="2C90C846" w14:textId="3B8F3237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ŠICE – 12,00 SATI</w:t>
      </w:r>
    </w:p>
    <w:p w14:paraId="5E0AB647" w14:textId="002CC025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ŽEGA – 14,00 SATI</w:t>
      </w:r>
    </w:p>
    <w:p w14:paraId="14ECB7C5" w14:textId="763678BB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LOVAC – 14,20 SATI</w:t>
      </w:r>
    </w:p>
    <w:p w14:paraId="1CAFDF3B" w14:textId="08743AF1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JELOVAR – 14,40 SATI</w:t>
      </w:r>
    </w:p>
    <w:p w14:paraId="7128A921" w14:textId="5E239CA9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OPRIVNICA – 15,00 SATI</w:t>
      </w:r>
    </w:p>
    <w:p w14:paraId="3C954F85" w14:textId="37D7ADE5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REKCIJA – 15,20 SATI</w:t>
      </w:r>
    </w:p>
    <w:p w14:paraId="1F359484" w14:textId="31B079C1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NJ – 15,40 SATI</w:t>
      </w:r>
    </w:p>
    <w:p w14:paraId="3DDF5293" w14:textId="21CDEE35" w:rsidR="00A44603" w:rsidRDefault="00A44603" w:rsidP="001E20B6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GREB – 16,00 SATI</w:t>
      </w:r>
    </w:p>
    <w:p w14:paraId="0886C66B" w14:textId="77777777" w:rsidR="00DD7C04" w:rsidRPr="00DD7C04" w:rsidRDefault="00DD7C04" w:rsidP="00DD7C04">
      <w:pPr>
        <w:rPr>
          <w:rFonts w:asciiTheme="minorHAnsi" w:hAnsiTheme="minorHAnsi" w:cstheme="minorHAnsi"/>
          <w:color w:val="000000" w:themeColor="text1"/>
        </w:rPr>
      </w:pPr>
    </w:p>
    <w:p w14:paraId="4E9D2179" w14:textId="6872F23E" w:rsidR="00C84985" w:rsidRDefault="008F363F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S</w:t>
      </w:r>
      <w:r w:rsidR="00C84985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TRELJAŠTVO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–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7A06A4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202</w:t>
      </w:r>
      <w:r w:rsidR="007A06A4">
        <w:rPr>
          <w:rFonts w:ascii="Calibri" w:hAnsi="Calibri"/>
          <w:b/>
          <w:color w:val="000000" w:themeColor="text1"/>
          <w:sz w:val="40"/>
          <w:szCs w:val="40"/>
          <w:u w:val="single"/>
        </w:rPr>
        <w:t>6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(petak)</w:t>
      </w:r>
    </w:p>
    <w:p w14:paraId="07A0BBCF" w14:textId="77777777" w:rsidR="009A0385" w:rsidRPr="00B56DF3" w:rsidRDefault="009A03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01243C6E" w14:textId="6530BD70" w:rsidR="00B83BDC" w:rsidRPr="00B56DF3" w:rsidRDefault="00DF3DA7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32"/>
        </w:rPr>
        <w:t xml:space="preserve">09,00 - </w:t>
      </w:r>
      <w:r w:rsidR="00FD12D9" w:rsidRPr="00B56DF3">
        <w:rPr>
          <w:rFonts w:ascii="Calibri" w:hAnsi="Calibri"/>
          <w:b/>
          <w:i/>
          <w:color w:val="000000" w:themeColor="text1"/>
          <w:sz w:val="32"/>
        </w:rPr>
        <w:t>Natjecanje se odvija u streljani na otvorenom,  na Umag Tenis Akademiji</w:t>
      </w:r>
    </w:p>
    <w:p w14:paraId="485BE46F" w14:textId="77777777" w:rsidR="009A0385" w:rsidRDefault="009A0385" w:rsidP="009A03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6094F211" w14:textId="6F7A7809" w:rsidR="009A0385" w:rsidRDefault="005B4CDF" w:rsidP="009A03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  <w:u w:val="single"/>
        </w:rPr>
        <w:t xml:space="preserve">REDOSLIJED GAĐANJA </w:t>
      </w:r>
    </w:p>
    <w:p w14:paraId="19B960C7" w14:textId="77777777" w:rsidR="009A0385" w:rsidRDefault="009A0385" w:rsidP="009A03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27D7C370" w14:textId="55A3EDC2" w:rsidR="007A06A4" w:rsidRDefault="00DD7C04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ŽEGA</w:t>
      </w:r>
    </w:p>
    <w:p w14:paraId="4899AB24" w14:textId="1F331A4D" w:rsidR="00DD7C04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SAK</w:t>
      </w:r>
    </w:p>
    <w:p w14:paraId="2FE34B8E" w14:textId="39EB6179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LOVAC</w:t>
      </w:r>
    </w:p>
    <w:p w14:paraId="2DE9DDFB" w14:textId="7C509EA6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GREB</w:t>
      </w:r>
    </w:p>
    <w:p w14:paraId="15EFDF30" w14:textId="118CA2AD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LIT</w:t>
      </w:r>
    </w:p>
    <w:p w14:paraId="30676B7A" w14:textId="498DFF3A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OPRIVNICA</w:t>
      </w:r>
    </w:p>
    <w:p w14:paraId="79310CFB" w14:textId="1B94EA55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OSPIĆ</w:t>
      </w:r>
    </w:p>
    <w:p w14:paraId="6A356CC0" w14:textId="46CC882F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GULIN</w:t>
      </w:r>
    </w:p>
    <w:p w14:paraId="71F6190F" w14:textId="4A52B47C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REKCIJA</w:t>
      </w:r>
    </w:p>
    <w:p w14:paraId="5428F280" w14:textId="0E25E413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ZET</w:t>
      </w:r>
    </w:p>
    <w:p w14:paraId="6EF96247" w14:textId="070BD3F4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ŠICE</w:t>
      </w:r>
    </w:p>
    <w:p w14:paraId="7B66B7D8" w14:textId="5EEAE2DA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JEOVAR</w:t>
      </w:r>
    </w:p>
    <w:p w14:paraId="493EF214" w14:textId="3778E86B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IJEK</w:t>
      </w:r>
    </w:p>
    <w:p w14:paraId="26FB1EB5" w14:textId="345CF230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VA GRADIŠKA</w:t>
      </w:r>
    </w:p>
    <w:p w14:paraId="30A62482" w14:textId="3072DD4D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LATINA</w:t>
      </w:r>
    </w:p>
    <w:p w14:paraId="49DF1295" w14:textId="731EF2D1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NKOVCI</w:t>
      </w:r>
    </w:p>
    <w:p w14:paraId="56A422E0" w14:textId="31C36798" w:rsidR="0077555C" w:rsidRDefault="0077555C" w:rsidP="007A06A4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LNICE</w:t>
      </w:r>
    </w:p>
    <w:p w14:paraId="55809EB0" w14:textId="77777777" w:rsidR="009A0385" w:rsidRPr="00B56DF3" w:rsidRDefault="009A0385" w:rsidP="009A0385">
      <w:pPr>
        <w:rPr>
          <w:rFonts w:asciiTheme="minorHAnsi" w:hAnsiTheme="minorHAnsi" w:cstheme="minorHAnsi"/>
          <w:color w:val="000000" w:themeColor="text1"/>
        </w:rPr>
      </w:pPr>
    </w:p>
    <w:p w14:paraId="618B052B" w14:textId="77777777" w:rsidR="00D34E6D" w:rsidRDefault="00D34E6D" w:rsidP="00EC76F1">
      <w:pPr>
        <w:pStyle w:val="Odlomakpopisa"/>
        <w:ind w:left="1080"/>
        <w:jc w:val="both"/>
        <w:rPr>
          <w:color w:val="000000" w:themeColor="text1"/>
        </w:rPr>
      </w:pPr>
    </w:p>
    <w:p w14:paraId="42C46945" w14:textId="77777777" w:rsidR="009A0385" w:rsidRPr="00B56DF3" w:rsidRDefault="009A0385" w:rsidP="00EC76F1">
      <w:pPr>
        <w:pStyle w:val="Odlomakpopisa"/>
        <w:ind w:left="1080"/>
        <w:jc w:val="both"/>
        <w:rPr>
          <w:color w:val="000000" w:themeColor="text1"/>
        </w:rPr>
      </w:pPr>
    </w:p>
    <w:p w14:paraId="5B405BF5" w14:textId="587E20A3" w:rsidR="00B83BDC" w:rsidRPr="00B56DF3" w:rsidRDefault="00C84985" w:rsidP="005B4CDF">
      <w:pPr>
        <w:ind w:right="-449"/>
        <w:rPr>
          <w:rFonts w:ascii="Calibri" w:hAnsi="Calibri"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DIJABOLE I METE  OSIGURAVA  HSŠ</w:t>
      </w:r>
      <w:r w:rsidR="005B4CDF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. </w:t>
      </w:r>
      <w:r w:rsidRPr="00B56DF3">
        <w:rPr>
          <w:rFonts w:ascii="Calibri" w:hAnsi="Calibri"/>
          <w:b/>
          <w:i/>
          <w:color w:val="000000" w:themeColor="text1"/>
          <w:sz w:val="28"/>
          <w:szCs w:val="28"/>
          <w:u w:val="single"/>
        </w:rPr>
        <w:t>NATJECATELJI  DONOSE  SA  SOBOM  ZRAČNE  PUŠKE</w:t>
      </w:r>
      <w:r w:rsidR="005B4CDF" w:rsidRPr="00B56DF3">
        <w:rPr>
          <w:rFonts w:ascii="Calibri" w:hAnsi="Calibri"/>
          <w:b/>
          <w:i/>
          <w:color w:val="000000" w:themeColor="text1"/>
          <w:sz w:val="28"/>
          <w:szCs w:val="28"/>
          <w:u w:val="single"/>
        </w:rPr>
        <w:t>.</w:t>
      </w:r>
    </w:p>
    <w:p w14:paraId="4D27C54D" w14:textId="77777777" w:rsidR="00CA0FB2" w:rsidRDefault="00CA0FB2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7D985EE7" w14:textId="77777777" w:rsidR="00CA0FB2" w:rsidRDefault="00CA0FB2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</w:p>
    <w:p w14:paraId="690DA78E" w14:textId="09C8F62A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GAĐANJE  NA  LETEĆE  METE</w:t>
      </w:r>
    </w:p>
    <w:p w14:paraId="5D363964" w14:textId="7A287C2D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disciplina  TRAP </w:t>
      </w:r>
      <w:r w:rsidR="005B4CDF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5A0078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19</w:t>
      </w:r>
      <w:r w:rsidR="008914FE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. 06. 202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5</w:t>
      </w:r>
      <w:r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 xml:space="preserve">. </w:t>
      </w:r>
      <w:r w:rsidR="00861A37" w:rsidRPr="00B56DF3">
        <w:rPr>
          <w:rFonts w:ascii="Calibri" w:hAnsi="Calibri"/>
          <w:b/>
          <w:color w:val="000000" w:themeColor="text1"/>
          <w:sz w:val="40"/>
          <w:szCs w:val="40"/>
          <w:u w:val="single"/>
        </w:rPr>
        <w:t>(četvrtak)</w:t>
      </w:r>
    </w:p>
    <w:p w14:paraId="583F1864" w14:textId="77777777" w:rsidR="002E5087" w:rsidRPr="00B56DF3" w:rsidRDefault="002E5087" w:rsidP="00C84985">
      <w:pPr>
        <w:jc w:val="center"/>
        <w:rPr>
          <w:rFonts w:ascii="Calibri" w:hAnsi="Calibri"/>
          <w:b/>
          <w:color w:val="000000" w:themeColor="text1"/>
          <w:sz w:val="32"/>
          <w:u w:val="single"/>
        </w:rPr>
      </w:pPr>
    </w:p>
    <w:p w14:paraId="07979537" w14:textId="0CFC5535" w:rsidR="00C84985" w:rsidRPr="00B56DF3" w:rsidRDefault="00116930" w:rsidP="00C84985">
      <w:pPr>
        <w:rPr>
          <w:rFonts w:ascii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1,0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   </w:t>
      </w:r>
      <w:r w:rsidR="00C84985" w:rsidRPr="00B56DF3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POLAZAK ISPRED </w:t>
      </w:r>
      <w:r>
        <w:rPr>
          <w:rFonts w:ascii="Calibri" w:hAnsi="Calibri"/>
          <w:b/>
          <w:bCs/>
          <w:color w:val="000000" w:themeColor="text1"/>
          <w:sz w:val="32"/>
          <w:szCs w:val="32"/>
        </w:rPr>
        <w:t>RECEPCIJE POLYNESIA</w:t>
      </w:r>
    </w:p>
    <w:p w14:paraId="16B8CD5C" w14:textId="40C512E3" w:rsidR="00C84985" w:rsidRPr="00B56DF3" w:rsidRDefault="00C84985" w:rsidP="00C84985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NATJECANJE SE ODVIJA</w:t>
      </w:r>
      <w:r w:rsidR="00AB11F9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NA STRELJANI LOVAČKOG DOMA „FAZAN“ BUJE</w:t>
      </w:r>
      <w:r w:rsidR="00AB11F9" w:rsidRPr="00B56DF3">
        <w:rPr>
          <w:b/>
          <w:i/>
          <w:color w:val="000000" w:themeColor="text1"/>
        </w:rPr>
        <w:t>.</w:t>
      </w:r>
    </w:p>
    <w:p w14:paraId="48E789A7" w14:textId="77777777" w:rsidR="00AB11F9" w:rsidRDefault="00AB11F9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492A2763" w14:textId="77777777" w:rsidR="00CA0FB2" w:rsidRDefault="00CA0FB2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3DD8A9BB" w14:textId="77777777" w:rsidR="000F1AE5" w:rsidRPr="00B56DF3" w:rsidRDefault="000F1AE5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</w:p>
    <w:p w14:paraId="52D8B805" w14:textId="77777777" w:rsidR="00C84985" w:rsidRPr="00B56DF3" w:rsidRDefault="00C84985" w:rsidP="00C84985">
      <w:pPr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  <w:u w:val="single"/>
        </w:rPr>
        <w:t>REDOSLIJED GAĐANJA</w:t>
      </w:r>
    </w:p>
    <w:p w14:paraId="5F1868F6" w14:textId="77777777" w:rsidR="00C84985" w:rsidRPr="00B56DF3" w:rsidRDefault="00C84985" w:rsidP="00C84985">
      <w:pPr>
        <w:jc w:val="both"/>
        <w:rPr>
          <w:rFonts w:ascii="Calibri" w:hAnsi="Calibri"/>
          <w:color w:val="000000" w:themeColor="text1"/>
          <w:sz w:val="16"/>
        </w:rPr>
      </w:pPr>
    </w:p>
    <w:p w14:paraId="28CE72A5" w14:textId="22593F20" w:rsidR="009A0385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DELNICE</w:t>
      </w:r>
    </w:p>
    <w:p w14:paraId="68A9F0C9" w14:textId="16CC5A3A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KARLOVAC</w:t>
      </w:r>
    </w:p>
    <w:p w14:paraId="0B36386E" w14:textId="3D3A118B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SPLIT</w:t>
      </w:r>
    </w:p>
    <w:p w14:paraId="1406BE2C" w14:textId="315DC94B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NOVA GRADIŠKA</w:t>
      </w:r>
    </w:p>
    <w:p w14:paraId="7D2B4AB2" w14:textId="15C1094B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KOPRIVNICA</w:t>
      </w:r>
    </w:p>
    <w:p w14:paraId="4F50F025" w14:textId="156C8AEA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VINKOVCI</w:t>
      </w:r>
    </w:p>
    <w:p w14:paraId="7E38A2DE" w14:textId="396C29C5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BUZET</w:t>
      </w:r>
    </w:p>
    <w:p w14:paraId="47E39CF3" w14:textId="7797EE17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SLATINA</w:t>
      </w:r>
    </w:p>
    <w:p w14:paraId="04B3FFF1" w14:textId="0C4489A0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ZAGREB</w:t>
      </w:r>
    </w:p>
    <w:p w14:paraId="5D4136C9" w14:textId="53F8CB46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POŽEGA</w:t>
      </w:r>
    </w:p>
    <w:p w14:paraId="7C391526" w14:textId="2AFD00FB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OSIJEK</w:t>
      </w:r>
    </w:p>
    <w:p w14:paraId="7EA18D2D" w14:textId="728FE0D1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NAŠICE</w:t>
      </w:r>
    </w:p>
    <w:p w14:paraId="561F36CE" w14:textId="14E17FAF" w:rsidR="00C44813" w:rsidRPr="000F1AE5" w:rsidRDefault="00C44813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F1AE5">
        <w:rPr>
          <w:rFonts w:asciiTheme="minorHAnsi" w:hAnsiTheme="minorHAnsi" w:cstheme="minorHAnsi"/>
          <w:color w:val="000000" w:themeColor="text1"/>
          <w:sz w:val="28"/>
          <w:szCs w:val="28"/>
        </w:rPr>
        <w:t>BJELOVAR</w:t>
      </w:r>
    </w:p>
    <w:p w14:paraId="0C17EFCB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FEC1B9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D2C603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DB7868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85F45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08033A0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ACF003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A79AC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867F0D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14CD9D1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0AA764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4E36FC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ED0A6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1905DD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DEF74E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012CA77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06BD7A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6D2AA6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426474" w14:textId="77777777" w:rsidR="008F363F" w:rsidRPr="00B56DF3" w:rsidRDefault="008F363F" w:rsidP="008F363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F1AA7C" w14:textId="77777777" w:rsidR="00C83E4D" w:rsidRPr="00B56DF3" w:rsidRDefault="00C83E4D" w:rsidP="00194094">
      <w:pPr>
        <w:rPr>
          <w:rFonts w:ascii="Calibri" w:hAnsi="Calibri"/>
          <w:color w:val="000000" w:themeColor="text1"/>
        </w:rPr>
      </w:pPr>
    </w:p>
    <w:p w14:paraId="2D74E1C5" w14:textId="24BD8283" w:rsidR="00C84985" w:rsidRDefault="005A0078" w:rsidP="00C84985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B56DF3">
        <w:rPr>
          <w:b/>
          <w:color w:val="000000" w:themeColor="text1"/>
          <w:sz w:val="40"/>
          <w:szCs w:val="40"/>
          <w:u w:val="single"/>
        </w:rPr>
        <w:lastRenderedPageBreak/>
        <w:t>P</w:t>
      </w:r>
      <w:r w:rsidR="00C84985" w:rsidRPr="00B56DF3">
        <w:rPr>
          <w:b/>
          <w:color w:val="000000" w:themeColor="text1"/>
          <w:sz w:val="40"/>
          <w:szCs w:val="40"/>
          <w:u w:val="single"/>
        </w:rPr>
        <w:t xml:space="preserve">OVLAČENJE  KONOPA </w:t>
      </w:r>
      <w:r w:rsidRPr="00B56DF3">
        <w:rPr>
          <w:b/>
          <w:color w:val="000000" w:themeColor="text1"/>
          <w:sz w:val="40"/>
          <w:szCs w:val="40"/>
          <w:u w:val="single"/>
        </w:rPr>
        <w:t>-</w:t>
      </w:r>
      <w:r w:rsidRPr="00B56DF3">
        <w:rPr>
          <w:b/>
          <w:color w:val="000000" w:themeColor="text1"/>
          <w:sz w:val="36"/>
          <w:szCs w:val="36"/>
          <w:u w:val="single"/>
        </w:rPr>
        <w:t xml:space="preserve"> </w:t>
      </w:r>
      <w:r w:rsidR="00CA0FB2">
        <w:rPr>
          <w:b/>
          <w:color w:val="000000" w:themeColor="text1"/>
          <w:sz w:val="36"/>
          <w:szCs w:val="36"/>
          <w:u w:val="single"/>
        </w:rPr>
        <w:t>19</w:t>
      </w:r>
      <w:r w:rsidR="00C83E4D" w:rsidRPr="00B56DF3">
        <w:rPr>
          <w:b/>
          <w:color w:val="000000" w:themeColor="text1"/>
          <w:sz w:val="36"/>
          <w:szCs w:val="36"/>
          <w:u w:val="single"/>
        </w:rPr>
        <w:t xml:space="preserve">. </w:t>
      </w:r>
      <w:r w:rsidR="00E93115" w:rsidRPr="00B56DF3">
        <w:rPr>
          <w:b/>
          <w:color w:val="000000" w:themeColor="text1"/>
          <w:sz w:val="36"/>
          <w:szCs w:val="36"/>
          <w:u w:val="single"/>
        </w:rPr>
        <w:t>06. 202</w:t>
      </w:r>
      <w:r w:rsidR="00CA0FB2">
        <w:rPr>
          <w:b/>
          <w:color w:val="000000" w:themeColor="text1"/>
          <w:sz w:val="36"/>
          <w:szCs w:val="36"/>
          <w:u w:val="single"/>
        </w:rPr>
        <w:t>6</w:t>
      </w:r>
      <w:r w:rsidR="00C84985" w:rsidRPr="00B56DF3">
        <w:rPr>
          <w:b/>
          <w:color w:val="000000" w:themeColor="text1"/>
          <w:sz w:val="36"/>
          <w:szCs w:val="36"/>
          <w:u w:val="single"/>
        </w:rPr>
        <w:t>.</w:t>
      </w:r>
      <w:r w:rsidR="0015207E" w:rsidRPr="00B56DF3">
        <w:rPr>
          <w:b/>
          <w:color w:val="000000" w:themeColor="text1"/>
          <w:sz w:val="36"/>
          <w:szCs w:val="36"/>
          <w:u w:val="single"/>
        </w:rPr>
        <w:t xml:space="preserve"> </w:t>
      </w:r>
      <w:r w:rsidR="00861A37" w:rsidRPr="00B56DF3">
        <w:rPr>
          <w:b/>
          <w:color w:val="000000" w:themeColor="text1"/>
          <w:sz w:val="36"/>
          <w:szCs w:val="36"/>
          <w:u w:val="single"/>
        </w:rPr>
        <w:t>(petak)</w:t>
      </w:r>
    </w:p>
    <w:p w14:paraId="5FFA285A" w14:textId="77777777" w:rsidR="00361DA4" w:rsidRDefault="00361DA4" w:rsidP="00C84985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p w14:paraId="0C5542EA" w14:textId="77777777" w:rsidR="009C3BD7" w:rsidRPr="00B56DF3" w:rsidRDefault="009C3BD7" w:rsidP="00C84985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14:paraId="780601F4" w14:textId="79E1882B" w:rsidR="00C84985" w:rsidRDefault="00F862BE" w:rsidP="00275EA1">
      <w:pPr>
        <w:jc w:val="both"/>
        <w:rPr>
          <w:b/>
          <w:color w:val="000000" w:themeColor="text1"/>
        </w:rPr>
      </w:pPr>
      <w:r w:rsidRPr="00F862BE">
        <w:rPr>
          <w:b/>
          <w:color w:val="000000" w:themeColor="text1"/>
          <w:sz w:val="32"/>
          <w:szCs w:val="32"/>
        </w:rPr>
        <w:t>9,00</w:t>
      </w:r>
      <w:r w:rsidR="00C84985" w:rsidRPr="00F862B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- </w:t>
      </w:r>
      <w:r w:rsidR="00C84985" w:rsidRPr="00F862BE">
        <w:rPr>
          <w:b/>
          <w:bCs/>
          <w:color w:val="000000" w:themeColor="text1"/>
        </w:rPr>
        <w:t xml:space="preserve"> SPORTSKI CENTAR KOD HOTELA KORALJ </w:t>
      </w:r>
      <w:r w:rsidR="00275EA1" w:rsidRPr="00F862BE">
        <w:rPr>
          <w:b/>
          <w:bCs/>
          <w:color w:val="000000" w:themeColor="text1"/>
        </w:rPr>
        <w:t>–</w:t>
      </w:r>
      <w:r w:rsidR="00C84985" w:rsidRPr="00F862BE">
        <w:rPr>
          <w:b/>
          <w:color w:val="000000" w:themeColor="text1"/>
        </w:rPr>
        <w:t>RASPORED  POVLAČENJA</w:t>
      </w:r>
    </w:p>
    <w:p w14:paraId="773EEF10" w14:textId="77777777" w:rsidR="0092497F" w:rsidRPr="00F862BE" w:rsidRDefault="0092497F" w:rsidP="00275EA1">
      <w:pPr>
        <w:jc w:val="both"/>
        <w:rPr>
          <w:color w:val="000000" w:themeColor="text1"/>
        </w:rPr>
      </w:pPr>
    </w:p>
    <w:p w14:paraId="1985E11C" w14:textId="0CF60C2A" w:rsidR="00275EA1" w:rsidRDefault="00003B2C" w:rsidP="00C84985">
      <w:pPr>
        <w:jc w:val="both"/>
        <w:rPr>
          <w:b/>
          <w:bCs/>
          <w:color w:val="000000" w:themeColor="text1"/>
        </w:rPr>
      </w:pPr>
      <w:r w:rsidRPr="00962F17">
        <w:rPr>
          <w:b/>
          <w:bCs/>
          <w:color w:val="000000" w:themeColor="text1"/>
          <w:u w:val="single"/>
        </w:rPr>
        <w:t>NOSITELJI GRUPA</w:t>
      </w:r>
      <w:r w:rsidRPr="00F862BE">
        <w:rPr>
          <w:b/>
          <w:bCs/>
          <w:color w:val="000000" w:themeColor="text1"/>
        </w:rPr>
        <w:t xml:space="preserve">: </w:t>
      </w:r>
      <w:r w:rsidR="00CB57E6" w:rsidRPr="00F862BE">
        <w:rPr>
          <w:b/>
          <w:bCs/>
          <w:color w:val="000000" w:themeColor="text1"/>
        </w:rPr>
        <w:t xml:space="preserve">VINKOVCI, ZAGREB, </w:t>
      </w:r>
      <w:r w:rsidR="00F862BE" w:rsidRPr="00F862BE">
        <w:rPr>
          <w:b/>
          <w:bCs/>
          <w:color w:val="000000" w:themeColor="text1"/>
        </w:rPr>
        <w:t>BJELOVAR, KOPRIVNICA</w:t>
      </w:r>
    </w:p>
    <w:p w14:paraId="4847EE1F" w14:textId="77777777" w:rsidR="0092497F" w:rsidRDefault="0092497F" w:rsidP="00C84985">
      <w:pPr>
        <w:jc w:val="both"/>
        <w:rPr>
          <w:b/>
          <w:bCs/>
          <w:color w:val="000000" w:themeColor="text1"/>
        </w:rPr>
      </w:pPr>
    </w:p>
    <w:p w14:paraId="70117A2A" w14:textId="77777777" w:rsidR="009C3BD7" w:rsidRDefault="009C3BD7" w:rsidP="00C84985">
      <w:pPr>
        <w:jc w:val="both"/>
        <w:rPr>
          <w:b/>
          <w:bCs/>
          <w:color w:val="000000" w:themeColor="text1"/>
          <w:u w:val="single"/>
        </w:rPr>
      </w:pPr>
    </w:p>
    <w:p w14:paraId="0B236B87" w14:textId="3DF4B6B1" w:rsidR="00962F17" w:rsidRPr="00962F17" w:rsidRDefault="00962F17" w:rsidP="00C84985">
      <w:pPr>
        <w:jc w:val="both"/>
        <w:rPr>
          <w:b/>
          <w:bCs/>
          <w:color w:val="000000" w:themeColor="text1"/>
          <w:u w:val="single"/>
        </w:rPr>
      </w:pPr>
      <w:r w:rsidRPr="00962F17">
        <w:rPr>
          <w:b/>
          <w:bCs/>
          <w:color w:val="000000" w:themeColor="text1"/>
          <w:u w:val="single"/>
        </w:rPr>
        <w:t xml:space="preserve">PRIJAVLJENO </w:t>
      </w:r>
      <w:r w:rsidR="009C3BD7">
        <w:rPr>
          <w:b/>
          <w:bCs/>
          <w:color w:val="000000" w:themeColor="text1"/>
          <w:u w:val="single"/>
        </w:rPr>
        <w:t>8</w:t>
      </w:r>
      <w:r w:rsidRPr="00962F17">
        <w:rPr>
          <w:b/>
          <w:bCs/>
          <w:color w:val="000000" w:themeColor="text1"/>
          <w:u w:val="single"/>
        </w:rPr>
        <w:t xml:space="preserve"> EKIPA</w:t>
      </w:r>
    </w:p>
    <w:p w14:paraId="0E499B1E" w14:textId="77777777" w:rsidR="0092497F" w:rsidRDefault="0092497F" w:rsidP="00C84985">
      <w:pPr>
        <w:jc w:val="both"/>
        <w:rPr>
          <w:b/>
          <w:color w:val="000000" w:themeColor="text1"/>
        </w:rPr>
      </w:pPr>
    </w:p>
    <w:p w14:paraId="39F66961" w14:textId="77777777" w:rsidR="0092497F" w:rsidRDefault="0092497F" w:rsidP="00C84985">
      <w:pPr>
        <w:jc w:val="both"/>
        <w:rPr>
          <w:b/>
          <w:color w:val="000000" w:themeColor="text1"/>
        </w:rPr>
      </w:pPr>
    </w:p>
    <w:p w14:paraId="40199F34" w14:textId="7FC4C34F" w:rsidR="00275EA1" w:rsidRPr="00F862BE" w:rsidRDefault="00627FE4" w:rsidP="00C84985">
      <w:pPr>
        <w:jc w:val="both"/>
        <w:rPr>
          <w:b/>
          <w:color w:val="000000" w:themeColor="text1"/>
        </w:rPr>
      </w:pPr>
      <w:r w:rsidRPr="00B56D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39818" wp14:editId="59FBDE07">
                <wp:simplePos x="0" y="0"/>
                <wp:positionH relativeFrom="column">
                  <wp:posOffset>3914775</wp:posOffset>
                </wp:positionH>
                <wp:positionV relativeFrom="paragraph">
                  <wp:posOffset>1369060</wp:posOffset>
                </wp:positionV>
                <wp:extent cx="323850" cy="1115695"/>
                <wp:effectExtent l="12065" t="12700" r="16510" b="52705"/>
                <wp:wrapNone/>
                <wp:docPr id="35" name="Kut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1156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8F4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tni poveznik 35" o:spid="_x0000_s1026" type="#_x0000_t34" style="position:absolute;margin-left:308.25pt;margin-top:107.8pt;width:25.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">
                <v:stroke endarrow="block"/>
              </v:shape>
            </w:pict>
          </mc:Fallback>
        </mc:AlternateContent>
      </w:r>
    </w:p>
    <w:tbl>
      <w:tblPr>
        <w:tblW w:w="10716" w:type="dxa"/>
        <w:jc w:val="right"/>
        <w:tblLayout w:type="fixed"/>
        <w:tblLook w:val="04A0" w:firstRow="1" w:lastRow="0" w:firstColumn="1" w:lastColumn="0" w:noHBand="0" w:noVBand="1"/>
      </w:tblPr>
      <w:tblGrid>
        <w:gridCol w:w="1872"/>
        <w:gridCol w:w="510"/>
        <w:gridCol w:w="1701"/>
        <w:gridCol w:w="510"/>
        <w:gridCol w:w="1701"/>
        <w:gridCol w:w="510"/>
        <w:gridCol w:w="1701"/>
        <w:gridCol w:w="510"/>
        <w:gridCol w:w="1701"/>
      </w:tblGrid>
      <w:tr w:rsidR="00B56DF3" w:rsidRPr="00B56DF3" w14:paraId="0A70484C" w14:textId="77777777" w:rsidTr="00B603EF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1ED" w14:textId="27134B07" w:rsidR="00C84985" w:rsidRPr="00B56DF3" w:rsidRDefault="001801C5" w:rsidP="000F3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GREB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E3CC83D" w14:textId="77777777" w:rsidR="00C84985" w:rsidRPr="00B56DF3" w:rsidRDefault="00B603E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53D7D2" wp14:editId="418B3F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6350" t="13970" r="22225" b="52705"/>
                      <wp:wrapNone/>
                      <wp:docPr id="22" name="Kutni povez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385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22" o:spid="_x0000_s1026" type="#_x0000_t34" style="position:absolute;margin-left:-.35pt;margin-top:5.9pt;width:24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DAAF8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C8C2F3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8FD6AF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CFE435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16AAC8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46AD44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15E51A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266EA74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350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409D1F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5C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A0BAE" wp14:editId="1A6EDD9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9525" t="9525" r="19050" b="60325"/>
                      <wp:wrapNone/>
                      <wp:docPr id="37" name="Kutni povezni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4B53" id="Kutni poveznik 37" o:spid="_x0000_s1026" type="#_x0000_t34" style="position:absolute;margin-left:79.85pt;margin-top:11.15pt;width:25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781ABD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4AAEE3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C817EE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EEE7CB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E32A08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744B881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7941E99A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9D3" w14:textId="3C0A726A" w:rsidR="00C84985" w:rsidRPr="00B56DF3" w:rsidRDefault="001801C5" w:rsidP="000F3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ŽEG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745C36C" w14:textId="77777777" w:rsidR="00C84985" w:rsidRPr="00B56DF3" w:rsidRDefault="00B603EF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37B95B" wp14:editId="36CEA7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10795" t="54610" r="17780" b="12065"/>
                      <wp:wrapNone/>
                      <wp:docPr id="23" name="Kutni povez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A87FB" id="Kutni poveznik 23" o:spid="_x0000_s1026" type="#_x0000_t34" style="position:absolute;margin-left:0;margin-top:-2.05pt;width:24pt;height:19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66E0AD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7C6150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220E08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268103E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7E805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60E6CE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2740DC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5FA5EBB" w14:textId="77777777" w:rsidTr="00EF27F3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E005" w14:textId="77777777" w:rsidR="00C84985" w:rsidRDefault="00C84985" w:rsidP="000F3056">
            <w:pPr>
              <w:jc w:val="center"/>
              <w:rPr>
                <w:color w:val="000000" w:themeColor="text1"/>
              </w:rPr>
            </w:pPr>
          </w:p>
          <w:p w14:paraId="70ABB65F" w14:textId="77777777" w:rsidR="009C3BD7" w:rsidRPr="00B56DF3" w:rsidRDefault="009C3BD7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06805D6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8C6B9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707A57D" w14:textId="2E2FA472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A5C" w14:textId="7FB6BE90" w:rsidR="00C84985" w:rsidRPr="00B56DF3" w:rsidRDefault="005A0078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088B9" wp14:editId="0574E67E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42570</wp:posOffset>
                      </wp:positionV>
                      <wp:extent cx="323850" cy="539750"/>
                      <wp:effectExtent l="5080" t="55245" r="23495" b="5080"/>
                      <wp:wrapNone/>
                      <wp:docPr id="36" name="Kutni povez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B874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36" o:spid="_x0000_s1026" type="#_x0000_t34" style="position:absolute;margin-left:-22.9pt;margin-top:19.1pt;width:25.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FE898A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935745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2BE2659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3D1E2E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0C1DE12E" w14:textId="77777777" w:rsidTr="000F3056">
        <w:trPr>
          <w:trHeight w:hRule="exact" w:val="32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0938" w14:textId="003A36E7" w:rsidR="00C84985" w:rsidRPr="00B56DF3" w:rsidRDefault="001801C5" w:rsidP="000F3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JELOVAR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59B88A6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02F50" wp14:editId="6A73F1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6350" t="13970" r="22225" b="52705"/>
                      <wp:wrapNone/>
                      <wp:docPr id="34" name="Kutni povezni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00E93" id="Kutni poveznik 34" o:spid="_x0000_s1026" type="#_x0000_t34" style="position:absolute;margin-left:-5.15pt;margin-top:10.9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D64A4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9ED71D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36424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D9904C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258B9C8" w14:textId="733ACAF4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0DBFAC2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22FBAC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48504712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4569C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B8B81A7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B8F" w14:textId="77777777" w:rsidR="00C84985" w:rsidRPr="00B56DF3" w:rsidRDefault="00C84985" w:rsidP="00D95BBF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49D3943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AA90C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08159DE" w14:textId="76A3AA2F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D61743C" w14:textId="06648306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EB512CA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39EA5EE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  <w:tr w:rsidR="00B56DF3" w:rsidRPr="00B56DF3" w14:paraId="2BBE7F72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C70" w14:textId="3B6DE977" w:rsidR="00C84985" w:rsidRPr="00B56DF3" w:rsidRDefault="001801C5" w:rsidP="000F30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GULIN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15848CB" w14:textId="77777777" w:rsidR="00C84985" w:rsidRPr="00B56DF3" w:rsidRDefault="00622E1E" w:rsidP="000F3056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092744" wp14:editId="633458F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10795" t="54610" r="17780" b="12065"/>
                      <wp:wrapNone/>
                      <wp:docPr id="40" name="Kutni povez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5A7A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utni poveznik 40" o:spid="_x0000_s1026" type="#_x0000_t34" style="position:absolute;margin-left:-5.25pt;margin-top:-1.25pt;width:24pt;height:19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ED60F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7AEFAE5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EDBD82B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300AD35" w14:textId="00BB57AB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019DF4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351548FF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9E30B0" w14:textId="77777777" w:rsidR="00C84985" w:rsidRPr="00B56DF3" w:rsidRDefault="00C84985" w:rsidP="000F3056">
            <w:pPr>
              <w:jc w:val="center"/>
              <w:rPr>
                <w:color w:val="000000" w:themeColor="text1"/>
              </w:rPr>
            </w:pPr>
          </w:p>
        </w:tc>
      </w:tr>
    </w:tbl>
    <w:p w14:paraId="7D22A08E" w14:textId="0D928B19" w:rsidR="00F862BE" w:rsidRDefault="00F862BE" w:rsidP="00F862BE"/>
    <w:p w14:paraId="742F2310" w14:textId="210F36F3" w:rsidR="00F52F13" w:rsidRDefault="009C3BD7" w:rsidP="00627F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716" w:type="dxa"/>
        <w:jc w:val="right"/>
        <w:tblLayout w:type="fixed"/>
        <w:tblLook w:val="04A0" w:firstRow="1" w:lastRow="0" w:firstColumn="1" w:lastColumn="0" w:noHBand="0" w:noVBand="1"/>
      </w:tblPr>
      <w:tblGrid>
        <w:gridCol w:w="1872"/>
        <w:gridCol w:w="510"/>
        <w:gridCol w:w="1701"/>
        <w:gridCol w:w="510"/>
        <w:gridCol w:w="1701"/>
        <w:gridCol w:w="510"/>
        <w:gridCol w:w="1970"/>
        <w:gridCol w:w="241"/>
        <w:gridCol w:w="1701"/>
      </w:tblGrid>
      <w:tr w:rsidR="009C3BD7" w:rsidRPr="00B56DF3" w14:paraId="25AD9F7E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56B4" w14:textId="53AD6F08" w:rsidR="009C3BD7" w:rsidRPr="00B56DF3" w:rsidRDefault="001801C5" w:rsidP="005D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PRIVNIC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80411FA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F0BFFB1" wp14:editId="4A5CFE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930</wp:posOffset>
                      </wp:positionV>
                      <wp:extent cx="304800" cy="257175"/>
                      <wp:effectExtent l="6350" t="13970" r="22225" b="52705"/>
                      <wp:wrapNone/>
                      <wp:docPr id="37484247" name="Kutni povez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18784" id="Kutni poveznik 22" o:spid="_x0000_s1026" type="#_x0000_t34" style="position:absolute;margin-left:-.35pt;margin-top:5.9pt;width:24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3294CF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5283C61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453CBDB" w14:textId="6192B77E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DC0666D" w14:textId="5FBBC6EA" w:rsidR="009C3BD7" w:rsidRPr="00B56DF3" w:rsidRDefault="00627FE4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E6B92E9" wp14:editId="7FC248E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0485</wp:posOffset>
                      </wp:positionV>
                      <wp:extent cx="133350" cy="1123950"/>
                      <wp:effectExtent l="38100" t="76200" r="0" b="19050"/>
                      <wp:wrapNone/>
                      <wp:docPr id="1143248447" name="Kutni povez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1123950"/>
                              </a:xfrm>
                              <a:prstGeom prst="bentConnector3">
                                <a:avLst>
                                  <a:gd name="adj1" fmla="val -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7AF0" id="Kutni poveznik 40" o:spid="_x0000_s1026" type="#_x0000_t34" style="position:absolute;margin-left:14.1pt;margin-top:5.55pt;width:10.5pt;height:88.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" adj="-54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395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6BFB78C1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5464D9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1583848D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C6344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C08EDEA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E50D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C8AD68B" wp14:editId="2555779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1605</wp:posOffset>
                      </wp:positionV>
                      <wp:extent cx="323850" cy="539750"/>
                      <wp:effectExtent l="9525" t="9525" r="19050" b="60325"/>
                      <wp:wrapNone/>
                      <wp:docPr id="227735782" name="Kutni povezni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CD6B" id="Kutni poveznik 37" o:spid="_x0000_s1026" type="#_x0000_t34" style="position:absolute;margin-left:79.85pt;margin-top:11.15pt;width:25.5pt;height:4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0AF02A7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05C632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99113A7" w14:textId="5E8158F0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ABBCF1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207C4A2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34D95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2A88A967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ECD" w14:textId="5C2B7B04" w:rsidR="009C3BD7" w:rsidRPr="00B56DF3" w:rsidRDefault="001801C5" w:rsidP="005D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AK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7F0468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AD91D97" wp14:editId="565105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035</wp:posOffset>
                      </wp:positionV>
                      <wp:extent cx="304800" cy="247650"/>
                      <wp:effectExtent l="10795" t="54610" r="17780" b="12065"/>
                      <wp:wrapNone/>
                      <wp:docPr id="526896135" name="Kutni povez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B181" id="Kutni poveznik 23" o:spid="_x0000_s1026" type="#_x0000_t34" style="position:absolute;margin-left:0;margin-top:-2.05pt;width:24pt;height:19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CF4E3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6F94AD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B9A57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10D0A37" w14:textId="066108DD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2C4DA6DD" w14:textId="38D4DECF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3A073FAE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322D66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160E0876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A8C9" w14:textId="77777777" w:rsidR="009C3BD7" w:rsidRDefault="009C3BD7" w:rsidP="005D6BEF">
            <w:pPr>
              <w:jc w:val="center"/>
              <w:rPr>
                <w:color w:val="000000" w:themeColor="text1"/>
              </w:rPr>
            </w:pPr>
          </w:p>
          <w:p w14:paraId="07731518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4FCE6A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2A5416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3E8B6A5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BF0" w14:textId="6CFE6883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D5AF195" wp14:editId="24F2DC76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42570</wp:posOffset>
                      </wp:positionV>
                      <wp:extent cx="323850" cy="539750"/>
                      <wp:effectExtent l="5080" t="55245" r="23495" b="5080"/>
                      <wp:wrapNone/>
                      <wp:docPr id="1162099636" name="Kutni povezni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7B123" id="Kutni poveznik 36" o:spid="_x0000_s1026" type="#_x0000_t34" style="position:absolute;margin-left:-22.9pt;margin-top:19.1pt;width:25.5pt;height:42.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4D7E16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68EF876E" w14:textId="27E84B99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482B84B1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88E4C32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7A99A6D0" w14:textId="77777777" w:rsidTr="00627FE4">
        <w:trPr>
          <w:trHeight w:hRule="exact" w:val="32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58BB" w14:textId="23BC89F2" w:rsidR="009C3BD7" w:rsidRPr="00B56DF3" w:rsidRDefault="001801C5" w:rsidP="005D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NKOVCI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EC3CAD0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A3180DE" wp14:editId="2829699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8430</wp:posOffset>
                      </wp:positionV>
                      <wp:extent cx="304800" cy="257175"/>
                      <wp:effectExtent l="6350" t="13970" r="22225" b="52705"/>
                      <wp:wrapNone/>
                      <wp:docPr id="1679613005" name="Kutni povezni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6B28" id="Kutni poveznik 34" o:spid="_x0000_s1026" type="#_x0000_t34" style="position:absolute;margin-left:-5.15pt;margin-top:10.9pt;width:24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484EF9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690A963F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32EF6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B169682" w14:textId="2F51D2BB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2C98E87F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011C1FF1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F01FED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64C1CD43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6DD0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2FEAA8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5237" w14:textId="77777777" w:rsidR="009C3BD7" w:rsidRPr="00B56DF3" w:rsidRDefault="009C3BD7" w:rsidP="005D6BEF">
            <w:pPr>
              <w:rPr>
                <w:color w:val="000000" w:themeColor="text1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51BD8E7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5CF65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7163ABC4" w14:textId="328E8584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17C16C9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726F0C4E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38026D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  <w:tr w:rsidR="009C3BD7" w:rsidRPr="00B56DF3" w14:paraId="1DFB0C8B" w14:textId="77777777" w:rsidTr="00627FE4">
        <w:trPr>
          <w:trHeight w:hRule="exact" w:val="454"/>
          <w:jc w:val="right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FFC" w14:textId="712ACE23" w:rsidR="009C3BD7" w:rsidRPr="00B56DF3" w:rsidRDefault="001801C5" w:rsidP="005D6B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ATIN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E90FEEB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  <w:r w:rsidRPr="00B56DF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7C48E63" wp14:editId="2A973F3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304800" cy="247650"/>
                      <wp:effectExtent l="10795" t="54610" r="17780" b="12065"/>
                      <wp:wrapNone/>
                      <wp:docPr id="2110417671" name="Kutni povez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247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C7D0" id="Kutni poveznik 40" o:spid="_x0000_s1026" type="#_x0000_t34" style="position:absolute;margin-left:-5.25pt;margin-top:-1.25pt;width:24pt;height:19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907EA0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11568057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E8656A2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" w:type="dxa"/>
            <w:vAlign w:val="center"/>
          </w:tcPr>
          <w:p w14:paraId="42B65433" w14:textId="1FBE96C8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vAlign w:val="center"/>
          </w:tcPr>
          <w:p w14:paraId="67C91013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" w:type="dxa"/>
            <w:vAlign w:val="center"/>
          </w:tcPr>
          <w:p w14:paraId="277AAA28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DE80AC" w14:textId="77777777" w:rsidR="009C3BD7" w:rsidRPr="00B56DF3" w:rsidRDefault="009C3BD7" w:rsidP="005D6BEF">
            <w:pPr>
              <w:jc w:val="center"/>
              <w:rPr>
                <w:color w:val="000000" w:themeColor="text1"/>
              </w:rPr>
            </w:pPr>
          </w:p>
        </w:tc>
      </w:tr>
    </w:tbl>
    <w:p w14:paraId="431D03F7" w14:textId="20F7030E" w:rsidR="009C3BD7" w:rsidRDefault="009C3BD7" w:rsidP="009C3BD7"/>
    <w:p w14:paraId="4B2E01E8" w14:textId="507FA941" w:rsidR="009C3BD7" w:rsidRDefault="009C3BD7" w:rsidP="009C3BD7"/>
    <w:p w14:paraId="37FA1E48" w14:textId="25B5CAE9" w:rsidR="00F52F13" w:rsidRDefault="00F52F13" w:rsidP="00F862BE"/>
    <w:p w14:paraId="7115BDBB" w14:textId="01D090B0" w:rsidR="00F52F13" w:rsidRDefault="00F52F13" w:rsidP="00F862BE"/>
    <w:p w14:paraId="67585BFA" w14:textId="3E1CC164" w:rsidR="00F52F13" w:rsidRDefault="00F52F13" w:rsidP="00F862BE"/>
    <w:p w14:paraId="605CA290" w14:textId="17CFEBBF" w:rsidR="006A0076" w:rsidRDefault="006A0076" w:rsidP="00F862BE"/>
    <w:p w14:paraId="002C1017" w14:textId="68159B3E" w:rsidR="006A0076" w:rsidRDefault="006A0076" w:rsidP="00F862BE"/>
    <w:p w14:paraId="6FA8E148" w14:textId="2AD407FF" w:rsidR="006A0076" w:rsidRDefault="006A0076" w:rsidP="00F862BE"/>
    <w:p w14:paraId="3C9E9CBE" w14:textId="43930DD3" w:rsidR="00F52F13" w:rsidRDefault="00F52F13" w:rsidP="00F862BE"/>
    <w:p w14:paraId="311415D4" w14:textId="3DC6C182" w:rsidR="00F52F13" w:rsidRDefault="00F52F13" w:rsidP="00F862BE"/>
    <w:p w14:paraId="206D2E1F" w14:textId="66FED678" w:rsidR="00F52F13" w:rsidRDefault="00F52F13" w:rsidP="00F862BE"/>
    <w:p w14:paraId="69517682" w14:textId="77777777" w:rsidR="00F52F13" w:rsidRDefault="00F52F13" w:rsidP="00F862BE"/>
    <w:p w14:paraId="22D5F576" w14:textId="52F9795A" w:rsidR="00F52F13" w:rsidRDefault="00F52F13" w:rsidP="00F862BE"/>
    <w:p w14:paraId="1D8E3BED" w14:textId="38E10141" w:rsidR="00F52F13" w:rsidRDefault="00685B8B" w:rsidP="00F862BE">
      <w:r>
        <w:t xml:space="preserve"> </w:t>
      </w:r>
    </w:p>
    <w:p w14:paraId="62E61AB7" w14:textId="77777777" w:rsidR="00F52F13" w:rsidRDefault="00F52F13" w:rsidP="00F862BE"/>
    <w:p w14:paraId="360B872B" w14:textId="0240C629" w:rsidR="00861A37" w:rsidRPr="00B56DF3" w:rsidRDefault="00C84985" w:rsidP="00861A37">
      <w:pPr>
        <w:pStyle w:val="Naslov7"/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</w:pPr>
      <w:r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lastRenderedPageBreak/>
        <w:t xml:space="preserve">BASKET </w:t>
      </w:r>
      <w:r w:rsidR="00FD253F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 xml:space="preserve">-  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1</w:t>
      </w:r>
      <w:r w:rsidR="009D1454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8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 xml:space="preserve">. i </w:t>
      </w:r>
      <w:r w:rsidR="009D1454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19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. 06. 202</w:t>
      </w:r>
      <w:r w:rsidR="009D1454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6</w:t>
      </w:r>
      <w:r w:rsidR="00861A37" w:rsidRPr="00B56DF3">
        <w:rPr>
          <w:rFonts w:ascii="Calibri" w:hAnsi="Calibri"/>
          <w:b/>
          <w:bCs/>
          <w:color w:val="000000" w:themeColor="text1"/>
          <w:sz w:val="40"/>
          <w:szCs w:val="40"/>
          <w:u w:val="single"/>
        </w:rPr>
        <w:t>. (četvrtak i petak)</w:t>
      </w:r>
    </w:p>
    <w:p w14:paraId="7C2B0B93" w14:textId="0486543D" w:rsidR="00C84985" w:rsidRPr="00B56DF3" w:rsidRDefault="009D1454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10,30</w:t>
      </w:r>
      <w:r w:rsidR="00C84985" w:rsidRPr="00B56DF3">
        <w:rPr>
          <w:rFonts w:ascii="Calibri" w:hAnsi="Calibri"/>
          <w:color w:val="000000" w:themeColor="text1"/>
          <w:sz w:val="28"/>
          <w:szCs w:val="28"/>
        </w:rPr>
        <w:tab/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IGRA SE </w:t>
      </w:r>
      <w:r w:rsidR="00B25513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NA TERENIMA ISPRED </w:t>
      </w:r>
      <w:r w:rsidR="00AB11F9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HOTELA </w:t>
      </w:r>
      <w:r w:rsidR="00B25513" w:rsidRPr="00B56DF3">
        <w:rPr>
          <w:rFonts w:ascii="Calibri" w:hAnsi="Calibri"/>
          <w:b/>
          <w:bCs/>
          <w:color w:val="000000" w:themeColor="text1"/>
          <w:sz w:val="28"/>
          <w:szCs w:val="28"/>
        </w:rPr>
        <w:t>GARDEN ISTRA</w:t>
      </w:r>
    </w:p>
    <w:p w14:paraId="1A67FDB1" w14:textId="4847B23E" w:rsidR="00C84985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Pr="00B56DF3">
        <w:rPr>
          <w:rFonts w:ascii="Calibri" w:hAnsi="Calibri"/>
          <w:i w:val="0"/>
          <w:iCs/>
          <w:color w:val="000000" w:themeColor="text1"/>
          <w:szCs w:val="28"/>
        </w:rPr>
        <w:t>:</w:t>
      </w:r>
      <w:r w:rsidR="0072300E">
        <w:rPr>
          <w:rFonts w:ascii="Calibri" w:hAnsi="Calibri"/>
          <w:i w:val="0"/>
          <w:iCs/>
          <w:color w:val="000000" w:themeColor="text1"/>
          <w:szCs w:val="28"/>
        </w:rPr>
        <w:t xml:space="preserve"> BJELOVAR, VINKOVCI, SPLIT </w:t>
      </w:r>
      <w:r w:rsidR="00861A37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 </w:t>
      </w:r>
    </w:p>
    <w:p w14:paraId="3BEE457B" w14:textId="6CC1584F" w:rsidR="009F16A3" w:rsidRPr="009F16A3" w:rsidRDefault="009F16A3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  <w:u w:val="single"/>
        </w:rPr>
      </w:pP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PRIJAVLJENO </w:t>
      </w:r>
      <w:r w:rsidR="00C24BBF">
        <w:rPr>
          <w:rFonts w:ascii="Calibri" w:hAnsi="Calibri"/>
          <w:i w:val="0"/>
          <w:iCs/>
          <w:color w:val="000000" w:themeColor="text1"/>
          <w:szCs w:val="28"/>
          <w:u w:val="single"/>
        </w:rPr>
        <w:t xml:space="preserve">9 </w:t>
      </w:r>
      <w:r>
        <w:rPr>
          <w:rFonts w:ascii="Calibri" w:hAnsi="Calibri"/>
          <w:i w:val="0"/>
          <w:iCs/>
          <w:color w:val="000000" w:themeColor="text1"/>
          <w:szCs w:val="28"/>
          <w:u w:val="single"/>
        </w:rPr>
        <w:t>EKIPA</w:t>
      </w:r>
    </w:p>
    <w:p w14:paraId="797E39B0" w14:textId="77777777" w:rsidR="00F3723E" w:rsidRPr="00B56DF3" w:rsidRDefault="00F3723E" w:rsidP="00F3723E">
      <w:pPr>
        <w:jc w:val="center"/>
        <w:rPr>
          <w:rFonts w:ascii="Calibri" w:hAnsi="Calibri"/>
          <w:b/>
          <w:color w:val="000000" w:themeColor="text1"/>
        </w:rPr>
      </w:pPr>
    </w:p>
    <w:p w14:paraId="7A780733" w14:textId="77777777" w:rsidR="00F3723E" w:rsidRPr="00B56DF3" w:rsidRDefault="00F3723E" w:rsidP="00F3723E">
      <w:pPr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 A 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>GRUPA B</w:t>
      </w:r>
      <w:r w:rsidRPr="00B56DF3">
        <w:rPr>
          <w:rFonts w:ascii="Calibri" w:hAnsi="Calibri"/>
          <w:b/>
          <w:i/>
          <w:color w:val="000000" w:themeColor="text1"/>
        </w:rPr>
        <w:tab/>
      </w:r>
      <w:r w:rsidRPr="00B56DF3">
        <w:rPr>
          <w:rFonts w:ascii="Calibri" w:hAnsi="Calibri"/>
          <w:b/>
          <w:i/>
          <w:color w:val="000000" w:themeColor="text1"/>
        </w:rPr>
        <w:tab/>
      </w:r>
      <w:r w:rsidRPr="00B56DF3">
        <w:rPr>
          <w:rFonts w:ascii="Calibri" w:hAnsi="Calibri"/>
          <w:b/>
          <w:i/>
          <w:color w:val="000000" w:themeColor="text1"/>
        </w:rPr>
        <w:tab/>
      </w:r>
    </w:p>
    <w:p w14:paraId="69B92FE1" w14:textId="3D1CEDD0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1. </w:t>
      </w:r>
      <w:r w:rsidR="00E854EA">
        <w:rPr>
          <w:rFonts w:ascii="Calibri" w:hAnsi="Calibri"/>
          <w:bCs/>
          <w:color w:val="000000" w:themeColor="text1"/>
        </w:rPr>
        <w:t>BJELOVAR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</w:t>
      </w:r>
      <w:r w:rsidRPr="00B56DF3">
        <w:rPr>
          <w:rFonts w:ascii="Calibri" w:hAnsi="Calibri"/>
          <w:bCs/>
          <w:color w:val="000000" w:themeColor="text1"/>
        </w:rPr>
        <w:tab/>
        <w:t xml:space="preserve"> 1. </w:t>
      </w:r>
      <w:r w:rsidR="00E854EA">
        <w:rPr>
          <w:rFonts w:ascii="Calibri" w:hAnsi="Calibri"/>
          <w:bCs/>
          <w:color w:val="000000" w:themeColor="text1"/>
        </w:rPr>
        <w:t>VINKOVCI</w:t>
      </w:r>
    </w:p>
    <w:p w14:paraId="006EAA6D" w14:textId="1A862BAC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2. </w:t>
      </w:r>
      <w:r w:rsidR="00C24BBF">
        <w:rPr>
          <w:rFonts w:ascii="Calibri" w:hAnsi="Calibri"/>
          <w:bCs/>
          <w:color w:val="000000" w:themeColor="text1"/>
        </w:rPr>
        <w:t>GOSPIĆ</w:t>
      </w:r>
      <w:r w:rsidR="00E854EA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          </w:t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2. </w:t>
      </w:r>
      <w:r w:rsidR="00997B9F">
        <w:rPr>
          <w:rFonts w:ascii="Calibri" w:hAnsi="Calibri"/>
          <w:bCs/>
          <w:color w:val="000000" w:themeColor="text1"/>
        </w:rPr>
        <w:t xml:space="preserve"> OSIJEK</w:t>
      </w:r>
    </w:p>
    <w:p w14:paraId="308CC95A" w14:textId="133D018A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3.</w:t>
      </w:r>
      <w:r w:rsidR="00D27449" w:rsidRPr="00B56DF3">
        <w:rPr>
          <w:rFonts w:ascii="Calibri" w:hAnsi="Calibri"/>
          <w:bCs/>
          <w:color w:val="000000" w:themeColor="text1"/>
        </w:rPr>
        <w:t xml:space="preserve"> </w:t>
      </w:r>
      <w:r w:rsidR="00C24BBF">
        <w:rPr>
          <w:rFonts w:ascii="Calibri" w:hAnsi="Calibri"/>
          <w:bCs/>
          <w:color w:val="000000" w:themeColor="text1"/>
        </w:rPr>
        <w:t>SPLIT</w:t>
      </w:r>
      <w:r w:rsidRPr="00B56DF3">
        <w:rPr>
          <w:rFonts w:ascii="Calibri" w:hAnsi="Calibri"/>
          <w:bCs/>
          <w:color w:val="000000" w:themeColor="text1"/>
        </w:rPr>
        <w:tab/>
        <w:t xml:space="preserve">                                                     3. </w:t>
      </w:r>
      <w:r w:rsidR="00997B9F">
        <w:rPr>
          <w:rFonts w:ascii="Calibri" w:hAnsi="Calibri"/>
          <w:bCs/>
          <w:color w:val="000000" w:themeColor="text1"/>
        </w:rPr>
        <w:t xml:space="preserve"> NOVA GRADIŠKA</w:t>
      </w:r>
    </w:p>
    <w:p w14:paraId="24154C8D" w14:textId="217C3C79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4. </w:t>
      </w:r>
      <w:r w:rsidR="00C24BBF">
        <w:rPr>
          <w:rFonts w:ascii="Calibri" w:hAnsi="Calibri"/>
          <w:bCs/>
          <w:color w:val="000000" w:themeColor="text1"/>
        </w:rPr>
        <w:t>BUZET</w:t>
      </w:r>
      <w:r w:rsidRPr="00B56DF3">
        <w:rPr>
          <w:rFonts w:ascii="Calibri" w:hAnsi="Calibri"/>
          <w:bCs/>
          <w:color w:val="000000" w:themeColor="text1"/>
        </w:rPr>
        <w:tab/>
        <w:t xml:space="preserve">                       </w:t>
      </w:r>
      <w:r w:rsidR="00D27449" w:rsidRPr="00B56DF3">
        <w:rPr>
          <w:rFonts w:ascii="Calibri" w:hAnsi="Calibri"/>
          <w:bCs/>
          <w:color w:val="000000" w:themeColor="text1"/>
        </w:rPr>
        <w:tab/>
      </w:r>
      <w:r w:rsidR="00D27449" w:rsidRPr="00B56DF3">
        <w:rPr>
          <w:rFonts w:ascii="Calibri" w:hAnsi="Calibri"/>
          <w:bCs/>
          <w:color w:val="000000" w:themeColor="text1"/>
        </w:rPr>
        <w:tab/>
      </w:r>
      <w:r w:rsidR="00997B9F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 xml:space="preserve"> 4.</w:t>
      </w:r>
      <w:r w:rsidR="00D27449" w:rsidRPr="00B56DF3">
        <w:rPr>
          <w:rFonts w:ascii="Calibri" w:hAnsi="Calibri"/>
          <w:bCs/>
          <w:color w:val="000000" w:themeColor="text1"/>
        </w:rPr>
        <w:t xml:space="preserve"> </w:t>
      </w:r>
      <w:r w:rsidR="00997B9F">
        <w:rPr>
          <w:rFonts w:ascii="Calibri" w:hAnsi="Calibri"/>
          <w:bCs/>
          <w:color w:val="000000" w:themeColor="text1"/>
        </w:rPr>
        <w:t xml:space="preserve"> NAŠICE</w:t>
      </w:r>
    </w:p>
    <w:p w14:paraId="60268DCE" w14:textId="31C9B104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5. </w:t>
      </w:r>
      <w:r w:rsidR="00D27449" w:rsidRPr="00B56DF3">
        <w:rPr>
          <w:rFonts w:ascii="Calibri" w:hAnsi="Calibri"/>
          <w:bCs/>
          <w:color w:val="000000" w:themeColor="text1"/>
        </w:rPr>
        <w:t xml:space="preserve"> </w:t>
      </w:r>
      <w:r w:rsidR="00C24BBF">
        <w:rPr>
          <w:rFonts w:ascii="Calibri" w:hAnsi="Calibri"/>
          <w:bCs/>
          <w:color w:val="000000" w:themeColor="text1"/>
        </w:rPr>
        <w:t>SISAK</w:t>
      </w:r>
    </w:p>
    <w:p w14:paraId="421B1275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14:paraId="239FE2FB" w14:textId="77777777" w:rsidR="00F3723E" w:rsidRPr="009D1454" w:rsidRDefault="00F3723E" w:rsidP="00F3723E">
      <w:pPr>
        <w:rPr>
          <w:rFonts w:ascii="Calibri" w:hAnsi="Calibri"/>
          <w:b/>
          <w:color w:val="000000" w:themeColor="text1"/>
          <w:u w:val="single"/>
        </w:rPr>
      </w:pPr>
      <w:r w:rsidRPr="009D1454">
        <w:rPr>
          <w:rFonts w:ascii="Calibri" w:hAnsi="Calibri"/>
          <w:b/>
          <w:color w:val="000000" w:themeColor="text1"/>
          <w:u w:val="single"/>
        </w:rPr>
        <w:t>GRUPA A</w:t>
      </w:r>
    </w:p>
    <w:p w14:paraId="47D36DCE" w14:textId="1126519F" w:rsidR="00F3723E" w:rsidRPr="009D1454" w:rsidRDefault="00F3723E" w:rsidP="00F3723E">
      <w:pPr>
        <w:rPr>
          <w:rFonts w:ascii="Calibri" w:hAnsi="Calibri"/>
          <w:b/>
          <w:color w:val="000000" w:themeColor="text1"/>
          <w:u w:val="single"/>
        </w:rPr>
      </w:pPr>
      <w:r w:rsidRPr="009D1454">
        <w:rPr>
          <w:rFonts w:ascii="Calibri" w:hAnsi="Calibri"/>
          <w:b/>
          <w:color w:val="000000" w:themeColor="text1"/>
        </w:rPr>
        <w:t xml:space="preserve">I. KOLO                                       </w:t>
      </w:r>
      <w:r w:rsidR="009D1454">
        <w:rPr>
          <w:rFonts w:ascii="Calibri" w:hAnsi="Calibri"/>
          <w:b/>
          <w:color w:val="000000" w:themeColor="text1"/>
        </w:rPr>
        <w:t xml:space="preserve">   </w:t>
      </w:r>
      <w:r w:rsidR="00C445C9" w:rsidRPr="009D1454">
        <w:rPr>
          <w:rFonts w:ascii="Calibri" w:hAnsi="Calibri"/>
          <w:b/>
          <w:color w:val="000000" w:themeColor="text1"/>
        </w:rPr>
        <w:t xml:space="preserve"> </w:t>
      </w:r>
      <w:r w:rsidR="00204992" w:rsidRPr="009D1454">
        <w:rPr>
          <w:rFonts w:ascii="Calibri" w:hAnsi="Calibri"/>
          <w:b/>
          <w:color w:val="000000" w:themeColor="text1"/>
        </w:rPr>
        <w:t xml:space="preserve">  </w:t>
      </w:r>
      <w:r w:rsidR="00C445C9" w:rsidRPr="009D1454">
        <w:rPr>
          <w:rFonts w:ascii="Calibri" w:hAnsi="Calibri"/>
          <w:b/>
          <w:color w:val="000000" w:themeColor="text1"/>
        </w:rPr>
        <w:t xml:space="preserve"> </w:t>
      </w:r>
      <w:r w:rsidRPr="009D1454">
        <w:rPr>
          <w:rFonts w:ascii="Calibri" w:hAnsi="Calibri"/>
          <w:b/>
          <w:color w:val="000000" w:themeColor="text1"/>
        </w:rPr>
        <w:t xml:space="preserve">REZ              </w:t>
      </w:r>
      <w:r w:rsidR="00B25E2D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 xml:space="preserve">  II. KOLO                                  </w:t>
      </w:r>
      <w:r w:rsidR="00204992" w:rsidRPr="009D1454">
        <w:rPr>
          <w:rFonts w:ascii="Calibri" w:hAnsi="Calibri"/>
          <w:b/>
          <w:color w:val="000000" w:themeColor="text1"/>
        </w:rPr>
        <w:t xml:space="preserve">   </w:t>
      </w:r>
      <w:r w:rsidRPr="009D1454">
        <w:rPr>
          <w:rFonts w:ascii="Calibri" w:hAnsi="Calibri"/>
          <w:b/>
          <w:color w:val="000000" w:themeColor="text1"/>
        </w:rPr>
        <w:t>REZ</w:t>
      </w:r>
    </w:p>
    <w:p w14:paraId="72FFBBCA" w14:textId="40A512BA" w:rsidR="009D1454" w:rsidRDefault="003927B2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OSPIĆ : SISA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>_____:_____</w:t>
      </w:r>
      <w:r w:rsidR="00B25E2D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  <w:t xml:space="preserve"> </w:t>
      </w:r>
      <w:r w:rsidR="00B25E2D">
        <w:rPr>
          <w:rFonts w:ascii="Calibri" w:hAnsi="Calibri"/>
          <w:color w:val="000000" w:themeColor="text1"/>
        </w:rPr>
        <w:t>SISAK : SPLIT</w:t>
      </w:r>
      <w:r w:rsidR="00B25E2D">
        <w:rPr>
          <w:rFonts w:ascii="Calibri" w:hAnsi="Calibri"/>
          <w:color w:val="000000" w:themeColor="text1"/>
        </w:rPr>
        <w:tab/>
      </w:r>
      <w:r w:rsidR="00B25E2D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 _____:______</w:t>
      </w:r>
    </w:p>
    <w:p w14:paraId="1C60594F" w14:textId="1ED2C752" w:rsidR="003927B2" w:rsidRDefault="003927B2" w:rsidP="003927B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PLIT : BUZE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</w:t>
      </w:r>
      <w:r w:rsidR="00B25E2D">
        <w:rPr>
          <w:rFonts w:ascii="Calibri" w:hAnsi="Calibri"/>
          <w:color w:val="000000" w:themeColor="text1"/>
        </w:rPr>
        <w:t>BJELOVAR : GOSPIĆ</w:t>
      </w:r>
      <w:r w:rsidR="00B25E2D">
        <w:rPr>
          <w:rFonts w:ascii="Calibri" w:hAnsi="Calibri"/>
          <w:color w:val="000000" w:themeColor="text1"/>
        </w:rPr>
        <w:tab/>
        <w:t xml:space="preserve">      </w:t>
      </w:r>
      <w:r w:rsidR="009D1454" w:rsidRPr="00B56DF3">
        <w:rPr>
          <w:rFonts w:ascii="Calibri" w:hAnsi="Calibri"/>
          <w:color w:val="000000" w:themeColor="text1"/>
        </w:rPr>
        <w:t xml:space="preserve">_____:______  </w:t>
      </w:r>
    </w:p>
    <w:p w14:paraId="398A3579" w14:textId="51F9BCC5" w:rsidR="00B25E2D" w:rsidRDefault="003927B2" w:rsidP="003927B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JELOVAR - SLOBODAN</w:t>
      </w:r>
      <w:r w:rsidR="009D1454" w:rsidRPr="00B56DF3">
        <w:rPr>
          <w:rFonts w:ascii="Calibri" w:hAnsi="Calibri"/>
          <w:color w:val="000000" w:themeColor="text1"/>
        </w:rPr>
        <w:t xml:space="preserve">       </w:t>
      </w:r>
      <w:r w:rsidR="00B25E2D">
        <w:rPr>
          <w:rFonts w:ascii="Calibri" w:hAnsi="Calibri"/>
          <w:color w:val="000000" w:themeColor="text1"/>
        </w:rPr>
        <w:tab/>
      </w:r>
      <w:r w:rsidR="00B25E2D">
        <w:rPr>
          <w:rFonts w:ascii="Calibri" w:hAnsi="Calibri"/>
          <w:color w:val="000000" w:themeColor="text1"/>
        </w:rPr>
        <w:tab/>
      </w:r>
      <w:r w:rsidR="00B25E2D">
        <w:rPr>
          <w:rFonts w:ascii="Calibri" w:hAnsi="Calibri"/>
          <w:color w:val="000000" w:themeColor="text1"/>
        </w:rPr>
        <w:tab/>
      </w:r>
      <w:r w:rsidR="00B25E2D">
        <w:rPr>
          <w:rFonts w:ascii="Calibri" w:hAnsi="Calibri"/>
          <w:color w:val="000000" w:themeColor="text1"/>
        </w:rPr>
        <w:tab/>
        <w:t xml:space="preserve"> BUZET – SLOBODAN</w:t>
      </w:r>
    </w:p>
    <w:p w14:paraId="0F6032E2" w14:textId="1F667B05" w:rsidR="003927B2" w:rsidRPr="003927B2" w:rsidRDefault="009D1454" w:rsidP="003927B2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2C1CA98" w14:textId="77777777" w:rsidR="00204992" w:rsidRPr="00B56DF3" w:rsidRDefault="00204992" w:rsidP="00F3723E">
      <w:pPr>
        <w:rPr>
          <w:rFonts w:ascii="Calibri" w:hAnsi="Calibri"/>
          <w:bCs/>
          <w:color w:val="000000" w:themeColor="text1"/>
          <w:sz w:val="4"/>
          <w:szCs w:val="4"/>
        </w:rPr>
      </w:pPr>
    </w:p>
    <w:p w14:paraId="6BDBB72A" w14:textId="14BF5CF2" w:rsidR="00F3723E" w:rsidRPr="009D1454" w:rsidRDefault="00F3723E" w:rsidP="00F3723E">
      <w:pPr>
        <w:rPr>
          <w:rFonts w:ascii="Calibri" w:hAnsi="Calibri"/>
          <w:b/>
          <w:color w:val="000000" w:themeColor="text1"/>
        </w:rPr>
      </w:pPr>
      <w:r w:rsidRPr="009D1454">
        <w:rPr>
          <w:rFonts w:ascii="Calibri" w:hAnsi="Calibri"/>
          <w:b/>
          <w:color w:val="000000" w:themeColor="text1"/>
        </w:rPr>
        <w:t>III. KOLO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="00204992" w:rsidRPr="009D1454">
        <w:rPr>
          <w:rFonts w:ascii="Calibri" w:hAnsi="Calibri"/>
          <w:b/>
          <w:color w:val="000000" w:themeColor="text1"/>
        </w:rPr>
        <w:t xml:space="preserve"> </w:t>
      </w:r>
      <w:r w:rsidR="009B65D9">
        <w:rPr>
          <w:rFonts w:ascii="Calibri" w:hAnsi="Calibri"/>
          <w:b/>
          <w:color w:val="000000" w:themeColor="text1"/>
        </w:rPr>
        <w:tab/>
      </w:r>
      <w:r w:rsidR="00204992" w:rsidRPr="009D1454">
        <w:rPr>
          <w:rFonts w:ascii="Calibri" w:hAnsi="Calibri"/>
          <w:b/>
          <w:color w:val="000000" w:themeColor="text1"/>
        </w:rPr>
        <w:t xml:space="preserve">  </w:t>
      </w:r>
      <w:r w:rsidRPr="009D1454">
        <w:rPr>
          <w:rFonts w:ascii="Calibri" w:hAnsi="Calibri"/>
          <w:b/>
          <w:color w:val="000000" w:themeColor="text1"/>
        </w:rPr>
        <w:t>IV KOLO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  <w:t xml:space="preserve">       </w:t>
      </w:r>
    </w:p>
    <w:p w14:paraId="64082CF1" w14:textId="00D50E7A" w:rsidR="009D1454" w:rsidRDefault="009B65D9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PLIT : BJELOVAR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>______:_____</w:t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BJELOVAR : BUZET</w:t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 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 _____:______</w:t>
      </w:r>
    </w:p>
    <w:p w14:paraId="5AA9691B" w14:textId="0933F85D" w:rsidR="009B65D9" w:rsidRDefault="009B65D9" w:rsidP="009B65D9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>BUZET : SISA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 </w:t>
      </w:r>
      <w:r w:rsidR="009D1454" w:rsidRPr="00B56DF3">
        <w:rPr>
          <w:rFonts w:ascii="Calibri" w:hAnsi="Calibri"/>
          <w:color w:val="000000" w:themeColor="text1"/>
        </w:rPr>
        <w:t xml:space="preserve">     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  </w:t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ab/>
        <w:t xml:space="preserve"> GOSPIĆ : SPLIT</w:t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 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_____:______          </w:t>
      </w:r>
      <w:r w:rsidR="009D1454" w:rsidRPr="00B56DF3">
        <w:rPr>
          <w:rFonts w:ascii="Calibri" w:hAnsi="Calibri"/>
          <w:color w:val="000000" w:themeColor="text1"/>
        </w:rPr>
        <w:tab/>
        <w:t xml:space="preserve">          </w:t>
      </w:r>
      <w:r w:rsidR="009D1454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61A7D8A1" w14:textId="44D14E4E" w:rsidR="00CE5F04" w:rsidRPr="009B65D9" w:rsidRDefault="009B65D9" w:rsidP="009B65D9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bCs/>
          <w:color w:val="000000" w:themeColor="text1"/>
        </w:rPr>
        <w:t>GOSPIĆ - SLOBODAN</w:t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  <w:t xml:space="preserve"> SISAK - SLOBODAN</w:t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</w:r>
      <w:r w:rsidR="00456E42" w:rsidRPr="00B56DF3">
        <w:rPr>
          <w:rFonts w:ascii="Calibri" w:hAnsi="Calibri"/>
          <w:bCs/>
          <w:color w:val="000000" w:themeColor="text1"/>
        </w:rPr>
        <w:tab/>
        <w:t xml:space="preserve">       </w:t>
      </w:r>
      <w:r w:rsidR="00F725F8" w:rsidRPr="00B56DF3">
        <w:rPr>
          <w:rFonts w:ascii="Calibri" w:hAnsi="Calibri"/>
          <w:bCs/>
          <w:color w:val="000000" w:themeColor="text1"/>
        </w:rPr>
        <w:t xml:space="preserve">        </w:t>
      </w:r>
      <w:r w:rsidR="00456E42" w:rsidRPr="00B56DF3">
        <w:rPr>
          <w:rFonts w:ascii="Calibri" w:hAnsi="Calibri"/>
          <w:bCs/>
          <w:color w:val="000000" w:themeColor="text1"/>
        </w:rPr>
        <w:t xml:space="preserve">  </w:t>
      </w:r>
    </w:p>
    <w:p w14:paraId="40CCB84E" w14:textId="15E20880" w:rsidR="00CE5F04" w:rsidRPr="009D1454" w:rsidRDefault="00F3723E" w:rsidP="00CE5F04">
      <w:pPr>
        <w:rPr>
          <w:rFonts w:ascii="Calibri" w:hAnsi="Calibri"/>
          <w:b/>
          <w:color w:val="000000" w:themeColor="text1"/>
        </w:rPr>
      </w:pPr>
      <w:r w:rsidRPr="009D1454">
        <w:rPr>
          <w:rFonts w:ascii="Calibri" w:hAnsi="Calibri"/>
          <w:b/>
          <w:color w:val="000000" w:themeColor="text1"/>
        </w:rPr>
        <w:t>V.  KOLO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="00CE5F04" w:rsidRPr="009D1454">
        <w:rPr>
          <w:rFonts w:ascii="Calibri" w:hAnsi="Calibri"/>
          <w:b/>
          <w:color w:val="000000" w:themeColor="text1"/>
        </w:rPr>
        <w:t xml:space="preserve"> </w:t>
      </w:r>
    </w:p>
    <w:p w14:paraId="2B7DE323" w14:textId="263A8479" w:rsidR="009D1454" w:rsidRDefault="00A06C7E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UZET : GOSPIĆ</w:t>
      </w:r>
      <w:r>
        <w:rPr>
          <w:rFonts w:ascii="Calibri" w:hAnsi="Calibri"/>
          <w:color w:val="000000" w:themeColor="text1"/>
        </w:rPr>
        <w:tab/>
        <w:t xml:space="preserve">     </w:t>
      </w:r>
      <w:r w:rsidR="009D1454" w:rsidRPr="00B56DF3">
        <w:rPr>
          <w:rFonts w:ascii="Calibri" w:hAnsi="Calibri"/>
          <w:color w:val="000000" w:themeColor="text1"/>
        </w:rPr>
        <w:t xml:space="preserve">      ______:_____</w:t>
      </w:r>
      <w:r w:rsidR="009D1454" w:rsidRPr="00B56DF3">
        <w:rPr>
          <w:rFonts w:ascii="Calibri" w:hAnsi="Calibri"/>
          <w:color w:val="000000" w:themeColor="text1"/>
        </w:rPr>
        <w:tab/>
        <w:t xml:space="preserve"> </w:t>
      </w:r>
    </w:p>
    <w:p w14:paraId="177F79E7" w14:textId="7103A08D" w:rsidR="009D1454" w:rsidRPr="00B56DF3" w:rsidRDefault="00A06C7E" w:rsidP="009D145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SISAK : BJELOVAR</w:t>
      </w:r>
      <w:r>
        <w:rPr>
          <w:rFonts w:ascii="Calibri" w:hAnsi="Calibri"/>
          <w:color w:val="000000" w:themeColor="text1"/>
        </w:rPr>
        <w:tab/>
        <w:t xml:space="preserve">     </w:t>
      </w:r>
      <w:r w:rsidR="009D1454" w:rsidRPr="00B56DF3">
        <w:rPr>
          <w:rFonts w:ascii="Calibri" w:hAnsi="Calibri"/>
          <w:color w:val="000000" w:themeColor="text1"/>
        </w:rPr>
        <w:t xml:space="preserve">     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  </w:t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  <w:t xml:space="preserve">         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="009D1454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3E790F0" w14:textId="7731FF77" w:rsidR="00F3723E" w:rsidRPr="009D1454" w:rsidRDefault="00A06C7E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PLIT - SLOBODAN</w:t>
      </w:r>
      <w:r w:rsidR="009D1454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ab/>
      </w:r>
      <w:r w:rsidR="00CE5F04" w:rsidRPr="00B56DF3">
        <w:rPr>
          <w:rFonts w:ascii="Calibri" w:hAnsi="Calibri"/>
          <w:bCs/>
          <w:color w:val="000000" w:themeColor="text1"/>
        </w:rPr>
        <w:tab/>
      </w:r>
      <w:r w:rsidR="00F3723E" w:rsidRPr="00B56DF3">
        <w:rPr>
          <w:rFonts w:ascii="Calibri" w:hAnsi="Calibri"/>
          <w:bCs/>
          <w:color w:val="000000" w:themeColor="text1"/>
        </w:rPr>
        <w:t xml:space="preserve"> </w:t>
      </w:r>
    </w:p>
    <w:p w14:paraId="022C527C" w14:textId="77777777" w:rsidR="00CE5F04" w:rsidRPr="00B56DF3" w:rsidRDefault="00CE5F04" w:rsidP="00F3723E">
      <w:pPr>
        <w:rPr>
          <w:rFonts w:ascii="Calibri" w:hAnsi="Calibri"/>
          <w:bCs/>
          <w:color w:val="000000" w:themeColor="text1"/>
          <w:u w:val="single"/>
        </w:rPr>
      </w:pPr>
    </w:p>
    <w:p w14:paraId="65AFF258" w14:textId="14BF18EF" w:rsidR="00F3723E" w:rsidRPr="009D1454" w:rsidRDefault="00F3723E" w:rsidP="00F3723E">
      <w:pPr>
        <w:rPr>
          <w:rFonts w:ascii="Calibri" w:hAnsi="Calibri"/>
          <w:b/>
          <w:color w:val="000000" w:themeColor="text1"/>
          <w:u w:val="single"/>
        </w:rPr>
      </w:pPr>
      <w:r w:rsidRPr="009D1454">
        <w:rPr>
          <w:rFonts w:ascii="Calibri" w:hAnsi="Calibri"/>
          <w:b/>
          <w:color w:val="000000" w:themeColor="text1"/>
          <w:u w:val="single"/>
        </w:rPr>
        <w:t>GRUPA B</w:t>
      </w:r>
    </w:p>
    <w:p w14:paraId="52005D18" w14:textId="6FEF49C4" w:rsidR="00CE5F04" w:rsidRPr="009D1454" w:rsidRDefault="00CE5F04" w:rsidP="00CE5F04">
      <w:pPr>
        <w:rPr>
          <w:rFonts w:ascii="Calibri" w:hAnsi="Calibri"/>
          <w:b/>
          <w:color w:val="000000" w:themeColor="text1"/>
          <w:u w:val="single"/>
        </w:rPr>
      </w:pPr>
      <w:r w:rsidRPr="009D1454">
        <w:rPr>
          <w:rFonts w:ascii="Calibri" w:hAnsi="Calibri"/>
          <w:b/>
          <w:color w:val="000000" w:themeColor="text1"/>
        </w:rPr>
        <w:t xml:space="preserve">I. KOLO                                     </w:t>
      </w:r>
      <w:r w:rsidR="003550FE" w:rsidRPr="009D1454">
        <w:rPr>
          <w:rFonts w:ascii="Calibri" w:hAnsi="Calibri"/>
          <w:b/>
          <w:color w:val="000000" w:themeColor="text1"/>
        </w:rPr>
        <w:t xml:space="preserve"> </w:t>
      </w:r>
      <w:r w:rsidRPr="009D1454">
        <w:rPr>
          <w:rFonts w:ascii="Calibri" w:hAnsi="Calibri"/>
          <w:b/>
          <w:color w:val="000000" w:themeColor="text1"/>
        </w:rPr>
        <w:t xml:space="preserve">  </w:t>
      </w:r>
      <w:r w:rsidR="00204992" w:rsidRPr="009D1454">
        <w:rPr>
          <w:rFonts w:ascii="Calibri" w:hAnsi="Calibri"/>
          <w:b/>
          <w:color w:val="000000" w:themeColor="text1"/>
        </w:rPr>
        <w:t xml:space="preserve"> </w:t>
      </w:r>
      <w:r w:rsidRPr="009D1454">
        <w:rPr>
          <w:rFonts w:ascii="Calibri" w:hAnsi="Calibri"/>
          <w:b/>
          <w:color w:val="000000" w:themeColor="text1"/>
        </w:rPr>
        <w:t xml:space="preserve">                 </w:t>
      </w:r>
      <w:r w:rsidR="003550FE" w:rsidRPr="009D1454">
        <w:rPr>
          <w:rFonts w:ascii="Calibri" w:hAnsi="Calibri"/>
          <w:b/>
          <w:color w:val="000000" w:themeColor="text1"/>
        </w:rPr>
        <w:t xml:space="preserve">   </w:t>
      </w:r>
      <w:r w:rsidR="00204992" w:rsidRPr="009D1454">
        <w:rPr>
          <w:rFonts w:ascii="Calibri" w:hAnsi="Calibri"/>
          <w:b/>
          <w:color w:val="000000" w:themeColor="text1"/>
        </w:rPr>
        <w:t xml:space="preserve">         </w:t>
      </w:r>
      <w:r w:rsidRPr="009D1454">
        <w:rPr>
          <w:rFonts w:ascii="Calibri" w:hAnsi="Calibri"/>
          <w:b/>
          <w:color w:val="000000" w:themeColor="text1"/>
        </w:rPr>
        <w:t xml:space="preserve"> II. KOLO                                           </w:t>
      </w:r>
      <w:r w:rsidR="003550FE" w:rsidRPr="009D1454">
        <w:rPr>
          <w:rFonts w:ascii="Calibri" w:hAnsi="Calibri"/>
          <w:b/>
          <w:color w:val="000000" w:themeColor="text1"/>
        </w:rPr>
        <w:t xml:space="preserve">    </w:t>
      </w:r>
      <w:r w:rsidRPr="009D1454">
        <w:rPr>
          <w:rFonts w:ascii="Calibri" w:hAnsi="Calibri"/>
          <w:b/>
          <w:color w:val="000000" w:themeColor="text1"/>
        </w:rPr>
        <w:t xml:space="preserve">  </w:t>
      </w:r>
    </w:p>
    <w:p w14:paraId="30F29B81" w14:textId="26878FAC" w:rsidR="009D1454" w:rsidRDefault="00640536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NAŠICE</w:t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     </w:t>
      </w:r>
      <w:r>
        <w:rPr>
          <w:rFonts w:ascii="Calibri" w:hAnsi="Calibri"/>
          <w:color w:val="000000" w:themeColor="text1"/>
        </w:rPr>
        <w:t xml:space="preserve">     </w:t>
      </w:r>
      <w:r w:rsidR="009D1454" w:rsidRPr="00B56DF3">
        <w:rPr>
          <w:rFonts w:ascii="Calibri" w:hAnsi="Calibri"/>
          <w:color w:val="000000" w:themeColor="text1"/>
        </w:rPr>
        <w:t>______:_____</w:t>
      </w:r>
      <w:r w:rsidR="009D1454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 NAŠICE : NOVA GRADIŠKA</w:t>
      </w:r>
      <w:r w:rsidR="009D1454" w:rsidRPr="00B56DF3">
        <w:rPr>
          <w:rFonts w:ascii="Calibri" w:hAnsi="Calibri"/>
          <w:color w:val="000000" w:themeColor="text1"/>
        </w:rPr>
        <w:t xml:space="preserve"> 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 _____:______</w:t>
      </w:r>
    </w:p>
    <w:p w14:paraId="66448079" w14:textId="1D02A941" w:rsidR="009D1454" w:rsidRPr="00B56DF3" w:rsidRDefault="00640536" w:rsidP="009D145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OSIJEK : NOVA GRADIŠKA</w:t>
      </w:r>
      <w:r w:rsidR="009D1454" w:rsidRPr="00B56DF3">
        <w:rPr>
          <w:rFonts w:ascii="Calibri" w:hAnsi="Calibri"/>
          <w:color w:val="000000" w:themeColor="text1"/>
        </w:rPr>
        <w:t xml:space="preserve">    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  </w:t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 w:rsidR="00D40798">
        <w:rPr>
          <w:rFonts w:ascii="Calibri" w:hAnsi="Calibri"/>
          <w:color w:val="000000" w:themeColor="text1"/>
        </w:rPr>
        <w:t xml:space="preserve">   VINKOVCI : OSIJEK</w:t>
      </w:r>
      <w:r w:rsidR="00D40798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 xml:space="preserve">    </w:t>
      </w:r>
      <w:r w:rsidR="009D1454">
        <w:rPr>
          <w:rFonts w:ascii="Calibri" w:hAnsi="Calibri"/>
          <w:color w:val="000000" w:themeColor="text1"/>
        </w:rPr>
        <w:t xml:space="preserve">  </w:t>
      </w:r>
      <w:r w:rsidR="009D1454" w:rsidRPr="00B56DF3">
        <w:rPr>
          <w:rFonts w:ascii="Calibri" w:hAnsi="Calibri"/>
          <w:color w:val="000000" w:themeColor="text1"/>
        </w:rPr>
        <w:t xml:space="preserve">  _____:______         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  <w:t xml:space="preserve">         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="009D1454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6D3ABFF" w14:textId="386D1726" w:rsidR="00CE5F04" w:rsidRPr="009D1454" w:rsidRDefault="00CE5F04" w:rsidP="00CE5F04">
      <w:pPr>
        <w:rPr>
          <w:rFonts w:ascii="Calibri" w:hAnsi="Calibri"/>
          <w:b/>
          <w:color w:val="000000" w:themeColor="text1"/>
        </w:rPr>
      </w:pPr>
      <w:r w:rsidRPr="009D1454">
        <w:rPr>
          <w:rFonts w:ascii="Calibri" w:hAnsi="Calibri"/>
          <w:b/>
          <w:color w:val="000000" w:themeColor="text1"/>
        </w:rPr>
        <w:t>III. KOLO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</w:r>
      <w:r w:rsidR="007F1908" w:rsidRPr="009D1454">
        <w:rPr>
          <w:rFonts w:ascii="Calibri" w:hAnsi="Calibri"/>
          <w:b/>
          <w:color w:val="000000" w:themeColor="text1"/>
        </w:rPr>
        <w:t xml:space="preserve">  </w:t>
      </w:r>
      <w:r w:rsidR="00204992" w:rsidRPr="009D1454">
        <w:rPr>
          <w:rFonts w:ascii="Calibri" w:hAnsi="Calibri"/>
          <w:b/>
          <w:color w:val="000000" w:themeColor="text1"/>
        </w:rPr>
        <w:t xml:space="preserve">   </w:t>
      </w:r>
      <w:r w:rsidR="007F1908" w:rsidRPr="009D1454">
        <w:rPr>
          <w:rFonts w:ascii="Calibri" w:hAnsi="Calibri"/>
          <w:b/>
          <w:color w:val="000000" w:themeColor="text1"/>
        </w:rPr>
        <w:t xml:space="preserve">  </w:t>
      </w:r>
      <w:r w:rsidRPr="009D1454">
        <w:rPr>
          <w:rFonts w:ascii="Calibri" w:hAnsi="Calibri"/>
          <w:b/>
          <w:color w:val="000000" w:themeColor="text1"/>
        </w:rPr>
        <w:tab/>
      </w:r>
      <w:r w:rsidRPr="009D1454">
        <w:rPr>
          <w:rFonts w:ascii="Calibri" w:hAnsi="Calibri"/>
          <w:b/>
          <w:color w:val="000000" w:themeColor="text1"/>
        </w:rPr>
        <w:tab/>
        <w:t xml:space="preserve">        </w:t>
      </w:r>
      <w:r w:rsidR="007F1908" w:rsidRPr="009D1454">
        <w:rPr>
          <w:rFonts w:ascii="Calibri" w:hAnsi="Calibri"/>
          <w:b/>
          <w:color w:val="000000" w:themeColor="text1"/>
        </w:rPr>
        <w:t xml:space="preserve">          </w:t>
      </w:r>
    </w:p>
    <w:p w14:paraId="6FE27127" w14:textId="4C1DE538" w:rsidR="009D1454" w:rsidRDefault="00457FFA" w:rsidP="009D145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SIJEK : NAŠ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>______:_____</w:t>
      </w:r>
      <w:r w:rsidR="009D1454" w:rsidRPr="00B56DF3">
        <w:rPr>
          <w:rFonts w:ascii="Calibri" w:hAnsi="Calibri"/>
          <w:color w:val="000000" w:themeColor="text1"/>
        </w:rPr>
        <w:tab/>
        <w:t xml:space="preserve"> </w:t>
      </w:r>
    </w:p>
    <w:p w14:paraId="5D1BE7C4" w14:textId="31EF7C12" w:rsidR="009D1454" w:rsidRPr="00B56DF3" w:rsidRDefault="00457FFA" w:rsidP="009D145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NOVA GRADIŠKA : VINKOVCI</w:t>
      </w:r>
      <w:r w:rsidR="009D1454" w:rsidRPr="00B56DF3">
        <w:rPr>
          <w:rFonts w:ascii="Calibri" w:hAnsi="Calibri"/>
          <w:color w:val="000000" w:themeColor="text1"/>
        </w:rPr>
        <w:t xml:space="preserve">   ______:_____</w:t>
      </w:r>
      <w:r w:rsidR="009D1454" w:rsidRPr="00B56DF3">
        <w:rPr>
          <w:rFonts w:ascii="Calibri" w:hAnsi="Calibri"/>
          <w:color w:val="000000" w:themeColor="text1"/>
        </w:rPr>
        <w:tab/>
      </w:r>
      <w:r w:rsidR="009D1454">
        <w:rPr>
          <w:rFonts w:ascii="Calibri" w:hAnsi="Calibri"/>
          <w:color w:val="000000" w:themeColor="text1"/>
        </w:rPr>
        <w:t xml:space="preserve">   </w:t>
      </w:r>
      <w:r w:rsidR="009D1454" w:rsidRPr="00B56DF3">
        <w:rPr>
          <w:rFonts w:ascii="Calibri" w:hAnsi="Calibri"/>
          <w:color w:val="000000" w:themeColor="text1"/>
        </w:rPr>
        <w:t xml:space="preserve">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color w:val="000000" w:themeColor="text1"/>
        </w:rPr>
        <w:tab/>
        <w:t xml:space="preserve">          </w:t>
      </w:r>
      <w:r w:rsidR="009D1454" w:rsidRPr="00B56DF3">
        <w:rPr>
          <w:rFonts w:ascii="Calibri" w:hAnsi="Calibri"/>
          <w:color w:val="000000" w:themeColor="text1"/>
        </w:rPr>
        <w:tab/>
      </w:r>
      <w:r w:rsidR="009D1454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="009D1454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CB309FE" w14:textId="77777777" w:rsidR="00CE5F04" w:rsidRPr="00B56DF3" w:rsidRDefault="00CE5F04" w:rsidP="00CE5F04">
      <w:pPr>
        <w:rPr>
          <w:rFonts w:ascii="Calibri" w:hAnsi="Calibri"/>
          <w:bCs/>
          <w:color w:val="000000" w:themeColor="text1"/>
        </w:rPr>
      </w:pPr>
    </w:p>
    <w:p w14:paraId="4C085ED6" w14:textId="4B779980" w:rsidR="009D1454" w:rsidRPr="00B56DF3" w:rsidRDefault="009D1454" w:rsidP="009D1454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80BB298" w14:textId="294E6E8E" w:rsidR="00F3723E" w:rsidRPr="009D1454" w:rsidRDefault="009D1454" w:rsidP="009D1454">
      <w:pPr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color w:val="000000" w:themeColor="text1"/>
        </w:rPr>
        <w:t>____________________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</w:p>
    <w:p w14:paraId="129F0212" w14:textId="6DF0A1A7" w:rsidR="00F3723E" w:rsidRPr="009D1454" w:rsidRDefault="00F3723E" w:rsidP="00CE5F04">
      <w:pPr>
        <w:jc w:val="center"/>
        <w:rPr>
          <w:rFonts w:ascii="Calibri" w:hAnsi="Calibri"/>
          <w:b/>
          <w:i/>
          <w:iCs/>
          <w:color w:val="000000" w:themeColor="text1"/>
          <w:u w:val="single"/>
        </w:rPr>
      </w:pPr>
      <w:r w:rsidRPr="009D1454">
        <w:rPr>
          <w:rFonts w:ascii="Calibri" w:hAnsi="Calibri"/>
          <w:b/>
          <w:iCs/>
          <w:color w:val="000000" w:themeColor="text1"/>
          <w:u w:val="single"/>
        </w:rPr>
        <w:t>POLUFINALE</w:t>
      </w:r>
    </w:p>
    <w:p w14:paraId="791F1C7D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I. A1 </w:t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  <w:t>_________________:      B2________________</w:t>
      </w:r>
    </w:p>
    <w:p w14:paraId="3994F134" w14:textId="77777777" w:rsidR="00F3723E" w:rsidRPr="00204992" w:rsidRDefault="00F3723E" w:rsidP="00F3723E">
      <w:pPr>
        <w:rPr>
          <w:rFonts w:ascii="Calibri" w:hAnsi="Calibri"/>
          <w:bCs/>
          <w:color w:val="000000" w:themeColor="text1"/>
          <w:sz w:val="10"/>
          <w:szCs w:val="10"/>
          <w:u w:val="single"/>
        </w:rPr>
      </w:pPr>
    </w:p>
    <w:p w14:paraId="21F6333B" w14:textId="77777777" w:rsidR="00F3723E" w:rsidRDefault="00F3723E" w:rsidP="00F3723E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. A2_________________:     B1________________</w:t>
      </w:r>
    </w:p>
    <w:p w14:paraId="6DBA0264" w14:textId="77777777" w:rsidR="00900E35" w:rsidRPr="00B56DF3" w:rsidRDefault="00900E35" w:rsidP="00F3723E">
      <w:pPr>
        <w:rPr>
          <w:rFonts w:ascii="Calibri" w:hAnsi="Calibri"/>
          <w:bCs/>
          <w:color w:val="000000" w:themeColor="text1"/>
        </w:rPr>
      </w:pPr>
    </w:p>
    <w:p w14:paraId="7D182204" w14:textId="77777777" w:rsidR="00F3723E" w:rsidRPr="00B56DF3" w:rsidRDefault="00F3723E" w:rsidP="00F3723E">
      <w:pPr>
        <w:rPr>
          <w:rFonts w:ascii="Calibri" w:hAnsi="Calibri"/>
          <w:bCs/>
          <w:color w:val="000000" w:themeColor="text1"/>
          <w:u w:val="single"/>
        </w:rPr>
      </w:pPr>
    </w:p>
    <w:p w14:paraId="21DDED83" w14:textId="77777777" w:rsidR="00F3723E" w:rsidRDefault="00F3723E" w:rsidP="00F3723E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PORAŽENI  U  POLUFINALU  IGRAJU  ZA  3.  MJESTO</w:t>
      </w:r>
    </w:p>
    <w:p w14:paraId="13535B81" w14:textId="77777777" w:rsidR="00900E35" w:rsidRPr="00B56DF3" w:rsidRDefault="00900E35" w:rsidP="00F3723E">
      <w:pPr>
        <w:jc w:val="center"/>
        <w:rPr>
          <w:rFonts w:ascii="Calibri" w:hAnsi="Calibri"/>
          <w:bCs/>
          <w:color w:val="000000" w:themeColor="text1"/>
        </w:rPr>
      </w:pPr>
    </w:p>
    <w:p w14:paraId="59ED9062" w14:textId="77777777" w:rsidR="00F3723E" w:rsidRDefault="00F3723E" w:rsidP="00F3723E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POBJEDNICI  U  POLUFINALU  IGRAJU  ZA  1.  MJESTO</w:t>
      </w:r>
    </w:p>
    <w:p w14:paraId="513265ED" w14:textId="77777777" w:rsidR="00900E35" w:rsidRDefault="00900E35" w:rsidP="00F3723E">
      <w:pPr>
        <w:jc w:val="center"/>
        <w:rPr>
          <w:rFonts w:ascii="Calibri" w:hAnsi="Calibri"/>
          <w:bCs/>
          <w:color w:val="000000" w:themeColor="text1"/>
        </w:rPr>
      </w:pPr>
    </w:p>
    <w:p w14:paraId="79A19FA2" w14:textId="77777777" w:rsidR="00900E35" w:rsidRDefault="00900E35" w:rsidP="00F3723E">
      <w:pPr>
        <w:jc w:val="center"/>
        <w:rPr>
          <w:rFonts w:ascii="Calibri" w:hAnsi="Calibri"/>
          <w:bCs/>
          <w:color w:val="000000" w:themeColor="text1"/>
        </w:rPr>
      </w:pPr>
    </w:p>
    <w:p w14:paraId="71502525" w14:textId="77777777" w:rsidR="00900E35" w:rsidRPr="00B56DF3" w:rsidRDefault="00900E35" w:rsidP="00F3723E">
      <w:pPr>
        <w:jc w:val="center"/>
        <w:rPr>
          <w:rFonts w:ascii="Calibri" w:hAnsi="Calibri"/>
          <w:bCs/>
          <w:color w:val="000000" w:themeColor="text1"/>
        </w:rPr>
      </w:pPr>
    </w:p>
    <w:p w14:paraId="0A5BCF8B" w14:textId="77777777" w:rsidR="003B6B9C" w:rsidRDefault="003B6B9C" w:rsidP="0061757E">
      <w:pPr>
        <w:pStyle w:val="Naslov1"/>
        <w:rPr>
          <w:rFonts w:ascii="Calibri" w:hAnsi="Calibri" w:cs="Times New Roman"/>
          <w:bCs/>
          <w:color w:val="000000" w:themeColor="text1"/>
          <w:sz w:val="40"/>
          <w:szCs w:val="40"/>
        </w:rPr>
      </w:pPr>
    </w:p>
    <w:p w14:paraId="71459953" w14:textId="5BE8BB06" w:rsidR="00C84985" w:rsidRPr="00B56DF3" w:rsidRDefault="00C84985" w:rsidP="0061757E">
      <w:pPr>
        <w:pStyle w:val="Naslov1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BELOT 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-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muškarci</w:t>
      </w:r>
      <w:r w:rsidR="00FD253F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-  </w:t>
      </w:r>
      <w:r w:rsidR="00F21E98" w:rsidRPr="00B56DF3">
        <w:rPr>
          <w:rFonts w:ascii="Calibri" w:hAnsi="Calibri"/>
          <w:color w:val="000000" w:themeColor="text1"/>
          <w:sz w:val="40"/>
          <w:szCs w:val="40"/>
        </w:rPr>
        <w:t>1</w:t>
      </w:r>
      <w:r w:rsidR="009D1454">
        <w:rPr>
          <w:rFonts w:ascii="Calibri" w:hAnsi="Calibri"/>
          <w:color w:val="000000" w:themeColor="text1"/>
          <w:sz w:val="40"/>
          <w:szCs w:val="40"/>
        </w:rPr>
        <w:t>8</w:t>
      </w:r>
      <w:r w:rsidR="00916BD6" w:rsidRPr="00B56DF3">
        <w:rPr>
          <w:rFonts w:ascii="Calibri" w:hAnsi="Calibri"/>
          <w:color w:val="000000" w:themeColor="text1"/>
          <w:sz w:val="40"/>
          <w:szCs w:val="40"/>
        </w:rPr>
        <w:t xml:space="preserve">. </w:t>
      </w:r>
      <w:r w:rsidRPr="00B56DF3">
        <w:rPr>
          <w:rFonts w:ascii="Calibri" w:hAnsi="Calibri"/>
          <w:color w:val="000000" w:themeColor="text1"/>
          <w:sz w:val="40"/>
          <w:szCs w:val="40"/>
        </w:rPr>
        <w:t>0</w:t>
      </w:r>
      <w:r w:rsidR="00CC1F5F" w:rsidRPr="00B56DF3">
        <w:rPr>
          <w:rFonts w:ascii="Calibri" w:hAnsi="Calibri"/>
          <w:color w:val="000000" w:themeColor="text1"/>
          <w:sz w:val="40"/>
          <w:szCs w:val="40"/>
        </w:rPr>
        <w:t>6</w:t>
      </w:r>
      <w:r w:rsidR="0094078C" w:rsidRPr="00B56DF3">
        <w:rPr>
          <w:rFonts w:ascii="Calibri" w:hAnsi="Calibri"/>
          <w:color w:val="000000" w:themeColor="text1"/>
          <w:sz w:val="40"/>
          <w:szCs w:val="40"/>
        </w:rPr>
        <w:t>. 202</w:t>
      </w:r>
      <w:r w:rsidR="009D1454">
        <w:rPr>
          <w:rFonts w:ascii="Calibri" w:hAnsi="Calibri"/>
          <w:color w:val="000000" w:themeColor="text1"/>
          <w:sz w:val="40"/>
          <w:szCs w:val="40"/>
        </w:rPr>
        <w:t>6</w:t>
      </w:r>
      <w:r w:rsidRPr="00B56DF3">
        <w:rPr>
          <w:rFonts w:ascii="Calibri" w:hAnsi="Calibri"/>
          <w:color w:val="000000" w:themeColor="text1"/>
          <w:sz w:val="40"/>
          <w:szCs w:val="40"/>
        </w:rPr>
        <w:t xml:space="preserve">.  </w:t>
      </w:r>
      <w:r w:rsidR="00916BD6" w:rsidRPr="00B56DF3">
        <w:rPr>
          <w:rFonts w:ascii="Calibri" w:hAnsi="Calibri"/>
          <w:color w:val="000000" w:themeColor="text1"/>
          <w:sz w:val="40"/>
          <w:szCs w:val="40"/>
        </w:rPr>
        <w:t xml:space="preserve"> (</w:t>
      </w:r>
      <w:r w:rsidR="00F21E98" w:rsidRPr="00B56DF3">
        <w:rPr>
          <w:rFonts w:ascii="Calibri" w:hAnsi="Calibri"/>
          <w:color w:val="000000" w:themeColor="text1"/>
          <w:sz w:val="40"/>
          <w:szCs w:val="40"/>
        </w:rPr>
        <w:t>četvrtak</w:t>
      </w:r>
      <w:r w:rsidR="005550D7" w:rsidRPr="00B56DF3">
        <w:rPr>
          <w:rFonts w:ascii="Calibri" w:hAnsi="Calibri"/>
          <w:color w:val="000000" w:themeColor="text1"/>
          <w:sz w:val="40"/>
          <w:szCs w:val="40"/>
        </w:rPr>
        <w:t xml:space="preserve">) </w:t>
      </w:r>
    </w:p>
    <w:p w14:paraId="161804FC" w14:textId="345986E8" w:rsidR="00DB29A9" w:rsidRDefault="00C84985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  <w:r w:rsidRPr="00B56DF3">
        <w:rPr>
          <w:rFonts w:ascii="Calibri" w:hAnsi="Calibri"/>
          <w:i w:val="0"/>
          <w:iCs/>
          <w:color w:val="000000" w:themeColor="text1"/>
          <w:szCs w:val="28"/>
          <w:u w:val="single"/>
        </w:rPr>
        <w:t>NOSITELJI GRUPA</w:t>
      </w:r>
      <w:r w:rsidR="00765B2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: </w:t>
      </w:r>
      <w:r w:rsidR="00CD2AFE">
        <w:rPr>
          <w:rFonts w:ascii="Calibri" w:hAnsi="Calibri"/>
          <w:i w:val="0"/>
          <w:iCs/>
          <w:color w:val="000000" w:themeColor="text1"/>
          <w:szCs w:val="28"/>
        </w:rPr>
        <w:t>OGULIN, ZAGREB, KOPRIVNICA, VINKOVCI</w:t>
      </w:r>
      <w:r w:rsidR="00765B25" w:rsidRPr="00B56DF3">
        <w:rPr>
          <w:rFonts w:ascii="Calibri" w:hAnsi="Calibri"/>
          <w:i w:val="0"/>
          <w:iCs/>
          <w:color w:val="000000" w:themeColor="text1"/>
          <w:szCs w:val="28"/>
        </w:rPr>
        <w:t xml:space="preserve"> </w:t>
      </w:r>
    </w:p>
    <w:p w14:paraId="7DEF2EF0" w14:textId="77777777" w:rsidR="003B6B9C" w:rsidRPr="00B56DF3" w:rsidRDefault="003B6B9C" w:rsidP="00C84985">
      <w:pPr>
        <w:pStyle w:val="Tijeloteksta"/>
        <w:rPr>
          <w:rFonts w:ascii="Calibri" w:hAnsi="Calibri"/>
          <w:i w:val="0"/>
          <w:iCs/>
          <w:color w:val="000000" w:themeColor="text1"/>
          <w:szCs w:val="28"/>
        </w:rPr>
      </w:pPr>
    </w:p>
    <w:p w14:paraId="3283E687" w14:textId="7188130F" w:rsidR="00C84985" w:rsidRDefault="00DC4B0A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10,3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 xml:space="preserve"> IGRA SE NA TERASI RESTORANA POLYNESIA</w:t>
      </w:r>
    </w:p>
    <w:p w14:paraId="46E73543" w14:textId="7C4CBA15" w:rsidR="00D80CB5" w:rsidRDefault="00D80CB5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PRIJAVLJENO 1</w:t>
      </w:r>
      <w:r w:rsidR="00A27A21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6</w:t>
      </w:r>
      <w:r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 xml:space="preserve"> EKIPA</w:t>
      </w:r>
    </w:p>
    <w:p w14:paraId="75900AFF" w14:textId="77777777" w:rsidR="00B06BE0" w:rsidRPr="00B56DF3" w:rsidRDefault="00B06BE0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</w:p>
    <w:p w14:paraId="3D8E3810" w14:textId="77777777" w:rsidR="00B06BE0" w:rsidRPr="00B56DF3" w:rsidRDefault="00B06BE0" w:rsidP="00B06BE0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14098885" w14:textId="73498B6B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>OGULIN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>
        <w:rPr>
          <w:rFonts w:ascii="Calibri" w:hAnsi="Calibri"/>
          <w:color w:val="000000" w:themeColor="text1"/>
        </w:rPr>
        <w:t xml:space="preserve"> ZAGREB</w:t>
      </w:r>
    </w:p>
    <w:p w14:paraId="4CC70D77" w14:textId="4A67F041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20588F">
        <w:rPr>
          <w:rFonts w:ascii="Calibri" w:hAnsi="Calibri"/>
          <w:color w:val="000000" w:themeColor="text1"/>
        </w:rPr>
        <w:t>NAŠICE</w:t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="0020588F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2.</w:t>
      </w:r>
      <w:r w:rsidR="0020588F">
        <w:rPr>
          <w:rFonts w:ascii="Calibri" w:hAnsi="Calibri"/>
          <w:color w:val="000000" w:themeColor="text1"/>
        </w:rPr>
        <w:t xml:space="preserve"> DELNICE</w:t>
      </w:r>
    </w:p>
    <w:p w14:paraId="58D61B06" w14:textId="118901CE" w:rsidR="00A27A21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.</w:t>
      </w:r>
      <w:r w:rsidR="0020588F">
        <w:rPr>
          <w:rFonts w:ascii="Calibri" w:hAnsi="Calibri"/>
          <w:color w:val="000000" w:themeColor="text1"/>
        </w:rPr>
        <w:t>SLATINA</w:t>
      </w:r>
      <w:r w:rsidR="00A27A21">
        <w:rPr>
          <w:rFonts w:ascii="Calibri" w:hAnsi="Calibri"/>
          <w:color w:val="000000" w:themeColor="text1"/>
        </w:rPr>
        <w:tab/>
      </w:r>
      <w:r w:rsidR="00A27A21">
        <w:rPr>
          <w:rFonts w:ascii="Calibri" w:hAnsi="Calibri"/>
          <w:color w:val="000000" w:themeColor="text1"/>
        </w:rPr>
        <w:tab/>
      </w:r>
      <w:r w:rsidR="00A27A21">
        <w:rPr>
          <w:rFonts w:ascii="Calibri" w:hAnsi="Calibri"/>
          <w:color w:val="000000" w:themeColor="text1"/>
        </w:rPr>
        <w:tab/>
      </w:r>
      <w:r w:rsidR="00A27A21">
        <w:rPr>
          <w:rFonts w:ascii="Calibri" w:hAnsi="Calibri"/>
          <w:color w:val="000000" w:themeColor="text1"/>
        </w:rPr>
        <w:tab/>
      </w:r>
      <w:r w:rsidR="00A27A21">
        <w:rPr>
          <w:rFonts w:ascii="Calibri" w:hAnsi="Calibri"/>
          <w:color w:val="000000" w:themeColor="text1"/>
        </w:rPr>
        <w:tab/>
        <w:t xml:space="preserve"> 3.</w:t>
      </w:r>
      <w:r w:rsidR="0020588F">
        <w:rPr>
          <w:rFonts w:ascii="Calibri" w:hAnsi="Calibri"/>
          <w:color w:val="000000" w:themeColor="text1"/>
        </w:rPr>
        <w:t xml:space="preserve"> GOSPIĆ</w:t>
      </w:r>
    </w:p>
    <w:p w14:paraId="0B5C5C16" w14:textId="3DFDB75E" w:rsidR="00B06BE0" w:rsidRPr="00F76EDC" w:rsidRDefault="00A27A21" w:rsidP="00B06BE0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4.</w:t>
      </w:r>
      <w:r w:rsidR="0020588F">
        <w:rPr>
          <w:rFonts w:ascii="Calibri" w:hAnsi="Calibri"/>
          <w:color w:val="000000" w:themeColor="text1"/>
        </w:rPr>
        <w:t>BUZET</w:t>
      </w:r>
      <w:r w:rsidR="00B06BE0">
        <w:rPr>
          <w:rFonts w:ascii="Calibri" w:hAnsi="Calibri"/>
          <w:color w:val="000000" w:themeColor="text1"/>
        </w:rPr>
        <w:tab/>
      </w:r>
      <w:r w:rsidR="00B06BE0">
        <w:rPr>
          <w:rFonts w:ascii="Calibri" w:hAnsi="Calibri"/>
          <w:color w:val="000000" w:themeColor="text1"/>
        </w:rPr>
        <w:tab/>
      </w:r>
      <w:r w:rsidR="00B06BE0" w:rsidRPr="00B56DF3">
        <w:rPr>
          <w:rFonts w:ascii="Calibri" w:hAnsi="Calibri"/>
          <w:color w:val="000000" w:themeColor="text1"/>
        </w:rPr>
        <w:t xml:space="preserve">                                   </w:t>
      </w:r>
      <w:r w:rsidR="0020588F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    4</w:t>
      </w:r>
      <w:r w:rsidR="0020588F">
        <w:rPr>
          <w:rFonts w:ascii="Calibri" w:hAnsi="Calibri"/>
          <w:color w:val="000000" w:themeColor="text1"/>
        </w:rPr>
        <w:t>. POŽEGA</w:t>
      </w:r>
      <w:r w:rsidR="00B06BE0" w:rsidRPr="00B56DF3">
        <w:rPr>
          <w:rFonts w:ascii="Calibri" w:hAnsi="Calibri"/>
          <w:color w:val="000000" w:themeColor="text1"/>
        </w:rPr>
        <w:t xml:space="preserve">          </w:t>
      </w:r>
      <w:r w:rsidR="00B06BE0" w:rsidRPr="00B56DF3">
        <w:rPr>
          <w:rFonts w:ascii="Calibri" w:hAnsi="Calibri"/>
          <w:color w:val="000000" w:themeColor="text1"/>
        </w:rPr>
        <w:tab/>
        <w:t xml:space="preserve"> </w:t>
      </w:r>
      <w:r w:rsidR="00B06BE0" w:rsidRPr="00B56DF3">
        <w:rPr>
          <w:rFonts w:ascii="Calibri" w:hAnsi="Calibri"/>
          <w:color w:val="000000" w:themeColor="text1"/>
        </w:rPr>
        <w:tab/>
      </w:r>
      <w:r w:rsidR="00B06BE0" w:rsidRPr="00B56DF3">
        <w:rPr>
          <w:rFonts w:ascii="Calibri" w:hAnsi="Calibri"/>
          <w:color w:val="000000" w:themeColor="text1"/>
        </w:rPr>
        <w:tab/>
        <w:t xml:space="preserve">            </w:t>
      </w:r>
      <w:r w:rsidR="00B06BE0" w:rsidRPr="00B56DF3">
        <w:rPr>
          <w:rFonts w:ascii="Calibri" w:hAnsi="Calibri"/>
          <w:color w:val="000000" w:themeColor="text1"/>
        </w:rPr>
        <w:tab/>
      </w:r>
    </w:p>
    <w:p w14:paraId="714560E6" w14:textId="77777777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   </w:t>
      </w:r>
    </w:p>
    <w:p w14:paraId="0DA35E81" w14:textId="77777777" w:rsidR="00B06BE0" w:rsidRPr="00B56DF3" w:rsidRDefault="00B06BE0" w:rsidP="00B06BE0">
      <w:pPr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C 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D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</w:p>
    <w:p w14:paraId="4F6D3395" w14:textId="65815D39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1.</w:t>
      </w:r>
      <w:r>
        <w:rPr>
          <w:rFonts w:ascii="Calibri" w:hAnsi="Calibri"/>
          <w:color w:val="000000" w:themeColor="text1"/>
        </w:rPr>
        <w:t xml:space="preserve"> KOPRIVNICA</w:t>
      </w:r>
      <w:r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1. </w:t>
      </w:r>
      <w:r>
        <w:rPr>
          <w:rFonts w:ascii="Calibri" w:hAnsi="Calibri"/>
          <w:color w:val="000000" w:themeColor="text1"/>
        </w:rPr>
        <w:t>VINKOVCI</w:t>
      </w:r>
    </w:p>
    <w:p w14:paraId="2B60C83A" w14:textId="53D03C94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B25D62">
        <w:rPr>
          <w:rFonts w:ascii="Calibri" w:hAnsi="Calibri"/>
          <w:color w:val="000000" w:themeColor="text1"/>
        </w:rPr>
        <w:t xml:space="preserve"> KARLOVAC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B25D62">
        <w:rPr>
          <w:rFonts w:ascii="Calibri" w:hAnsi="Calibri"/>
          <w:color w:val="000000" w:themeColor="text1"/>
        </w:rPr>
        <w:t>SISAK</w:t>
      </w:r>
    </w:p>
    <w:p w14:paraId="3AEE1E88" w14:textId="4D164A55" w:rsidR="00B06BE0" w:rsidRPr="00B56DF3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3.  </w:t>
      </w:r>
      <w:r w:rsidR="00B25D62">
        <w:rPr>
          <w:rFonts w:ascii="Calibri" w:hAnsi="Calibri"/>
          <w:color w:val="000000" w:themeColor="text1"/>
        </w:rPr>
        <w:t>BJELOVAR</w:t>
      </w:r>
      <w:r w:rsidRPr="00B56DF3">
        <w:rPr>
          <w:rFonts w:ascii="Calibri" w:hAnsi="Calibri"/>
          <w:color w:val="000000" w:themeColor="text1"/>
        </w:rPr>
        <w:t xml:space="preserve">                                                  </w:t>
      </w:r>
      <w:r w:rsidRPr="00B56DF3">
        <w:rPr>
          <w:rFonts w:ascii="Calibri" w:hAnsi="Calibri"/>
          <w:color w:val="000000" w:themeColor="text1"/>
        </w:rPr>
        <w:tab/>
        <w:t xml:space="preserve"> 3. </w:t>
      </w:r>
      <w:r w:rsidR="00B25D62">
        <w:rPr>
          <w:rFonts w:ascii="Calibri" w:hAnsi="Calibri"/>
          <w:color w:val="000000" w:themeColor="text1"/>
        </w:rPr>
        <w:t>OSIJEK</w:t>
      </w:r>
    </w:p>
    <w:p w14:paraId="5C16097E" w14:textId="4F8E25E1" w:rsidR="00B06BE0" w:rsidRDefault="00B06BE0" w:rsidP="00B06BE0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4.</w:t>
      </w:r>
      <w:r w:rsidR="00B25D62">
        <w:rPr>
          <w:rFonts w:ascii="Calibri" w:hAnsi="Calibri"/>
          <w:color w:val="000000" w:themeColor="text1"/>
        </w:rPr>
        <w:t xml:space="preserve"> SENJ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>4.</w:t>
      </w:r>
      <w:r w:rsidR="00B25D62">
        <w:rPr>
          <w:rFonts w:ascii="Calibri" w:hAnsi="Calibri"/>
          <w:color w:val="000000" w:themeColor="text1"/>
        </w:rPr>
        <w:t xml:space="preserve"> NOVA GRADIŠKA</w:t>
      </w:r>
      <w:r w:rsidRPr="00B56DF3">
        <w:rPr>
          <w:rFonts w:ascii="Calibri" w:hAnsi="Calibri"/>
          <w:color w:val="000000" w:themeColor="text1"/>
        </w:rPr>
        <w:tab/>
      </w:r>
    </w:p>
    <w:p w14:paraId="17B92465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6839D479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337F429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1EB0509" w14:textId="0D990A9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 xml:space="preserve">GRUPA A 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</w:t>
      </w:r>
    </w:p>
    <w:p w14:paraId="702CFB6A" w14:textId="7DEA80F0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39D0DBC6" w14:textId="16F5EB48" w:rsidR="00C84076" w:rsidRDefault="0056769F" w:rsidP="00765B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OGULIN : BUZET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>______:_____</w:t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BUZET : SLATINA      </w:t>
      </w:r>
      <w:r w:rsidR="00C84076" w:rsidRPr="00B56DF3">
        <w:rPr>
          <w:rFonts w:ascii="Calibri" w:hAnsi="Calibri"/>
          <w:color w:val="000000" w:themeColor="text1"/>
        </w:rPr>
        <w:t xml:space="preserve">   </w:t>
      </w:r>
      <w:r w:rsidR="00C84076">
        <w:rPr>
          <w:rFonts w:ascii="Calibri" w:hAnsi="Calibri"/>
          <w:color w:val="000000" w:themeColor="text1"/>
        </w:rPr>
        <w:t xml:space="preserve">  </w:t>
      </w:r>
      <w:r w:rsidR="00C84076" w:rsidRPr="00B56DF3">
        <w:rPr>
          <w:rFonts w:ascii="Calibri" w:hAnsi="Calibri"/>
          <w:color w:val="000000" w:themeColor="text1"/>
        </w:rPr>
        <w:t xml:space="preserve">   _____:______</w:t>
      </w:r>
    </w:p>
    <w:p w14:paraId="5EE72A89" w14:textId="6067543D" w:rsidR="00765B25" w:rsidRPr="00B56DF3" w:rsidRDefault="0056769F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NAŠICE : SLATIN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>______:_____</w:t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OGULIN : NAŠICE     </w:t>
      </w:r>
      <w:r w:rsidR="00C84076" w:rsidRPr="00B56DF3">
        <w:rPr>
          <w:rFonts w:ascii="Calibri" w:hAnsi="Calibri"/>
          <w:color w:val="000000" w:themeColor="text1"/>
        </w:rPr>
        <w:t xml:space="preserve">    </w:t>
      </w:r>
      <w:r w:rsidR="00C84076">
        <w:rPr>
          <w:rFonts w:ascii="Calibri" w:hAnsi="Calibri"/>
          <w:color w:val="000000" w:themeColor="text1"/>
        </w:rPr>
        <w:t xml:space="preserve">  </w:t>
      </w:r>
      <w:r w:rsidR="00C84076" w:rsidRPr="00B56DF3">
        <w:rPr>
          <w:rFonts w:ascii="Calibri" w:hAnsi="Calibri"/>
          <w:color w:val="000000" w:themeColor="text1"/>
        </w:rPr>
        <w:t xml:space="preserve">  _____:______</w:t>
      </w:r>
      <w:r w:rsidR="00765B25" w:rsidRPr="00B56DF3">
        <w:rPr>
          <w:rFonts w:ascii="Calibri" w:hAnsi="Calibri"/>
          <w:color w:val="000000" w:themeColor="text1"/>
        </w:rPr>
        <w:t xml:space="preserve">          </w:t>
      </w:r>
      <w:r w:rsidR="00765B25"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color w:val="000000" w:themeColor="text1"/>
        </w:rPr>
        <w:tab/>
        <w:t xml:space="preserve">    </w:t>
      </w:r>
      <w:r w:rsidR="00765B25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9C57EAE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</w:rPr>
      </w:pPr>
    </w:p>
    <w:p w14:paraId="6557A22F" w14:textId="63E0FFE2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</w:t>
      </w:r>
    </w:p>
    <w:p w14:paraId="4613C778" w14:textId="730BCE70" w:rsidR="00C84076" w:rsidRDefault="002E0916" w:rsidP="00765B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ŠICE : BUZET</w:t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   </w:t>
      </w:r>
      <w:r>
        <w:rPr>
          <w:rFonts w:ascii="Calibri" w:hAnsi="Calibri"/>
          <w:color w:val="000000" w:themeColor="text1"/>
        </w:rPr>
        <w:t xml:space="preserve">         </w:t>
      </w:r>
      <w:r w:rsidR="00C84076" w:rsidRPr="00B56DF3">
        <w:rPr>
          <w:rFonts w:ascii="Calibri" w:hAnsi="Calibri"/>
          <w:color w:val="000000" w:themeColor="text1"/>
        </w:rPr>
        <w:t xml:space="preserve">  ______:_____</w:t>
      </w:r>
      <w:r w:rsidR="00C84076" w:rsidRPr="00B56DF3">
        <w:rPr>
          <w:rFonts w:ascii="Calibri" w:hAnsi="Calibri"/>
          <w:color w:val="000000" w:themeColor="text1"/>
        </w:rPr>
        <w:tab/>
      </w:r>
    </w:p>
    <w:p w14:paraId="7BE3139D" w14:textId="4B516F80" w:rsidR="00C84076" w:rsidRDefault="002E0916" w:rsidP="00765B25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LATINA : OGULIN</w:t>
      </w:r>
      <w:r>
        <w:rPr>
          <w:rFonts w:ascii="Calibri" w:hAnsi="Calibri"/>
          <w:color w:val="000000" w:themeColor="text1"/>
        </w:rPr>
        <w:tab/>
        <w:t xml:space="preserve">            </w:t>
      </w:r>
      <w:r w:rsidR="00C84076" w:rsidRPr="00B56DF3">
        <w:rPr>
          <w:rFonts w:ascii="Calibri" w:hAnsi="Calibri"/>
          <w:color w:val="000000" w:themeColor="text1"/>
        </w:rPr>
        <w:t xml:space="preserve">   ______:_____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</w:p>
    <w:p w14:paraId="686657F2" w14:textId="77777777" w:rsidR="00C84076" w:rsidRDefault="00C84076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6212B7C8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32083765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A6B1FF3" w14:textId="03215D62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B</w:t>
      </w:r>
    </w:p>
    <w:p w14:paraId="7AB5AD67" w14:textId="5D323E01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B735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</w:t>
      </w:r>
    </w:p>
    <w:p w14:paraId="21C2A6EB" w14:textId="78A3E706" w:rsidR="00C84076" w:rsidRDefault="005621DC" w:rsidP="00C8407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: POŽEG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1A6EE5">
        <w:rPr>
          <w:rFonts w:ascii="Calibri" w:hAnsi="Calibri"/>
          <w:color w:val="000000" w:themeColor="text1"/>
        </w:rPr>
        <w:t xml:space="preserve">      POŽEGA : GOSPIĆ</w:t>
      </w:r>
      <w:r w:rsidR="001A6EE5">
        <w:rPr>
          <w:rFonts w:ascii="Calibri" w:hAnsi="Calibri"/>
          <w:color w:val="000000" w:themeColor="text1"/>
        </w:rPr>
        <w:tab/>
      </w:r>
      <w:r w:rsidR="001A6EE5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>_____:______</w:t>
      </w:r>
    </w:p>
    <w:p w14:paraId="4A91A00B" w14:textId="581AAEF4" w:rsidR="00765B25" w:rsidRPr="00B56DF3" w:rsidRDefault="005621DC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DELNICE : GOSPIĆ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1A6EE5">
        <w:rPr>
          <w:rFonts w:ascii="Calibri" w:hAnsi="Calibri"/>
          <w:color w:val="000000" w:themeColor="text1"/>
        </w:rPr>
        <w:t xml:space="preserve">      ZAGREB : DELNICE</w:t>
      </w:r>
      <w:r w:rsidR="001A6EE5">
        <w:rPr>
          <w:rFonts w:ascii="Calibri" w:hAnsi="Calibri"/>
          <w:color w:val="000000" w:themeColor="text1"/>
        </w:rPr>
        <w:tab/>
      </w:r>
      <w:r w:rsidR="001A6EE5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_____:______          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  <w:t xml:space="preserve">        </w:t>
      </w:r>
      <w:r w:rsidR="00765B25" w:rsidRPr="00B56DF3">
        <w:rPr>
          <w:rFonts w:ascii="Calibri" w:hAnsi="Calibri"/>
          <w:color w:val="000000" w:themeColor="text1"/>
        </w:rPr>
        <w:t xml:space="preserve">         </w:t>
      </w:r>
      <w:r w:rsidR="00765B25" w:rsidRPr="00B56DF3">
        <w:rPr>
          <w:rFonts w:ascii="Calibri" w:hAnsi="Calibri"/>
          <w:color w:val="000000" w:themeColor="text1"/>
        </w:rPr>
        <w:tab/>
      </w:r>
      <w:r w:rsidR="00765B25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FB59FE9" w14:textId="6B819AA8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</w:p>
    <w:p w14:paraId="2D3FDA21" w14:textId="11F1DB30" w:rsidR="00C84076" w:rsidRDefault="00B75A83" w:rsidP="00C8407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LNICE : POŽEG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</w:p>
    <w:p w14:paraId="059FE9FA" w14:textId="5D8FEC4B" w:rsidR="00C84076" w:rsidRPr="00B56DF3" w:rsidRDefault="00B75A83" w:rsidP="00C84076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GOSPIĆ : ZAGREB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  <w:t xml:space="preserve">          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434BBDC7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14:paraId="4BBC5907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14:paraId="793E7911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568C6A90" w14:textId="77777777" w:rsidR="003B6B9C" w:rsidRDefault="003B6B9C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6C3900E2" w14:textId="6CB77EE8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C</w:t>
      </w:r>
    </w:p>
    <w:p w14:paraId="61E3BFCE" w14:textId="594924DC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</w:t>
      </w:r>
      <w:r w:rsidR="004B735A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</w:t>
      </w:r>
    </w:p>
    <w:p w14:paraId="2C57CB02" w14:textId="289F0173" w:rsidR="00C84076" w:rsidRDefault="00DE336F" w:rsidP="00C8407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PRIVNICA : SENJ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6650A6">
        <w:rPr>
          <w:rFonts w:ascii="Calibri" w:hAnsi="Calibri"/>
          <w:color w:val="000000" w:themeColor="text1"/>
        </w:rPr>
        <w:t xml:space="preserve">      SENJ : BJELOVAR</w:t>
      </w:r>
      <w:r w:rsidR="006650A6">
        <w:rPr>
          <w:rFonts w:ascii="Calibri" w:hAnsi="Calibri"/>
          <w:color w:val="000000" w:themeColor="text1"/>
        </w:rPr>
        <w:tab/>
      </w:r>
      <w:r w:rsidR="006650A6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>_____:______</w:t>
      </w:r>
    </w:p>
    <w:p w14:paraId="3C04E678" w14:textId="55C887D4" w:rsidR="00C84076" w:rsidRDefault="00DE336F" w:rsidP="00AA4E5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LOVAC : BJELOVAR</w:t>
      </w:r>
      <w:r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 xml:space="preserve"> ______:_____</w:t>
      </w:r>
      <w:r w:rsidR="00AA4E52">
        <w:rPr>
          <w:rFonts w:ascii="Calibri" w:hAnsi="Calibri"/>
          <w:color w:val="000000" w:themeColor="text1"/>
        </w:rPr>
        <w:t xml:space="preserve">      KOPRIVNCIA : KARLOVAC</w:t>
      </w:r>
      <w:r w:rsidR="00C84076" w:rsidRPr="00B56DF3">
        <w:rPr>
          <w:rFonts w:ascii="Calibri" w:hAnsi="Calibri"/>
          <w:color w:val="000000" w:themeColor="text1"/>
        </w:rPr>
        <w:t xml:space="preserve"> </w:t>
      </w:r>
      <w:r w:rsidR="00C84076">
        <w:rPr>
          <w:rFonts w:ascii="Calibri" w:hAnsi="Calibri"/>
          <w:color w:val="000000" w:themeColor="text1"/>
        </w:rPr>
        <w:t>______:_____</w:t>
      </w:r>
      <w:r w:rsidR="00C84076" w:rsidRPr="00B56DF3">
        <w:rPr>
          <w:rFonts w:ascii="Calibri" w:hAnsi="Calibri"/>
          <w:color w:val="000000" w:themeColor="text1"/>
        </w:rPr>
        <w:t xml:space="preserve">  </w:t>
      </w:r>
      <w:r w:rsidR="00C84076">
        <w:rPr>
          <w:rFonts w:ascii="Calibri" w:hAnsi="Calibri"/>
          <w:color w:val="000000" w:themeColor="text1"/>
        </w:rPr>
        <w:t xml:space="preserve">  </w:t>
      </w:r>
      <w:r w:rsidR="00C84076" w:rsidRPr="00B56DF3">
        <w:rPr>
          <w:rFonts w:ascii="Calibri" w:hAnsi="Calibri"/>
          <w:color w:val="000000" w:themeColor="text1"/>
        </w:rPr>
        <w:t xml:space="preserve">  </w:t>
      </w:r>
    </w:p>
    <w:p w14:paraId="70DD8703" w14:textId="2CCC7DDA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D915FF1" w14:textId="6E72AFB9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  <w:r w:rsidR="004B735A">
        <w:rPr>
          <w:rFonts w:ascii="Calibri" w:hAnsi="Calibri"/>
          <w:b/>
          <w:color w:val="000000" w:themeColor="text1"/>
        </w:rPr>
        <w:tab/>
      </w:r>
      <w:r w:rsidR="000A2CD5" w:rsidRPr="00B56DF3">
        <w:rPr>
          <w:rFonts w:ascii="Calibri" w:hAnsi="Calibri"/>
          <w:b/>
          <w:color w:val="000000" w:themeColor="text1"/>
        </w:rPr>
        <w:tab/>
      </w:r>
      <w:r w:rsidR="000A2CD5" w:rsidRPr="00B56DF3">
        <w:rPr>
          <w:rFonts w:ascii="Calibri" w:hAnsi="Calibri"/>
          <w:b/>
          <w:color w:val="000000" w:themeColor="text1"/>
        </w:rPr>
        <w:tab/>
      </w:r>
      <w:r w:rsidR="000A2CD5" w:rsidRPr="00B56DF3">
        <w:rPr>
          <w:rFonts w:ascii="Calibri" w:hAnsi="Calibri"/>
          <w:b/>
          <w:color w:val="000000" w:themeColor="text1"/>
        </w:rPr>
        <w:tab/>
      </w:r>
    </w:p>
    <w:p w14:paraId="1C4B4AC8" w14:textId="40CC47C4" w:rsidR="00C84076" w:rsidRDefault="00AA4E52" w:rsidP="00C84076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LOVAC : SENJ</w:t>
      </w:r>
      <w:r>
        <w:rPr>
          <w:rFonts w:ascii="Calibri" w:hAnsi="Calibri"/>
          <w:color w:val="000000" w:themeColor="text1"/>
        </w:rPr>
        <w:tab/>
        <w:t xml:space="preserve">       </w:t>
      </w:r>
      <w:r w:rsidR="00C84076" w:rsidRPr="00B56DF3">
        <w:rPr>
          <w:rFonts w:ascii="Calibri" w:hAnsi="Calibri"/>
          <w:color w:val="000000" w:themeColor="text1"/>
        </w:rPr>
        <w:t xml:space="preserve">     ______:_____</w:t>
      </w:r>
      <w:r w:rsidR="00C84076" w:rsidRPr="00B56DF3">
        <w:rPr>
          <w:rFonts w:ascii="Calibri" w:hAnsi="Calibri"/>
          <w:color w:val="000000" w:themeColor="text1"/>
        </w:rPr>
        <w:tab/>
        <w:t xml:space="preserve"> </w:t>
      </w:r>
    </w:p>
    <w:p w14:paraId="0F8089CA" w14:textId="77E9F1E8" w:rsidR="00C84076" w:rsidRPr="00B56DF3" w:rsidRDefault="00AA4E52" w:rsidP="00C84076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BJELOVAR : KOPRIVNICA</w:t>
      </w:r>
      <w:r w:rsidR="00C84076" w:rsidRPr="00B56DF3">
        <w:rPr>
          <w:rFonts w:ascii="Calibri" w:hAnsi="Calibri"/>
          <w:color w:val="000000" w:themeColor="text1"/>
        </w:rPr>
        <w:t xml:space="preserve">      ______:_____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color w:val="000000" w:themeColor="text1"/>
        </w:rPr>
        <w:tab/>
        <w:t xml:space="preserve">          </w:t>
      </w:r>
      <w:r w:rsidR="00C84076" w:rsidRPr="00B56DF3">
        <w:rPr>
          <w:rFonts w:ascii="Calibri" w:hAnsi="Calibri"/>
          <w:color w:val="000000" w:themeColor="text1"/>
        </w:rPr>
        <w:tab/>
      </w:r>
      <w:r w:rsidR="00C84076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C1A624F" w14:textId="77777777" w:rsidR="00FD2BAA" w:rsidRPr="00B56DF3" w:rsidRDefault="00FD2BAA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AAD8345" w14:textId="77777777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b/>
          <w:color w:val="000000" w:themeColor="text1"/>
          <w:u w:val="single"/>
        </w:rPr>
        <w:t>GRUPA D</w:t>
      </w:r>
    </w:p>
    <w:p w14:paraId="6D91F7DB" w14:textId="77777777" w:rsidR="00765B25" w:rsidRPr="00B56DF3" w:rsidRDefault="00765B25" w:rsidP="00765B25">
      <w:pPr>
        <w:jc w:val="both"/>
        <w:rPr>
          <w:rFonts w:ascii="Calibri" w:hAnsi="Calibri"/>
          <w:color w:val="000000" w:themeColor="text1"/>
          <w:sz w:val="28"/>
        </w:rPr>
      </w:pPr>
      <w:r w:rsidRPr="00B56DF3">
        <w:rPr>
          <w:rFonts w:ascii="Calibri" w:hAnsi="Calibri"/>
          <w:b/>
          <w:color w:val="000000" w:themeColor="text1"/>
        </w:rPr>
        <w:t>I. KOLO</w:t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</w:rPr>
        <w:tab/>
        <w:t xml:space="preserve">       REZ</w:t>
      </w:r>
      <w:r w:rsidRPr="00B56DF3">
        <w:rPr>
          <w:rFonts w:ascii="Calibri" w:hAnsi="Calibri"/>
          <w:b/>
          <w:color w:val="000000" w:themeColor="text1"/>
        </w:rPr>
        <w:tab/>
        <w:t xml:space="preserve">      II. KOLO                                    </w:t>
      </w:r>
      <w:r w:rsidRPr="00B56DF3">
        <w:rPr>
          <w:rFonts w:ascii="Calibri" w:hAnsi="Calibri"/>
          <w:b/>
          <w:color w:val="000000" w:themeColor="text1"/>
        </w:rPr>
        <w:tab/>
        <w:t xml:space="preserve">     REZ</w:t>
      </w:r>
    </w:p>
    <w:p w14:paraId="3D18EB8D" w14:textId="0D183334" w:rsidR="00D037CD" w:rsidRDefault="00AA4E52" w:rsidP="00D037C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INKOVCI : N. GRADIŠKA</w:t>
      </w:r>
      <w:r w:rsidR="00D037CD" w:rsidRPr="00B56DF3">
        <w:rPr>
          <w:rFonts w:ascii="Calibri" w:hAnsi="Calibri"/>
          <w:color w:val="000000" w:themeColor="text1"/>
        </w:rPr>
        <w:t xml:space="preserve">      ______:_____</w:t>
      </w:r>
      <w:r w:rsidR="00D037CD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N. GRADIŠKA : OSIJEK</w:t>
      </w:r>
      <w:r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 xml:space="preserve"> </w:t>
      </w:r>
      <w:r w:rsidR="00D037CD">
        <w:rPr>
          <w:rFonts w:ascii="Calibri" w:hAnsi="Calibri"/>
          <w:color w:val="000000" w:themeColor="text1"/>
        </w:rPr>
        <w:t xml:space="preserve">  </w:t>
      </w:r>
      <w:r w:rsidR="00D037CD" w:rsidRPr="00B56DF3">
        <w:rPr>
          <w:rFonts w:ascii="Calibri" w:hAnsi="Calibri"/>
          <w:color w:val="000000" w:themeColor="text1"/>
        </w:rPr>
        <w:t xml:space="preserve">   _____:______</w:t>
      </w:r>
    </w:p>
    <w:p w14:paraId="140824E3" w14:textId="18A80E08" w:rsidR="003E3F81" w:rsidRPr="00B56DF3" w:rsidRDefault="00AA4E52" w:rsidP="003E3F81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 xml:space="preserve">SISAK : OSIJEK                    </w:t>
      </w:r>
      <w:r w:rsidR="00D037CD" w:rsidRPr="00B56DF3">
        <w:rPr>
          <w:rFonts w:ascii="Calibri" w:hAnsi="Calibri"/>
          <w:color w:val="000000" w:themeColor="text1"/>
        </w:rPr>
        <w:t xml:space="preserve">      ______:_____</w:t>
      </w:r>
      <w:r w:rsidR="00D037CD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 xml:space="preserve">     VINKOVCI : SI</w:t>
      </w:r>
      <w:r w:rsidR="00345EAF">
        <w:rPr>
          <w:rFonts w:ascii="Calibri" w:hAnsi="Calibri"/>
          <w:color w:val="000000" w:themeColor="text1"/>
        </w:rPr>
        <w:t>S</w:t>
      </w:r>
      <w:r>
        <w:rPr>
          <w:rFonts w:ascii="Calibri" w:hAnsi="Calibri"/>
          <w:color w:val="000000" w:themeColor="text1"/>
        </w:rPr>
        <w:t>AK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 xml:space="preserve">   </w:t>
      </w:r>
      <w:r w:rsidR="00D037CD">
        <w:rPr>
          <w:rFonts w:ascii="Calibri" w:hAnsi="Calibri"/>
          <w:color w:val="000000" w:themeColor="text1"/>
        </w:rPr>
        <w:t xml:space="preserve">  </w:t>
      </w:r>
      <w:r w:rsidR="00D037CD" w:rsidRPr="00B56DF3">
        <w:rPr>
          <w:rFonts w:ascii="Calibri" w:hAnsi="Calibri"/>
          <w:color w:val="000000" w:themeColor="text1"/>
        </w:rPr>
        <w:t xml:space="preserve">  _____:______          </w:t>
      </w:r>
      <w:r w:rsidR="00D037CD" w:rsidRPr="00B56DF3"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ab/>
        <w:t xml:space="preserve">          </w:t>
      </w:r>
      <w:r w:rsidR="00D037CD" w:rsidRPr="00B56DF3"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  <w:r w:rsidR="00765B25" w:rsidRPr="00B56DF3">
        <w:rPr>
          <w:rFonts w:ascii="Calibri" w:hAnsi="Calibri"/>
          <w:color w:val="000000" w:themeColor="text1"/>
        </w:rPr>
        <w:t xml:space="preserve">     </w:t>
      </w:r>
      <w:r w:rsidR="003E3F81" w:rsidRPr="00B56DF3">
        <w:rPr>
          <w:rFonts w:ascii="Calibri" w:hAnsi="Calibri"/>
          <w:color w:val="000000" w:themeColor="text1"/>
        </w:rPr>
        <w:t xml:space="preserve">          </w:t>
      </w:r>
      <w:r w:rsidR="003E3F81" w:rsidRPr="00B56DF3">
        <w:rPr>
          <w:rFonts w:ascii="Calibri" w:hAnsi="Calibri"/>
          <w:color w:val="000000" w:themeColor="text1"/>
        </w:rPr>
        <w:tab/>
      </w:r>
      <w:r w:rsidR="003E3F81" w:rsidRPr="00B56DF3">
        <w:rPr>
          <w:rFonts w:ascii="Calibri" w:hAnsi="Calibri"/>
          <w:color w:val="000000" w:themeColor="text1"/>
        </w:rPr>
        <w:tab/>
        <w:t xml:space="preserve">          </w:t>
      </w:r>
      <w:r w:rsidR="003E3F81" w:rsidRPr="00B56DF3">
        <w:rPr>
          <w:rFonts w:ascii="Calibri" w:hAnsi="Calibri"/>
          <w:color w:val="000000" w:themeColor="text1"/>
        </w:rPr>
        <w:tab/>
      </w:r>
      <w:r w:rsidR="003E3F81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77BE485" w14:textId="043CF497" w:rsidR="003E3F81" w:rsidRPr="00B56DF3" w:rsidRDefault="003E3F81" w:rsidP="003E3F81">
      <w:pPr>
        <w:jc w:val="both"/>
        <w:rPr>
          <w:rFonts w:ascii="Calibri" w:hAnsi="Calibri"/>
          <w:b/>
          <w:color w:val="000000" w:themeColor="text1"/>
        </w:rPr>
      </w:pPr>
      <w:r w:rsidRPr="00B56DF3">
        <w:rPr>
          <w:rFonts w:ascii="Calibri" w:hAnsi="Calibri"/>
          <w:b/>
          <w:color w:val="000000" w:themeColor="text1"/>
        </w:rPr>
        <w:t xml:space="preserve">III. KOLO                                           </w:t>
      </w:r>
      <w:r w:rsidR="004B735A">
        <w:rPr>
          <w:rFonts w:ascii="Calibri" w:hAnsi="Calibri"/>
          <w:b/>
          <w:color w:val="000000" w:themeColor="text1"/>
        </w:rPr>
        <w:tab/>
        <w:t xml:space="preserve"> </w:t>
      </w:r>
      <w:r w:rsidRPr="00B56DF3">
        <w:rPr>
          <w:rFonts w:ascii="Calibri" w:hAnsi="Calibri"/>
          <w:b/>
          <w:color w:val="000000" w:themeColor="text1"/>
        </w:rPr>
        <w:tab/>
      </w:r>
      <w:r w:rsidR="004B735A">
        <w:rPr>
          <w:rFonts w:ascii="Calibri" w:hAnsi="Calibri"/>
          <w:b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  </w:t>
      </w:r>
    </w:p>
    <w:p w14:paraId="024C1D66" w14:textId="31800080" w:rsidR="00D037CD" w:rsidRDefault="000F30E0" w:rsidP="00D037C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N. GRADIŠKA</w:t>
      </w:r>
      <w:r w:rsidR="00D037CD" w:rsidRPr="00B56DF3">
        <w:rPr>
          <w:rFonts w:ascii="Calibri" w:hAnsi="Calibri"/>
          <w:color w:val="000000" w:themeColor="text1"/>
        </w:rPr>
        <w:t xml:space="preserve">      ______:_____</w:t>
      </w:r>
      <w:r w:rsidR="00D037CD" w:rsidRPr="00B56DF3">
        <w:rPr>
          <w:rFonts w:ascii="Calibri" w:hAnsi="Calibri"/>
          <w:color w:val="000000" w:themeColor="text1"/>
        </w:rPr>
        <w:tab/>
        <w:t xml:space="preserve"> </w:t>
      </w:r>
    </w:p>
    <w:p w14:paraId="3D1076B2" w14:textId="169FF875" w:rsidR="00D037CD" w:rsidRPr="00B56DF3" w:rsidRDefault="000F30E0" w:rsidP="00D037CD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 xml:space="preserve">OSIJEK : VINKOVCI </w:t>
      </w:r>
      <w:r w:rsidR="00D037CD" w:rsidRPr="00B56DF3">
        <w:rPr>
          <w:rFonts w:ascii="Calibri" w:hAnsi="Calibri"/>
          <w:color w:val="000000" w:themeColor="text1"/>
        </w:rPr>
        <w:t xml:space="preserve">      ______:_____</w:t>
      </w:r>
      <w:r w:rsidR="00D037CD" w:rsidRPr="00B56DF3">
        <w:rPr>
          <w:rFonts w:ascii="Calibri" w:hAnsi="Calibri"/>
          <w:color w:val="000000" w:themeColor="text1"/>
        </w:rPr>
        <w:tab/>
        <w:t xml:space="preserve"> </w:t>
      </w:r>
      <w:r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color w:val="000000" w:themeColor="text1"/>
        </w:rPr>
        <w:tab/>
        <w:t xml:space="preserve">          </w:t>
      </w:r>
      <w:r w:rsidR="00D037CD" w:rsidRPr="00B56DF3">
        <w:rPr>
          <w:rFonts w:ascii="Calibri" w:hAnsi="Calibri"/>
          <w:color w:val="000000" w:themeColor="text1"/>
        </w:rPr>
        <w:tab/>
      </w:r>
      <w:r w:rsidR="00D037CD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864FD4E" w14:textId="77777777" w:rsidR="00D037CD" w:rsidRPr="00B56DF3" w:rsidRDefault="00D037CD" w:rsidP="00D037CD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4796C28E" w14:textId="14D4C495" w:rsidR="00D037CD" w:rsidRDefault="00D037CD" w:rsidP="00D037CD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</w:p>
    <w:p w14:paraId="7DB2A41D" w14:textId="77777777" w:rsidR="00D037CD" w:rsidRPr="00B56DF3" w:rsidRDefault="00D037CD" w:rsidP="00D037CD">
      <w:pPr>
        <w:jc w:val="both"/>
        <w:rPr>
          <w:rFonts w:ascii="Calibri" w:hAnsi="Calibri"/>
          <w:b/>
          <w:color w:val="000000" w:themeColor="text1"/>
          <w:u w:val="single"/>
        </w:rPr>
      </w:pPr>
    </w:p>
    <w:p w14:paraId="7074015A" w14:textId="7960FD48" w:rsidR="00765B25" w:rsidRPr="00B56DF3" w:rsidRDefault="00765B25" w:rsidP="00765B25">
      <w:pPr>
        <w:jc w:val="both"/>
        <w:rPr>
          <w:rFonts w:ascii="Calibri" w:hAnsi="Calibri"/>
          <w:b/>
          <w:color w:val="000000" w:themeColor="text1"/>
          <w:u w:val="single"/>
        </w:rPr>
      </w:pPr>
      <w:r w:rsidRPr="00B56DF3">
        <w:rPr>
          <w:rFonts w:ascii="Calibri" w:hAnsi="Calibri"/>
          <w:color w:val="000000" w:themeColor="text1"/>
        </w:rPr>
        <w:t xml:space="preserve">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  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55152998" w14:textId="118F709E" w:rsidR="002C502D" w:rsidRPr="00B56DF3" w:rsidRDefault="002C502D" w:rsidP="00765B25">
      <w:pPr>
        <w:jc w:val="both"/>
        <w:rPr>
          <w:rFonts w:ascii="Calibri" w:hAnsi="Calibri"/>
          <w:color w:val="000000" w:themeColor="text1"/>
          <w:sz w:val="16"/>
          <w:u w:val="single"/>
        </w:rPr>
      </w:pPr>
    </w:p>
    <w:p w14:paraId="0348531F" w14:textId="77777777" w:rsidR="00C84985" w:rsidRPr="00B56DF3" w:rsidRDefault="00C84985" w:rsidP="00C84985">
      <w:pPr>
        <w:jc w:val="center"/>
        <w:rPr>
          <w:rFonts w:ascii="Calibri" w:hAnsi="Calibri"/>
          <w:b/>
          <w:iCs/>
          <w:color w:val="000000" w:themeColor="text1"/>
          <w:u w:val="single"/>
        </w:rPr>
      </w:pPr>
      <w:r w:rsidRPr="00B56DF3">
        <w:rPr>
          <w:rFonts w:ascii="Calibri" w:hAnsi="Calibri"/>
          <w:b/>
          <w:iCs/>
          <w:color w:val="000000" w:themeColor="text1"/>
          <w:u w:val="single"/>
        </w:rPr>
        <w:t xml:space="preserve">ČETVRTFINALE </w:t>
      </w:r>
    </w:p>
    <w:p w14:paraId="08A97C85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u w:val="single"/>
        </w:rPr>
      </w:pPr>
    </w:p>
    <w:p w14:paraId="691AACE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2</w:t>
      </w:r>
      <w:r w:rsidRPr="00B56DF3">
        <w:rPr>
          <w:rFonts w:ascii="Calibri" w:hAnsi="Calibri"/>
          <w:color w:val="000000" w:themeColor="text1"/>
        </w:rPr>
        <w:t>__________________</w:t>
      </w:r>
    </w:p>
    <w:p w14:paraId="3F67AEF7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07B005DD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</w:t>
      </w:r>
      <w:r w:rsidRPr="00B56DF3">
        <w:rPr>
          <w:rFonts w:ascii="Calibri" w:hAnsi="Calibri"/>
          <w:color w:val="000000" w:themeColor="text1"/>
        </w:rPr>
        <w:t>.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A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D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06DD9162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7D1F0283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  <w:r w:rsidRPr="00B56DF3">
        <w:rPr>
          <w:rFonts w:ascii="Calibri" w:hAnsi="Calibri"/>
          <w:b/>
          <w:bCs/>
          <w:color w:val="000000" w:themeColor="text1"/>
        </w:rPr>
        <w:t>III</w:t>
      </w:r>
      <w:r w:rsidRPr="00B56DF3">
        <w:rPr>
          <w:rFonts w:ascii="Calibri" w:hAnsi="Calibri"/>
          <w:color w:val="000000" w:themeColor="text1"/>
        </w:rPr>
        <w:t xml:space="preserve">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2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1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29B05859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u w:val="single"/>
        </w:rPr>
      </w:pPr>
    </w:p>
    <w:p w14:paraId="6D3A1270" w14:textId="77777777" w:rsidR="00C84985" w:rsidRPr="00B56DF3" w:rsidRDefault="00C84985" w:rsidP="00C84985">
      <w:pPr>
        <w:jc w:val="center"/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 xml:space="preserve">IV.  </w:t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b/>
          <w:bCs/>
          <w:color w:val="000000" w:themeColor="text1"/>
        </w:rPr>
        <w:t>B1</w:t>
      </w:r>
      <w:r w:rsidRPr="00B56DF3">
        <w:rPr>
          <w:rFonts w:ascii="Calibri" w:hAnsi="Calibri"/>
          <w:bCs/>
          <w:color w:val="000000" w:themeColor="text1"/>
        </w:rPr>
        <w:t>________________</w:t>
      </w:r>
      <w:r w:rsidRPr="00B56DF3">
        <w:rPr>
          <w:rFonts w:ascii="Calibri" w:hAnsi="Calibri"/>
          <w:color w:val="000000" w:themeColor="text1"/>
        </w:rPr>
        <w:t xml:space="preserve">: </w:t>
      </w:r>
      <w:r w:rsidRPr="00B56DF3">
        <w:rPr>
          <w:rFonts w:ascii="Calibri" w:hAnsi="Calibri"/>
          <w:b/>
          <w:bCs/>
          <w:color w:val="000000" w:themeColor="text1"/>
        </w:rPr>
        <w:t>C2</w:t>
      </w:r>
      <w:r w:rsidRPr="00B56DF3">
        <w:rPr>
          <w:rFonts w:ascii="Calibri" w:hAnsi="Calibri"/>
          <w:bCs/>
          <w:color w:val="000000" w:themeColor="text1"/>
        </w:rPr>
        <w:t>__________________</w:t>
      </w:r>
    </w:p>
    <w:p w14:paraId="67E25729" w14:textId="77777777" w:rsidR="00BF4916" w:rsidRPr="00B56DF3" w:rsidRDefault="00BF4916" w:rsidP="00C84985">
      <w:pPr>
        <w:jc w:val="center"/>
        <w:rPr>
          <w:rFonts w:ascii="Calibri" w:hAnsi="Calibri"/>
          <w:bCs/>
          <w:color w:val="000000" w:themeColor="text1"/>
        </w:rPr>
      </w:pPr>
    </w:p>
    <w:p w14:paraId="6C44D5C2" w14:textId="77777777" w:rsidR="00C84985" w:rsidRPr="00B56DF3" w:rsidRDefault="00C84985" w:rsidP="00C84985">
      <w:pPr>
        <w:jc w:val="both"/>
        <w:rPr>
          <w:rFonts w:ascii="Calibri" w:hAnsi="Calibri"/>
          <w:b/>
          <w:i/>
          <w:color w:val="000000" w:themeColor="text1"/>
          <w:sz w:val="16"/>
          <w:u w:val="single"/>
        </w:rPr>
      </w:pPr>
    </w:p>
    <w:p w14:paraId="27C96A9D" w14:textId="77777777" w:rsidR="00C84985" w:rsidRPr="00B56DF3" w:rsidRDefault="00C84985" w:rsidP="00C84985">
      <w:pPr>
        <w:pStyle w:val="Naslov4"/>
        <w:rPr>
          <w:rFonts w:ascii="Calibri" w:hAnsi="Calibri"/>
          <w:bCs w:val="0"/>
          <w:i/>
          <w:iCs/>
          <w:color w:val="000000" w:themeColor="text1"/>
        </w:rPr>
      </w:pPr>
      <w:r w:rsidRPr="00B56DF3">
        <w:rPr>
          <w:rFonts w:ascii="Calibri" w:hAnsi="Calibri"/>
          <w:bCs w:val="0"/>
          <w:iCs/>
          <w:color w:val="000000" w:themeColor="text1"/>
        </w:rPr>
        <w:t>POLUFINALE</w:t>
      </w:r>
    </w:p>
    <w:p w14:paraId="750BDBAE" w14:textId="77777777" w:rsidR="00C84985" w:rsidRPr="00B56DF3" w:rsidRDefault="00C84985" w:rsidP="00C84985">
      <w:pPr>
        <w:jc w:val="center"/>
        <w:rPr>
          <w:rFonts w:ascii="Calibri" w:hAnsi="Calibri"/>
          <w:b/>
          <w:i/>
          <w:color w:val="000000" w:themeColor="text1"/>
          <w:sz w:val="28"/>
          <w:u w:val="single"/>
        </w:rPr>
      </w:pPr>
    </w:p>
    <w:p w14:paraId="62F78976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.</w:t>
      </w:r>
      <w:r w:rsidRPr="00B56DF3">
        <w:rPr>
          <w:rFonts w:ascii="Calibri" w:hAnsi="Calibri"/>
          <w:color w:val="000000" w:themeColor="text1"/>
        </w:rPr>
        <w:t xml:space="preserve">    </w:t>
      </w:r>
      <w:r w:rsidRPr="00B56DF3">
        <w:rPr>
          <w:rFonts w:ascii="Calibri" w:hAnsi="Calibri"/>
          <w:b/>
          <w:color w:val="000000" w:themeColor="text1"/>
        </w:rPr>
        <w:t>(A1-D2)</w:t>
      </w:r>
      <w:r w:rsidRPr="00B56DF3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</w:r>
      <w:r w:rsidRPr="00B56DF3">
        <w:rPr>
          <w:rFonts w:ascii="Calibri" w:hAnsi="Calibri"/>
          <w:color w:val="000000" w:themeColor="text1"/>
        </w:rPr>
        <w:softHyphen/>
        <w:t>_________________:</w:t>
      </w:r>
      <w:r w:rsidRPr="00B56DF3">
        <w:rPr>
          <w:rFonts w:ascii="Calibri" w:hAnsi="Calibri"/>
          <w:b/>
          <w:color w:val="000000" w:themeColor="text1"/>
        </w:rPr>
        <w:t>(B2-C1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4D615965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  <w:u w:val="single"/>
        </w:rPr>
      </w:pPr>
    </w:p>
    <w:p w14:paraId="2AAF5641" w14:textId="77777777" w:rsidR="00C84985" w:rsidRPr="00B56DF3" w:rsidRDefault="00C84985" w:rsidP="00C84985">
      <w:pPr>
        <w:jc w:val="center"/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b/>
          <w:bCs/>
          <w:color w:val="000000" w:themeColor="text1"/>
        </w:rPr>
        <w:t>II.</w:t>
      </w:r>
      <w:r w:rsidRPr="00B56DF3">
        <w:rPr>
          <w:rFonts w:ascii="Calibri" w:hAnsi="Calibri"/>
          <w:color w:val="000000" w:themeColor="text1"/>
        </w:rPr>
        <w:t xml:space="preserve">   </w:t>
      </w:r>
      <w:r w:rsidRPr="00B56DF3">
        <w:rPr>
          <w:rFonts w:ascii="Calibri" w:hAnsi="Calibri"/>
          <w:b/>
          <w:color w:val="000000" w:themeColor="text1"/>
        </w:rPr>
        <w:t xml:space="preserve">(A2-D1) </w:t>
      </w:r>
      <w:r w:rsidRPr="00B56DF3">
        <w:rPr>
          <w:rFonts w:ascii="Calibri" w:hAnsi="Calibri"/>
          <w:color w:val="000000" w:themeColor="text1"/>
        </w:rPr>
        <w:t>_________________ :</w:t>
      </w:r>
      <w:r w:rsidRPr="00B56DF3">
        <w:rPr>
          <w:rFonts w:ascii="Calibri" w:hAnsi="Calibri"/>
          <w:b/>
          <w:color w:val="000000" w:themeColor="text1"/>
        </w:rPr>
        <w:t>(B1-C2)</w:t>
      </w:r>
      <w:r w:rsidRPr="00B56DF3">
        <w:rPr>
          <w:rFonts w:ascii="Calibri" w:hAnsi="Calibri"/>
          <w:color w:val="000000" w:themeColor="text1"/>
        </w:rPr>
        <w:t>________________</w:t>
      </w:r>
    </w:p>
    <w:p w14:paraId="062BD009" w14:textId="77777777" w:rsidR="00162DC3" w:rsidRDefault="00162DC3" w:rsidP="00C84985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0BE49636" w14:textId="77777777" w:rsidR="00D037CD" w:rsidRDefault="00D037CD" w:rsidP="00C84985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342A1C72" w14:textId="77777777" w:rsidR="00D037CD" w:rsidRPr="00B56DF3" w:rsidRDefault="00D037CD" w:rsidP="00C84985">
      <w:pPr>
        <w:jc w:val="center"/>
        <w:rPr>
          <w:rFonts w:ascii="Calibri" w:hAnsi="Calibri"/>
          <w:color w:val="000000" w:themeColor="text1"/>
          <w:sz w:val="28"/>
          <w:szCs w:val="28"/>
        </w:rPr>
      </w:pPr>
    </w:p>
    <w:p w14:paraId="33439948" w14:textId="77777777" w:rsidR="00FD253F" w:rsidRPr="00B56DF3" w:rsidRDefault="00C84985" w:rsidP="00FD253F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PORAŽENI  U POLUFINALU IGRAJU ZA 3. MJESTO</w:t>
      </w:r>
      <w:r w:rsidR="00FD253F" w:rsidRPr="00B56DF3">
        <w:rPr>
          <w:rFonts w:ascii="Calibri" w:hAnsi="Calibri"/>
          <w:b/>
          <w:color w:val="000000" w:themeColor="text1"/>
          <w:sz w:val="28"/>
          <w:szCs w:val="28"/>
        </w:rPr>
        <w:t xml:space="preserve">. </w:t>
      </w:r>
    </w:p>
    <w:p w14:paraId="4EF3C842" w14:textId="435C2BCF" w:rsidR="00C84985" w:rsidRPr="00B56DF3" w:rsidRDefault="00C84985" w:rsidP="00FD253F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color w:val="000000" w:themeColor="text1"/>
          <w:sz w:val="28"/>
          <w:szCs w:val="28"/>
        </w:rPr>
        <w:t>POBJEDNICI U POLUFINALU IGRAJU ZA 1. MJESTO</w:t>
      </w:r>
    </w:p>
    <w:p w14:paraId="023C5839" w14:textId="77777777" w:rsidR="00DB29A9" w:rsidRPr="00B56DF3" w:rsidRDefault="00DB29A9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EA8DA9C" w14:textId="77777777" w:rsidR="005572FD" w:rsidRPr="00B56DF3" w:rsidRDefault="005572FD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6A31AA5" w14:textId="77777777" w:rsidR="00C15B2A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55A97AFB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11E7DA0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78C0F77F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6D7E632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53CE141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4FB191F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C3D4B78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A623884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D0918F5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626A5824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66A67D2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0CD104FA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4BABCF20" w14:textId="77777777" w:rsidR="003B6B9C" w:rsidRDefault="003B6B9C" w:rsidP="00C84985">
      <w:pPr>
        <w:jc w:val="center"/>
        <w:rPr>
          <w:rFonts w:ascii="Calibri" w:hAnsi="Calibri"/>
          <w:b/>
          <w:color w:val="000000" w:themeColor="text1"/>
        </w:rPr>
      </w:pPr>
    </w:p>
    <w:p w14:paraId="3BFF49EC" w14:textId="77777777" w:rsidR="00C15B2A" w:rsidRPr="00B56DF3" w:rsidRDefault="00C15B2A" w:rsidP="00C84985">
      <w:pPr>
        <w:jc w:val="center"/>
        <w:rPr>
          <w:rFonts w:ascii="Calibri" w:hAnsi="Calibri"/>
          <w:b/>
          <w:color w:val="000000" w:themeColor="text1"/>
        </w:rPr>
      </w:pPr>
    </w:p>
    <w:p w14:paraId="1A8F8876" w14:textId="574D808D" w:rsidR="0061757E" w:rsidRPr="00B56DF3" w:rsidRDefault="00625247" w:rsidP="0061757E">
      <w:pPr>
        <w:pStyle w:val="Naslov1"/>
        <w:rPr>
          <w:rFonts w:ascii="Calibri" w:hAnsi="Calibri"/>
          <w:b w:val="0"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BELOT   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- </w:t>
      </w:r>
      <w:r w:rsidR="00C84985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žene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</w:t>
      </w:r>
      <w:r w:rsidR="00604F9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-</w:t>
      </w:r>
      <w:r w:rsidR="00FA6704"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 </w:t>
      </w:r>
      <w:r w:rsidR="002F4375" w:rsidRPr="00B56DF3">
        <w:rPr>
          <w:rFonts w:ascii="Calibri" w:hAnsi="Calibri"/>
          <w:color w:val="000000" w:themeColor="text1"/>
          <w:sz w:val="40"/>
          <w:szCs w:val="40"/>
        </w:rPr>
        <w:t>1</w:t>
      </w:r>
      <w:r w:rsidR="00D037CD">
        <w:rPr>
          <w:rFonts w:ascii="Calibri" w:hAnsi="Calibri"/>
          <w:color w:val="000000" w:themeColor="text1"/>
          <w:sz w:val="40"/>
          <w:szCs w:val="40"/>
        </w:rPr>
        <w:t>8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>. 06. 202</w:t>
      </w:r>
      <w:r w:rsidR="00D037CD">
        <w:rPr>
          <w:rFonts w:ascii="Calibri" w:hAnsi="Calibri"/>
          <w:color w:val="000000" w:themeColor="text1"/>
          <w:sz w:val="40"/>
          <w:szCs w:val="40"/>
        </w:rPr>
        <w:t>6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>.   (</w:t>
      </w:r>
      <w:r w:rsidR="002F4375" w:rsidRPr="00B56DF3">
        <w:rPr>
          <w:rFonts w:ascii="Calibri" w:hAnsi="Calibri"/>
          <w:color w:val="000000" w:themeColor="text1"/>
          <w:sz w:val="40"/>
          <w:szCs w:val="40"/>
        </w:rPr>
        <w:t>četvrtak</w:t>
      </w:r>
      <w:r w:rsidR="0061757E" w:rsidRPr="00B56DF3">
        <w:rPr>
          <w:rFonts w:ascii="Calibri" w:hAnsi="Calibri"/>
          <w:color w:val="000000" w:themeColor="text1"/>
          <w:sz w:val="40"/>
          <w:szCs w:val="40"/>
        </w:rPr>
        <w:t xml:space="preserve">) </w:t>
      </w:r>
    </w:p>
    <w:p w14:paraId="2A347FC8" w14:textId="77777777" w:rsidR="00C84985" w:rsidRPr="00B56DF3" w:rsidRDefault="00C84985" w:rsidP="00C84985">
      <w:pPr>
        <w:jc w:val="center"/>
        <w:rPr>
          <w:rFonts w:ascii="Calibri" w:hAnsi="Calibri"/>
          <w:b/>
          <w:color w:val="000000" w:themeColor="text1"/>
          <w:sz w:val="10"/>
          <w:szCs w:val="10"/>
          <w:u w:val="single"/>
        </w:rPr>
      </w:pPr>
    </w:p>
    <w:p w14:paraId="3B16F353" w14:textId="3B8F39B8" w:rsidR="00C84985" w:rsidRPr="00B56DF3" w:rsidRDefault="00D037CD" w:rsidP="00C84985">
      <w:pPr>
        <w:jc w:val="both"/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>10,30</w:t>
      </w:r>
      <w:r w:rsidR="00C84985" w:rsidRPr="00B56DF3">
        <w:rPr>
          <w:rFonts w:ascii="Calibri" w:hAnsi="Calibri"/>
          <w:b/>
          <w:bCs/>
          <w:color w:val="000000" w:themeColor="text1"/>
          <w:sz w:val="28"/>
          <w:szCs w:val="28"/>
          <w:u w:val="single"/>
        </w:rPr>
        <w:t xml:space="preserve"> IGRA SE NA TERASI RESTORANA POLYNESIA</w:t>
      </w:r>
    </w:p>
    <w:p w14:paraId="7A817E8E" w14:textId="36612A43" w:rsidR="0004423C" w:rsidRDefault="00C84985" w:rsidP="00C84985">
      <w:pPr>
        <w:rPr>
          <w:rFonts w:ascii="Calibri" w:hAnsi="Calibri"/>
          <w:b/>
          <w:iCs/>
          <w:color w:val="000000" w:themeColor="text1"/>
          <w:sz w:val="28"/>
          <w:szCs w:val="28"/>
        </w:rPr>
      </w:pPr>
      <w:r w:rsidRPr="00B56DF3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NOSITELJI GRUPA</w:t>
      </w:r>
      <w:r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: </w:t>
      </w:r>
      <w:r w:rsidR="002F4375" w:rsidRPr="00B56DF3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 </w:t>
      </w:r>
      <w:r w:rsidR="00892E87">
        <w:rPr>
          <w:rFonts w:ascii="Calibri" w:hAnsi="Calibri"/>
          <w:b/>
          <w:iCs/>
          <w:color w:val="000000" w:themeColor="text1"/>
          <w:sz w:val="28"/>
          <w:szCs w:val="28"/>
        </w:rPr>
        <w:t xml:space="preserve">VINKOVCI, POŽEGA, SISAK, BJELOVAR </w:t>
      </w:r>
    </w:p>
    <w:p w14:paraId="5B8845DE" w14:textId="4BE4A26D" w:rsidR="0076719D" w:rsidRPr="0076719D" w:rsidRDefault="0076719D" w:rsidP="00C84985">
      <w:pPr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</w:pPr>
      <w:r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PRIJAVLJENO 10 EKIPA</w:t>
      </w:r>
    </w:p>
    <w:p w14:paraId="4170EB9F" w14:textId="77777777" w:rsidR="00FD253F" w:rsidRPr="00B56DF3" w:rsidRDefault="00FD253F" w:rsidP="00FD253F">
      <w:pPr>
        <w:ind w:right="-694"/>
        <w:rPr>
          <w:rFonts w:ascii="Calibri" w:hAnsi="Calibri"/>
          <w:color w:val="000000" w:themeColor="text1"/>
          <w:sz w:val="28"/>
          <w:u w:val="single"/>
        </w:rPr>
      </w:pP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A:</w:t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</w:rPr>
        <w:tab/>
      </w:r>
      <w:r w:rsidRPr="00B56DF3">
        <w:rPr>
          <w:rFonts w:ascii="Calibri" w:hAnsi="Calibri"/>
          <w:b/>
          <w:color w:val="000000" w:themeColor="text1"/>
          <w:sz w:val="28"/>
          <w:u w:val="single"/>
        </w:rPr>
        <w:t>GRUPA B</w:t>
      </w:r>
      <w:r w:rsidRPr="00B56DF3">
        <w:rPr>
          <w:rFonts w:ascii="Calibri" w:hAnsi="Calibri"/>
          <w:color w:val="000000" w:themeColor="text1"/>
          <w:sz w:val="28"/>
        </w:rPr>
        <w:t xml:space="preserve"> :</w:t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  <w:r w:rsidRPr="00B56DF3">
        <w:rPr>
          <w:rFonts w:ascii="Calibri" w:hAnsi="Calibri"/>
          <w:color w:val="000000" w:themeColor="text1"/>
          <w:sz w:val="28"/>
        </w:rPr>
        <w:tab/>
      </w:r>
    </w:p>
    <w:p w14:paraId="240C0D21" w14:textId="37DC8231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 xml:space="preserve">1. </w:t>
      </w:r>
      <w:r w:rsidR="002A1EBF">
        <w:rPr>
          <w:rFonts w:ascii="Calibri" w:hAnsi="Calibri"/>
          <w:color w:val="000000" w:themeColor="text1"/>
        </w:rPr>
        <w:t xml:space="preserve">VINKOVCI </w:t>
      </w:r>
      <w:r w:rsidR="002A1EBF">
        <w:rPr>
          <w:rFonts w:ascii="Calibri" w:hAnsi="Calibri"/>
          <w:color w:val="000000" w:themeColor="text1"/>
        </w:rPr>
        <w:tab/>
      </w:r>
      <w:r w:rsidR="00525600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     </w:t>
      </w:r>
      <w:r w:rsidRPr="00B56DF3">
        <w:rPr>
          <w:rFonts w:ascii="Calibri" w:hAnsi="Calibri"/>
          <w:color w:val="000000" w:themeColor="text1"/>
        </w:rPr>
        <w:tab/>
        <w:t xml:space="preserve"> 1.</w:t>
      </w:r>
      <w:r w:rsidR="003B6B9C">
        <w:rPr>
          <w:rFonts w:ascii="Calibri" w:hAnsi="Calibri"/>
          <w:color w:val="000000" w:themeColor="text1"/>
        </w:rPr>
        <w:t xml:space="preserve"> BJELOVAR</w:t>
      </w:r>
    </w:p>
    <w:p w14:paraId="7D6060B5" w14:textId="31A52D3D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2.</w:t>
      </w:r>
      <w:r w:rsidR="00525600" w:rsidRPr="00B56DF3">
        <w:rPr>
          <w:rFonts w:ascii="Calibri" w:hAnsi="Calibri"/>
          <w:color w:val="000000" w:themeColor="text1"/>
        </w:rPr>
        <w:t xml:space="preserve"> </w:t>
      </w:r>
      <w:r w:rsidR="003B6B9C">
        <w:rPr>
          <w:rFonts w:ascii="Calibri" w:hAnsi="Calibri"/>
          <w:color w:val="000000" w:themeColor="text1"/>
        </w:rPr>
        <w:t>ZAGREB</w:t>
      </w:r>
      <w:r w:rsidR="002A1EBF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ab/>
        <w:t xml:space="preserve"> 2. </w:t>
      </w:r>
      <w:r w:rsidR="003B6B9C">
        <w:rPr>
          <w:rFonts w:ascii="Calibri" w:hAnsi="Calibri"/>
          <w:color w:val="000000" w:themeColor="text1"/>
        </w:rPr>
        <w:t>SLATINA</w:t>
      </w:r>
    </w:p>
    <w:p w14:paraId="756B0905" w14:textId="11EE3285" w:rsidR="00FD253F" w:rsidRPr="00B56DF3" w:rsidRDefault="00FD253F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3</w:t>
      </w:r>
      <w:r w:rsidR="003B6B9C">
        <w:rPr>
          <w:rFonts w:ascii="Calibri" w:hAnsi="Calibri"/>
          <w:color w:val="000000" w:themeColor="text1"/>
        </w:rPr>
        <w:t xml:space="preserve"> </w:t>
      </w:r>
      <w:r w:rsidRPr="00B56DF3">
        <w:rPr>
          <w:rFonts w:ascii="Calibri" w:hAnsi="Calibri"/>
          <w:color w:val="000000" w:themeColor="text1"/>
        </w:rPr>
        <w:t>.</w:t>
      </w:r>
      <w:r w:rsidR="003B6B9C">
        <w:rPr>
          <w:rFonts w:ascii="Calibri" w:hAnsi="Calibri"/>
          <w:color w:val="000000" w:themeColor="text1"/>
        </w:rPr>
        <w:t xml:space="preserve"> POŽEGA</w:t>
      </w:r>
      <w:r w:rsidRPr="00B56DF3">
        <w:rPr>
          <w:rFonts w:ascii="Calibri" w:hAnsi="Calibri"/>
          <w:color w:val="000000" w:themeColor="text1"/>
        </w:rPr>
        <w:t xml:space="preserve">                                    </w:t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        </w:t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3.</w:t>
      </w:r>
      <w:r w:rsidR="003B6B9C">
        <w:rPr>
          <w:rFonts w:ascii="Calibri" w:hAnsi="Calibri"/>
          <w:color w:val="000000" w:themeColor="text1"/>
        </w:rPr>
        <w:t xml:space="preserve"> SISAK</w:t>
      </w:r>
    </w:p>
    <w:p w14:paraId="00D31145" w14:textId="7077E323" w:rsidR="00525600" w:rsidRPr="00B56DF3" w:rsidRDefault="00525600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4.</w:t>
      </w:r>
      <w:r w:rsidR="00023846" w:rsidRPr="00B56DF3">
        <w:rPr>
          <w:rFonts w:ascii="Calibri" w:hAnsi="Calibri"/>
          <w:color w:val="000000" w:themeColor="text1"/>
        </w:rPr>
        <w:t xml:space="preserve"> </w:t>
      </w:r>
      <w:r w:rsidR="003B6B9C">
        <w:rPr>
          <w:rFonts w:ascii="Calibri" w:hAnsi="Calibri"/>
          <w:color w:val="000000" w:themeColor="text1"/>
        </w:rPr>
        <w:t xml:space="preserve"> NAŠICE</w:t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  <w:r w:rsidR="00023846" w:rsidRPr="00B56DF3">
        <w:rPr>
          <w:rFonts w:ascii="Calibri" w:hAnsi="Calibri"/>
          <w:color w:val="000000" w:themeColor="text1"/>
        </w:rPr>
        <w:tab/>
      </w:r>
      <w:r w:rsidRPr="00B56DF3">
        <w:rPr>
          <w:rFonts w:ascii="Calibri" w:hAnsi="Calibri"/>
          <w:color w:val="000000" w:themeColor="text1"/>
        </w:rPr>
        <w:t xml:space="preserve"> </w:t>
      </w:r>
      <w:r w:rsidR="003B6B9C">
        <w:rPr>
          <w:rFonts w:ascii="Calibri" w:hAnsi="Calibri"/>
          <w:color w:val="000000" w:themeColor="text1"/>
        </w:rPr>
        <w:tab/>
        <w:t xml:space="preserve"> </w:t>
      </w:r>
      <w:r w:rsidRPr="00B56DF3">
        <w:rPr>
          <w:rFonts w:ascii="Calibri" w:hAnsi="Calibri"/>
          <w:color w:val="000000" w:themeColor="text1"/>
        </w:rPr>
        <w:t>4</w:t>
      </w:r>
      <w:r w:rsidR="007F2BCF">
        <w:rPr>
          <w:rFonts w:ascii="Calibri" w:hAnsi="Calibri"/>
          <w:color w:val="000000" w:themeColor="text1"/>
        </w:rPr>
        <w:t xml:space="preserve">. </w:t>
      </w:r>
      <w:r w:rsidR="003B6B9C">
        <w:rPr>
          <w:rFonts w:ascii="Calibri" w:hAnsi="Calibri"/>
          <w:color w:val="000000" w:themeColor="text1"/>
        </w:rPr>
        <w:t>OSIJEK</w:t>
      </w:r>
    </w:p>
    <w:p w14:paraId="0B170E43" w14:textId="12B3304B" w:rsidR="00FD253F" w:rsidRPr="00B56DF3" w:rsidRDefault="00525600" w:rsidP="00FD253F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>5.</w:t>
      </w:r>
      <w:r w:rsidR="00023846" w:rsidRPr="00B56DF3">
        <w:rPr>
          <w:rFonts w:ascii="Calibri" w:hAnsi="Calibri"/>
          <w:color w:val="000000" w:themeColor="text1"/>
        </w:rPr>
        <w:t xml:space="preserve"> </w:t>
      </w:r>
      <w:r w:rsidR="003B6B9C">
        <w:rPr>
          <w:rFonts w:ascii="Calibri" w:hAnsi="Calibri"/>
          <w:color w:val="000000" w:themeColor="text1"/>
        </w:rPr>
        <w:t>KOPRIVNICA</w:t>
      </w:r>
      <w:r w:rsidR="007F2BCF">
        <w:rPr>
          <w:rFonts w:ascii="Calibri" w:hAnsi="Calibri"/>
          <w:color w:val="000000" w:themeColor="text1"/>
        </w:rPr>
        <w:tab/>
      </w:r>
      <w:r w:rsidR="007F2BCF">
        <w:rPr>
          <w:rFonts w:ascii="Calibri" w:hAnsi="Calibri"/>
          <w:color w:val="000000" w:themeColor="text1"/>
        </w:rPr>
        <w:tab/>
      </w:r>
      <w:r w:rsidR="007F2BCF">
        <w:rPr>
          <w:rFonts w:ascii="Calibri" w:hAnsi="Calibri"/>
          <w:color w:val="000000" w:themeColor="text1"/>
        </w:rPr>
        <w:tab/>
      </w:r>
      <w:r w:rsidR="007F2BCF">
        <w:rPr>
          <w:rFonts w:ascii="Calibri" w:hAnsi="Calibri"/>
          <w:color w:val="000000" w:themeColor="text1"/>
        </w:rPr>
        <w:tab/>
        <w:t xml:space="preserve"> 5.</w:t>
      </w:r>
      <w:r w:rsidR="003B6B9C">
        <w:rPr>
          <w:rFonts w:ascii="Calibri" w:hAnsi="Calibri"/>
          <w:color w:val="000000" w:themeColor="text1"/>
        </w:rPr>
        <w:t xml:space="preserve"> NOVA GRADIŠKA</w:t>
      </w:r>
      <w:r w:rsidR="00023846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  <w:t xml:space="preserve">                </w:t>
      </w:r>
      <w:r w:rsidR="00FD253F" w:rsidRPr="00B56DF3">
        <w:rPr>
          <w:rFonts w:ascii="Calibri" w:hAnsi="Calibri"/>
          <w:color w:val="000000" w:themeColor="text1"/>
        </w:rPr>
        <w:tab/>
      </w:r>
      <w:r w:rsidR="00FD253F" w:rsidRPr="00B56DF3">
        <w:rPr>
          <w:rFonts w:ascii="Calibri" w:hAnsi="Calibri"/>
          <w:color w:val="000000" w:themeColor="text1"/>
        </w:rPr>
        <w:tab/>
      </w:r>
    </w:p>
    <w:p w14:paraId="6E3F4928" w14:textId="0BF1A381" w:rsidR="00C84985" w:rsidRPr="00B56DF3" w:rsidRDefault="00FD253F" w:rsidP="00171F4B">
      <w:pPr>
        <w:rPr>
          <w:rFonts w:ascii="Calibri" w:hAnsi="Calibri"/>
          <w:color w:val="000000" w:themeColor="text1"/>
        </w:rPr>
      </w:pPr>
      <w:r w:rsidRPr="00B56DF3">
        <w:rPr>
          <w:rFonts w:ascii="Calibri" w:hAnsi="Calibri"/>
          <w:color w:val="000000" w:themeColor="text1"/>
        </w:rPr>
        <w:tab/>
      </w:r>
      <w:r w:rsidR="00C84985" w:rsidRPr="00B56DF3">
        <w:rPr>
          <w:rFonts w:ascii="Calibri" w:hAnsi="Calibri"/>
          <w:color w:val="000000" w:themeColor="text1"/>
        </w:rPr>
        <w:t xml:space="preserve">            </w:t>
      </w:r>
    </w:p>
    <w:p w14:paraId="2A95F563" w14:textId="77777777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  <w:u w:val="single"/>
        </w:rPr>
        <w:t>GRUPA A</w:t>
      </w:r>
    </w:p>
    <w:p w14:paraId="55F39109" w14:textId="05C85DF3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</w:rPr>
        <w:t xml:space="preserve">I. KOLO                                    </w:t>
      </w:r>
      <w:r w:rsidR="009F2D07" w:rsidRPr="00972E9A">
        <w:rPr>
          <w:rFonts w:ascii="Calibri" w:hAnsi="Calibri"/>
          <w:b/>
          <w:color w:val="000000" w:themeColor="text1"/>
        </w:rPr>
        <w:t xml:space="preserve">   </w:t>
      </w:r>
      <w:r w:rsidRPr="00972E9A">
        <w:rPr>
          <w:rFonts w:ascii="Calibri" w:hAnsi="Calibri"/>
          <w:b/>
          <w:color w:val="000000" w:themeColor="text1"/>
        </w:rPr>
        <w:t xml:space="preserve">  </w:t>
      </w:r>
      <w:r w:rsidR="00560BDB" w:rsidRPr="00972E9A">
        <w:rPr>
          <w:rFonts w:ascii="Calibri" w:hAnsi="Calibri"/>
          <w:b/>
          <w:color w:val="000000" w:themeColor="text1"/>
        </w:rPr>
        <w:t xml:space="preserve">    </w:t>
      </w:r>
      <w:r w:rsidRPr="00972E9A">
        <w:rPr>
          <w:rFonts w:ascii="Calibri" w:hAnsi="Calibri"/>
          <w:b/>
          <w:color w:val="000000" w:themeColor="text1"/>
        </w:rPr>
        <w:t xml:space="preserve">REZ                 </w:t>
      </w:r>
      <w:r w:rsidR="00AB2390">
        <w:rPr>
          <w:rFonts w:ascii="Calibri" w:hAnsi="Calibri"/>
          <w:b/>
          <w:color w:val="000000" w:themeColor="text1"/>
        </w:rPr>
        <w:t xml:space="preserve">      </w:t>
      </w:r>
      <w:r w:rsidRPr="00972E9A">
        <w:rPr>
          <w:rFonts w:ascii="Calibri" w:hAnsi="Calibri"/>
          <w:b/>
          <w:color w:val="000000" w:themeColor="text1"/>
        </w:rPr>
        <w:t xml:space="preserve">  </w:t>
      </w:r>
      <w:r w:rsidR="00CC3927">
        <w:rPr>
          <w:rFonts w:ascii="Calibri" w:hAnsi="Calibri"/>
          <w:b/>
          <w:color w:val="000000" w:themeColor="text1"/>
        </w:rPr>
        <w:t xml:space="preserve">  </w:t>
      </w:r>
      <w:r w:rsidRPr="00972E9A">
        <w:rPr>
          <w:rFonts w:ascii="Calibri" w:hAnsi="Calibri"/>
          <w:b/>
          <w:color w:val="000000" w:themeColor="text1"/>
        </w:rPr>
        <w:t xml:space="preserve">II. KOLO                       </w:t>
      </w:r>
      <w:r w:rsidR="00972E9A">
        <w:rPr>
          <w:rFonts w:ascii="Calibri" w:hAnsi="Calibri"/>
          <w:b/>
          <w:color w:val="000000" w:themeColor="text1"/>
        </w:rPr>
        <w:t xml:space="preserve"> </w:t>
      </w:r>
      <w:r w:rsidRPr="00972E9A">
        <w:rPr>
          <w:rFonts w:ascii="Calibri" w:hAnsi="Calibri"/>
          <w:b/>
          <w:color w:val="000000" w:themeColor="text1"/>
        </w:rPr>
        <w:t xml:space="preserve">       </w:t>
      </w:r>
      <w:r w:rsidR="003151AA">
        <w:rPr>
          <w:rFonts w:ascii="Calibri" w:hAnsi="Calibri"/>
          <w:b/>
          <w:color w:val="000000" w:themeColor="text1"/>
        </w:rPr>
        <w:tab/>
        <w:t xml:space="preserve">     </w:t>
      </w:r>
      <w:r w:rsidRPr="00972E9A">
        <w:rPr>
          <w:rFonts w:ascii="Calibri" w:hAnsi="Calibri"/>
          <w:b/>
          <w:color w:val="000000" w:themeColor="text1"/>
        </w:rPr>
        <w:t>REZ</w:t>
      </w:r>
    </w:p>
    <w:p w14:paraId="7B19AC38" w14:textId="4304B258" w:rsidR="00AB2390" w:rsidRDefault="002C70FE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: KOPRIVNICA</w:t>
      </w:r>
      <w:r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______:_____</w:t>
      </w:r>
      <w:r w:rsidR="00AB2390" w:rsidRPr="00B56DF3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>KOPRIVNICA : POŽEGA</w:t>
      </w:r>
      <w:r w:rsidR="003151AA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>_____:______</w:t>
      </w:r>
    </w:p>
    <w:p w14:paraId="22F0C87F" w14:textId="74A8401F" w:rsidR="00AB2390" w:rsidRPr="00B56DF3" w:rsidRDefault="002C70FE" w:rsidP="00AB2390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POŽEGA : NAŠ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______:_____</w:t>
      </w:r>
      <w:r w:rsidR="00AB2390" w:rsidRPr="00B56DF3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>VINKOVCI : ZAGREB</w:t>
      </w:r>
      <w:r w:rsidR="003151AA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   </w:t>
      </w:r>
      <w:r w:rsidR="00AB2390">
        <w:rPr>
          <w:rFonts w:ascii="Calibri" w:hAnsi="Calibri"/>
          <w:color w:val="000000" w:themeColor="text1"/>
        </w:rPr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 w:rsidR="003151AA">
        <w:rPr>
          <w:rFonts w:ascii="Calibri" w:hAnsi="Calibri"/>
          <w:color w:val="000000" w:themeColor="text1"/>
        </w:rPr>
        <w:t xml:space="preserve">     </w:t>
      </w:r>
      <w:r w:rsidR="00AB2390" w:rsidRPr="00B56DF3">
        <w:rPr>
          <w:rFonts w:ascii="Calibri" w:hAnsi="Calibri"/>
          <w:color w:val="000000" w:themeColor="text1"/>
        </w:rPr>
        <w:t xml:space="preserve"> _____:______          </w:t>
      </w:r>
      <w:r w:rsidR="00AB2390" w:rsidRPr="00B56DF3">
        <w:rPr>
          <w:rFonts w:ascii="Calibri" w:hAnsi="Calibri"/>
          <w:color w:val="000000" w:themeColor="text1"/>
        </w:rPr>
        <w:tab/>
        <w:t xml:space="preserve">        </w:t>
      </w:r>
      <w:r w:rsidR="00AB2390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18EB2FA3" w14:textId="63C564A5" w:rsidR="00AB2390" w:rsidRPr="00B56DF3" w:rsidRDefault="002C70FE" w:rsidP="00AB2390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VINKOVCI </w:t>
      </w:r>
      <w:r w:rsidR="003151AA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SLOBODNI</w:t>
      </w:r>
      <w:r w:rsidR="003151AA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ab/>
      </w:r>
      <w:r w:rsidR="003151AA">
        <w:rPr>
          <w:rFonts w:ascii="Calibri" w:hAnsi="Calibri"/>
          <w:color w:val="000000" w:themeColor="text1"/>
        </w:rPr>
        <w:tab/>
        <w:t>NAŠICE - SLOBODNE</w:t>
      </w:r>
    </w:p>
    <w:p w14:paraId="2EC8B44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</w:p>
    <w:p w14:paraId="64B98546" w14:textId="4F42020D" w:rsidR="009A628D" w:rsidRPr="00972E9A" w:rsidRDefault="009A628D" w:rsidP="009A628D">
      <w:pPr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III.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="00860063" w:rsidRPr="00972E9A">
        <w:rPr>
          <w:rFonts w:ascii="Calibri" w:hAnsi="Calibri"/>
          <w:b/>
          <w:color w:val="000000" w:themeColor="text1"/>
        </w:rPr>
        <w:t xml:space="preserve">   </w:t>
      </w:r>
      <w:r w:rsidR="00170215" w:rsidRPr="00972E9A">
        <w:rPr>
          <w:rFonts w:ascii="Calibri" w:hAnsi="Calibri"/>
          <w:b/>
          <w:color w:val="000000" w:themeColor="text1"/>
        </w:rPr>
        <w:t xml:space="preserve"> </w:t>
      </w:r>
      <w:r w:rsidR="00CC3927">
        <w:rPr>
          <w:rFonts w:ascii="Calibri" w:hAnsi="Calibri"/>
          <w:b/>
          <w:color w:val="000000" w:themeColor="text1"/>
        </w:rPr>
        <w:tab/>
      </w:r>
      <w:r w:rsidR="00860063" w:rsidRPr="00972E9A">
        <w:rPr>
          <w:rFonts w:ascii="Calibri" w:hAnsi="Calibri"/>
          <w:b/>
          <w:color w:val="000000" w:themeColor="text1"/>
        </w:rPr>
        <w:t xml:space="preserve"> </w:t>
      </w:r>
      <w:r w:rsidR="00170215" w:rsidRPr="00972E9A">
        <w:rPr>
          <w:rFonts w:ascii="Calibri" w:hAnsi="Calibri"/>
          <w:b/>
          <w:color w:val="000000" w:themeColor="text1"/>
        </w:rPr>
        <w:t xml:space="preserve"> </w:t>
      </w:r>
      <w:r w:rsidRPr="00972E9A">
        <w:rPr>
          <w:rFonts w:ascii="Calibri" w:hAnsi="Calibri"/>
          <w:b/>
          <w:color w:val="000000" w:themeColor="text1"/>
        </w:rPr>
        <w:t>IV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  <w:t xml:space="preserve"> </w:t>
      </w:r>
    </w:p>
    <w:p w14:paraId="622C3F27" w14:textId="32557F98" w:rsidR="00AB2390" w:rsidRDefault="004C182C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POŽEGA : VINKOVCI   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    </w:t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 w:rsidR="00CC3927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>VINKOVCI : NAŠICE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>_____:______</w:t>
      </w:r>
    </w:p>
    <w:p w14:paraId="567FA138" w14:textId="150CC004" w:rsidR="00AB2390" w:rsidRPr="00B56DF3" w:rsidRDefault="004C182C" w:rsidP="00AB2390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 xml:space="preserve">NAŠICE : KOPRIVNCA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     </w:t>
      </w:r>
      <w:r w:rsidR="00CC3927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ZAGREB : POŽEGA</w:t>
      </w:r>
      <w:r>
        <w:rPr>
          <w:rFonts w:ascii="Calibri" w:hAnsi="Calibri"/>
          <w:color w:val="000000" w:themeColor="text1"/>
        </w:rPr>
        <w:tab/>
        <w:t xml:space="preserve">    </w:t>
      </w:r>
      <w:r w:rsidR="00AB2390" w:rsidRPr="00B56DF3">
        <w:rPr>
          <w:rFonts w:ascii="Calibri" w:hAnsi="Calibri"/>
          <w:color w:val="000000" w:themeColor="text1"/>
        </w:rPr>
        <w:t xml:space="preserve">    </w:t>
      </w:r>
      <w:r w:rsidR="00AB2390">
        <w:rPr>
          <w:rFonts w:ascii="Calibri" w:hAnsi="Calibri"/>
          <w:color w:val="000000" w:themeColor="text1"/>
        </w:rPr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 _____:______          </w:t>
      </w:r>
      <w:r w:rsidR="00AB2390" w:rsidRPr="00B56DF3">
        <w:rPr>
          <w:rFonts w:ascii="Calibri" w:hAnsi="Calibri"/>
          <w:color w:val="000000" w:themeColor="text1"/>
        </w:rPr>
        <w:tab/>
        <w:t xml:space="preserve">          </w:t>
      </w:r>
      <w:r w:rsidR="00AB2390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7958CA51" w14:textId="252F0C1B" w:rsidR="00AB2390" w:rsidRDefault="004C182C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GREB – SLOBODAN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</w:t>
      </w:r>
      <w:r w:rsidR="00CC3927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>KOPRIVNICA - SLOBODNA</w:t>
      </w:r>
    </w:p>
    <w:p w14:paraId="7F7A0FD7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</w:p>
    <w:p w14:paraId="08BE9BBA" w14:textId="256C4B40" w:rsidR="009A628D" w:rsidRPr="00972E9A" w:rsidRDefault="009A628D" w:rsidP="009A628D">
      <w:pPr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V.  KOLO</w:t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ab/>
        <w:t xml:space="preserve"> </w:t>
      </w:r>
    </w:p>
    <w:p w14:paraId="3551C5B1" w14:textId="73462FF8" w:rsidR="00AB2390" w:rsidRDefault="005A6933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ŠICE : ZAGREB</w:t>
      </w:r>
      <w:r>
        <w:rPr>
          <w:rFonts w:ascii="Calibri" w:hAnsi="Calibri"/>
          <w:color w:val="000000" w:themeColor="text1"/>
        </w:rPr>
        <w:tab/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   </w:t>
      </w:r>
      <w:r>
        <w:rPr>
          <w:rFonts w:ascii="Calibri" w:hAnsi="Calibri"/>
          <w:color w:val="000000" w:themeColor="text1"/>
        </w:rPr>
        <w:t xml:space="preserve">   </w:t>
      </w:r>
      <w:r w:rsidR="00AB2390" w:rsidRPr="00B56DF3">
        <w:rPr>
          <w:rFonts w:ascii="Calibri" w:hAnsi="Calibri"/>
          <w:color w:val="000000" w:themeColor="text1"/>
        </w:rPr>
        <w:t xml:space="preserve"> ______:_____</w:t>
      </w:r>
      <w:r w:rsidR="00AB2390" w:rsidRPr="00B56DF3">
        <w:rPr>
          <w:rFonts w:ascii="Calibri" w:hAnsi="Calibri"/>
          <w:color w:val="000000" w:themeColor="text1"/>
        </w:rPr>
        <w:tab/>
        <w:t xml:space="preserve"> </w:t>
      </w:r>
      <w:r w:rsidR="00CC3927">
        <w:rPr>
          <w:rFonts w:ascii="Calibri" w:hAnsi="Calibri"/>
          <w:color w:val="000000" w:themeColor="text1"/>
        </w:rPr>
        <w:t xml:space="preserve">       </w:t>
      </w:r>
    </w:p>
    <w:p w14:paraId="1D19E47B" w14:textId="66AB289D" w:rsidR="00AB2390" w:rsidRPr="00B56DF3" w:rsidRDefault="005A6933" w:rsidP="00AB2390">
      <w:pPr>
        <w:jc w:val="both"/>
        <w:rPr>
          <w:rFonts w:ascii="Calibri" w:hAnsi="Calibri"/>
          <w:color w:val="000000" w:themeColor="text1"/>
          <w:sz w:val="16"/>
          <w:u w:val="single"/>
        </w:rPr>
      </w:pPr>
      <w:r>
        <w:rPr>
          <w:rFonts w:ascii="Calibri" w:hAnsi="Calibri"/>
          <w:color w:val="000000" w:themeColor="text1"/>
        </w:rPr>
        <w:t>KOPRIVNICA : VINKOVCI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ab/>
        <w:t xml:space="preserve">          </w:t>
      </w:r>
      <w:r w:rsidR="00AB2390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055EF99C" w14:textId="18AEAEF5" w:rsidR="00AB2390" w:rsidRDefault="005A6933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OŽEGA - SLOBODNA</w:t>
      </w:r>
    </w:p>
    <w:p w14:paraId="39C03784" w14:textId="5E56719F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ab/>
      </w:r>
      <w:r w:rsidRPr="00B56DF3">
        <w:rPr>
          <w:rFonts w:ascii="Calibri" w:hAnsi="Calibri"/>
          <w:bCs/>
          <w:color w:val="000000" w:themeColor="text1"/>
        </w:rPr>
        <w:tab/>
        <w:t xml:space="preserve"> </w:t>
      </w:r>
    </w:p>
    <w:p w14:paraId="14E846A6" w14:textId="77777777" w:rsidR="009A628D" w:rsidRPr="00972E9A" w:rsidRDefault="009A628D" w:rsidP="009A628D">
      <w:pPr>
        <w:rPr>
          <w:rFonts w:ascii="Calibri" w:hAnsi="Calibri"/>
          <w:b/>
          <w:color w:val="000000" w:themeColor="text1"/>
          <w:u w:val="single"/>
        </w:rPr>
      </w:pPr>
      <w:r w:rsidRPr="00972E9A">
        <w:rPr>
          <w:rFonts w:ascii="Calibri" w:hAnsi="Calibri"/>
          <w:b/>
          <w:color w:val="000000" w:themeColor="text1"/>
          <w:u w:val="single"/>
        </w:rPr>
        <w:t>GRUPA B</w:t>
      </w:r>
    </w:p>
    <w:p w14:paraId="6F5E1F08" w14:textId="753D2CA1" w:rsidR="00AB2390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</w:t>
      </w:r>
      <w:r w:rsidRPr="00972E9A">
        <w:rPr>
          <w:rFonts w:ascii="Calibri" w:hAnsi="Calibri"/>
          <w:b/>
          <w:color w:val="000000" w:themeColor="text1"/>
        </w:rPr>
        <w:t xml:space="preserve">. KOLO                                       </w:t>
      </w:r>
      <w:r w:rsidR="00972E9A" w:rsidRPr="00972E9A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 xml:space="preserve">                 </w:t>
      </w:r>
      <w:r w:rsidR="00A965BB">
        <w:rPr>
          <w:rFonts w:ascii="Calibri" w:hAnsi="Calibri"/>
          <w:b/>
          <w:color w:val="000000" w:themeColor="text1"/>
        </w:rPr>
        <w:tab/>
      </w:r>
      <w:r w:rsidRPr="00972E9A">
        <w:rPr>
          <w:rFonts w:ascii="Calibri" w:hAnsi="Calibri"/>
          <w:b/>
          <w:color w:val="000000" w:themeColor="text1"/>
        </w:rPr>
        <w:t xml:space="preserve"> II. KOLO</w:t>
      </w:r>
      <w:r w:rsidRPr="00B56DF3">
        <w:rPr>
          <w:rFonts w:ascii="Calibri" w:hAnsi="Calibri"/>
          <w:bCs/>
          <w:color w:val="000000" w:themeColor="text1"/>
        </w:rPr>
        <w:t xml:space="preserve">                 </w:t>
      </w:r>
    </w:p>
    <w:p w14:paraId="4E4FBA66" w14:textId="53314469" w:rsidR="00AB2390" w:rsidRDefault="00A965BB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LATINA : NOVA GRADIŠKA</w:t>
      </w:r>
      <w:r w:rsidR="00AB2390" w:rsidRPr="00B56DF3">
        <w:rPr>
          <w:rFonts w:ascii="Calibri" w:hAnsi="Calibri"/>
          <w:color w:val="000000" w:themeColor="text1"/>
        </w:rPr>
        <w:t xml:space="preserve">     ______:_____</w:t>
      </w:r>
      <w:r w:rsidR="00AB2390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N. GRADIŠKA</w:t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: SISAK</w:t>
      </w:r>
      <w:r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 xml:space="preserve"> </w:t>
      </w:r>
      <w:r w:rsidR="00AB2390">
        <w:rPr>
          <w:rFonts w:ascii="Calibri" w:hAnsi="Calibri"/>
          <w:color w:val="000000" w:themeColor="text1"/>
        </w:rPr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  _____:______</w:t>
      </w:r>
    </w:p>
    <w:p w14:paraId="63AEBD22" w14:textId="38334F05" w:rsidR="00AB2390" w:rsidRDefault="00A965BB" w:rsidP="00AB2390">
      <w:pPr>
        <w:jc w:val="both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SISAK : OSIJEK                  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 xml:space="preserve"> BJELOVAR : SLATINA</w:t>
      </w:r>
      <w:r w:rsidR="00AB2390" w:rsidRPr="00B56DF3">
        <w:rPr>
          <w:rFonts w:ascii="Calibri" w:hAnsi="Calibri"/>
          <w:color w:val="000000" w:themeColor="text1"/>
        </w:rPr>
        <w:t xml:space="preserve">    </w:t>
      </w:r>
      <w:r w:rsidR="00AB2390">
        <w:rPr>
          <w:rFonts w:ascii="Calibri" w:hAnsi="Calibri"/>
          <w:color w:val="000000" w:themeColor="text1"/>
        </w:rPr>
        <w:t xml:space="preserve">  </w:t>
      </w:r>
      <w:r w:rsidR="00AB2390" w:rsidRPr="00B56DF3">
        <w:rPr>
          <w:rFonts w:ascii="Calibri" w:hAnsi="Calibri"/>
          <w:color w:val="000000" w:themeColor="text1"/>
        </w:rPr>
        <w:t xml:space="preserve">  _____:______                  </w:t>
      </w:r>
      <w:r w:rsidR="00AB2390" w:rsidRPr="00B56DF3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b/>
          <w:color w:val="000000" w:themeColor="text1"/>
          <w:u w:val="single"/>
        </w:rPr>
        <w:t xml:space="preserve"> </w:t>
      </w:r>
    </w:p>
    <w:p w14:paraId="26978FB5" w14:textId="7C334B11" w:rsidR="00A965BB" w:rsidRDefault="00A965BB" w:rsidP="00AB2390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>BJELOVAR – SLOBODAN</w:t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</w:r>
      <w:r>
        <w:rPr>
          <w:rFonts w:ascii="Calibri" w:hAnsi="Calibri"/>
          <w:bCs/>
          <w:color w:val="000000" w:themeColor="text1"/>
        </w:rPr>
        <w:tab/>
        <w:t xml:space="preserve"> OSIJEK SLOBODAN</w:t>
      </w:r>
    </w:p>
    <w:p w14:paraId="255CD3FC" w14:textId="77777777" w:rsidR="00A965BB" w:rsidRPr="00A965BB" w:rsidRDefault="00A965BB" w:rsidP="00AB2390">
      <w:pPr>
        <w:jc w:val="both"/>
        <w:rPr>
          <w:rFonts w:ascii="Calibri" w:hAnsi="Calibri"/>
          <w:bCs/>
          <w:color w:val="000000" w:themeColor="text1"/>
          <w:sz w:val="16"/>
        </w:rPr>
      </w:pPr>
    </w:p>
    <w:p w14:paraId="697F0682" w14:textId="160168F9" w:rsidR="009A628D" w:rsidRPr="00AB2390" w:rsidRDefault="009A628D" w:rsidP="009A628D">
      <w:pPr>
        <w:rPr>
          <w:rFonts w:ascii="Calibri" w:hAnsi="Calibri"/>
          <w:b/>
          <w:color w:val="000000" w:themeColor="text1"/>
        </w:rPr>
      </w:pPr>
      <w:r w:rsidRPr="00AB2390">
        <w:rPr>
          <w:rFonts w:ascii="Calibri" w:hAnsi="Calibri"/>
          <w:b/>
          <w:color w:val="000000" w:themeColor="text1"/>
        </w:rPr>
        <w:t>III. KOLO</w:t>
      </w:r>
      <w:r w:rsidRPr="00AB2390">
        <w:rPr>
          <w:rFonts w:ascii="Calibri" w:hAnsi="Calibri"/>
          <w:b/>
          <w:color w:val="000000" w:themeColor="text1"/>
        </w:rPr>
        <w:tab/>
      </w:r>
      <w:r w:rsidRPr="00AB2390">
        <w:rPr>
          <w:rFonts w:ascii="Calibri" w:hAnsi="Calibri"/>
          <w:b/>
          <w:color w:val="000000" w:themeColor="text1"/>
        </w:rPr>
        <w:tab/>
      </w:r>
      <w:r w:rsidRPr="00AB2390">
        <w:rPr>
          <w:rFonts w:ascii="Calibri" w:hAnsi="Calibri"/>
          <w:b/>
          <w:color w:val="000000" w:themeColor="text1"/>
        </w:rPr>
        <w:tab/>
      </w:r>
      <w:r w:rsidRPr="00AB2390">
        <w:rPr>
          <w:rFonts w:ascii="Calibri" w:hAnsi="Calibri"/>
          <w:b/>
          <w:color w:val="000000" w:themeColor="text1"/>
        </w:rPr>
        <w:tab/>
      </w:r>
      <w:r w:rsidR="00970640">
        <w:rPr>
          <w:rFonts w:ascii="Calibri" w:hAnsi="Calibri"/>
          <w:b/>
          <w:color w:val="000000" w:themeColor="text1"/>
        </w:rPr>
        <w:tab/>
      </w:r>
      <w:r w:rsidR="00970640">
        <w:rPr>
          <w:rFonts w:ascii="Calibri" w:hAnsi="Calibri"/>
          <w:b/>
          <w:color w:val="000000" w:themeColor="text1"/>
        </w:rPr>
        <w:tab/>
        <w:t>IV KOLO</w:t>
      </w:r>
      <w:r w:rsidRPr="00AB2390">
        <w:rPr>
          <w:rFonts w:ascii="Calibri" w:hAnsi="Calibri"/>
          <w:b/>
          <w:color w:val="000000" w:themeColor="text1"/>
        </w:rPr>
        <w:tab/>
      </w:r>
    </w:p>
    <w:p w14:paraId="67AA25A5" w14:textId="63C873ED" w:rsidR="00AB2390" w:rsidRDefault="00D943E3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ISAK : BJELOVAR</w:t>
      </w:r>
      <w:r>
        <w:rPr>
          <w:rFonts w:ascii="Calibri" w:hAnsi="Calibri"/>
          <w:color w:val="000000" w:themeColor="text1"/>
        </w:rPr>
        <w:tab/>
        <w:t xml:space="preserve"> 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  <w:t xml:space="preserve"> </w:t>
      </w:r>
      <w:r w:rsidR="00970640">
        <w:rPr>
          <w:rFonts w:ascii="Calibri" w:hAnsi="Calibri"/>
          <w:color w:val="000000" w:themeColor="text1"/>
        </w:rPr>
        <w:tab/>
        <w:t xml:space="preserve">BJELOVAR : OSIJEK </w:t>
      </w:r>
      <w:r w:rsidR="00970640">
        <w:rPr>
          <w:rFonts w:ascii="Calibri" w:hAnsi="Calibri"/>
          <w:color w:val="000000" w:themeColor="text1"/>
        </w:rPr>
        <w:tab/>
        <w:t xml:space="preserve">______:_______ </w:t>
      </w:r>
      <w:r w:rsidR="00970640">
        <w:rPr>
          <w:rFonts w:ascii="Calibri" w:hAnsi="Calibri"/>
          <w:color w:val="000000" w:themeColor="text1"/>
        </w:rPr>
        <w:tab/>
      </w:r>
      <w:r w:rsidR="00970640">
        <w:rPr>
          <w:rFonts w:ascii="Calibri" w:hAnsi="Calibri"/>
          <w:color w:val="000000" w:themeColor="text1"/>
        </w:rPr>
        <w:tab/>
      </w:r>
    </w:p>
    <w:p w14:paraId="34599A16" w14:textId="2C81E713" w:rsidR="00D943E3" w:rsidRDefault="00D943E3" w:rsidP="00AB2390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OSIJEK : N. GRADIŠKA      </w:t>
      </w:r>
      <w:r w:rsidR="00AB2390" w:rsidRPr="00B56DF3">
        <w:rPr>
          <w:rFonts w:ascii="Calibri" w:hAnsi="Calibri"/>
          <w:color w:val="000000" w:themeColor="text1"/>
        </w:rPr>
        <w:t xml:space="preserve">      ______:_____</w:t>
      </w:r>
      <w:r w:rsidR="00AB2390" w:rsidRPr="00B56DF3">
        <w:rPr>
          <w:rFonts w:ascii="Calibri" w:hAnsi="Calibri"/>
          <w:color w:val="000000" w:themeColor="text1"/>
        </w:rPr>
        <w:tab/>
      </w:r>
      <w:r w:rsidR="00970640">
        <w:rPr>
          <w:rFonts w:ascii="Calibri" w:hAnsi="Calibri"/>
          <w:color w:val="000000" w:themeColor="text1"/>
        </w:rPr>
        <w:tab/>
        <w:t xml:space="preserve">SLATINA : SISAK </w:t>
      </w:r>
      <w:r w:rsidR="00970640">
        <w:rPr>
          <w:rFonts w:ascii="Calibri" w:hAnsi="Calibri"/>
          <w:color w:val="000000" w:themeColor="text1"/>
        </w:rPr>
        <w:tab/>
        <w:t>______:_______</w:t>
      </w:r>
    </w:p>
    <w:p w14:paraId="05732262" w14:textId="269CE745" w:rsidR="00AB2390" w:rsidRDefault="00D943E3" w:rsidP="00AB2390">
      <w:pPr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LATINA – SLOBODNA </w:t>
      </w:r>
      <w:r w:rsidR="00AB2390" w:rsidRPr="00B56DF3">
        <w:rPr>
          <w:rFonts w:ascii="Calibri" w:hAnsi="Calibri"/>
          <w:color w:val="000000" w:themeColor="text1"/>
        </w:rPr>
        <w:tab/>
      </w:r>
      <w:r w:rsidR="00AB2390" w:rsidRPr="00B56DF3">
        <w:rPr>
          <w:rFonts w:ascii="Calibri" w:hAnsi="Calibri"/>
          <w:color w:val="000000" w:themeColor="text1"/>
        </w:rPr>
        <w:tab/>
        <w:t xml:space="preserve">          </w:t>
      </w:r>
      <w:r w:rsidR="00970640">
        <w:rPr>
          <w:rFonts w:ascii="Calibri" w:hAnsi="Calibri"/>
          <w:color w:val="000000" w:themeColor="text1"/>
        </w:rPr>
        <w:t xml:space="preserve">                </w:t>
      </w:r>
      <w:r w:rsidR="00970640">
        <w:rPr>
          <w:rFonts w:ascii="Calibri" w:hAnsi="Calibri"/>
          <w:bCs/>
          <w:color w:val="000000" w:themeColor="text1"/>
        </w:rPr>
        <w:t>N. GRADIŠKA – SLOBODNA</w:t>
      </w:r>
    </w:p>
    <w:p w14:paraId="54E6D124" w14:textId="77777777" w:rsidR="00970640" w:rsidRDefault="00970640" w:rsidP="00AB2390">
      <w:pPr>
        <w:jc w:val="both"/>
        <w:rPr>
          <w:rFonts w:ascii="Calibri" w:hAnsi="Calibri"/>
          <w:bCs/>
          <w:color w:val="000000" w:themeColor="text1"/>
        </w:rPr>
      </w:pPr>
    </w:p>
    <w:p w14:paraId="60B29068" w14:textId="2741D6E2" w:rsidR="00970640" w:rsidRPr="00970640" w:rsidRDefault="00970640" w:rsidP="00AB2390">
      <w:pPr>
        <w:jc w:val="both"/>
        <w:rPr>
          <w:rFonts w:ascii="Calibri" w:hAnsi="Calibri"/>
          <w:b/>
          <w:color w:val="000000" w:themeColor="text1"/>
          <w:sz w:val="16"/>
        </w:rPr>
      </w:pPr>
      <w:r>
        <w:rPr>
          <w:rFonts w:ascii="Calibri" w:hAnsi="Calibri"/>
          <w:b/>
          <w:color w:val="000000" w:themeColor="text1"/>
        </w:rPr>
        <w:t>V KOLO</w:t>
      </w:r>
    </w:p>
    <w:p w14:paraId="1A87D400" w14:textId="4FCB06CF" w:rsidR="009A628D" w:rsidRDefault="00BB0C2B" w:rsidP="009A628D">
      <w:pPr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OSIJEK : SLATINA </w:t>
      </w:r>
      <w:r>
        <w:rPr>
          <w:rFonts w:ascii="Calibri" w:hAnsi="Calibri"/>
          <w:bCs/>
          <w:color w:val="000000" w:themeColor="text1"/>
        </w:rPr>
        <w:tab/>
        <w:t xml:space="preserve">          ______:_______</w:t>
      </w:r>
    </w:p>
    <w:p w14:paraId="01A0424A" w14:textId="4A103094" w:rsidR="00BB0C2B" w:rsidRDefault="00BB0C2B" w:rsidP="009A628D">
      <w:pPr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>N. GRADIŠKA : BJELOVAR    ______:_______</w:t>
      </w:r>
    </w:p>
    <w:p w14:paraId="13A5CBA4" w14:textId="38EC4359" w:rsidR="00BB0C2B" w:rsidRPr="00B56DF3" w:rsidRDefault="00BB0C2B" w:rsidP="009A628D">
      <w:pPr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>SISAK - SLOBODAN</w:t>
      </w:r>
    </w:p>
    <w:p w14:paraId="67DCC4F6" w14:textId="77777777" w:rsidR="009A628D" w:rsidRPr="00972E9A" w:rsidRDefault="009A628D" w:rsidP="009A628D">
      <w:pPr>
        <w:jc w:val="center"/>
        <w:rPr>
          <w:rFonts w:ascii="Calibri" w:hAnsi="Calibri"/>
          <w:b/>
          <w:i/>
          <w:iCs/>
          <w:color w:val="000000" w:themeColor="text1"/>
          <w:sz w:val="28"/>
          <w:szCs w:val="28"/>
          <w:u w:val="single"/>
        </w:rPr>
      </w:pPr>
      <w:r w:rsidRPr="00972E9A">
        <w:rPr>
          <w:rFonts w:ascii="Calibri" w:hAnsi="Calibri"/>
          <w:b/>
          <w:iCs/>
          <w:color w:val="000000" w:themeColor="text1"/>
          <w:sz w:val="28"/>
          <w:szCs w:val="28"/>
          <w:u w:val="single"/>
        </w:rPr>
        <w:t>POLUFINALE</w:t>
      </w:r>
    </w:p>
    <w:p w14:paraId="1B7CFDB7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 xml:space="preserve">I. A1 </w:t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</w:r>
      <w:r w:rsidRPr="00B56DF3">
        <w:rPr>
          <w:rFonts w:ascii="Calibri" w:hAnsi="Calibri"/>
          <w:bCs/>
          <w:color w:val="000000" w:themeColor="text1"/>
        </w:rPr>
        <w:softHyphen/>
        <w:t>_________________:      B2________________</w:t>
      </w:r>
    </w:p>
    <w:p w14:paraId="251E21F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  <w:u w:val="single"/>
        </w:rPr>
      </w:pPr>
    </w:p>
    <w:p w14:paraId="100A857C" w14:textId="77777777" w:rsidR="009A628D" w:rsidRPr="00B56DF3" w:rsidRDefault="009A628D" w:rsidP="009A628D">
      <w:pPr>
        <w:rPr>
          <w:rFonts w:ascii="Calibri" w:hAnsi="Calibri"/>
          <w:bCs/>
          <w:color w:val="000000" w:themeColor="text1"/>
        </w:rPr>
      </w:pPr>
      <w:r w:rsidRPr="00B56DF3">
        <w:rPr>
          <w:rFonts w:ascii="Calibri" w:hAnsi="Calibri"/>
          <w:bCs/>
          <w:color w:val="000000" w:themeColor="text1"/>
        </w:rPr>
        <w:t>II. A2_________________:     B1________________</w:t>
      </w:r>
    </w:p>
    <w:p w14:paraId="65A7F9A4" w14:textId="77777777" w:rsidR="0028082F" w:rsidRPr="00B56DF3" w:rsidRDefault="0028082F" w:rsidP="009A628D">
      <w:pPr>
        <w:rPr>
          <w:rFonts w:ascii="Calibri" w:hAnsi="Calibri"/>
          <w:bCs/>
          <w:color w:val="000000" w:themeColor="text1"/>
          <w:u w:val="single"/>
        </w:rPr>
      </w:pPr>
    </w:p>
    <w:p w14:paraId="3242741C" w14:textId="77777777" w:rsidR="009A628D" w:rsidRPr="00972E9A" w:rsidRDefault="009A628D" w:rsidP="009A628D">
      <w:pPr>
        <w:jc w:val="center"/>
        <w:rPr>
          <w:rFonts w:ascii="Calibri" w:hAnsi="Calibri"/>
          <w:b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PORAŽENI  U  POLUFINALU  IGRAJU  ZA  3.  MJESTO</w:t>
      </w:r>
    </w:p>
    <w:p w14:paraId="3A6D2F1D" w14:textId="77777777" w:rsidR="009A628D" w:rsidRPr="00B56DF3" w:rsidRDefault="009A628D" w:rsidP="009A628D">
      <w:pPr>
        <w:jc w:val="center"/>
        <w:rPr>
          <w:rFonts w:ascii="Calibri" w:hAnsi="Calibri"/>
          <w:bCs/>
          <w:color w:val="000000" w:themeColor="text1"/>
        </w:rPr>
      </w:pPr>
      <w:r w:rsidRPr="00972E9A">
        <w:rPr>
          <w:rFonts w:ascii="Calibri" w:hAnsi="Calibri"/>
          <w:b/>
          <w:color w:val="000000" w:themeColor="text1"/>
        </w:rPr>
        <w:t>POBJEDNICI  U  POLUFINALU  IGRAJU  ZA  1.  MJESTO</w:t>
      </w:r>
    </w:p>
    <w:p w14:paraId="1B3616F3" w14:textId="77777777" w:rsidR="005572FD" w:rsidRPr="00B56DF3" w:rsidRDefault="005572FD" w:rsidP="00203AB3">
      <w:pPr>
        <w:ind w:right="2669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p w14:paraId="270CDA81" w14:textId="16A9C61D" w:rsidR="005572FD" w:rsidRPr="00B56DF3" w:rsidRDefault="005572FD" w:rsidP="005572FD">
      <w:pPr>
        <w:pStyle w:val="Naslov1"/>
        <w:rPr>
          <w:rFonts w:ascii="Calibri" w:hAnsi="Calibri" w:cs="Times New Roman"/>
          <w:bCs/>
          <w:color w:val="000000" w:themeColor="text1"/>
          <w:sz w:val="40"/>
          <w:szCs w:val="40"/>
        </w:rPr>
      </w:pP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KVIZ OPĆEG ZNANJA – 1</w:t>
      </w:r>
      <w:r w:rsidR="00E84FC9">
        <w:rPr>
          <w:rFonts w:ascii="Calibri" w:hAnsi="Calibri" w:cs="Times New Roman"/>
          <w:bCs/>
          <w:color w:val="000000" w:themeColor="text1"/>
          <w:sz w:val="40"/>
          <w:szCs w:val="40"/>
        </w:rPr>
        <w:t>8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 xml:space="preserve">. i </w:t>
      </w:r>
      <w:r w:rsidR="00E84FC9">
        <w:rPr>
          <w:rFonts w:ascii="Calibri" w:hAnsi="Calibri" w:cs="Times New Roman"/>
          <w:bCs/>
          <w:color w:val="000000" w:themeColor="text1"/>
          <w:sz w:val="40"/>
          <w:szCs w:val="40"/>
        </w:rPr>
        <w:t>19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. 06. 202</w:t>
      </w:r>
      <w:r w:rsidR="00E84FC9">
        <w:rPr>
          <w:rFonts w:ascii="Calibri" w:hAnsi="Calibri" w:cs="Times New Roman"/>
          <w:bCs/>
          <w:color w:val="000000" w:themeColor="text1"/>
          <w:sz w:val="40"/>
          <w:szCs w:val="40"/>
        </w:rPr>
        <w:t>6</w:t>
      </w:r>
      <w:r w:rsidRPr="00B56DF3">
        <w:rPr>
          <w:rFonts w:ascii="Calibri" w:hAnsi="Calibri" w:cs="Times New Roman"/>
          <w:bCs/>
          <w:color w:val="000000" w:themeColor="text1"/>
          <w:sz w:val="40"/>
          <w:szCs w:val="40"/>
        </w:rPr>
        <w:t>. (četvrtak i petak)</w:t>
      </w:r>
    </w:p>
    <w:p w14:paraId="2012B7D9" w14:textId="77777777" w:rsidR="005572FD" w:rsidRPr="00B56DF3" w:rsidRDefault="005572FD" w:rsidP="005572FD">
      <w:pPr>
        <w:rPr>
          <w:color w:val="000000" w:themeColor="text1"/>
        </w:rPr>
      </w:pPr>
    </w:p>
    <w:p w14:paraId="4BD3C0F5" w14:textId="1CD35558" w:rsidR="009D1061" w:rsidRPr="009D1061" w:rsidRDefault="00BB0C2B" w:rsidP="009D1061">
      <w:pPr>
        <w:pStyle w:val="Odlomakpopisa"/>
        <w:numPr>
          <w:ilvl w:val="0"/>
          <w:numId w:val="13"/>
        </w:num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5,30 – 18,00 </w:t>
      </w:r>
      <w:r w:rsidR="009D1061">
        <w:rPr>
          <w:b/>
          <w:bCs/>
          <w:color w:val="000000" w:themeColor="text1"/>
          <w:sz w:val="28"/>
          <w:szCs w:val="28"/>
        </w:rPr>
        <w:t xml:space="preserve"> SATI, </w:t>
      </w:r>
      <w:r w:rsidR="009D1061" w:rsidRPr="009D1061">
        <w:rPr>
          <w:b/>
          <w:bCs/>
          <w:color w:val="000000" w:themeColor="text1"/>
          <w:sz w:val="28"/>
          <w:szCs w:val="28"/>
        </w:rPr>
        <w:t xml:space="preserve">U PROSTORU KONGRESNE SALE HOTEL PELEGRINO </w:t>
      </w:r>
    </w:p>
    <w:p w14:paraId="1D60E710" w14:textId="77777777" w:rsidR="005572FD" w:rsidRPr="00B56DF3" w:rsidRDefault="005572FD" w:rsidP="005572FD">
      <w:pPr>
        <w:jc w:val="both"/>
        <w:rPr>
          <w:color w:val="000000" w:themeColor="text1"/>
          <w:sz w:val="28"/>
          <w:szCs w:val="28"/>
        </w:rPr>
      </w:pPr>
    </w:p>
    <w:p w14:paraId="0A22009C" w14:textId="57C9D2DE" w:rsidR="00E84FC9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PLIT</w:t>
      </w:r>
    </w:p>
    <w:p w14:paraId="711BDAD4" w14:textId="5169234C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NKOVCI</w:t>
      </w:r>
    </w:p>
    <w:p w14:paraId="335231F8" w14:textId="08154DE9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OSIJEK</w:t>
      </w:r>
    </w:p>
    <w:p w14:paraId="1577EE80" w14:textId="0B7AD887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KOPRIVNICA</w:t>
      </w:r>
    </w:p>
    <w:p w14:paraId="37FA7B1C" w14:textId="7B04E008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BUZET</w:t>
      </w:r>
    </w:p>
    <w:p w14:paraId="5916C0E7" w14:textId="7B9CCDED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OGULIN</w:t>
      </w:r>
    </w:p>
    <w:p w14:paraId="73A0E679" w14:textId="418CD96D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NOVA GRADIŠKA</w:t>
      </w:r>
    </w:p>
    <w:p w14:paraId="243DD135" w14:textId="51E4DEC4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GOSPIĆ</w:t>
      </w:r>
    </w:p>
    <w:p w14:paraId="24485C9C" w14:textId="654E0041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DELNICE</w:t>
      </w:r>
    </w:p>
    <w:p w14:paraId="703CA94E" w14:textId="4570126F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LATINA</w:t>
      </w:r>
    </w:p>
    <w:p w14:paraId="67C7FA32" w14:textId="777FF560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JELOVAR</w:t>
      </w:r>
    </w:p>
    <w:p w14:paraId="745D9780" w14:textId="02F567E7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GRAB</w:t>
      </w:r>
    </w:p>
    <w:p w14:paraId="2F637CE9" w14:textId="1B9FBE7F" w:rsid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REKCIJA</w:t>
      </w:r>
    </w:p>
    <w:p w14:paraId="35A175F7" w14:textId="5A5BBCBE" w:rsidR="00BB0C2B" w:rsidRPr="00BB0C2B" w:rsidRDefault="00BB0C2B" w:rsidP="00E84FC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ISAK </w:t>
      </w:r>
    </w:p>
    <w:p w14:paraId="5AB56AC6" w14:textId="77777777" w:rsidR="00957137" w:rsidRPr="00BB0C2B" w:rsidRDefault="00957137" w:rsidP="008C7EEA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07859CCF" w14:textId="77777777" w:rsidR="00957137" w:rsidRPr="00BB0C2B" w:rsidRDefault="00957137" w:rsidP="008C7EEA">
      <w:pPr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6A2972F6" w14:textId="77777777" w:rsidR="00957137" w:rsidRPr="00B56DF3" w:rsidRDefault="00957137" w:rsidP="008C7EEA">
      <w:pPr>
        <w:rPr>
          <w:rFonts w:ascii="Calibri" w:hAnsi="Calibri"/>
          <w:b/>
          <w:bCs/>
          <w:color w:val="000000" w:themeColor="text1"/>
          <w:sz w:val="28"/>
        </w:rPr>
      </w:pPr>
    </w:p>
    <w:p w14:paraId="6C37AA2A" w14:textId="77777777" w:rsidR="00E64D80" w:rsidRPr="00B56DF3" w:rsidRDefault="00E64D80" w:rsidP="00C84985">
      <w:pPr>
        <w:jc w:val="center"/>
        <w:rPr>
          <w:rFonts w:ascii="Calibri" w:hAnsi="Calibri"/>
          <w:b/>
          <w:bCs/>
          <w:color w:val="000000" w:themeColor="text1"/>
          <w:sz w:val="10"/>
          <w:szCs w:val="10"/>
        </w:rPr>
      </w:pPr>
    </w:p>
    <w:p w14:paraId="2E881122" w14:textId="77777777" w:rsidR="00612552" w:rsidRPr="00B56DF3" w:rsidRDefault="00612552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color w:val="000000" w:themeColor="text1"/>
        </w:rPr>
      </w:pPr>
    </w:p>
    <w:p w14:paraId="2515D965" w14:textId="77777777" w:rsidR="00DD3851" w:rsidRPr="00204992" w:rsidRDefault="00C84985" w:rsidP="00DD3851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  <w:r w:rsidRPr="00204992">
        <w:rPr>
          <w:rFonts w:ascii="Calibri" w:hAnsi="Calibri"/>
          <w:i/>
          <w:iCs/>
          <w:color w:val="000000" w:themeColor="text1"/>
          <w:u w:val="none"/>
        </w:rPr>
        <w:t xml:space="preserve">VODITELJI DISCIPLINA DUŽNI SU </w:t>
      </w:r>
      <w:r w:rsidR="00E84FC9">
        <w:rPr>
          <w:rFonts w:ascii="Calibri" w:hAnsi="Calibri"/>
          <w:i/>
          <w:iCs/>
          <w:color w:val="000000" w:themeColor="text1"/>
          <w:u w:val="none"/>
        </w:rPr>
        <w:t xml:space="preserve">O REZULTATIMA OBAVIJESTITI </w:t>
      </w:r>
      <w:r w:rsidRPr="00204992">
        <w:rPr>
          <w:rFonts w:ascii="Calibri" w:hAnsi="Calibri"/>
          <w:i/>
          <w:iCs/>
          <w:color w:val="000000" w:themeColor="text1"/>
          <w:u w:val="none"/>
        </w:rPr>
        <w:t xml:space="preserve"> INFORMATIČKU SLUŽBU-PRESS CENTAR U HOTELU </w:t>
      </w:r>
      <w:r w:rsidR="00E84FC9">
        <w:rPr>
          <w:rFonts w:ascii="Calibri" w:hAnsi="Calibri"/>
          <w:i/>
          <w:iCs/>
          <w:color w:val="000000" w:themeColor="text1"/>
          <w:u w:val="none"/>
        </w:rPr>
        <w:t xml:space="preserve">AURORA </w:t>
      </w:r>
      <w:r w:rsidR="00DD3851">
        <w:rPr>
          <w:rFonts w:ascii="Calibri" w:hAnsi="Calibri"/>
          <w:i/>
          <w:iCs/>
          <w:color w:val="000000" w:themeColor="text1"/>
          <w:u w:val="none"/>
        </w:rPr>
        <w:t>OD 09,00 – 12,00 SATI I 17,00 – 19,00 SATI.</w:t>
      </w:r>
    </w:p>
    <w:p w14:paraId="35061334" w14:textId="48182014" w:rsidR="00E64D80" w:rsidRDefault="00E84FC9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  <w:r>
        <w:rPr>
          <w:rFonts w:ascii="Calibri" w:hAnsi="Calibri"/>
          <w:i/>
          <w:iCs/>
          <w:color w:val="000000" w:themeColor="text1"/>
          <w:u w:val="none"/>
        </w:rPr>
        <w:t>ILI NA MOB. DIANE LEŠNJAK 099 814 3314</w:t>
      </w:r>
      <w:r w:rsidR="00C84985" w:rsidRPr="00204992">
        <w:rPr>
          <w:rFonts w:ascii="Calibri" w:hAnsi="Calibri"/>
          <w:i/>
          <w:iCs/>
          <w:color w:val="000000" w:themeColor="text1"/>
          <w:u w:val="none"/>
        </w:rPr>
        <w:t>.</w:t>
      </w:r>
    </w:p>
    <w:p w14:paraId="7CFC5ADD" w14:textId="2DB91F28" w:rsidR="00E84FC9" w:rsidRPr="00204992" w:rsidRDefault="00E84FC9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</w:p>
    <w:p w14:paraId="378F0956" w14:textId="77777777" w:rsidR="00204992" w:rsidRPr="00204992" w:rsidRDefault="00204992" w:rsidP="004C4390">
      <w:pPr>
        <w:pStyle w:val="Tijeloteksta3"/>
        <w:shd w:val="clear" w:color="auto" w:fill="E2EFD9" w:themeFill="accent6" w:themeFillTint="33"/>
        <w:ind w:left="360"/>
        <w:rPr>
          <w:rFonts w:ascii="Calibri" w:hAnsi="Calibri"/>
          <w:i/>
          <w:iCs/>
          <w:color w:val="000000" w:themeColor="text1"/>
          <w:u w:val="none"/>
        </w:rPr>
      </w:pPr>
    </w:p>
    <w:p w14:paraId="451B812A" w14:textId="77777777" w:rsidR="00E707F8" w:rsidRPr="00B56DF3" w:rsidRDefault="00E707F8" w:rsidP="00A355EE">
      <w:pPr>
        <w:jc w:val="center"/>
        <w:rPr>
          <w:color w:val="000000" w:themeColor="text1"/>
        </w:rPr>
      </w:pPr>
    </w:p>
    <w:sectPr w:rsidR="00E707F8" w:rsidRPr="00B56DF3" w:rsidSect="006A15F1">
      <w:footerReference w:type="even" r:id="rId9"/>
      <w:footerReference w:type="default" r:id="rId10"/>
      <w:pgSz w:w="11906" w:h="16838"/>
      <w:pgMar w:top="720" w:right="720" w:bottom="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229C" w14:textId="77777777" w:rsidR="009D1B18" w:rsidRDefault="009D1B18">
      <w:r>
        <w:separator/>
      </w:r>
    </w:p>
  </w:endnote>
  <w:endnote w:type="continuationSeparator" w:id="0">
    <w:p w14:paraId="10F83DAE" w14:textId="77777777" w:rsidR="009D1B18" w:rsidRDefault="009D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32F8" w14:textId="77777777" w:rsidR="00771087" w:rsidRDefault="007710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6E643E6A" w14:textId="77777777" w:rsidR="00771087" w:rsidRDefault="0077108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10A0" w14:textId="77777777" w:rsidR="00771087" w:rsidRDefault="007710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3AB3">
      <w:rPr>
        <w:rStyle w:val="Brojstranice"/>
        <w:noProof/>
      </w:rPr>
      <w:t>22</w:t>
    </w:r>
    <w:r>
      <w:rPr>
        <w:rStyle w:val="Brojstranice"/>
      </w:rPr>
      <w:fldChar w:fldCharType="end"/>
    </w:r>
  </w:p>
  <w:p w14:paraId="279C859F" w14:textId="77777777" w:rsidR="00771087" w:rsidRDefault="0077108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A49C" w14:textId="77777777" w:rsidR="009D1B18" w:rsidRDefault="009D1B18">
      <w:r>
        <w:separator/>
      </w:r>
    </w:p>
  </w:footnote>
  <w:footnote w:type="continuationSeparator" w:id="0">
    <w:p w14:paraId="7C3CC26C" w14:textId="77777777" w:rsidR="009D1B18" w:rsidRDefault="009D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D7C"/>
    <w:multiLevelType w:val="hybridMultilevel"/>
    <w:tmpl w:val="96D84FD8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118"/>
    <w:multiLevelType w:val="hybridMultilevel"/>
    <w:tmpl w:val="ED266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14F"/>
    <w:multiLevelType w:val="hybridMultilevel"/>
    <w:tmpl w:val="04581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6584"/>
    <w:multiLevelType w:val="hybridMultilevel"/>
    <w:tmpl w:val="03645EE6"/>
    <w:lvl w:ilvl="0" w:tplc="480440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5B58"/>
    <w:multiLevelType w:val="hybridMultilevel"/>
    <w:tmpl w:val="C3C29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96B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5FFF"/>
    <w:multiLevelType w:val="hybridMultilevel"/>
    <w:tmpl w:val="8D08FD36"/>
    <w:lvl w:ilvl="0" w:tplc="89423A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E337063"/>
    <w:multiLevelType w:val="hybridMultilevel"/>
    <w:tmpl w:val="5E08B518"/>
    <w:lvl w:ilvl="0" w:tplc="027A6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665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8A6"/>
    <w:multiLevelType w:val="hybridMultilevel"/>
    <w:tmpl w:val="ABC06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2D55"/>
    <w:multiLevelType w:val="hybridMultilevel"/>
    <w:tmpl w:val="02946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51A5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087A8C"/>
    <w:multiLevelType w:val="hybridMultilevel"/>
    <w:tmpl w:val="FA24D486"/>
    <w:lvl w:ilvl="0" w:tplc="A25E9A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7F2B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F1EB6"/>
    <w:multiLevelType w:val="hybridMultilevel"/>
    <w:tmpl w:val="0458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0CF8"/>
    <w:multiLevelType w:val="hybridMultilevel"/>
    <w:tmpl w:val="C3C29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10FF"/>
    <w:multiLevelType w:val="singleLevel"/>
    <w:tmpl w:val="EA6A76EA"/>
    <w:lvl w:ilvl="0">
      <w:start w:val="1"/>
      <w:numFmt w:val="upperRoman"/>
      <w:pStyle w:val="Naslov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079015479">
    <w:abstractNumId w:val="16"/>
  </w:num>
  <w:num w:numId="2" w16cid:durableId="506748019">
    <w:abstractNumId w:val="2"/>
  </w:num>
  <w:num w:numId="3" w16cid:durableId="2040859354">
    <w:abstractNumId w:val="1"/>
  </w:num>
  <w:num w:numId="4" w16cid:durableId="1640920322">
    <w:abstractNumId w:val="3"/>
  </w:num>
  <w:num w:numId="5" w16cid:durableId="1286237244">
    <w:abstractNumId w:val="7"/>
  </w:num>
  <w:num w:numId="6" w16cid:durableId="472454607">
    <w:abstractNumId w:val="8"/>
  </w:num>
  <w:num w:numId="7" w16cid:durableId="2073429434">
    <w:abstractNumId w:val="13"/>
  </w:num>
  <w:num w:numId="8" w16cid:durableId="244653824">
    <w:abstractNumId w:val="0"/>
  </w:num>
  <w:num w:numId="9" w16cid:durableId="2126655438">
    <w:abstractNumId w:val="11"/>
  </w:num>
  <w:num w:numId="10" w16cid:durableId="201286595">
    <w:abstractNumId w:val="5"/>
  </w:num>
  <w:num w:numId="11" w16cid:durableId="1462646294">
    <w:abstractNumId w:val="14"/>
  </w:num>
  <w:num w:numId="12" w16cid:durableId="193200135">
    <w:abstractNumId w:val="6"/>
  </w:num>
  <w:num w:numId="13" w16cid:durableId="137378528">
    <w:abstractNumId w:val="12"/>
  </w:num>
  <w:num w:numId="14" w16cid:durableId="143859499">
    <w:abstractNumId w:val="15"/>
  </w:num>
  <w:num w:numId="15" w16cid:durableId="317536408">
    <w:abstractNumId w:val="9"/>
  </w:num>
  <w:num w:numId="16" w16cid:durableId="334696024">
    <w:abstractNumId w:val="4"/>
  </w:num>
  <w:num w:numId="17" w16cid:durableId="16525155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85"/>
    <w:rsid w:val="00003B2C"/>
    <w:rsid w:val="00004CE0"/>
    <w:rsid w:val="00006F12"/>
    <w:rsid w:val="000103C3"/>
    <w:rsid w:val="0001122D"/>
    <w:rsid w:val="000114EC"/>
    <w:rsid w:val="0001399E"/>
    <w:rsid w:val="00014933"/>
    <w:rsid w:val="00015265"/>
    <w:rsid w:val="0001665B"/>
    <w:rsid w:val="00016774"/>
    <w:rsid w:val="00016AD3"/>
    <w:rsid w:val="0001722B"/>
    <w:rsid w:val="00017CBD"/>
    <w:rsid w:val="000207D4"/>
    <w:rsid w:val="00022424"/>
    <w:rsid w:val="00022975"/>
    <w:rsid w:val="00022BA1"/>
    <w:rsid w:val="00023846"/>
    <w:rsid w:val="00023DFC"/>
    <w:rsid w:val="00023FB8"/>
    <w:rsid w:val="000303B9"/>
    <w:rsid w:val="0003099F"/>
    <w:rsid w:val="00031A2F"/>
    <w:rsid w:val="000326AC"/>
    <w:rsid w:val="000335B2"/>
    <w:rsid w:val="00034BD6"/>
    <w:rsid w:val="00035E51"/>
    <w:rsid w:val="00036812"/>
    <w:rsid w:val="000374DB"/>
    <w:rsid w:val="0003786E"/>
    <w:rsid w:val="00040C2D"/>
    <w:rsid w:val="0004423C"/>
    <w:rsid w:val="0004446C"/>
    <w:rsid w:val="0004583C"/>
    <w:rsid w:val="00050C70"/>
    <w:rsid w:val="00051071"/>
    <w:rsid w:val="00053102"/>
    <w:rsid w:val="00055265"/>
    <w:rsid w:val="00055793"/>
    <w:rsid w:val="00055BF1"/>
    <w:rsid w:val="0005698C"/>
    <w:rsid w:val="00056DB4"/>
    <w:rsid w:val="00057A2E"/>
    <w:rsid w:val="00060798"/>
    <w:rsid w:val="0006119C"/>
    <w:rsid w:val="0006364D"/>
    <w:rsid w:val="00063AB8"/>
    <w:rsid w:val="00065548"/>
    <w:rsid w:val="00065BD5"/>
    <w:rsid w:val="00066770"/>
    <w:rsid w:val="0007141D"/>
    <w:rsid w:val="00072257"/>
    <w:rsid w:val="0007250A"/>
    <w:rsid w:val="00073280"/>
    <w:rsid w:val="00077916"/>
    <w:rsid w:val="000802A0"/>
    <w:rsid w:val="00080E0A"/>
    <w:rsid w:val="0008320A"/>
    <w:rsid w:val="000835A1"/>
    <w:rsid w:val="00086019"/>
    <w:rsid w:val="000860C6"/>
    <w:rsid w:val="0009472A"/>
    <w:rsid w:val="00094B57"/>
    <w:rsid w:val="00097A55"/>
    <w:rsid w:val="00097E81"/>
    <w:rsid w:val="000A02EA"/>
    <w:rsid w:val="000A2CD5"/>
    <w:rsid w:val="000A4055"/>
    <w:rsid w:val="000A43A6"/>
    <w:rsid w:val="000A5C15"/>
    <w:rsid w:val="000A5E39"/>
    <w:rsid w:val="000A69E7"/>
    <w:rsid w:val="000A7B49"/>
    <w:rsid w:val="000B14A3"/>
    <w:rsid w:val="000B3795"/>
    <w:rsid w:val="000B4337"/>
    <w:rsid w:val="000B5DB2"/>
    <w:rsid w:val="000C303F"/>
    <w:rsid w:val="000C4366"/>
    <w:rsid w:val="000C5CAB"/>
    <w:rsid w:val="000D0D25"/>
    <w:rsid w:val="000D2929"/>
    <w:rsid w:val="000D607F"/>
    <w:rsid w:val="000D671B"/>
    <w:rsid w:val="000D68E6"/>
    <w:rsid w:val="000E4198"/>
    <w:rsid w:val="000E42DB"/>
    <w:rsid w:val="000E4D37"/>
    <w:rsid w:val="000E5886"/>
    <w:rsid w:val="000E5D61"/>
    <w:rsid w:val="000E6F25"/>
    <w:rsid w:val="000F1AE5"/>
    <w:rsid w:val="000F3056"/>
    <w:rsid w:val="000F309C"/>
    <w:rsid w:val="000F30E0"/>
    <w:rsid w:val="000F39DB"/>
    <w:rsid w:val="000F3E8B"/>
    <w:rsid w:val="000F4D9F"/>
    <w:rsid w:val="000F7763"/>
    <w:rsid w:val="0010031A"/>
    <w:rsid w:val="00101585"/>
    <w:rsid w:val="00105B25"/>
    <w:rsid w:val="0010712F"/>
    <w:rsid w:val="001079A7"/>
    <w:rsid w:val="0011395F"/>
    <w:rsid w:val="001141BF"/>
    <w:rsid w:val="00116930"/>
    <w:rsid w:val="00120C5F"/>
    <w:rsid w:val="00120D81"/>
    <w:rsid w:val="00121FA8"/>
    <w:rsid w:val="0012323C"/>
    <w:rsid w:val="0012370D"/>
    <w:rsid w:val="00125668"/>
    <w:rsid w:val="0012627D"/>
    <w:rsid w:val="0014042A"/>
    <w:rsid w:val="001422CC"/>
    <w:rsid w:val="00145431"/>
    <w:rsid w:val="0014595A"/>
    <w:rsid w:val="0014772A"/>
    <w:rsid w:val="0015096F"/>
    <w:rsid w:val="0015207E"/>
    <w:rsid w:val="001571E3"/>
    <w:rsid w:val="00160A56"/>
    <w:rsid w:val="0016139D"/>
    <w:rsid w:val="00162DC3"/>
    <w:rsid w:val="001632FA"/>
    <w:rsid w:val="00163C15"/>
    <w:rsid w:val="00163C24"/>
    <w:rsid w:val="00163D6C"/>
    <w:rsid w:val="00164D3C"/>
    <w:rsid w:val="00166351"/>
    <w:rsid w:val="00166D3D"/>
    <w:rsid w:val="00166FE9"/>
    <w:rsid w:val="0016763C"/>
    <w:rsid w:val="00170215"/>
    <w:rsid w:val="00171F4B"/>
    <w:rsid w:val="00172A26"/>
    <w:rsid w:val="001759F0"/>
    <w:rsid w:val="00176046"/>
    <w:rsid w:val="001801C5"/>
    <w:rsid w:val="001810FA"/>
    <w:rsid w:val="00181B25"/>
    <w:rsid w:val="00182645"/>
    <w:rsid w:val="00182E36"/>
    <w:rsid w:val="00185D38"/>
    <w:rsid w:val="00186873"/>
    <w:rsid w:val="00187D15"/>
    <w:rsid w:val="00192503"/>
    <w:rsid w:val="00194094"/>
    <w:rsid w:val="001A3DFE"/>
    <w:rsid w:val="001A56E2"/>
    <w:rsid w:val="001A6EE5"/>
    <w:rsid w:val="001B549B"/>
    <w:rsid w:val="001B6112"/>
    <w:rsid w:val="001B661F"/>
    <w:rsid w:val="001B6EC0"/>
    <w:rsid w:val="001C0532"/>
    <w:rsid w:val="001C27DE"/>
    <w:rsid w:val="001C27EF"/>
    <w:rsid w:val="001C45B2"/>
    <w:rsid w:val="001C4E96"/>
    <w:rsid w:val="001C69DC"/>
    <w:rsid w:val="001D203C"/>
    <w:rsid w:val="001D2358"/>
    <w:rsid w:val="001E1C89"/>
    <w:rsid w:val="001E20B6"/>
    <w:rsid w:val="001E3F67"/>
    <w:rsid w:val="001E7613"/>
    <w:rsid w:val="001F09AC"/>
    <w:rsid w:val="001F4265"/>
    <w:rsid w:val="001F45FE"/>
    <w:rsid w:val="001F481B"/>
    <w:rsid w:val="001F56BD"/>
    <w:rsid w:val="001F5F6D"/>
    <w:rsid w:val="001F6153"/>
    <w:rsid w:val="00200735"/>
    <w:rsid w:val="0020226A"/>
    <w:rsid w:val="00202FE4"/>
    <w:rsid w:val="00203AB3"/>
    <w:rsid w:val="00203CFB"/>
    <w:rsid w:val="00204992"/>
    <w:rsid w:val="0020588F"/>
    <w:rsid w:val="00206B0A"/>
    <w:rsid w:val="00207037"/>
    <w:rsid w:val="00210CB6"/>
    <w:rsid w:val="00215636"/>
    <w:rsid w:val="0022097C"/>
    <w:rsid w:val="002222C6"/>
    <w:rsid w:val="002232A8"/>
    <w:rsid w:val="00226A33"/>
    <w:rsid w:val="0022714D"/>
    <w:rsid w:val="00230A0A"/>
    <w:rsid w:val="0023110B"/>
    <w:rsid w:val="002325BE"/>
    <w:rsid w:val="00232F37"/>
    <w:rsid w:val="002367DF"/>
    <w:rsid w:val="002374A5"/>
    <w:rsid w:val="002404D1"/>
    <w:rsid w:val="00242430"/>
    <w:rsid w:val="00242545"/>
    <w:rsid w:val="00242DEC"/>
    <w:rsid w:val="00246B1C"/>
    <w:rsid w:val="00247192"/>
    <w:rsid w:val="00251D26"/>
    <w:rsid w:val="0025394E"/>
    <w:rsid w:val="00254496"/>
    <w:rsid w:val="00254526"/>
    <w:rsid w:val="00254BCD"/>
    <w:rsid w:val="00257C3E"/>
    <w:rsid w:val="00262608"/>
    <w:rsid w:val="002627B1"/>
    <w:rsid w:val="00262F08"/>
    <w:rsid w:val="0026308E"/>
    <w:rsid w:val="00263BC6"/>
    <w:rsid w:val="0026430F"/>
    <w:rsid w:val="00264A70"/>
    <w:rsid w:val="00270E03"/>
    <w:rsid w:val="00272672"/>
    <w:rsid w:val="00272961"/>
    <w:rsid w:val="00273743"/>
    <w:rsid w:val="00274D89"/>
    <w:rsid w:val="00275EA1"/>
    <w:rsid w:val="00280603"/>
    <w:rsid w:val="00280652"/>
    <w:rsid w:val="0028082F"/>
    <w:rsid w:val="00280ABD"/>
    <w:rsid w:val="00281BAE"/>
    <w:rsid w:val="002829F6"/>
    <w:rsid w:val="0028346B"/>
    <w:rsid w:val="002851FE"/>
    <w:rsid w:val="002852F4"/>
    <w:rsid w:val="0028761D"/>
    <w:rsid w:val="00290913"/>
    <w:rsid w:val="0029315E"/>
    <w:rsid w:val="00295259"/>
    <w:rsid w:val="00295599"/>
    <w:rsid w:val="0029630C"/>
    <w:rsid w:val="00296F2F"/>
    <w:rsid w:val="00297EAC"/>
    <w:rsid w:val="002A1EBF"/>
    <w:rsid w:val="002A472C"/>
    <w:rsid w:val="002A6E12"/>
    <w:rsid w:val="002B0BD8"/>
    <w:rsid w:val="002B16F9"/>
    <w:rsid w:val="002B4AF0"/>
    <w:rsid w:val="002B62B9"/>
    <w:rsid w:val="002B6A80"/>
    <w:rsid w:val="002C092F"/>
    <w:rsid w:val="002C1ACA"/>
    <w:rsid w:val="002C3A0C"/>
    <w:rsid w:val="002C502D"/>
    <w:rsid w:val="002C70FE"/>
    <w:rsid w:val="002C7F2C"/>
    <w:rsid w:val="002D1A23"/>
    <w:rsid w:val="002D30CF"/>
    <w:rsid w:val="002D35B0"/>
    <w:rsid w:val="002D6BE9"/>
    <w:rsid w:val="002E0916"/>
    <w:rsid w:val="002E0C67"/>
    <w:rsid w:val="002E0F90"/>
    <w:rsid w:val="002E113E"/>
    <w:rsid w:val="002E5087"/>
    <w:rsid w:val="002E61D6"/>
    <w:rsid w:val="002E7A8F"/>
    <w:rsid w:val="002F04D2"/>
    <w:rsid w:val="002F12BD"/>
    <w:rsid w:val="002F203B"/>
    <w:rsid w:val="002F35E9"/>
    <w:rsid w:val="002F4375"/>
    <w:rsid w:val="003013CE"/>
    <w:rsid w:val="003018A1"/>
    <w:rsid w:val="003021FA"/>
    <w:rsid w:val="0030238B"/>
    <w:rsid w:val="003029C2"/>
    <w:rsid w:val="0030502E"/>
    <w:rsid w:val="00305923"/>
    <w:rsid w:val="00306670"/>
    <w:rsid w:val="003121C2"/>
    <w:rsid w:val="003131D3"/>
    <w:rsid w:val="003141DE"/>
    <w:rsid w:val="003151AA"/>
    <w:rsid w:val="00317474"/>
    <w:rsid w:val="00321A62"/>
    <w:rsid w:val="003220CD"/>
    <w:rsid w:val="00323A59"/>
    <w:rsid w:val="00323B36"/>
    <w:rsid w:val="0032557C"/>
    <w:rsid w:val="00332ADE"/>
    <w:rsid w:val="00333C86"/>
    <w:rsid w:val="0033451F"/>
    <w:rsid w:val="00334B2A"/>
    <w:rsid w:val="00336CA7"/>
    <w:rsid w:val="00342F79"/>
    <w:rsid w:val="0034361A"/>
    <w:rsid w:val="003446AC"/>
    <w:rsid w:val="003454F7"/>
    <w:rsid w:val="00345EAF"/>
    <w:rsid w:val="00347A31"/>
    <w:rsid w:val="00353822"/>
    <w:rsid w:val="003550FE"/>
    <w:rsid w:val="00361649"/>
    <w:rsid w:val="00361DA4"/>
    <w:rsid w:val="00361F49"/>
    <w:rsid w:val="003637EB"/>
    <w:rsid w:val="003637F7"/>
    <w:rsid w:val="00365C12"/>
    <w:rsid w:val="00367ACB"/>
    <w:rsid w:val="00371D78"/>
    <w:rsid w:val="00371F8A"/>
    <w:rsid w:val="0037601C"/>
    <w:rsid w:val="003826AC"/>
    <w:rsid w:val="00382975"/>
    <w:rsid w:val="0038730C"/>
    <w:rsid w:val="003904B4"/>
    <w:rsid w:val="003927B2"/>
    <w:rsid w:val="00393B93"/>
    <w:rsid w:val="003964DA"/>
    <w:rsid w:val="003A1ECA"/>
    <w:rsid w:val="003A442D"/>
    <w:rsid w:val="003A4907"/>
    <w:rsid w:val="003A4F42"/>
    <w:rsid w:val="003A6D39"/>
    <w:rsid w:val="003B0EF9"/>
    <w:rsid w:val="003B158A"/>
    <w:rsid w:val="003B2041"/>
    <w:rsid w:val="003B2B02"/>
    <w:rsid w:val="003B49DD"/>
    <w:rsid w:val="003B608C"/>
    <w:rsid w:val="003B60E6"/>
    <w:rsid w:val="003B6B9C"/>
    <w:rsid w:val="003C08DA"/>
    <w:rsid w:val="003C1350"/>
    <w:rsid w:val="003C2D28"/>
    <w:rsid w:val="003D08B5"/>
    <w:rsid w:val="003D22D5"/>
    <w:rsid w:val="003E366D"/>
    <w:rsid w:val="003E3F81"/>
    <w:rsid w:val="003E45F1"/>
    <w:rsid w:val="003F471B"/>
    <w:rsid w:val="003F7449"/>
    <w:rsid w:val="004013A1"/>
    <w:rsid w:val="00403932"/>
    <w:rsid w:val="00406BCD"/>
    <w:rsid w:val="00411FF0"/>
    <w:rsid w:val="00420703"/>
    <w:rsid w:val="00420944"/>
    <w:rsid w:val="004213CC"/>
    <w:rsid w:val="00422D8D"/>
    <w:rsid w:val="00422DAC"/>
    <w:rsid w:val="00424AC8"/>
    <w:rsid w:val="00424FBA"/>
    <w:rsid w:val="004261A1"/>
    <w:rsid w:val="004264B9"/>
    <w:rsid w:val="00426DC6"/>
    <w:rsid w:val="0042763F"/>
    <w:rsid w:val="00430A0F"/>
    <w:rsid w:val="0043100A"/>
    <w:rsid w:val="00432096"/>
    <w:rsid w:val="00432356"/>
    <w:rsid w:val="0043288E"/>
    <w:rsid w:val="004329CA"/>
    <w:rsid w:val="004361FC"/>
    <w:rsid w:val="0043682E"/>
    <w:rsid w:val="0045074F"/>
    <w:rsid w:val="004529FD"/>
    <w:rsid w:val="0045664C"/>
    <w:rsid w:val="00456E42"/>
    <w:rsid w:val="00457FFA"/>
    <w:rsid w:val="00463978"/>
    <w:rsid w:val="00467E8B"/>
    <w:rsid w:val="004710EF"/>
    <w:rsid w:val="00473462"/>
    <w:rsid w:val="004735BF"/>
    <w:rsid w:val="00473C1A"/>
    <w:rsid w:val="00475622"/>
    <w:rsid w:val="004764BA"/>
    <w:rsid w:val="00477091"/>
    <w:rsid w:val="00481177"/>
    <w:rsid w:val="004860CE"/>
    <w:rsid w:val="0048666F"/>
    <w:rsid w:val="004946C2"/>
    <w:rsid w:val="004A0543"/>
    <w:rsid w:val="004A089E"/>
    <w:rsid w:val="004A4C30"/>
    <w:rsid w:val="004A52EA"/>
    <w:rsid w:val="004A7E6D"/>
    <w:rsid w:val="004B2B7C"/>
    <w:rsid w:val="004B54E7"/>
    <w:rsid w:val="004B64F0"/>
    <w:rsid w:val="004B735A"/>
    <w:rsid w:val="004B740B"/>
    <w:rsid w:val="004C06BB"/>
    <w:rsid w:val="004C0972"/>
    <w:rsid w:val="004C1647"/>
    <w:rsid w:val="004C182C"/>
    <w:rsid w:val="004C3BB1"/>
    <w:rsid w:val="004C4390"/>
    <w:rsid w:val="004C44EE"/>
    <w:rsid w:val="004C4CA2"/>
    <w:rsid w:val="004C6E35"/>
    <w:rsid w:val="004C6F38"/>
    <w:rsid w:val="004C6F74"/>
    <w:rsid w:val="004C7E05"/>
    <w:rsid w:val="004D147E"/>
    <w:rsid w:val="004D4237"/>
    <w:rsid w:val="004D4CC4"/>
    <w:rsid w:val="004D7069"/>
    <w:rsid w:val="004E20DB"/>
    <w:rsid w:val="004E3B30"/>
    <w:rsid w:val="004E5FF3"/>
    <w:rsid w:val="004E76A1"/>
    <w:rsid w:val="004F3A43"/>
    <w:rsid w:val="004F642A"/>
    <w:rsid w:val="004F7132"/>
    <w:rsid w:val="004F72B2"/>
    <w:rsid w:val="004F7DF3"/>
    <w:rsid w:val="005038D2"/>
    <w:rsid w:val="00504CC1"/>
    <w:rsid w:val="00505694"/>
    <w:rsid w:val="005059C8"/>
    <w:rsid w:val="00507D73"/>
    <w:rsid w:val="00511B8C"/>
    <w:rsid w:val="00513C27"/>
    <w:rsid w:val="005167B0"/>
    <w:rsid w:val="0051691F"/>
    <w:rsid w:val="0051750A"/>
    <w:rsid w:val="005207C9"/>
    <w:rsid w:val="005216E4"/>
    <w:rsid w:val="005221BF"/>
    <w:rsid w:val="00525600"/>
    <w:rsid w:val="0052778A"/>
    <w:rsid w:val="005279F0"/>
    <w:rsid w:val="00530BDA"/>
    <w:rsid w:val="005311AF"/>
    <w:rsid w:val="00531E92"/>
    <w:rsid w:val="005323E4"/>
    <w:rsid w:val="005335A7"/>
    <w:rsid w:val="00534588"/>
    <w:rsid w:val="00534A65"/>
    <w:rsid w:val="005359C3"/>
    <w:rsid w:val="00536D25"/>
    <w:rsid w:val="00536DD5"/>
    <w:rsid w:val="005439C3"/>
    <w:rsid w:val="00544B14"/>
    <w:rsid w:val="005500AA"/>
    <w:rsid w:val="00550B67"/>
    <w:rsid w:val="005527BC"/>
    <w:rsid w:val="0055322A"/>
    <w:rsid w:val="00553901"/>
    <w:rsid w:val="00553F47"/>
    <w:rsid w:val="005544F6"/>
    <w:rsid w:val="005550D7"/>
    <w:rsid w:val="00556C6D"/>
    <w:rsid w:val="005572FD"/>
    <w:rsid w:val="00560BDB"/>
    <w:rsid w:val="0056144B"/>
    <w:rsid w:val="00561760"/>
    <w:rsid w:val="005621DC"/>
    <w:rsid w:val="0056237F"/>
    <w:rsid w:val="00562FFD"/>
    <w:rsid w:val="00563CB4"/>
    <w:rsid w:val="00563CB6"/>
    <w:rsid w:val="00563EAD"/>
    <w:rsid w:val="0056439E"/>
    <w:rsid w:val="00565E27"/>
    <w:rsid w:val="00567405"/>
    <w:rsid w:val="0056769F"/>
    <w:rsid w:val="00572ABF"/>
    <w:rsid w:val="005750E5"/>
    <w:rsid w:val="00577265"/>
    <w:rsid w:val="00582222"/>
    <w:rsid w:val="00582BF0"/>
    <w:rsid w:val="00583FB3"/>
    <w:rsid w:val="00584C70"/>
    <w:rsid w:val="00586FD1"/>
    <w:rsid w:val="00587212"/>
    <w:rsid w:val="00590C3F"/>
    <w:rsid w:val="005919D0"/>
    <w:rsid w:val="0059779E"/>
    <w:rsid w:val="005A0078"/>
    <w:rsid w:val="005A36F3"/>
    <w:rsid w:val="005A6933"/>
    <w:rsid w:val="005A7B2D"/>
    <w:rsid w:val="005B2FCF"/>
    <w:rsid w:val="005B4CDF"/>
    <w:rsid w:val="005B4F06"/>
    <w:rsid w:val="005B5642"/>
    <w:rsid w:val="005B596C"/>
    <w:rsid w:val="005B5981"/>
    <w:rsid w:val="005B5A35"/>
    <w:rsid w:val="005B60BB"/>
    <w:rsid w:val="005C161E"/>
    <w:rsid w:val="005C3884"/>
    <w:rsid w:val="005C497E"/>
    <w:rsid w:val="005C62CF"/>
    <w:rsid w:val="005C6764"/>
    <w:rsid w:val="005C689E"/>
    <w:rsid w:val="005C6CDA"/>
    <w:rsid w:val="005D15C1"/>
    <w:rsid w:val="005D3B46"/>
    <w:rsid w:val="005D3C32"/>
    <w:rsid w:val="005D7862"/>
    <w:rsid w:val="005E0D90"/>
    <w:rsid w:val="005E12CA"/>
    <w:rsid w:val="005E1C58"/>
    <w:rsid w:val="005E7D6B"/>
    <w:rsid w:val="005F0360"/>
    <w:rsid w:val="005F1044"/>
    <w:rsid w:val="005F2264"/>
    <w:rsid w:val="005F4225"/>
    <w:rsid w:val="005F522C"/>
    <w:rsid w:val="005F6FF4"/>
    <w:rsid w:val="005F7981"/>
    <w:rsid w:val="006010D7"/>
    <w:rsid w:val="006036C1"/>
    <w:rsid w:val="00604C13"/>
    <w:rsid w:val="00604F94"/>
    <w:rsid w:val="006052CA"/>
    <w:rsid w:val="00606C88"/>
    <w:rsid w:val="00606FB2"/>
    <w:rsid w:val="006077EA"/>
    <w:rsid w:val="00607A27"/>
    <w:rsid w:val="00607C76"/>
    <w:rsid w:val="00607F8D"/>
    <w:rsid w:val="0061178A"/>
    <w:rsid w:val="00612552"/>
    <w:rsid w:val="00612626"/>
    <w:rsid w:val="00612E24"/>
    <w:rsid w:val="006150D9"/>
    <w:rsid w:val="00615997"/>
    <w:rsid w:val="00615BF0"/>
    <w:rsid w:val="0061698A"/>
    <w:rsid w:val="00616E93"/>
    <w:rsid w:val="0061757E"/>
    <w:rsid w:val="00620626"/>
    <w:rsid w:val="0062125A"/>
    <w:rsid w:val="00622E1E"/>
    <w:rsid w:val="00625247"/>
    <w:rsid w:val="006252B0"/>
    <w:rsid w:val="00625E0C"/>
    <w:rsid w:val="00625E5C"/>
    <w:rsid w:val="00626002"/>
    <w:rsid w:val="00627709"/>
    <w:rsid w:val="00627E68"/>
    <w:rsid w:val="00627FE4"/>
    <w:rsid w:val="0063189B"/>
    <w:rsid w:val="006330BD"/>
    <w:rsid w:val="00635307"/>
    <w:rsid w:val="00640536"/>
    <w:rsid w:val="00642F35"/>
    <w:rsid w:val="0064509E"/>
    <w:rsid w:val="00654857"/>
    <w:rsid w:val="00660ABB"/>
    <w:rsid w:val="006650A6"/>
    <w:rsid w:val="00665DF6"/>
    <w:rsid w:val="00666236"/>
    <w:rsid w:val="00670797"/>
    <w:rsid w:val="00671DD7"/>
    <w:rsid w:val="00671E09"/>
    <w:rsid w:val="00672992"/>
    <w:rsid w:val="0067506D"/>
    <w:rsid w:val="0067749C"/>
    <w:rsid w:val="006779A4"/>
    <w:rsid w:val="006800C1"/>
    <w:rsid w:val="00684279"/>
    <w:rsid w:val="006843CE"/>
    <w:rsid w:val="00685B8B"/>
    <w:rsid w:val="0068605D"/>
    <w:rsid w:val="00686105"/>
    <w:rsid w:val="00686482"/>
    <w:rsid w:val="00686D85"/>
    <w:rsid w:val="00691255"/>
    <w:rsid w:val="00692DF0"/>
    <w:rsid w:val="00693160"/>
    <w:rsid w:val="00694C8C"/>
    <w:rsid w:val="00697DB2"/>
    <w:rsid w:val="006A0076"/>
    <w:rsid w:val="006A15F1"/>
    <w:rsid w:val="006A1E02"/>
    <w:rsid w:val="006A37C8"/>
    <w:rsid w:val="006A78CD"/>
    <w:rsid w:val="006B255D"/>
    <w:rsid w:val="006B3571"/>
    <w:rsid w:val="006B52F5"/>
    <w:rsid w:val="006C2D6C"/>
    <w:rsid w:val="006C3432"/>
    <w:rsid w:val="006C3959"/>
    <w:rsid w:val="006C4F4B"/>
    <w:rsid w:val="006C579A"/>
    <w:rsid w:val="006C6128"/>
    <w:rsid w:val="006D097C"/>
    <w:rsid w:val="006D2365"/>
    <w:rsid w:val="006D343B"/>
    <w:rsid w:val="006D77BC"/>
    <w:rsid w:val="006E0332"/>
    <w:rsid w:val="006E2259"/>
    <w:rsid w:val="006E28D1"/>
    <w:rsid w:val="006E5F63"/>
    <w:rsid w:val="006E789E"/>
    <w:rsid w:val="006E7A52"/>
    <w:rsid w:val="006F1128"/>
    <w:rsid w:val="006F16E3"/>
    <w:rsid w:val="006F3285"/>
    <w:rsid w:val="006F4DD7"/>
    <w:rsid w:val="006F5591"/>
    <w:rsid w:val="006F5C4E"/>
    <w:rsid w:val="006F6A03"/>
    <w:rsid w:val="006F75E6"/>
    <w:rsid w:val="0070139F"/>
    <w:rsid w:val="00705741"/>
    <w:rsid w:val="0070711E"/>
    <w:rsid w:val="00707756"/>
    <w:rsid w:val="00711DBA"/>
    <w:rsid w:val="007142FD"/>
    <w:rsid w:val="0071498C"/>
    <w:rsid w:val="007167E7"/>
    <w:rsid w:val="00716DB2"/>
    <w:rsid w:val="007176AA"/>
    <w:rsid w:val="00720276"/>
    <w:rsid w:val="00720475"/>
    <w:rsid w:val="0072300E"/>
    <w:rsid w:val="007230D8"/>
    <w:rsid w:val="00725B09"/>
    <w:rsid w:val="00726107"/>
    <w:rsid w:val="00732285"/>
    <w:rsid w:val="00732774"/>
    <w:rsid w:val="0073689B"/>
    <w:rsid w:val="007426E2"/>
    <w:rsid w:val="00750355"/>
    <w:rsid w:val="00753C7E"/>
    <w:rsid w:val="00756AE4"/>
    <w:rsid w:val="00757257"/>
    <w:rsid w:val="00760F87"/>
    <w:rsid w:val="00761D75"/>
    <w:rsid w:val="00765B25"/>
    <w:rsid w:val="0076719D"/>
    <w:rsid w:val="00771087"/>
    <w:rsid w:val="0077201D"/>
    <w:rsid w:val="00775005"/>
    <w:rsid w:val="00775258"/>
    <w:rsid w:val="0077555C"/>
    <w:rsid w:val="00776025"/>
    <w:rsid w:val="007772AD"/>
    <w:rsid w:val="00780C55"/>
    <w:rsid w:val="00785A08"/>
    <w:rsid w:val="007869AF"/>
    <w:rsid w:val="00790EDD"/>
    <w:rsid w:val="00790EEB"/>
    <w:rsid w:val="00791A62"/>
    <w:rsid w:val="007941CB"/>
    <w:rsid w:val="00797BAB"/>
    <w:rsid w:val="007A06A4"/>
    <w:rsid w:val="007A4452"/>
    <w:rsid w:val="007A4D6E"/>
    <w:rsid w:val="007A5FB0"/>
    <w:rsid w:val="007B1822"/>
    <w:rsid w:val="007B2D9B"/>
    <w:rsid w:val="007B33E0"/>
    <w:rsid w:val="007B4FFE"/>
    <w:rsid w:val="007B5FC1"/>
    <w:rsid w:val="007B6748"/>
    <w:rsid w:val="007C0C12"/>
    <w:rsid w:val="007C14C7"/>
    <w:rsid w:val="007C1F25"/>
    <w:rsid w:val="007C2FA9"/>
    <w:rsid w:val="007C3A7B"/>
    <w:rsid w:val="007C7BC4"/>
    <w:rsid w:val="007D36C3"/>
    <w:rsid w:val="007D5834"/>
    <w:rsid w:val="007D772A"/>
    <w:rsid w:val="007D7E7E"/>
    <w:rsid w:val="007E0333"/>
    <w:rsid w:val="007E1697"/>
    <w:rsid w:val="007E6AAB"/>
    <w:rsid w:val="007F1908"/>
    <w:rsid w:val="007F2BCF"/>
    <w:rsid w:val="007F3DDD"/>
    <w:rsid w:val="007F3F5D"/>
    <w:rsid w:val="007F400A"/>
    <w:rsid w:val="007F45D2"/>
    <w:rsid w:val="008019D3"/>
    <w:rsid w:val="00803B12"/>
    <w:rsid w:val="00805DF9"/>
    <w:rsid w:val="00805FEE"/>
    <w:rsid w:val="008065C3"/>
    <w:rsid w:val="00807325"/>
    <w:rsid w:val="008122C2"/>
    <w:rsid w:val="00820255"/>
    <w:rsid w:val="00824DC1"/>
    <w:rsid w:val="00825861"/>
    <w:rsid w:val="0083002E"/>
    <w:rsid w:val="00830904"/>
    <w:rsid w:val="00831DAE"/>
    <w:rsid w:val="00834E01"/>
    <w:rsid w:val="00835BE5"/>
    <w:rsid w:val="00836C4D"/>
    <w:rsid w:val="00836DF6"/>
    <w:rsid w:val="008418E1"/>
    <w:rsid w:val="008444A1"/>
    <w:rsid w:val="00847E4C"/>
    <w:rsid w:val="00851486"/>
    <w:rsid w:val="00851E43"/>
    <w:rsid w:val="00855471"/>
    <w:rsid w:val="00857456"/>
    <w:rsid w:val="0085778F"/>
    <w:rsid w:val="00860063"/>
    <w:rsid w:val="00861513"/>
    <w:rsid w:val="00861A37"/>
    <w:rsid w:val="008639F4"/>
    <w:rsid w:val="0086530C"/>
    <w:rsid w:val="0087265A"/>
    <w:rsid w:val="00873019"/>
    <w:rsid w:val="008761CA"/>
    <w:rsid w:val="00880513"/>
    <w:rsid w:val="00883B9A"/>
    <w:rsid w:val="0088452D"/>
    <w:rsid w:val="00890FFC"/>
    <w:rsid w:val="008914FE"/>
    <w:rsid w:val="00891DBA"/>
    <w:rsid w:val="00892E87"/>
    <w:rsid w:val="00896487"/>
    <w:rsid w:val="00897407"/>
    <w:rsid w:val="008A530B"/>
    <w:rsid w:val="008A55C3"/>
    <w:rsid w:val="008A70D0"/>
    <w:rsid w:val="008B04B3"/>
    <w:rsid w:val="008B069A"/>
    <w:rsid w:val="008B496C"/>
    <w:rsid w:val="008B520D"/>
    <w:rsid w:val="008B688C"/>
    <w:rsid w:val="008B7324"/>
    <w:rsid w:val="008C23D2"/>
    <w:rsid w:val="008C7EEA"/>
    <w:rsid w:val="008D72E0"/>
    <w:rsid w:val="008E11E3"/>
    <w:rsid w:val="008E1A05"/>
    <w:rsid w:val="008E434A"/>
    <w:rsid w:val="008E47DE"/>
    <w:rsid w:val="008E6137"/>
    <w:rsid w:val="008E7946"/>
    <w:rsid w:val="008F0587"/>
    <w:rsid w:val="008F363F"/>
    <w:rsid w:val="008F3FC9"/>
    <w:rsid w:val="008F4358"/>
    <w:rsid w:val="008F536E"/>
    <w:rsid w:val="008F6199"/>
    <w:rsid w:val="008F67FB"/>
    <w:rsid w:val="008F6A1D"/>
    <w:rsid w:val="008F6B09"/>
    <w:rsid w:val="008F74B3"/>
    <w:rsid w:val="00900E35"/>
    <w:rsid w:val="0090203D"/>
    <w:rsid w:val="0090255B"/>
    <w:rsid w:val="009047F1"/>
    <w:rsid w:val="00910858"/>
    <w:rsid w:val="00912C39"/>
    <w:rsid w:val="00916715"/>
    <w:rsid w:val="00916BD6"/>
    <w:rsid w:val="00917823"/>
    <w:rsid w:val="00917B0B"/>
    <w:rsid w:val="0092186A"/>
    <w:rsid w:val="00921B8E"/>
    <w:rsid w:val="0092497F"/>
    <w:rsid w:val="00927429"/>
    <w:rsid w:val="009310E7"/>
    <w:rsid w:val="00931881"/>
    <w:rsid w:val="00931EC4"/>
    <w:rsid w:val="009338FB"/>
    <w:rsid w:val="00934336"/>
    <w:rsid w:val="00937A59"/>
    <w:rsid w:val="0094078C"/>
    <w:rsid w:val="00941ADE"/>
    <w:rsid w:val="0094370E"/>
    <w:rsid w:val="009440CD"/>
    <w:rsid w:val="009450D7"/>
    <w:rsid w:val="00950776"/>
    <w:rsid w:val="00952AD3"/>
    <w:rsid w:val="009530D0"/>
    <w:rsid w:val="00954952"/>
    <w:rsid w:val="00954E88"/>
    <w:rsid w:val="00957137"/>
    <w:rsid w:val="00957625"/>
    <w:rsid w:val="00957DB5"/>
    <w:rsid w:val="00961EAA"/>
    <w:rsid w:val="00962498"/>
    <w:rsid w:val="00962F17"/>
    <w:rsid w:val="00963845"/>
    <w:rsid w:val="00965CFD"/>
    <w:rsid w:val="00967820"/>
    <w:rsid w:val="00970640"/>
    <w:rsid w:val="00970E84"/>
    <w:rsid w:val="00971B1A"/>
    <w:rsid w:val="009723A9"/>
    <w:rsid w:val="00972602"/>
    <w:rsid w:val="0097274A"/>
    <w:rsid w:val="00972E9A"/>
    <w:rsid w:val="0097597C"/>
    <w:rsid w:val="00975DB5"/>
    <w:rsid w:val="00980A78"/>
    <w:rsid w:val="0098429F"/>
    <w:rsid w:val="00984408"/>
    <w:rsid w:val="0098477D"/>
    <w:rsid w:val="009848FF"/>
    <w:rsid w:val="00984B9F"/>
    <w:rsid w:val="00986739"/>
    <w:rsid w:val="00986EE4"/>
    <w:rsid w:val="009879F8"/>
    <w:rsid w:val="009915C5"/>
    <w:rsid w:val="0099437E"/>
    <w:rsid w:val="009954BF"/>
    <w:rsid w:val="009968AD"/>
    <w:rsid w:val="00997B9F"/>
    <w:rsid w:val="009A0385"/>
    <w:rsid w:val="009A0E8F"/>
    <w:rsid w:val="009A318A"/>
    <w:rsid w:val="009A4A3B"/>
    <w:rsid w:val="009A5CE0"/>
    <w:rsid w:val="009A628D"/>
    <w:rsid w:val="009A7D8E"/>
    <w:rsid w:val="009B0367"/>
    <w:rsid w:val="009B107B"/>
    <w:rsid w:val="009B26FE"/>
    <w:rsid w:val="009B30AD"/>
    <w:rsid w:val="009B3199"/>
    <w:rsid w:val="009B65D9"/>
    <w:rsid w:val="009B71E1"/>
    <w:rsid w:val="009B71FD"/>
    <w:rsid w:val="009B747D"/>
    <w:rsid w:val="009C0BBC"/>
    <w:rsid w:val="009C3BD7"/>
    <w:rsid w:val="009C4AB1"/>
    <w:rsid w:val="009C4E90"/>
    <w:rsid w:val="009C54E7"/>
    <w:rsid w:val="009C6195"/>
    <w:rsid w:val="009C61A8"/>
    <w:rsid w:val="009C6382"/>
    <w:rsid w:val="009C779A"/>
    <w:rsid w:val="009C7AF7"/>
    <w:rsid w:val="009D1061"/>
    <w:rsid w:val="009D1454"/>
    <w:rsid w:val="009D1B18"/>
    <w:rsid w:val="009D68C2"/>
    <w:rsid w:val="009E1252"/>
    <w:rsid w:val="009E59BA"/>
    <w:rsid w:val="009E6B61"/>
    <w:rsid w:val="009E7478"/>
    <w:rsid w:val="009E7A29"/>
    <w:rsid w:val="009F0D37"/>
    <w:rsid w:val="009F16A3"/>
    <w:rsid w:val="009F1DBA"/>
    <w:rsid w:val="009F2D07"/>
    <w:rsid w:val="009F5906"/>
    <w:rsid w:val="009F622F"/>
    <w:rsid w:val="00A06C7E"/>
    <w:rsid w:val="00A123F4"/>
    <w:rsid w:val="00A132FE"/>
    <w:rsid w:val="00A159E3"/>
    <w:rsid w:val="00A15C2B"/>
    <w:rsid w:val="00A1677A"/>
    <w:rsid w:val="00A1694A"/>
    <w:rsid w:val="00A1764D"/>
    <w:rsid w:val="00A210DB"/>
    <w:rsid w:val="00A225E4"/>
    <w:rsid w:val="00A24B39"/>
    <w:rsid w:val="00A25CCB"/>
    <w:rsid w:val="00A26DE0"/>
    <w:rsid w:val="00A27A21"/>
    <w:rsid w:val="00A30BB0"/>
    <w:rsid w:val="00A31627"/>
    <w:rsid w:val="00A335EA"/>
    <w:rsid w:val="00A34407"/>
    <w:rsid w:val="00A355EE"/>
    <w:rsid w:val="00A3657D"/>
    <w:rsid w:val="00A411CE"/>
    <w:rsid w:val="00A44603"/>
    <w:rsid w:val="00A452FA"/>
    <w:rsid w:val="00A45817"/>
    <w:rsid w:val="00A46D93"/>
    <w:rsid w:val="00A50012"/>
    <w:rsid w:val="00A50D78"/>
    <w:rsid w:val="00A53229"/>
    <w:rsid w:val="00A53232"/>
    <w:rsid w:val="00A543A1"/>
    <w:rsid w:val="00A54A41"/>
    <w:rsid w:val="00A54DD7"/>
    <w:rsid w:val="00A57D04"/>
    <w:rsid w:val="00A65FCB"/>
    <w:rsid w:val="00A66899"/>
    <w:rsid w:val="00A672EB"/>
    <w:rsid w:val="00A67F56"/>
    <w:rsid w:val="00A70665"/>
    <w:rsid w:val="00A722E5"/>
    <w:rsid w:val="00A72397"/>
    <w:rsid w:val="00A73E0C"/>
    <w:rsid w:val="00A7469A"/>
    <w:rsid w:val="00A77C30"/>
    <w:rsid w:val="00A77CF9"/>
    <w:rsid w:val="00A842FA"/>
    <w:rsid w:val="00A853BB"/>
    <w:rsid w:val="00A93118"/>
    <w:rsid w:val="00A965BB"/>
    <w:rsid w:val="00AA101F"/>
    <w:rsid w:val="00AA13A0"/>
    <w:rsid w:val="00AA15F2"/>
    <w:rsid w:val="00AA21E2"/>
    <w:rsid w:val="00AA2452"/>
    <w:rsid w:val="00AA471D"/>
    <w:rsid w:val="00AA49A8"/>
    <w:rsid w:val="00AA4E52"/>
    <w:rsid w:val="00AA66F4"/>
    <w:rsid w:val="00AA6C4F"/>
    <w:rsid w:val="00AB0495"/>
    <w:rsid w:val="00AB09D8"/>
    <w:rsid w:val="00AB0E61"/>
    <w:rsid w:val="00AB11F9"/>
    <w:rsid w:val="00AB1443"/>
    <w:rsid w:val="00AB1D14"/>
    <w:rsid w:val="00AB2265"/>
    <w:rsid w:val="00AB2390"/>
    <w:rsid w:val="00AB665F"/>
    <w:rsid w:val="00AB71FE"/>
    <w:rsid w:val="00AB72D5"/>
    <w:rsid w:val="00AC3B19"/>
    <w:rsid w:val="00AC666B"/>
    <w:rsid w:val="00AD1AA9"/>
    <w:rsid w:val="00AE254C"/>
    <w:rsid w:val="00AE3790"/>
    <w:rsid w:val="00AE4DEC"/>
    <w:rsid w:val="00AF01BB"/>
    <w:rsid w:val="00AF04B2"/>
    <w:rsid w:val="00AF0BBF"/>
    <w:rsid w:val="00AF1276"/>
    <w:rsid w:val="00AF3B92"/>
    <w:rsid w:val="00AF5E3C"/>
    <w:rsid w:val="00AF71B0"/>
    <w:rsid w:val="00AF7C80"/>
    <w:rsid w:val="00B00193"/>
    <w:rsid w:val="00B01A2A"/>
    <w:rsid w:val="00B06BE0"/>
    <w:rsid w:val="00B07A6C"/>
    <w:rsid w:val="00B07ABE"/>
    <w:rsid w:val="00B10009"/>
    <w:rsid w:val="00B11B27"/>
    <w:rsid w:val="00B12759"/>
    <w:rsid w:val="00B13346"/>
    <w:rsid w:val="00B1371C"/>
    <w:rsid w:val="00B151BB"/>
    <w:rsid w:val="00B15498"/>
    <w:rsid w:val="00B16176"/>
    <w:rsid w:val="00B25513"/>
    <w:rsid w:val="00B25D62"/>
    <w:rsid w:val="00B25E2D"/>
    <w:rsid w:val="00B2624C"/>
    <w:rsid w:val="00B27845"/>
    <w:rsid w:val="00B32EEA"/>
    <w:rsid w:val="00B33C8B"/>
    <w:rsid w:val="00B33EBA"/>
    <w:rsid w:val="00B342CB"/>
    <w:rsid w:val="00B3465D"/>
    <w:rsid w:val="00B3592C"/>
    <w:rsid w:val="00B35E45"/>
    <w:rsid w:val="00B36E9B"/>
    <w:rsid w:val="00B403F4"/>
    <w:rsid w:val="00B442ED"/>
    <w:rsid w:val="00B55BFC"/>
    <w:rsid w:val="00B56DF3"/>
    <w:rsid w:val="00B603EF"/>
    <w:rsid w:val="00B63BC7"/>
    <w:rsid w:val="00B64DBB"/>
    <w:rsid w:val="00B64FCB"/>
    <w:rsid w:val="00B651BB"/>
    <w:rsid w:val="00B67A85"/>
    <w:rsid w:val="00B70AAE"/>
    <w:rsid w:val="00B70DE9"/>
    <w:rsid w:val="00B729B2"/>
    <w:rsid w:val="00B75A83"/>
    <w:rsid w:val="00B7645F"/>
    <w:rsid w:val="00B7762C"/>
    <w:rsid w:val="00B77D46"/>
    <w:rsid w:val="00B80B4F"/>
    <w:rsid w:val="00B83BDC"/>
    <w:rsid w:val="00B86292"/>
    <w:rsid w:val="00B87C40"/>
    <w:rsid w:val="00B91D76"/>
    <w:rsid w:val="00B97181"/>
    <w:rsid w:val="00B97695"/>
    <w:rsid w:val="00BA0FD1"/>
    <w:rsid w:val="00BA3BC0"/>
    <w:rsid w:val="00BB0C2B"/>
    <w:rsid w:val="00BB2C21"/>
    <w:rsid w:val="00BB2DA0"/>
    <w:rsid w:val="00BB32FC"/>
    <w:rsid w:val="00BB4150"/>
    <w:rsid w:val="00BB4414"/>
    <w:rsid w:val="00BB4BE9"/>
    <w:rsid w:val="00BB52FF"/>
    <w:rsid w:val="00BB53C3"/>
    <w:rsid w:val="00BB651B"/>
    <w:rsid w:val="00BB7DD5"/>
    <w:rsid w:val="00BC035B"/>
    <w:rsid w:val="00BC2836"/>
    <w:rsid w:val="00BC6042"/>
    <w:rsid w:val="00BC7753"/>
    <w:rsid w:val="00BC7BC3"/>
    <w:rsid w:val="00BD095F"/>
    <w:rsid w:val="00BD1497"/>
    <w:rsid w:val="00BD1E4C"/>
    <w:rsid w:val="00BD2C47"/>
    <w:rsid w:val="00BD37BA"/>
    <w:rsid w:val="00BD4C92"/>
    <w:rsid w:val="00BD5324"/>
    <w:rsid w:val="00BD6146"/>
    <w:rsid w:val="00BD748B"/>
    <w:rsid w:val="00BD7C41"/>
    <w:rsid w:val="00BE71A3"/>
    <w:rsid w:val="00BF004F"/>
    <w:rsid w:val="00BF02D9"/>
    <w:rsid w:val="00BF2AA2"/>
    <w:rsid w:val="00BF2DB8"/>
    <w:rsid w:val="00BF43A1"/>
    <w:rsid w:val="00BF4916"/>
    <w:rsid w:val="00C00195"/>
    <w:rsid w:val="00C0021D"/>
    <w:rsid w:val="00C003FB"/>
    <w:rsid w:val="00C00654"/>
    <w:rsid w:val="00C00943"/>
    <w:rsid w:val="00C03181"/>
    <w:rsid w:val="00C037B4"/>
    <w:rsid w:val="00C07B41"/>
    <w:rsid w:val="00C07EC6"/>
    <w:rsid w:val="00C104A8"/>
    <w:rsid w:val="00C111BF"/>
    <w:rsid w:val="00C11558"/>
    <w:rsid w:val="00C119CF"/>
    <w:rsid w:val="00C11AEC"/>
    <w:rsid w:val="00C1413C"/>
    <w:rsid w:val="00C14413"/>
    <w:rsid w:val="00C14EE8"/>
    <w:rsid w:val="00C15B2A"/>
    <w:rsid w:val="00C20F4F"/>
    <w:rsid w:val="00C2110F"/>
    <w:rsid w:val="00C216EA"/>
    <w:rsid w:val="00C227D6"/>
    <w:rsid w:val="00C2347F"/>
    <w:rsid w:val="00C234D2"/>
    <w:rsid w:val="00C23BAE"/>
    <w:rsid w:val="00C24BBF"/>
    <w:rsid w:val="00C312FC"/>
    <w:rsid w:val="00C32315"/>
    <w:rsid w:val="00C32AD0"/>
    <w:rsid w:val="00C364D6"/>
    <w:rsid w:val="00C411D7"/>
    <w:rsid w:val="00C42FEC"/>
    <w:rsid w:val="00C43E18"/>
    <w:rsid w:val="00C4420C"/>
    <w:rsid w:val="00C445C9"/>
    <w:rsid w:val="00C44813"/>
    <w:rsid w:val="00C468E3"/>
    <w:rsid w:val="00C46D5F"/>
    <w:rsid w:val="00C51829"/>
    <w:rsid w:val="00C5266D"/>
    <w:rsid w:val="00C53FC9"/>
    <w:rsid w:val="00C55179"/>
    <w:rsid w:val="00C61230"/>
    <w:rsid w:val="00C71348"/>
    <w:rsid w:val="00C71FED"/>
    <w:rsid w:val="00C72708"/>
    <w:rsid w:val="00C73094"/>
    <w:rsid w:val="00C737BA"/>
    <w:rsid w:val="00C74C54"/>
    <w:rsid w:val="00C763F7"/>
    <w:rsid w:val="00C76E2B"/>
    <w:rsid w:val="00C77DE1"/>
    <w:rsid w:val="00C80C7E"/>
    <w:rsid w:val="00C83291"/>
    <w:rsid w:val="00C83E4D"/>
    <w:rsid w:val="00C84076"/>
    <w:rsid w:val="00C84985"/>
    <w:rsid w:val="00C84AEC"/>
    <w:rsid w:val="00C84DBE"/>
    <w:rsid w:val="00C86BFA"/>
    <w:rsid w:val="00C86C2C"/>
    <w:rsid w:val="00C90DBB"/>
    <w:rsid w:val="00C90EFC"/>
    <w:rsid w:val="00C945A6"/>
    <w:rsid w:val="00C95527"/>
    <w:rsid w:val="00C95EEA"/>
    <w:rsid w:val="00C9660A"/>
    <w:rsid w:val="00CA0FB2"/>
    <w:rsid w:val="00CA3964"/>
    <w:rsid w:val="00CA6E04"/>
    <w:rsid w:val="00CA7F98"/>
    <w:rsid w:val="00CB119E"/>
    <w:rsid w:val="00CB2085"/>
    <w:rsid w:val="00CB57E6"/>
    <w:rsid w:val="00CC0417"/>
    <w:rsid w:val="00CC1894"/>
    <w:rsid w:val="00CC1F5F"/>
    <w:rsid w:val="00CC2A7D"/>
    <w:rsid w:val="00CC3927"/>
    <w:rsid w:val="00CC6113"/>
    <w:rsid w:val="00CD1477"/>
    <w:rsid w:val="00CD154B"/>
    <w:rsid w:val="00CD1EF4"/>
    <w:rsid w:val="00CD2A4C"/>
    <w:rsid w:val="00CD2AFE"/>
    <w:rsid w:val="00CE14B1"/>
    <w:rsid w:val="00CE283A"/>
    <w:rsid w:val="00CE5F04"/>
    <w:rsid w:val="00CF1D96"/>
    <w:rsid w:val="00CF1DE9"/>
    <w:rsid w:val="00CF3C15"/>
    <w:rsid w:val="00CF4803"/>
    <w:rsid w:val="00CF51B7"/>
    <w:rsid w:val="00CF7512"/>
    <w:rsid w:val="00CF7F8A"/>
    <w:rsid w:val="00D00D68"/>
    <w:rsid w:val="00D01F34"/>
    <w:rsid w:val="00D0346A"/>
    <w:rsid w:val="00D037CD"/>
    <w:rsid w:val="00D05F7B"/>
    <w:rsid w:val="00D10FD0"/>
    <w:rsid w:val="00D117E4"/>
    <w:rsid w:val="00D139AA"/>
    <w:rsid w:val="00D1622B"/>
    <w:rsid w:val="00D1658C"/>
    <w:rsid w:val="00D23C56"/>
    <w:rsid w:val="00D26CEF"/>
    <w:rsid w:val="00D27449"/>
    <w:rsid w:val="00D31E0E"/>
    <w:rsid w:val="00D34E6D"/>
    <w:rsid w:val="00D40798"/>
    <w:rsid w:val="00D428DF"/>
    <w:rsid w:val="00D43327"/>
    <w:rsid w:val="00D463BF"/>
    <w:rsid w:val="00D46CB7"/>
    <w:rsid w:val="00D47853"/>
    <w:rsid w:val="00D47BA5"/>
    <w:rsid w:val="00D50E4F"/>
    <w:rsid w:val="00D52544"/>
    <w:rsid w:val="00D54D18"/>
    <w:rsid w:val="00D57648"/>
    <w:rsid w:val="00D65CB1"/>
    <w:rsid w:val="00D66A42"/>
    <w:rsid w:val="00D66A4C"/>
    <w:rsid w:val="00D71844"/>
    <w:rsid w:val="00D71888"/>
    <w:rsid w:val="00D7389E"/>
    <w:rsid w:val="00D74BE3"/>
    <w:rsid w:val="00D7605A"/>
    <w:rsid w:val="00D80CB5"/>
    <w:rsid w:val="00D81238"/>
    <w:rsid w:val="00D8144B"/>
    <w:rsid w:val="00D81485"/>
    <w:rsid w:val="00D83C15"/>
    <w:rsid w:val="00D866D5"/>
    <w:rsid w:val="00D86BFD"/>
    <w:rsid w:val="00D90350"/>
    <w:rsid w:val="00D93ACA"/>
    <w:rsid w:val="00D943E3"/>
    <w:rsid w:val="00D95BBF"/>
    <w:rsid w:val="00D96E58"/>
    <w:rsid w:val="00DA0E4E"/>
    <w:rsid w:val="00DA6E67"/>
    <w:rsid w:val="00DB107E"/>
    <w:rsid w:val="00DB12EA"/>
    <w:rsid w:val="00DB14DD"/>
    <w:rsid w:val="00DB29A9"/>
    <w:rsid w:val="00DB33A8"/>
    <w:rsid w:val="00DB4065"/>
    <w:rsid w:val="00DB4340"/>
    <w:rsid w:val="00DB4ABE"/>
    <w:rsid w:val="00DB549A"/>
    <w:rsid w:val="00DB6AC2"/>
    <w:rsid w:val="00DB76A7"/>
    <w:rsid w:val="00DC105D"/>
    <w:rsid w:val="00DC1200"/>
    <w:rsid w:val="00DC2A60"/>
    <w:rsid w:val="00DC391B"/>
    <w:rsid w:val="00DC4B0A"/>
    <w:rsid w:val="00DC5E4A"/>
    <w:rsid w:val="00DC713D"/>
    <w:rsid w:val="00DD3851"/>
    <w:rsid w:val="00DD7C04"/>
    <w:rsid w:val="00DE0004"/>
    <w:rsid w:val="00DE0452"/>
    <w:rsid w:val="00DE1D3E"/>
    <w:rsid w:val="00DE266E"/>
    <w:rsid w:val="00DE336F"/>
    <w:rsid w:val="00DE4A6B"/>
    <w:rsid w:val="00DE6A0F"/>
    <w:rsid w:val="00DF17B6"/>
    <w:rsid w:val="00DF19C6"/>
    <w:rsid w:val="00DF3DA7"/>
    <w:rsid w:val="00DF461E"/>
    <w:rsid w:val="00DF5930"/>
    <w:rsid w:val="00E02925"/>
    <w:rsid w:val="00E04985"/>
    <w:rsid w:val="00E07E17"/>
    <w:rsid w:val="00E133EC"/>
    <w:rsid w:val="00E1394D"/>
    <w:rsid w:val="00E20A26"/>
    <w:rsid w:val="00E213EE"/>
    <w:rsid w:val="00E21A0C"/>
    <w:rsid w:val="00E23EE5"/>
    <w:rsid w:val="00E24CA7"/>
    <w:rsid w:val="00E250C8"/>
    <w:rsid w:val="00E27634"/>
    <w:rsid w:val="00E27CB2"/>
    <w:rsid w:val="00E3052B"/>
    <w:rsid w:val="00E31F2B"/>
    <w:rsid w:val="00E329F0"/>
    <w:rsid w:val="00E34E94"/>
    <w:rsid w:val="00E4025F"/>
    <w:rsid w:val="00E409B6"/>
    <w:rsid w:val="00E440DC"/>
    <w:rsid w:val="00E507C4"/>
    <w:rsid w:val="00E50934"/>
    <w:rsid w:val="00E51F74"/>
    <w:rsid w:val="00E53220"/>
    <w:rsid w:val="00E55380"/>
    <w:rsid w:val="00E5660D"/>
    <w:rsid w:val="00E61371"/>
    <w:rsid w:val="00E63509"/>
    <w:rsid w:val="00E64000"/>
    <w:rsid w:val="00E64D80"/>
    <w:rsid w:val="00E66296"/>
    <w:rsid w:val="00E66348"/>
    <w:rsid w:val="00E707F8"/>
    <w:rsid w:val="00E70992"/>
    <w:rsid w:val="00E71ADA"/>
    <w:rsid w:val="00E76FFA"/>
    <w:rsid w:val="00E7766B"/>
    <w:rsid w:val="00E821E0"/>
    <w:rsid w:val="00E82CFC"/>
    <w:rsid w:val="00E846D9"/>
    <w:rsid w:val="00E84FC9"/>
    <w:rsid w:val="00E85022"/>
    <w:rsid w:val="00E854EA"/>
    <w:rsid w:val="00E90E8B"/>
    <w:rsid w:val="00E93115"/>
    <w:rsid w:val="00E95A93"/>
    <w:rsid w:val="00E95C6B"/>
    <w:rsid w:val="00EA1A06"/>
    <w:rsid w:val="00EA3CAC"/>
    <w:rsid w:val="00EA495E"/>
    <w:rsid w:val="00EA5FBA"/>
    <w:rsid w:val="00EA6643"/>
    <w:rsid w:val="00EA67A9"/>
    <w:rsid w:val="00EB1CD9"/>
    <w:rsid w:val="00EB621F"/>
    <w:rsid w:val="00EB7828"/>
    <w:rsid w:val="00EB7A11"/>
    <w:rsid w:val="00EC163F"/>
    <w:rsid w:val="00EC36C7"/>
    <w:rsid w:val="00EC3D52"/>
    <w:rsid w:val="00EC6296"/>
    <w:rsid w:val="00EC76F1"/>
    <w:rsid w:val="00ED007A"/>
    <w:rsid w:val="00ED1138"/>
    <w:rsid w:val="00ED1AEC"/>
    <w:rsid w:val="00ED3EF4"/>
    <w:rsid w:val="00ED53A9"/>
    <w:rsid w:val="00ED5883"/>
    <w:rsid w:val="00ED6C8B"/>
    <w:rsid w:val="00ED77A0"/>
    <w:rsid w:val="00EE01B8"/>
    <w:rsid w:val="00EE2958"/>
    <w:rsid w:val="00EF2341"/>
    <w:rsid w:val="00EF27F3"/>
    <w:rsid w:val="00EF3833"/>
    <w:rsid w:val="00EF446D"/>
    <w:rsid w:val="00F002DD"/>
    <w:rsid w:val="00F02FF4"/>
    <w:rsid w:val="00F10E2F"/>
    <w:rsid w:val="00F1319B"/>
    <w:rsid w:val="00F162F1"/>
    <w:rsid w:val="00F176B8"/>
    <w:rsid w:val="00F21E98"/>
    <w:rsid w:val="00F24964"/>
    <w:rsid w:val="00F26C20"/>
    <w:rsid w:val="00F31F3E"/>
    <w:rsid w:val="00F33BA2"/>
    <w:rsid w:val="00F3723E"/>
    <w:rsid w:val="00F4139E"/>
    <w:rsid w:val="00F43443"/>
    <w:rsid w:val="00F46658"/>
    <w:rsid w:val="00F5051B"/>
    <w:rsid w:val="00F52750"/>
    <w:rsid w:val="00F52F13"/>
    <w:rsid w:val="00F611EB"/>
    <w:rsid w:val="00F665C2"/>
    <w:rsid w:val="00F67353"/>
    <w:rsid w:val="00F67C01"/>
    <w:rsid w:val="00F725F8"/>
    <w:rsid w:val="00F740FC"/>
    <w:rsid w:val="00F74449"/>
    <w:rsid w:val="00F74A41"/>
    <w:rsid w:val="00F76174"/>
    <w:rsid w:val="00F76707"/>
    <w:rsid w:val="00F76EDC"/>
    <w:rsid w:val="00F7762B"/>
    <w:rsid w:val="00F77A66"/>
    <w:rsid w:val="00F80251"/>
    <w:rsid w:val="00F80AF2"/>
    <w:rsid w:val="00F82EB3"/>
    <w:rsid w:val="00F858EF"/>
    <w:rsid w:val="00F85C98"/>
    <w:rsid w:val="00F862BE"/>
    <w:rsid w:val="00F87B72"/>
    <w:rsid w:val="00F91D46"/>
    <w:rsid w:val="00F97E6F"/>
    <w:rsid w:val="00FA0F0C"/>
    <w:rsid w:val="00FA1D08"/>
    <w:rsid w:val="00FA4122"/>
    <w:rsid w:val="00FA49C4"/>
    <w:rsid w:val="00FA4A57"/>
    <w:rsid w:val="00FA5B43"/>
    <w:rsid w:val="00FA5BAC"/>
    <w:rsid w:val="00FA6704"/>
    <w:rsid w:val="00FA713B"/>
    <w:rsid w:val="00FB6DED"/>
    <w:rsid w:val="00FB745F"/>
    <w:rsid w:val="00FC1D6C"/>
    <w:rsid w:val="00FC1FBB"/>
    <w:rsid w:val="00FC35FF"/>
    <w:rsid w:val="00FC48FC"/>
    <w:rsid w:val="00FC4BA3"/>
    <w:rsid w:val="00FC4E89"/>
    <w:rsid w:val="00FD12D9"/>
    <w:rsid w:val="00FD1398"/>
    <w:rsid w:val="00FD253F"/>
    <w:rsid w:val="00FD2BAA"/>
    <w:rsid w:val="00FD4A58"/>
    <w:rsid w:val="00FE0237"/>
    <w:rsid w:val="00FE1282"/>
    <w:rsid w:val="00FE543F"/>
    <w:rsid w:val="00FE5E11"/>
    <w:rsid w:val="00FE5EA5"/>
    <w:rsid w:val="00FE684F"/>
    <w:rsid w:val="00FE6A8B"/>
    <w:rsid w:val="00FE6C68"/>
    <w:rsid w:val="00FE7DA4"/>
    <w:rsid w:val="00FF05D9"/>
    <w:rsid w:val="00FF126B"/>
    <w:rsid w:val="00FF14AE"/>
    <w:rsid w:val="00FF2895"/>
    <w:rsid w:val="00FF39F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9D3E9"/>
  <w15:chartTrackingRefBased/>
  <w15:docId w15:val="{B6AA619B-3177-418F-8551-5F5E3BE5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84985"/>
    <w:pPr>
      <w:keepNext/>
      <w:jc w:val="center"/>
      <w:outlineLvl w:val="0"/>
    </w:pPr>
    <w:rPr>
      <w:rFonts w:ascii="Arial" w:hAnsi="Arial" w:cs="Arial"/>
      <w:b/>
      <w:sz w:val="32"/>
      <w:u w:val="single"/>
    </w:rPr>
  </w:style>
  <w:style w:type="paragraph" w:styleId="Naslov2">
    <w:name w:val="heading 2"/>
    <w:basedOn w:val="Normal"/>
    <w:next w:val="Normal"/>
    <w:link w:val="Naslov2Char"/>
    <w:qFormat/>
    <w:rsid w:val="00C8498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C84985"/>
    <w:pPr>
      <w:keepNext/>
      <w:jc w:val="both"/>
      <w:outlineLvl w:val="2"/>
    </w:pPr>
    <w:rPr>
      <w:b/>
      <w:i/>
      <w:sz w:val="28"/>
      <w:u w:val="single"/>
    </w:rPr>
  </w:style>
  <w:style w:type="paragraph" w:styleId="Naslov4">
    <w:name w:val="heading 4"/>
    <w:basedOn w:val="Normal"/>
    <w:next w:val="Normal"/>
    <w:link w:val="Naslov4Char"/>
    <w:qFormat/>
    <w:rsid w:val="00C84985"/>
    <w:pPr>
      <w:keepNext/>
      <w:jc w:val="center"/>
      <w:outlineLvl w:val="3"/>
    </w:pPr>
    <w:rPr>
      <w:b/>
      <w:bCs/>
      <w:u w:val="single"/>
    </w:rPr>
  </w:style>
  <w:style w:type="paragraph" w:styleId="Naslov5">
    <w:name w:val="heading 5"/>
    <w:basedOn w:val="Normal"/>
    <w:next w:val="Normal"/>
    <w:link w:val="Naslov5Char"/>
    <w:qFormat/>
    <w:rsid w:val="00C84985"/>
    <w:pPr>
      <w:keepNext/>
      <w:jc w:val="both"/>
      <w:outlineLvl w:val="4"/>
    </w:pPr>
    <w:rPr>
      <w:b/>
      <w:iCs/>
      <w:sz w:val="28"/>
      <w:u w:val="single"/>
    </w:rPr>
  </w:style>
  <w:style w:type="paragraph" w:styleId="Naslov6">
    <w:name w:val="heading 6"/>
    <w:basedOn w:val="Normal"/>
    <w:next w:val="Normal"/>
    <w:link w:val="Naslov6Char"/>
    <w:qFormat/>
    <w:rsid w:val="00C84985"/>
    <w:pPr>
      <w:keepNext/>
      <w:jc w:val="center"/>
      <w:outlineLvl w:val="5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C84985"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link w:val="Naslov8Char"/>
    <w:qFormat/>
    <w:rsid w:val="00C84985"/>
    <w:pPr>
      <w:keepNext/>
      <w:numPr>
        <w:numId w:val="1"/>
      </w:numPr>
      <w:jc w:val="center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C84985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4985"/>
    <w:rPr>
      <w:rFonts w:ascii="Arial" w:eastAsia="Times New Roman" w:hAnsi="Arial" w:cs="Arial"/>
      <w:b/>
      <w:sz w:val="32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C8498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84985"/>
    <w:rPr>
      <w:rFonts w:ascii="Times New Roman" w:eastAsia="Times New Roman" w:hAnsi="Times New Roman" w:cs="Times New Roman"/>
      <w:b/>
      <w:i/>
      <w:sz w:val="28"/>
      <w:szCs w:val="24"/>
      <w:u w:val="single"/>
      <w:lang w:eastAsia="hr-HR"/>
    </w:rPr>
  </w:style>
  <w:style w:type="character" w:customStyle="1" w:styleId="Naslov4Char">
    <w:name w:val="Naslov 4 Char"/>
    <w:basedOn w:val="Zadanifontodlomka"/>
    <w:link w:val="Naslov4"/>
    <w:rsid w:val="00C84985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Naslov5Char">
    <w:name w:val="Naslov 5 Char"/>
    <w:basedOn w:val="Zadanifontodlomka"/>
    <w:link w:val="Naslov5"/>
    <w:rsid w:val="00C84985"/>
    <w:rPr>
      <w:rFonts w:ascii="Times New Roman" w:eastAsia="Times New Roman" w:hAnsi="Times New Roman" w:cs="Times New Roman"/>
      <w:b/>
      <w:iCs/>
      <w:sz w:val="28"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C84985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84985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8498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84985"/>
    <w:rPr>
      <w:rFonts w:ascii="Arial" w:eastAsia="Times New Roman" w:hAnsi="Arial" w:cs="Arial"/>
      <w:b/>
      <w:bCs/>
      <w:sz w:val="32"/>
      <w:szCs w:val="24"/>
      <w:lang w:eastAsia="hr-HR"/>
    </w:rPr>
  </w:style>
  <w:style w:type="character" w:styleId="Brojstranice">
    <w:name w:val="page number"/>
    <w:basedOn w:val="Zadanifontodlomka"/>
    <w:rsid w:val="00C84985"/>
  </w:style>
  <w:style w:type="paragraph" w:styleId="Podnoje">
    <w:name w:val="footer"/>
    <w:basedOn w:val="Normal"/>
    <w:link w:val="PodnojeChar"/>
    <w:rsid w:val="00C849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C8498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C84985"/>
    <w:pPr>
      <w:jc w:val="both"/>
    </w:pPr>
    <w:rPr>
      <w:b/>
      <w:i/>
      <w:sz w:val="28"/>
    </w:rPr>
  </w:style>
  <w:style w:type="character" w:customStyle="1" w:styleId="TijelotekstaChar">
    <w:name w:val="Tijelo teksta Char"/>
    <w:basedOn w:val="Zadanifontodlomka"/>
    <w:link w:val="Tijeloteksta"/>
    <w:rsid w:val="00C84985"/>
    <w:rPr>
      <w:rFonts w:ascii="Times New Roman" w:eastAsia="Times New Roman" w:hAnsi="Times New Roman" w:cs="Times New Roman"/>
      <w:b/>
      <w:i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C84985"/>
    <w:pPr>
      <w:jc w:val="both"/>
    </w:pPr>
    <w:rPr>
      <w:b/>
      <w:sz w:val="28"/>
    </w:rPr>
  </w:style>
  <w:style w:type="character" w:customStyle="1" w:styleId="Tijeloteksta2Char">
    <w:name w:val="Tijelo teksta 2 Char"/>
    <w:basedOn w:val="Zadanifontodlomka"/>
    <w:link w:val="Tijeloteksta2"/>
    <w:rsid w:val="00C84985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Tijeloteksta3">
    <w:name w:val="Body Text 3"/>
    <w:basedOn w:val="Normal"/>
    <w:link w:val="Tijeloteksta3Char"/>
    <w:rsid w:val="00C849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8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C84985"/>
    <w:rPr>
      <w:rFonts w:ascii="Times New Roman" w:eastAsia="Times New Roman" w:hAnsi="Times New Roman" w:cs="Times New Roman"/>
      <w:b/>
      <w:bCs/>
      <w:sz w:val="28"/>
      <w:szCs w:val="24"/>
      <w:u w:val="single"/>
      <w:lang w:eastAsia="hr-HR"/>
    </w:rPr>
  </w:style>
  <w:style w:type="paragraph" w:styleId="Tekstbalonia">
    <w:name w:val="Balloon Text"/>
    <w:basedOn w:val="Normal"/>
    <w:link w:val="TekstbaloniaChar"/>
    <w:semiHidden/>
    <w:rsid w:val="00C849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84985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C849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C84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DB6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82D1-BF2A-49AC-B259-AC1032F3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4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e šume d.o.o.</Company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Jurković</dc:creator>
  <cp:keywords/>
  <dc:description/>
  <cp:lastModifiedBy>zeljko.kalauz@hrsindsum.hr</cp:lastModifiedBy>
  <cp:revision>1298</cp:revision>
  <cp:lastPrinted>2026-05-28T11:23:00Z</cp:lastPrinted>
  <dcterms:created xsi:type="dcterms:W3CDTF">2017-06-02T12:08:00Z</dcterms:created>
  <dcterms:modified xsi:type="dcterms:W3CDTF">2026-06-01T09:12:00Z</dcterms:modified>
</cp:coreProperties>
</file>